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7DDBB" w14:textId="5FF06EB2" w:rsidR="00AE2BFD" w:rsidRPr="00365C02" w:rsidRDefault="007C1398" w:rsidP="007C13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br/>
      </w:r>
      <w:r w:rsidR="00AE2BFD" w:rsidRPr="00365C0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B0C7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B0C7B">
        <w:rPr>
          <w:rFonts w:ascii="Times New Roman" w:hAnsi="Times New Roman" w:cs="Times New Roman"/>
          <w:sz w:val="28"/>
          <w:szCs w:val="28"/>
        </w:rPr>
        <w:t>Алгин</w:t>
      </w:r>
      <w:r w:rsidR="009A73C1" w:rsidRPr="00365C02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9A73C1" w:rsidRPr="00365C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A73C1" w:rsidRPr="00365C0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9A73C1" w:rsidRPr="00365C0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14:paraId="5DA24791" w14:textId="28F0AEBF" w:rsidR="00AE2BFD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6C8B69" w14:textId="77777777" w:rsidR="00E868F0" w:rsidRPr="00365C02" w:rsidRDefault="00E868F0" w:rsidP="00B52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A07099" w14:textId="77777777" w:rsidR="00AE2BFD" w:rsidRPr="00365C02" w:rsidRDefault="00AE2BFD" w:rsidP="00E868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70C7F23" w14:textId="4E04BB9A" w:rsidR="00AE2BFD" w:rsidRPr="00365C02" w:rsidRDefault="007C1398" w:rsidP="00B521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 _________ 20___</w:t>
      </w:r>
      <w:r w:rsidR="00AE2BFD" w:rsidRPr="00365C02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65764E95" w14:textId="77777777" w:rsidR="00AE2BFD" w:rsidRPr="00365C02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B1A76A" w14:textId="7FA63F46" w:rsidR="0015794E" w:rsidRPr="00365C02" w:rsidRDefault="00AE2BFD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F2E16" w:rsidRPr="00365C02">
        <w:rPr>
          <w:rFonts w:ascii="Times New Roman" w:hAnsi="Times New Roman" w:cs="Times New Roman"/>
          <w:bCs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365C02">
        <w:rPr>
          <w:rFonts w:ascii="Times New Roman" w:hAnsi="Times New Roman" w:cs="Times New Roman"/>
          <w:bCs/>
          <w:sz w:val="28"/>
          <w:szCs w:val="28"/>
        </w:rPr>
        <w:t>,</w:t>
      </w:r>
      <w:r w:rsidR="004F2E16" w:rsidRPr="00365C02">
        <w:rPr>
          <w:rFonts w:ascii="Times New Roman" w:hAnsi="Times New Roman" w:cs="Times New Roman"/>
          <w:bCs/>
          <w:sz w:val="28"/>
          <w:szCs w:val="28"/>
        </w:rPr>
        <w:t xml:space="preserve"> и земельных участков, находящихся в частной собственности»</w:t>
      </w:r>
    </w:p>
    <w:p w14:paraId="33C4E8E1" w14:textId="634585A8" w:rsidR="00AE2BFD" w:rsidRPr="00365C02" w:rsidRDefault="00AE2BFD" w:rsidP="009A73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5C0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B0C7B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</w:t>
      </w:r>
      <w:proofErr w:type="spellStart"/>
      <w:r w:rsidR="00DB0C7B">
        <w:rPr>
          <w:rFonts w:ascii="Times New Roman" w:hAnsi="Times New Roman" w:cs="Times New Roman"/>
          <w:bCs/>
          <w:sz w:val="28"/>
          <w:szCs w:val="28"/>
        </w:rPr>
        <w:t>Алгин</w:t>
      </w:r>
      <w:r w:rsidR="009A73C1" w:rsidRPr="00365C02">
        <w:rPr>
          <w:rFonts w:ascii="Times New Roman" w:hAnsi="Times New Roman" w:cs="Times New Roman"/>
          <w:bCs/>
          <w:sz w:val="28"/>
          <w:szCs w:val="28"/>
        </w:rPr>
        <w:t>ский</w:t>
      </w:r>
      <w:proofErr w:type="spellEnd"/>
      <w:r w:rsidR="009A73C1" w:rsidRPr="00365C02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9A73C1" w:rsidRPr="00365C02">
        <w:rPr>
          <w:rFonts w:ascii="Times New Roman" w:hAnsi="Times New Roman" w:cs="Times New Roman"/>
          <w:bCs/>
          <w:sz w:val="28"/>
          <w:szCs w:val="28"/>
        </w:rPr>
        <w:t>Давлекановский</w:t>
      </w:r>
      <w:proofErr w:type="spellEnd"/>
      <w:r w:rsidR="009A73C1" w:rsidRPr="00365C02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</w:p>
    <w:p w14:paraId="7D87C1B3" w14:textId="77777777" w:rsidR="00B5216E" w:rsidRPr="00365C02" w:rsidRDefault="00B5216E" w:rsidP="00622FA3">
      <w:pPr>
        <w:pStyle w:val="af2"/>
        <w:rPr>
          <w:rFonts w:ascii="Times New Roman" w:hAnsi="Times New Roman"/>
          <w:b/>
          <w:sz w:val="28"/>
          <w:szCs w:val="28"/>
        </w:rPr>
      </w:pPr>
    </w:p>
    <w:p w14:paraId="269DE8CF" w14:textId="5DF767E8" w:rsidR="002309C4" w:rsidRPr="00365C02" w:rsidRDefault="00B647CB" w:rsidP="00503D63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365C02">
        <w:rPr>
          <w:rFonts w:ascii="Times New Roman" w:hAnsi="Times New Roman" w:cs="Times New Roman"/>
          <w:sz w:val="28"/>
          <w:szCs w:val="28"/>
        </w:rPr>
        <w:t>с</w:t>
      </w:r>
      <w:r w:rsidR="00F21FF0" w:rsidRPr="00365C02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365C02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365C0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365C02">
        <w:rPr>
          <w:rFonts w:ascii="Times New Roman" w:hAnsi="Times New Roman" w:cs="Times New Roman"/>
          <w:sz w:val="28"/>
          <w:szCs w:val="28"/>
        </w:rPr>
        <w:t>ом</w:t>
      </w:r>
      <w:r w:rsidR="009F588E" w:rsidRPr="00365C02">
        <w:rPr>
          <w:rFonts w:ascii="Times New Roman" w:hAnsi="Times New Roman" w:cs="Times New Roman"/>
          <w:sz w:val="28"/>
          <w:szCs w:val="28"/>
        </w:rPr>
        <w:t xml:space="preserve"> </w:t>
      </w:r>
      <w:r w:rsidRPr="00365C02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365C02">
        <w:rPr>
          <w:rFonts w:ascii="Times New Roman" w:hAnsi="Times New Roman" w:cs="Times New Roman"/>
          <w:sz w:val="28"/>
          <w:szCs w:val="28"/>
        </w:rPr>
        <w:t xml:space="preserve">  </w:t>
      </w:r>
      <w:r w:rsidR="00653226" w:rsidRPr="00365C02">
        <w:rPr>
          <w:rFonts w:ascii="Times New Roman" w:hAnsi="Times New Roman" w:cs="Times New Roman"/>
          <w:sz w:val="28"/>
          <w:szCs w:val="28"/>
        </w:rPr>
        <w:t xml:space="preserve"> </w:t>
      </w:r>
      <w:r w:rsidRPr="00365C0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365C0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2613A" w:rsidRPr="00365C02">
        <w:rPr>
          <w:rFonts w:ascii="Times New Roman" w:hAnsi="Times New Roman" w:cs="Times New Roman"/>
          <w:sz w:val="28"/>
          <w:szCs w:val="28"/>
        </w:rPr>
        <w:t>–</w:t>
      </w:r>
      <w:r w:rsidR="00F83C47" w:rsidRPr="00365C02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365C02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365C02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E60507" w:rsidRPr="00365C02">
        <w:rPr>
          <w:rFonts w:ascii="Times New Roman" w:hAnsi="Times New Roman" w:cs="Times New Roman"/>
          <w:sz w:val="28"/>
          <w:szCs w:val="28"/>
        </w:rPr>
        <w:t>2</w:t>
      </w:r>
      <w:r w:rsidR="00FB0855" w:rsidRPr="00365C02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</w:t>
      </w:r>
      <w:r w:rsidR="00DB0C7B">
        <w:rPr>
          <w:rFonts w:ascii="Times New Roman" w:hAnsi="Times New Roman" w:cs="Times New Roman"/>
          <w:sz w:val="28"/>
          <w:szCs w:val="28"/>
        </w:rPr>
        <w:t xml:space="preserve">рганами местного самоуправления </w:t>
      </w:r>
      <w:r w:rsidR="00FB0855" w:rsidRPr="00365C02">
        <w:rPr>
          <w:rFonts w:ascii="Times New Roman" w:hAnsi="Times New Roman" w:cs="Times New Roman"/>
          <w:sz w:val="28"/>
          <w:szCs w:val="28"/>
        </w:rPr>
        <w:t>в Республике Башкортостан»</w:t>
      </w:r>
      <w:r w:rsidR="002309C4" w:rsidRPr="00365C0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309C4" w:rsidRPr="00365C0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309C4" w:rsidRPr="00365C02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  <w:r w:rsidR="00FB0855" w:rsidRPr="00365C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32E940" w14:textId="77777777" w:rsidR="00B5216E" w:rsidRPr="00365C02" w:rsidRDefault="00B5216E" w:rsidP="00B5216E">
      <w:pPr>
        <w:pStyle w:val="3"/>
        <w:ind w:firstLine="709"/>
        <w:rPr>
          <w:szCs w:val="28"/>
        </w:rPr>
      </w:pPr>
    </w:p>
    <w:p w14:paraId="7B3821D7" w14:textId="7E720415" w:rsidR="0015794E" w:rsidRPr="00365C02" w:rsidRDefault="00920CBD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>1.</w:t>
      </w:r>
      <w:r w:rsidR="00503D63" w:rsidRPr="00365C02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365C02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365C02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4F2E16" w:rsidRPr="00365C02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365C02">
        <w:rPr>
          <w:rFonts w:ascii="Times New Roman" w:hAnsi="Times New Roman" w:cs="Times New Roman"/>
          <w:sz w:val="28"/>
          <w:szCs w:val="28"/>
        </w:rPr>
        <w:t>,</w:t>
      </w:r>
      <w:r w:rsidR="004F2E16" w:rsidRPr="00365C02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</w:t>
      </w:r>
      <w:r w:rsidR="004F2E16" w:rsidRPr="00365C0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B647CB" w:rsidRPr="00365C02">
        <w:rPr>
          <w:rFonts w:ascii="Times New Roman" w:hAnsi="Times New Roman" w:cs="Times New Roman"/>
          <w:sz w:val="28"/>
          <w:szCs w:val="28"/>
        </w:rPr>
        <w:t xml:space="preserve"> </w:t>
      </w:r>
      <w:r w:rsidR="00DB0C7B">
        <w:rPr>
          <w:rFonts w:ascii="Times New Roman" w:hAnsi="Times New Roman" w:cs="Times New Roman"/>
          <w:sz w:val="28"/>
          <w:szCs w:val="28"/>
        </w:rPr>
        <w:t xml:space="preserve">в сельском поселении </w:t>
      </w:r>
      <w:proofErr w:type="spellStart"/>
      <w:r w:rsidR="00DB0C7B">
        <w:rPr>
          <w:rFonts w:ascii="Times New Roman" w:hAnsi="Times New Roman" w:cs="Times New Roman"/>
          <w:sz w:val="28"/>
          <w:szCs w:val="28"/>
        </w:rPr>
        <w:t>Алгин</w:t>
      </w:r>
      <w:r w:rsidR="001066DD" w:rsidRPr="00365C02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066DD" w:rsidRPr="00365C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066DD" w:rsidRPr="00365C0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1066DD" w:rsidRPr="00365C0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 </w:t>
      </w:r>
    </w:p>
    <w:p w14:paraId="67D7CA08" w14:textId="0F74E574" w:rsidR="001066DD" w:rsidRPr="00365C02" w:rsidRDefault="001066DD" w:rsidP="00106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65C02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</w:t>
      </w:r>
      <w:r w:rsidR="00DB0C7B">
        <w:rPr>
          <w:rFonts w:ascii="Times New Roman" w:hAnsi="Times New Roman" w:cs="Times New Roman"/>
          <w:sz w:val="28"/>
          <w:szCs w:val="28"/>
        </w:rPr>
        <w:t xml:space="preserve">ации сельского поселения </w:t>
      </w:r>
      <w:proofErr w:type="spellStart"/>
      <w:r w:rsidR="00DB0C7B">
        <w:rPr>
          <w:rFonts w:ascii="Times New Roman" w:hAnsi="Times New Roman" w:cs="Times New Roman"/>
          <w:sz w:val="28"/>
          <w:szCs w:val="28"/>
        </w:rPr>
        <w:t>Алгин</w:t>
      </w:r>
      <w:r w:rsidRPr="00365C02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365C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365C0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365C02">
        <w:rPr>
          <w:rFonts w:ascii="Times New Roman" w:hAnsi="Times New Roman" w:cs="Times New Roman"/>
          <w:sz w:val="28"/>
          <w:szCs w:val="28"/>
        </w:rPr>
        <w:t xml:space="preserve"> рай</w:t>
      </w:r>
      <w:r w:rsidR="00DB0C7B">
        <w:rPr>
          <w:rFonts w:ascii="Times New Roman" w:hAnsi="Times New Roman" w:cs="Times New Roman"/>
          <w:sz w:val="28"/>
          <w:szCs w:val="28"/>
        </w:rPr>
        <w:t>он Республики Башкортостан от 28.12.2018 г. № 68/3</w:t>
      </w:r>
      <w:r w:rsidRPr="00365C02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</w:t>
      </w:r>
      <w:r w:rsidRPr="00365C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5C02">
        <w:rPr>
          <w:rFonts w:ascii="Times New Roman" w:hAnsi="Times New Roman" w:cs="Times New Roman"/>
          <w:sz w:val="28"/>
          <w:szCs w:val="28"/>
        </w:rPr>
        <w:t>муниципальной услуги Администра</w:t>
      </w:r>
      <w:r w:rsidR="00DB0C7B">
        <w:rPr>
          <w:rFonts w:ascii="Times New Roman" w:hAnsi="Times New Roman" w:cs="Times New Roman"/>
          <w:sz w:val="28"/>
          <w:szCs w:val="28"/>
        </w:rPr>
        <w:t xml:space="preserve">цией сельского поселения </w:t>
      </w:r>
      <w:proofErr w:type="spellStart"/>
      <w:r w:rsidR="00DB0C7B">
        <w:rPr>
          <w:rFonts w:ascii="Times New Roman" w:hAnsi="Times New Roman" w:cs="Times New Roman"/>
          <w:sz w:val="28"/>
          <w:szCs w:val="28"/>
        </w:rPr>
        <w:t>Алгин</w:t>
      </w:r>
      <w:r w:rsidRPr="00365C02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365C02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365C0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365C0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</w:t>
      </w:r>
      <w:proofErr w:type="gramEnd"/>
      <w:r w:rsidRPr="00365C02">
        <w:rPr>
          <w:rFonts w:ascii="Times New Roman" w:hAnsi="Times New Roman" w:cs="Times New Roman"/>
          <w:sz w:val="28"/>
          <w:szCs w:val="28"/>
        </w:rPr>
        <w:t xml:space="preserve"> собственности»» </w:t>
      </w:r>
      <w:r w:rsidR="00DB0C7B">
        <w:rPr>
          <w:rFonts w:ascii="Times New Roman" w:hAnsi="Times New Roman" w:cs="Times New Roman"/>
          <w:sz w:val="28"/>
          <w:szCs w:val="28"/>
        </w:rPr>
        <w:t xml:space="preserve"> (с внесенными изменениями от 23</w:t>
      </w:r>
      <w:r w:rsidRPr="00365C02">
        <w:rPr>
          <w:rFonts w:ascii="Times New Roman" w:hAnsi="Times New Roman" w:cs="Times New Roman"/>
          <w:sz w:val="28"/>
          <w:szCs w:val="28"/>
        </w:rPr>
        <w:t>.01.2021 № 03)</w:t>
      </w:r>
    </w:p>
    <w:p w14:paraId="5C6E8752" w14:textId="77777777" w:rsidR="001066DD" w:rsidRPr="00365C02" w:rsidRDefault="001066DD" w:rsidP="001066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на следующий день, после дня его официального обнародования. </w:t>
      </w:r>
    </w:p>
    <w:p w14:paraId="174A3CA4" w14:textId="77777777" w:rsidR="001066DD" w:rsidRPr="00365C02" w:rsidRDefault="001066DD" w:rsidP="001066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 xml:space="preserve">4. Настоящее постановление подлежит обнародованию в установленном порядке и размещению на официальном сайте Совета муниципального района </w:t>
      </w:r>
      <w:proofErr w:type="spellStart"/>
      <w:r w:rsidRPr="00365C02">
        <w:rPr>
          <w:rFonts w:ascii="Times New Roman" w:hAnsi="Times New Roman" w:cs="Times New Roman"/>
          <w:sz w:val="28"/>
          <w:szCs w:val="28"/>
        </w:rPr>
        <w:lastRenderedPageBreak/>
        <w:t>Давлекановский</w:t>
      </w:r>
      <w:proofErr w:type="spellEnd"/>
      <w:r w:rsidRPr="00365C0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в разделе «Поселения муниципального района»).</w:t>
      </w:r>
    </w:p>
    <w:p w14:paraId="16052FFB" w14:textId="77777777" w:rsidR="001066DD" w:rsidRPr="00365C02" w:rsidRDefault="001066DD" w:rsidP="00E86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365C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65C0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 </w:t>
      </w:r>
    </w:p>
    <w:p w14:paraId="78A4D7EF" w14:textId="77777777" w:rsidR="001066DD" w:rsidRPr="00365C02" w:rsidRDefault="001066DD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E7965C" w14:textId="77777777" w:rsidR="00AE447C" w:rsidRPr="00365C02" w:rsidRDefault="00AE447C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021EF" w14:textId="77777777" w:rsidR="00AE447C" w:rsidRPr="00365C02" w:rsidRDefault="00AE447C" w:rsidP="00AE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4F7143" w14:textId="3EA74800" w:rsidR="001066DD" w:rsidRPr="00365C02" w:rsidRDefault="00AE447C" w:rsidP="00106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B0C7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B0C7B">
        <w:rPr>
          <w:rFonts w:ascii="Times New Roman" w:hAnsi="Times New Roman" w:cs="Times New Roman"/>
          <w:sz w:val="28"/>
          <w:szCs w:val="28"/>
        </w:rPr>
        <w:t>Алгин</w:t>
      </w:r>
      <w:r w:rsidR="001066DD" w:rsidRPr="00365C02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066DD" w:rsidRPr="00365C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B17F55" w14:textId="77777777" w:rsidR="001066DD" w:rsidRPr="00365C02" w:rsidRDefault="001066DD" w:rsidP="00106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365C0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365C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A9F4B1" w14:textId="637ECA30" w:rsidR="00EE117C" w:rsidRPr="00365C02" w:rsidRDefault="001066DD" w:rsidP="001066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C02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             </w:t>
      </w:r>
      <w:r w:rsidR="00365C02">
        <w:rPr>
          <w:rFonts w:ascii="Times New Roman" w:hAnsi="Times New Roman" w:cs="Times New Roman"/>
          <w:sz w:val="28"/>
          <w:szCs w:val="28"/>
        </w:rPr>
        <w:t xml:space="preserve">       </w:t>
      </w:r>
      <w:r w:rsidRPr="00365C0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C139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391D11A1" w14:textId="77777777" w:rsidR="00EE117C" w:rsidRPr="00E868F0" w:rsidRDefault="00EE117C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63A07155" w14:textId="128DFBF7" w:rsidR="001066DD" w:rsidRDefault="001066D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6C07F38B" w14:textId="77777777" w:rsidR="00E868F0" w:rsidRDefault="00E868F0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47863826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0324DCAE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3832AEA4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0B62A299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620489F7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632DC662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6E208EE4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216B33E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6BE73972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2093C839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6074E548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F8CEC4B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5C520416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5173B029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5E39EB83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6F0CD987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5B02012F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6F44CB3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152F6D0F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5777A001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2342321D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3D893DA7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550F1592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3EBB5D14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34EE9658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400A6BC9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6AD5D23D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27EF4E4C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229B6EE3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3FF9B38F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696A5E85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30B911E6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46F06884" w14:textId="77777777" w:rsidR="00486128" w:rsidRDefault="0048612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0FE66021" w14:textId="121F83C2" w:rsidR="00486128" w:rsidRDefault="007C139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4BF2B6CC" w14:textId="77777777" w:rsidR="001066DD" w:rsidRDefault="001066D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28E6792E" w14:textId="4B886E0D" w:rsidR="00AE2BFD" w:rsidRPr="001066DD" w:rsidRDefault="00AE2BF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>Утвержден</w:t>
      </w:r>
    </w:p>
    <w:p w14:paraId="2CC3A936" w14:textId="7999CF0C" w:rsidR="00AE2BFD" w:rsidRPr="001066DD" w:rsidRDefault="00203556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>п</w:t>
      </w:r>
      <w:r w:rsidR="00AE2BFD" w:rsidRPr="001066DD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1066DD"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1066DD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3BE9648" w14:textId="77777777" w:rsidR="00DB0C7B" w:rsidRDefault="00DB0C7B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ин</w:t>
      </w:r>
      <w:r w:rsidR="001066DD" w:rsidRPr="001066DD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1066DD" w:rsidRPr="001066DD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14:paraId="10AE2FBB" w14:textId="77777777" w:rsidR="00DB0C7B" w:rsidRDefault="001066DD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1066DD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Pr="001066DD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14:paraId="3C498AAB" w14:textId="0569D4F4" w:rsidR="00CC2196" w:rsidRPr="001066DD" w:rsidRDefault="001066DD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6C59A95F" w14:textId="59978E42" w:rsidR="00AE2BFD" w:rsidRDefault="00920CB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 xml:space="preserve">от </w:t>
      </w:r>
      <w:r w:rsidR="007C1398">
        <w:rPr>
          <w:rFonts w:ascii="Times New Roman" w:hAnsi="Times New Roman" w:cs="Times New Roman"/>
          <w:sz w:val="24"/>
          <w:szCs w:val="24"/>
        </w:rPr>
        <w:t xml:space="preserve">___ ________ </w:t>
      </w:r>
      <w:r w:rsidRPr="001066DD">
        <w:rPr>
          <w:rFonts w:ascii="Times New Roman" w:hAnsi="Times New Roman" w:cs="Times New Roman"/>
          <w:sz w:val="24"/>
          <w:szCs w:val="24"/>
        </w:rPr>
        <w:t>20</w:t>
      </w:r>
      <w:r w:rsidR="007C1398">
        <w:rPr>
          <w:rFonts w:ascii="Times New Roman" w:hAnsi="Times New Roman" w:cs="Times New Roman"/>
          <w:sz w:val="24"/>
          <w:szCs w:val="24"/>
        </w:rPr>
        <w:t>___</w:t>
      </w:r>
      <w:r w:rsidR="00E868F0"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1066DD">
        <w:rPr>
          <w:rFonts w:ascii="Times New Roman" w:hAnsi="Times New Roman" w:cs="Times New Roman"/>
          <w:sz w:val="24"/>
          <w:szCs w:val="24"/>
        </w:rPr>
        <w:t>года №</w:t>
      </w:r>
      <w:r w:rsidR="007C1398">
        <w:rPr>
          <w:rFonts w:ascii="Times New Roman" w:hAnsi="Times New Roman" w:cs="Times New Roman"/>
          <w:sz w:val="24"/>
          <w:szCs w:val="24"/>
        </w:rPr>
        <w:t xml:space="preserve"> ___</w:t>
      </w:r>
    </w:p>
    <w:p w14:paraId="52CC1909" w14:textId="77777777" w:rsidR="00E868F0" w:rsidRPr="001066DD" w:rsidRDefault="00E868F0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7767DC08" w14:textId="3B93C1AE" w:rsidR="00484FA6" w:rsidRPr="00486128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6128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4F2E16" w:rsidRPr="00486128">
        <w:rPr>
          <w:rFonts w:ascii="Times New Roman" w:hAnsi="Times New Roman" w:cs="Times New Roman"/>
          <w:b/>
          <w:bCs/>
          <w:sz w:val="24"/>
          <w:szCs w:val="24"/>
        </w:rPr>
        <w:t>«Заключение соглаш</w:t>
      </w:r>
      <w:r w:rsidR="00DD2223">
        <w:rPr>
          <w:rFonts w:ascii="Times New Roman" w:hAnsi="Times New Roman" w:cs="Times New Roman"/>
          <w:b/>
          <w:bCs/>
          <w:sz w:val="24"/>
          <w:szCs w:val="24"/>
        </w:rPr>
        <w:t>ения о перераспределении земель</w:t>
      </w:r>
      <w:r w:rsidR="00653226" w:rsidRPr="004861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2E16" w:rsidRPr="00486128">
        <w:rPr>
          <w:rFonts w:ascii="Times New Roman" w:hAnsi="Times New Roman" w:cs="Times New Roman"/>
          <w:b/>
          <w:bCs/>
          <w:sz w:val="24"/>
          <w:szCs w:val="24"/>
        </w:rPr>
        <w:t>и (или) земельных участков, находящихся в муниципальной собственности муниципального образования</w:t>
      </w:r>
      <w:r w:rsidR="005E1776" w:rsidRPr="0048612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F2E16" w:rsidRPr="00486128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653226" w:rsidRPr="00486128">
        <w:rPr>
          <w:rFonts w:ascii="Times New Roman" w:hAnsi="Times New Roman" w:cs="Times New Roman"/>
          <w:b/>
          <w:bCs/>
          <w:sz w:val="24"/>
          <w:szCs w:val="24"/>
        </w:rPr>
        <w:t xml:space="preserve">земельных участков, находящихся </w:t>
      </w:r>
      <w:r w:rsidR="004F2E16" w:rsidRPr="00486128">
        <w:rPr>
          <w:rFonts w:ascii="Times New Roman" w:hAnsi="Times New Roman" w:cs="Times New Roman"/>
          <w:b/>
          <w:bCs/>
          <w:sz w:val="24"/>
          <w:szCs w:val="24"/>
        </w:rPr>
        <w:t>в частной со</w:t>
      </w:r>
      <w:r w:rsidR="00653226" w:rsidRPr="00486128">
        <w:rPr>
          <w:rFonts w:ascii="Times New Roman" w:hAnsi="Times New Roman" w:cs="Times New Roman"/>
          <w:b/>
          <w:bCs/>
          <w:sz w:val="24"/>
          <w:szCs w:val="24"/>
        </w:rPr>
        <w:t xml:space="preserve">бственности» </w:t>
      </w:r>
    </w:p>
    <w:p w14:paraId="57E66B92" w14:textId="44FBD53B" w:rsidR="00AE2BFD" w:rsidRPr="00486128" w:rsidRDefault="00AE2BFD" w:rsidP="001066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6128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DB0C7B" w:rsidRPr="00486128">
        <w:rPr>
          <w:rFonts w:ascii="Times New Roman" w:hAnsi="Times New Roman" w:cs="Times New Roman"/>
          <w:b/>
          <w:bCs/>
          <w:sz w:val="24"/>
          <w:szCs w:val="24"/>
        </w:rPr>
        <w:t xml:space="preserve">сельском поселении </w:t>
      </w:r>
      <w:proofErr w:type="spellStart"/>
      <w:r w:rsidR="00DB0C7B" w:rsidRPr="00486128">
        <w:rPr>
          <w:rFonts w:ascii="Times New Roman" w:hAnsi="Times New Roman" w:cs="Times New Roman"/>
          <w:b/>
          <w:bCs/>
          <w:sz w:val="24"/>
          <w:szCs w:val="24"/>
        </w:rPr>
        <w:t>Алгин</w:t>
      </w:r>
      <w:r w:rsidR="001066DD" w:rsidRPr="00486128">
        <w:rPr>
          <w:rFonts w:ascii="Times New Roman" w:hAnsi="Times New Roman" w:cs="Times New Roman"/>
          <w:b/>
          <w:bCs/>
          <w:sz w:val="24"/>
          <w:szCs w:val="24"/>
        </w:rPr>
        <w:t>ский</w:t>
      </w:r>
      <w:proofErr w:type="spellEnd"/>
      <w:r w:rsidR="001066DD" w:rsidRPr="00486128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</w:t>
      </w:r>
      <w:proofErr w:type="spellStart"/>
      <w:r w:rsidR="001066DD" w:rsidRPr="00486128">
        <w:rPr>
          <w:rFonts w:ascii="Times New Roman" w:hAnsi="Times New Roman" w:cs="Times New Roman"/>
          <w:b/>
          <w:bCs/>
          <w:sz w:val="24"/>
          <w:szCs w:val="24"/>
        </w:rPr>
        <w:t>Давлекановский</w:t>
      </w:r>
      <w:proofErr w:type="spellEnd"/>
      <w:r w:rsidR="001066DD" w:rsidRPr="00486128">
        <w:rPr>
          <w:rFonts w:ascii="Times New Roman" w:hAnsi="Times New Roman" w:cs="Times New Roman"/>
          <w:b/>
          <w:bCs/>
          <w:sz w:val="24"/>
          <w:szCs w:val="24"/>
        </w:rPr>
        <w:t xml:space="preserve"> район республики Башкортостан</w:t>
      </w:r>
    </w:p>
    <w:p w14:paraId="14DB1835" w14:textId="77777777" w:rsidR="00AE2BFD" w:rsidRPr="00486128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3C5649" w14:textId="77777777" w:rsidR="00AE2BFD" w:rsidRPr="00486128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128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09C70EBB" w14:textId="77777777" w:rsidR="00AE2BFD" w:rsidRPr="00486128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48CD81A" w14:textId="77777777" w:rsidR="00AE2BFD" w:rsidRPr="00486128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86128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5D33A7E6" w14:textId="77777777" w:rsidR="005E1776" w:rsidRPr="00486128" w:rsidRDefault="005E1776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A4B31D1" w14:textId="224832C0" w:rsidR="007A0AB8" w:rsidRPr="00486128" w:rsidRDefault="007A0AB8" w:rsidP="007A0A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486128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4F2E16" w:rsidRPr="00486128">
        <w:rPr>
          <w:rFonts w:ascii="Times New Roman" w:hAnsi="Times New Roman" w:cs="Times New Roman"/>
          <w:sz w:val="24"/>
          <w:szCs w:val="24"/>
        </w:rPr>
        <w:t xml:space="preserve">«Заключение соглашения о перераспределении земель </w:t>
      </w:r>
      <w:r w:rsidR="00962F47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="004F2E16" w:rsidRPr="00486128">
        <w:rPr>
          <w:rFonts w:ascii="Times New Roman" w:hAnsi="Times New Roman" w:cs="Times New Roman"/>
          <w:sz w:val="24"/>
          <w:szCs w:val="24"/>
        </w:rPr>
        <w:t>и (или) земельных участков, находящихся в муниципальной собственности муниципального образования и земельных участков, находящихся в частной собственности</w:t>
      </w:r>
      <w:r w:rsidR="004F2E16" w:rsidRPr="0048612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 w:rsidR="006106E9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1F5C8F" w:rsidRPr="00486128">
        <w:rPr>
          <w:rFonts w:ascii="Times New Roman" w:hAnsi="Times New Roman" w:cs="Times New Roman"/>
          <w:sz w:val="24"/>
          <w:szCs w:val="24"/>
        </w:rPr>
        <w:t>–</w:t>
      </w:r>
      <w:r w:rsidRPr="00486128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486128">
        <w:rPr>
          <w:rFonts w:ascii="Times New Roman" w:hAnsi="Times New Roman" w:cs="Times New Roman"/>
          <w:sz w:val="24"/>
          <w:szCs w:val="24"/>
        </w:rPr>
        <w:t xml:space="preserve">р) при осуществлении полномочий </w:t>
      </w:r>
      <w:r w:rsidR="00676376" w:rsidRPr="00486128">
        <w:rPr>
          <w:rFonts w:ascii="Times New Roman" w:hAnsi="Times New Roman" w:cs="Times New Roman"/>
          <w:sz w:val="24"/>
          <w:szCs w:val="24"/>
        </w:rPr>
        <w:t xml:space="preserve">по заключению соглашения о перераспределении </w:t>
      </w:r>
      <w:r w:rsidR="00AC36B2" w:rsidRPr="00486128">
        <w:rPr>
          <w:rFonts w:ascii="Times New Roman" w:hAnsi="Times New Roman" w:cs="Times New Roman"/>
          <w:sz w:val="24"/>
          <w:szCs w:val="24"/>
        </w:rPr>
        <w:t xml:space="preserve">земель и (или) </w:t>
      </w:r>
      <w:r w:rsidR="00676376" w:rsidRPr="00486128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  <w:r w:rsidR="00676376" w:rsidRPr="00486128">
        <w:rPr>
          <w:rFonts w:ascii="Times New Roman" w:hAnsi="Times New Roman" w:cs="Times New Roman"/>
          <w:sz w:val="24"/>
          <w:szCs w:val="24"/>
        </w:rPr>
        <w:t xml:space="preserve"> участков, находящихся</w:t>
      </w:r>
      <w:r w:rsidR="00AC36B2" w:rsidRPr="00486128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</w:t>
      </w:r>
      <w:r w:rsidR="005E1776" w:rsidRPr="00486128">
        <w:rPr>
          <w:rFonts w:ascii="Times New Roman" w:hAnsi="Times New Roman" w:cs="Times New Roman"/>
          <w:sz w:val="24"/>
          <w:szCs w:val="24"/>
        </w:rPr>
        <w:t>,</w:t>
      </w:r>
      <w:r w:rsidR="00AC36B2" w:rsidRPr="00486128">
        <w:rPr>
          <w:rFonts w:ascii="Times New Roman" w:hAnsi="Times New Roman" w:cs="Times New Roman"/>
          <w:sz w:val="24"/>
          <w:szCs w:val="24"/>
        </w:rPr>
        <w:t xml:space="preserve"> и </w:t>
      </w:r>
      <w:r w:rsidR="00676376" w:rsidRPr="00486128">
        <w:rPr>
          <w:rFonts w:ascii="Times New Roman" w:hAnsi="Times New Roman" w:cs="Times New Roman"/>
          <w:sz w:val="24"/>
          <w:szCs w:val="24"/>
        </w:rPr>
        <w:t xml:space="preserve">земельных участков, находящихся в частной собственности, </w:t>
      </w:r>
      <w:r w:rsidR="00962F47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sz w:val="24"/>
          <w:szCs w:val="24"/>
        </w:rPr>
        <w:t xml:space="preserve">в </w:t>
      </w:r>
      <w:r w:rsidR="00DB0C7B" w:rsidRPr="00486128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proofErr w:type="spellStart"/>
      <w:r w:rsidR="00DB0C7B" w:rsidRPr="00486128">
        <w:rPr>
          <w:rFonts w:ascii="Times New Roman" w:hAnsi="Times New Roman" w:cs="Times New Roman"/>
          <w:sz w:val="24"/>
          <w:szCs w:val="24"/>
        </w:rPr>
        <w:t>Алгин</w:t>
      </w:r>
      <w:r w:rsidR="001066DD" w:rsidRPr="00486128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1066DD" w:rsidRPr="0048612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1066DD" w:rsidRPr="00486128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1066DD" w:rsidRPr="0048612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486128">
        <w:rPr>
          <w:rFonts w:ascii="Times New Roman" w:hAnsi="Times New Roman" w:cs="Times New Roman"/>
          <w:sz w:val="24"/>
          <w:szCs w:val="24"/>
        </w:rPr>
        <w:t>.</w:t>
      </w:r>
    </w:p>
    <w:p w14:paraId="3D16A82C" w14:textId="77777777" w:rsidR="007A0AB8" w:rsidRPr="00486128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293E793A" w14:textId="77777777" w:rsidR="007A0AB8" w:rsidRPr="00486128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86128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14:paraId="0E8361A9" w14:textId="77777777" w:rsidR="00971F10" w:rsidRPr="00486128" w:rsidRDefault="00971F10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5CBD665B" w14:textId="7EDEA961" w:rsidR="000D3A9A" w:rsidRPr="00486128" w:rsidRDefault="005B5BB2" w:rsidP="00962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1.2. </w:t>
      </w:r>
      <w:r w:rsidR="000D3A9A" w:rsidRPr="00486128">
        <w:rPr>
          <w:rFonts w:ascii="Times New Roman" w:hAnsi="Times New Roman" w:cs="Times New Roman"/>
          <w:sz w:val="24"/>
          <w:szCs w:val="24"/>
        </w:rPr>
        <w:t>Заявителями муниципальной услуги являются физические и юридические лица,</w:t>
      </w:r>
      <w:r w:rsidR="004F1177" w:rsidRPr="00486128">
        <w:rPr>
          <w:rFonts w:ascii="Times New Roman" w:hAnsi="Times New Roman" w:cs="Times New Roman"/>
          <w:sz w:val="24"/>
          <w:szCs w:val="24"/>
        </w:rPr>
        <w:t xml:space="preserve"> индивидуальные предпринимател</w:t>
      </w:r>
      <w:r w:rsidR="00962F47" w:rsidRPr="00486128">
        <w:rPr>
          <w:rFonts w:ascii="Times New Roman" w:hAnsi="Times New Roman" w:cs="Times New Roman"/>
          <w:sz w:val="24"/>
          <w:szCs w:val="24"/>
        </w:rPr>
        <w:t xml:space="preserve">и, </w:t>
      </w:r>
      <w:r w:rsidR="000D3A9A" w:rsidRPr="00486128">
        <w:rPr>
          <w:rFonts w:ascii="Times New Roman" w:hAnsi="Times New Roman" w:cs="Times New Roman"/>
          <w:sz w:val="24"/>
          <w:szCs w:val="24"/>
        </w:rPr>
        <w:t xml:space="preserve">обратившиеся </w:t>
      </w:r>
      <w:r w:rsidR="00962F47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="000D3A9A" w:rsidRPr="00486128">
        <w:rPr>
          <w:rFonts w:ascii="Times New Roman" w:hAnsi="Times New Roman" w:cs="Times New Roman"/>
          <w:sz w:val="24"/>
          <w:szCs w:val="24"/>
        </w:rPr>
        <w:t xml:space="preserve">в </w:t>
      </w:r>
      <w:r w:rsidR="001066DD" w:rsidRPr="00486128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DB0C7B" w:rsidRPr="00486128">
        <w:rPr>
          <w:rFonts w:ascii="Times New Roman" w:hAnsi="Times New Roman" w:cs="Times New Roman"/>
          <w:sz w:val="24"/>
          <w:szCs w:val="24"/>
        </w:rPr>
        <w:t>Алгин</w:t>
      </w:r>
      <w:r w:rsidR="001066DD" w:rsidRPr="00486128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1066DD" w:rsidRPr="0048612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1066DD" w:rsidRPr="00486128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1066DD" w:rsidRPr="0048612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C62039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="000D3A9A" w:rsidRPr="00486128">
        <w:rPr>
          <w:rFonts w:ascii="Times New Roman" w:hAnsi="Times New Roman" w:cs="Times New Roman"/>
          <w:sz w:val="24"/>
          <w:szCs w:val="24"/>
        </w:rPr>
        <w:t>(</w:t>
      </w:r>
      <w:r w:rsidR="001F5C8F" w:rsidRPr="00486128">
        <w:rPr>
          <w:rFonts w:ascii="Times New Roman" w:hAnsi="Times New Roman" w:cs="Times New Roman"/>
          <w:sz w:val="24"/>
          <w:szCs w:val="24"/>
        </w:rPr>
        <w:t>далее –</w:t>
      </w:r>
      <w:r w:rsidR="00741DC1" w:rsidRPr="00486128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0D3A9A" w:rsidRPr="00486128">
        <w:rPr>
          <w:rFonts w:ascii="Times New Roman" w:hAnsi="Times New Roman" w:cs="Times New Roman"/>
          <w:sz w:val="24"/>
          <w:szCs w:val="24"/>
        </w:rPr>
        <w:t xml:space="preserve"> с заявлением о перераспределении </w:t>
      </w:r>
      <w:r w:rsidR="00B67D8E" w:rsidRPr="00486128">
        <w:rPr>
          <w:rFonts w:ascii="Times New Roman" w:hAnsi="Times New Roman" w:cs="Times New Roman"/>
          <w:sz w:val="24"/>
          <w:szCs w:val="24"/>
        </w:rPr>
        <w:t xml:space="preserve">земель и (или) </w:t>
      </w:r>
      <w:r w:rsidR="000D3A9A" w:rsidRPr="00486128">
        <w:rPr>
          <w:rFonts w:ascii="Times New Roman" w:hAnsi="Times New Roman" w:cs="Times New Roman"/>
          <w:sz w:val="24"/>
          <w:szCs w:val="24"/>
        </w:rPr>
        <w:t>земельных участков, находящихся в муниципальной собственности,</w:t>
      </w:r>
      <w:r w:rsidR="004D09E8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="00B67D8E" w:rsidRPr="00486128">
        <w:rPr>
          <w:rFonts w:ascii="Times New Roman" w:hAnsi="Times New Roman" w:cs="Times New Roman"/>
          <w:sz w:val="24"/>
          <w:szCs w:val="24"/>
        </w:rPr>
        <w:t>и</w:t>
      </w:r>
      <w:r w:rsidR="000D3A9A" w:rsidRPr="00486128">
        <w:rPr>
          <w:rFonts w:ascii="Times New Roman" w:hAnsi="Times New Roman" w:cs="Times New Roman"/>
          <w:sz w:val="24"/>
          <w:szCs w:val="24"/>
        </w:rPr>
        <w:t xml:space="preserve"> земельных уч</w:t>
      </w:r>
      <w:r w:rsidR="00EE117C" w:rsidRPr="00486128">
        <w:rPr>
          <w:rFonts w:ascii="Times New Roman" w:hAnsi="Times New Roman" w:cs="Times New Roman"/>
          <w:sz w:val="24"/>
          <w:szCs w:val="24"/>
        </w:rPr>
        <w:t>астков</w:t>
      </w:r>
      <w:r w:rsidR="000D3A9A" w:rsidRPr="00486128">
        <w:rPr>
          <w:rFonts w:ascii="Times New Roman" w:hAnsi="Times New Roman" w:cs="Times New Roman"/>
          <w:sz w:val="24"/>
          <w:szCs w:val="24"/>
        </w:rPr>
        <w:t>, находящ</w:t>
      </w:r>
      <w:r w:rsidR="005E1776" w:rsidRPr="00486128">
        <w:rPr>
          <w:rFonts w:ascii="Times New Roman" w:hAnsi="Times New Roman" w:cs="Times New Roman"/>
          <w:sz w:val="24"/>
          <w:szCs w:val="24"/>
        </w:rPr>
        <w:t>их</w:t>
      </w:r>
      <w:r w:rsidR="000D3A9A" w:rsidRPr="00486128">
        <w:rPr>
          <w:rFonts w:ascii="Times New Roman" w:hAnsi="Times New Roman" w:cs="Times New Roman"/>
          <w:sz w:val="24"/>
          <w:szCs w:val="24"/>
        </w:rPr>
        <w:t>ся в частной собственности</w:t>
      </w:r>
      <w:r w:rsidR="00A3722A" w:rsidRPr="00486128">
        <w:rPr>
          <w:rFonts w:ascii="Times New Roman" w:hAnsi="Times New Roman" w:cs="Times New Roman"/>
          <w:sz w:val="24"/>
          <w:szCs w:val="24"/>
        </w:rPr>
        <w:t xml:space="preserve"> (далее – Заявитель)</w:t>
      </w:r>
      <w:r w:rsidR="000D3A9A" w:rsidRPr="00486128">
        <w:rPr>
          <w:rFonts w:ascii="Times New Roman" w:hAnsi="Times New Roman" w:cs="Times New Roman"/>
          <w:sz w:val="24"/>
          <w:szCs w:val="24"/>
        </w:rPr>
        <w:t>.</w:t>
      </w:r>
    </w:p>
    <w:p w14:paraId="1A08BD4D" w14:textId="3ECEE7C3" w:rsidR="00273834" w:rsidRPr="00486128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1.3.</w:t>
      </w:r>
      <w:r w:rsidR="00EA7BFE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="00273834" w:rsidRPr="00486128">
        <w:rPr>
          <w:rFonts w:ascii="Times New Roman" w:hAnsi="Times New Roman" w:cs="Times New Roman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B260ED7" w14:textId="77777777" w:rsidR="005E1776" w:rsidRPr="00486128" w:rsidRDefault="005E1776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0BE15C9E" w14:textId="77777777" w:rsidR="0055750F" w:rsidRPr="00486128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86128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4861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486128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486128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14:paraId="61EB398F" w14:textId="77777777" w:rsidR="00971F10" w:rsidRPr="00486128" w:rsidRDefault="00971F10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2088161D" w14:textId="65B394FB" w:rsidR="00716ABE" w:rsidRPr="00486128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1.</w:t>
      </w:r>
      <w:r w:rsidR="00B67D43" w:rsidRPr="00486128">
        <w:rPr>
          <w:rFonts w:ascii="Times New Roman" w:eastAsia="Calibri" w:hAnsi="Times New Roman" w:cs="Times New Roman"/>
          <w:sz w:val="24"/>
          <w:szCs w:val="24"/>
        </w:rPr>
        <w:t>4.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Информирование о порядке предоставления муниципальной услуги осуществляется:</w:t>
      </w:r>
    </w:p>
    <w:p w14:paraId="76455F0B" w14:textId="06712EF2" w:rsidR="00716ABE" w:rsidRPr="00486128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lastRenderedPageBreak/>
        <w:tab/>
        <w:t xml:space="preserve">- </w:t>
      </w:r>
      <w:r w:rsidR="00716ABE" w:rsidRPr="00486128">
        <w:rPr>
          <w:rFonts w:ascii="Times New Roman" w:eastAsia="Calibri" w:hAnsi="Times New Roman" w:cs="Times New Roman"/>
          <w:sz w:val="24"/>
          <w:szCs w:val="24"/>
        </w:rPr>
        <w:t xml:space="preserve">непосредственно </w:t>
      </w:r>
      <w:r w:rsidR="00DD2223">
        <w:rPr>
          <w:rFonts w:ascii="Times New Roman" w:eastAsia="Calibri" w:hAnsi="Times New Roman" w:cs="Times New Roman"/>
          <w:color w:val="000000"/>
          <w:sz w:val="24"/>
          <w:szCs w:val="24"/>
        </w:rPr>
        <w:t>при личном приеме заявителя</w:t>
      </w:r>
      <w:r w:rsidR="001F5C8F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</w:t>
      </w:r>
      <w:r w:rsidR="00741DC1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653ABF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ом органе</w:t>
      </w:r>
      <w:r w:rsidR="00716ABE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</w:t>
      </w:r>
      <w:r w:rsidR="00653226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</w:t>
      </w:r>
      <w:r w:rsidR="00716ABE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ГАУ МФЦ);</w:t>
      </w:r>
    </w:p>
    <w:p w14:paraId="5E5C16B1" w14:textId="61C31C57" w:rsidR="00716ABE" w:rsidRPr="00486128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ab/>
      </w:r>
      <w:r w:rsidR="00716ABE" w:rsidRPr="0048612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16ABE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телефону в </w:t>
      </w:r>
      <w:r w:rsidR="00653ABF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м органе</w:t>
      </w:r>
      <w:r w:rsidR="00716ABE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РГАУ МФЦ;</w:t>
      </w:r>
    </w:p>
    <w:p w14:paraId="0DDF5B25" w14:textId="15232DCB" w:rsidR="00716ABE" w:rsidRPr="00486128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ab/>
      </w:r>
      <w:r w:rsidR="00716ABE" w:rsidRPr="00486128">
        <w:rPr>
          <w:rFonts w:ascii="Times New Roman" w:eastAsia="Calibri" w:hAnsi="Times New Roman" w:cs="Times New Roman"/>
          <w:sz w:val="24"/>
          <w:szCs w:val="24"/>
        </w:rPr>
        <w:t>- письменно, в том числе посредством электронной почты, факсимильной связи;</w:t>
      </w:r>
    </w:p>
    <w:p w14:paraId="4CB861EC" w14:textId="01A085B7" w:rsidR="00716ABE" w:rsidRPr="00486128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ab/>
      </w:r>
      <w:r w:rsidR="00716ABE" w:rsidRPr="00486128">
        <w:rPr>
          <w:rFonts w:ascii="Times New Roman" w:eastAsia="Calibri" w:hAnsi="Times New Roman" w:cs="Times New Roman"/>
          <w:sz w:val="24"/>
          <w:szCs w:val="24"/>
        </w:rPr>
        <w:t>- посредством размещения в открытой и доступной форме информации:</w:t>
      </w:r>
    </w:p>
    <w:p w14:paraId="58917F83" w14:textId="06365D1B" w:rsidR="00716ABE" w:rsidRPr="00486128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716ABE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- на Портале государственных и муниципальных услуг (функций) Республики Башкортостан (www.gosuslugi.bashkortostan.ru) (далее – РПГУ);</w:t>
      </w:r>
    </w:p>
    <w:p w14:paraId="156676DC" w14:textId="5B7A8091" w:rsidR="00B60B87" w:rsidRPr="00486128" w:rsidRDefault="005E1776" w:rsidP="00B60B8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ab/>
      </w:r>
      <w:r w:rsidR="00716ABE" w:rsidRPr="00486128">
        <w:rPr>
          <w:rFonts w:ascii="Times New Roman" w:eastAsia="Calibri" w:hAnsi="Times New Roman" w:cs="Times New Roman"/>
          <w:sz w:val="24"/>
          <w:szCs w:val="24"/>
        </w:rPr>
        <w:t xml:space="preserve">- на официальных сайтах </w:t>
      </w:r>
      <w:r w:rsidR="00741DC1" w:rsidRPr="00486128">
        <w:rPr>
          <w:rFonts w:ascii="Times New Roman" w:eastAsia="Calibri" w:hAnsi="Times New Roman" w:cs="Times New Roman"/>
          <w:sz w:val="24"/>
          <w:szCs w:val="24"/>
        </w:rPr>
        <w:t>У</w:t>
      </w:r>
      <w:r w:rsidR="00653ABF" w:rsidRPr="00486128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716ABE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0B87" w:rsidRPr="00486128">
        <w:rPr>
          <w:rFonts w:ascii="Times New Roman" w:hAnsi="Times New Roman" w:cs="Times New Roman"/>
          <w:sz w:val="24"/>
          <w:szCs w:val="24"/>
        </w:rPr>
        <w:t>http://sovet-davlekanovo.ru/ru</w:t>
      </w:r>
      <w:r w:rsidR="00141E9C" w:rsidRPr="00486128">
        <w:rPr>
          <w:rFonts w:ascii="Times New Roman" w:hAnsi="Times New Roman" w:cs="Times New Roman"/>
          <w:sz w:val="24"/>
          <w:szCs w:val="24"/>
        </w:rPr>
        <w:t>ral/</w:t>
      </w:r>
      <w:r w:rsidR="00141E9C" w:rsidRPr="00486128">
        <w:rPr>
          <w:rFonts w:ascii="Times New Roman" w:hAnsi="Times New Roman" w:cs="Times New Roman"/>
          <w:sz w:val="24"/>
          <w:szCs w:val="24"/>
          <w:lang w:val="en-US"/>
        </w:rPr>
        <w:t>alga</w:t>
      </w:r>
      <w:r w:rsidR="00141E9C" w:rsidRPr="00486128">
        <w:rPr>
          <w:rFonts w:ascii="Times New Roman" w:hAnsi="Times New Roman" w:cs="Times New Roman"/>
          <w:sz w:val="24"/>
          <w:szCs w:val="24"/>
        </w:rPr>
        <w:t>/</w:t>
      </w:r>
      <w:r w:rsidR="00B60B87" w:rsidRPr="00486128">
        <w:rPr>
          <w:rFonts w:ascii="Times New Roman" w:hAnsi="Times New Roman" w:cs="Times New Roman"/>
          <w:sz w:val="24"/>
          <w:szCs w:val="24"/>
        </w:rPr>
        <w:t>;</w:t>
      </w:r>
    </w:p>
    <w:p w14:paraId="0EC61814" w14:textId="4CD6A19C" w:rsidR="00716ABE" w:rsidRPr="00486128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ab/>
      </w:r>
      <w:r w:rsidR="00716ABE" w:rsidRPr="0048612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на информационных стендах в </w:t>
      </w:r>
      <w:r w:rsidR="00741DC1" w:rsidRPr="00486128">
        <w:rPr>
          <w:rFonts w:ascii="Times New Roman" w:eastAsia="Calibri" w:hAnsi="Times New Roman" w:cs="Times New Roman"/>
          <w:sz w:val="24"/>
          <w:szCs w:val="24"/>
        </w:rPr>
        <w:t>У</w:t>
      </w:r>
      <w:r w:rsidR="00653ABF" w:rsidRPr="00486128">
        <w:rPr>
          <w:rFonts w:ascii="Times New Roman" w:eastAsia="Calibri" w:hAnsi="Times New Roman" w:cs="Times New Roman"/>
          <w:sz w:val="24"/>
          <w:szCs w:val="24"/>
        </w:rPr>
        <w:t>полномоченном органе</w:t>
      </w:r>
      <w:r w:rsidR="00716ABE" w:rsidRPr="00486128">
        <w:rPr>
          <w:rFonts w:ascii="Times New Roman" w:eastAsia="Calibri" w:hAnsi="Times New Roman" w:cs="Times New Roman"/>
          <w:sz w:val="24"/>
          <w:szCs w:val="24"/>
        </w:rPr>
        <w:t xml:space="preserve"> или РГАУ МФЦ.</w:t>
      </w:r>
    </w:p>
    <w:p w14:paraId="609673BB" w14:textId="77777777" w:rsidR="00716ABE" w:rsidRPr="00486128" w:rsidRDefault="00716ABE" w:rsidP="005E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06E2BD2E" w14:textId="77777777" w:rsidR="00716ABE" w:rsidRPr="00486128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438044EF" w14:textId="3E868270" w:rsidR="00716ABE" w:rsidRPr="00486128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адресов </w:t>
      </w:r>
      <w:r w:rsidR="00741DC1" w:rsidRPr="00486128">
        <w:rPr>
          <w:rFonts w:ascii="Times New Roman" w:eastAsia="Calibri" w:hAnsi="Times New Roman" w:cs="Times New Roman"/>
          <w:sz w:val="24"/>
          <w:szCs w:val="24"/>
        </w:rPr>
        <w:t>У</w:t>
      </w:r>
      <w:r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</w:t>
      </w:r>
      <w:r w:rsidR="00653ABF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ого</w:t>
      </w:r>
      <w:r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</w:t>
      </w:r>
      <w:r w:rsidR="00653ABF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48612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и РГАУ МФЦ, обращение в которые необходимо для предоставления муниципальной услуги;</w:t>
      </w:r>
    </w:p>
    <w:p w14:paraId="2AE159A5" w14:textId="3D114987" w:rsidR="00716ABE" w:rsidRPr="00486128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справочной информации о работе </w:t>
      </w:r>
      <w:r w:rsidR="00741DC1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653ABF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ого органа</w:t>
      </w:r>
      <w:r w:rsidRPr="00486128">
        <w:rPr>
          <w:rFonts w:ascii="Times New Roman" w:eastAsia="Calibri" w:hAnsi="Times New Roman" w:cs="Times New Roman"/>
          <w:sz w:val="24"/>
          <w:szCs w:val="24"/>
        </w:rPr>
        <w:t>, РГАУ МФЦ;</w:t>
      </w:r>
    </w:p>
    <w:p w14:paraId="2238DA19" w14:textId="77777777" w:rsidR="00716ABE" w:rsidRPr="00486128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7A13ABAC" w14:textId="77777777" w:rsidR="00716ABE" w:rsidRPr="00486128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5FADE755" w14:textId="2039D03E" w:rsidR="00716ABE" w:rsidRPr="00486128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орядка получения сведени</w:t>
      </w:r>
      <w:r w:rsidR="00DD2223">
        <w:rPr>
          <w:rFonts w:ascii="Times New Roman" w:eastAsia="Calibri" w:hAnsi="Times New Roman" w:cs="Times New Roman"/>
          <w:sz w:val="24"/>
          <w:szCs w:val="24"/>
        </w:rPr>
        <w:t>й о ходе рассмотрения заявления</w:t>
      </w:r>
      <w:r w:rsidR="00653ABF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;</w:t>
      </w:r>
    </w:p>
    <w:p w14:paraId="2D909FD7" w14:textId="3105A20C" w:rsidR="00716ABE" w:rsidRPr="00486128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орядка досудебного (внесудебного) обжалования действи</w:t>
      </w:r>
      <w:r w:rsidR="005E1776" w:rsidRPr="00486128">
        <w:rPr>
          <w:rFonts w:ascii="Times New Roman" w:eastAsia="Calibri" w:hAnsi="Times New Roman" w:cs="Times New Roman"/>
          <w:sz w:val="24"/>
          <w:szCs w:val="24"/>
        </w:rPr>
        <w:t>й (бездействия) должностных лиц</w:t>
      </w:r>
      <w:r w:rsidR="00DD2223">
        <w:rPr>
          <w:rFonts w:ascii="Times New Roman" w:eastAsia="Calibri" w:hAnsi="Times New Roman" w:cs="Times New Roman"/>
          <w:sz w:val="24"/>
          <w:szCs w:val="24"/>
        </w:rPr>
        <w:t xml:space="preserve"> и принимаемых ими решений</w:t>
      </w:r>
      <w:r w:rsidR="00653ABF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.</w:t>
      </w:r>
    </w:p>
    <w:p w14:paraId="2050CD87" w14:textId="77777777" w:rsidR="00716ABE" w:rsidRPr="00486128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56E98663" w14:textId="0B5D47E1" w:rsidR="00716ABE" w:rsidRPr="00486128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1.6. При устном обращении заявителя (лично или по телефону) должностное лицо </w:t>
      </w:r>
      <w:r w:rsidR="00741DC1" w:rsidRPr="00486128">
        <w:rPr>
          <w:rFonts w:ascii="Times New Roman" w:eastAsia="Calibri" w:hAnsi="Times New Roman" w:cs="Times New Roman"/>
          <w:sz w:val="24"/>
          <w:szCs w:val="24"/>
        </w:rPr>
        <w:t>У</w:t>
      </w:r>
      <w:r w:rsidR="00653ABF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ого органа</w:t>
      </w:r>
      <w:r w:rsidRPr="0048612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или работник РГАУ МФЦ, осуществляющий консультирование, подробно и в вежливой (корректной) форме информирует </w:t>
      </w:r>
      <w:proofErr w:type="gramStart"/>
      <w:r w:rsidRPr="00486128">
        <w:rPr>
          <w:rFonts w:ascii="Times New Roman" w:eastAsia="Calibri" w:hAnsi="Times New Roman" w:cs="Times New Roman"/>
          <w:sz w:val="24"/>
          <w:szCs w:val="24"/>
        </w:rPr>
        <w:t>обратившихся</w:t>
      </w:r>
      <w:proofErr w:type="gramEnd"/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по интересующим вопросам.</w:t>
      </w:r>
    </w:p>
    <w:p w14:paraId="57D575B4" w14:textId="5DAC92A5" w:rsidR="00716ABE" w:rsidRPr="00486128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Ответ на телефонный звонок</w:t>
      </w:r>
      <w:r w:rsidR="00DD2223">
        <w:rPr>
          <w:rFonts w:ascii="Times New Roman" w:eastAsia="Calibri" w:hAnsi="Times New Roman" w:cs="Times New Roman"/>
          <w:sz w:val="24"/>
          <w:szCs w:val="24"/>
        </w:rPr>
        <w:t xml:space="preserve"> должен начинаться с информации</w:t>
      </w:r>
      <w:r w:rsidR="00653ABF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3117041" w14:textId="24BD4826" w:rsidR="00716ABE" w:rsidRPr="00486128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Если должностное лицо </w:t>
      </w:r>
      <w:r w:rsidR="00741DC1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653ABF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ого органа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или работник РГАУ МФЦ, осуществляющий консультирование, не может самостоятельно дать ответ, телефонный звонок</w:t>
      </w:r>
      <w:r w:rsidRPr="0048612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F0C3CBD" w14:textId="66D725AB" w:rsidR="00716ABE" w:rsidRPr="00486128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Если подготовка ответа тр</w:t>
      </w:r>
      <w:r w:rsidR="00DD2223">
        <w:rPr>
          <w:rFonts w:ascii="Times New Roman" w:eastAsia="Calibri" w:hAnsi="Times New Roman" w:cs="Times New Roman"/>
          <w:sz w:val="24"/>
          <w:szCs w:val="24"/>
        </w:rPr>
        <w:t xml:space="preserve">ебует продолжительного времени, </w:t>
      </w:r>
      <w:r w:rsidRPr="00486128">
        <w:rPr>
          <w:rFonts w:ascii="Times New Roman" w:eastAsia="Calibri" w:hAnsi="Times New Roman" w:cs="Times New Roman"/>
          <w:sz w:val="24"/>
          <w:szCs w:val="24"/>
        </w:rPr>
        <w:t>он предлагает заявителю один из следующих вариантов дальнейших действий:</w:t>
      </w:r>
    </w:p>
    <w:p w14:paraId="5382F14E" w14:textId="77777777" w:rsidR="00716ABE" w:rsidRPr="00486128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61702496" w14:textId="77777777" w:rsidR="00716ABE" w:rsidRPr="00486128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назначить другое время для консультаций.</w:t>
      </w:r>
    </w:p>
    <w:p w14:paraId="263873DF" w14:textId="659D7AA9" w:rsidR="00716ABE" w:rsidRPr="00486128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Должностное лицо </w:t>
      </w:r>
      <w:r w:rsidR="00741DC1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653ABF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ого органа</w:t>
      </w:r>
      <w:r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</w:t>
      </w:r>
      <w:r w:rsidRPr="00486128">
        <w:rPr>
          <w:rFonts w:ascii="Times New Roman" w:eastAsia="Calibri" w:hAnsi="Times New Roman" w:cs="Times New Roman"/>
          <w:sz w:val="24"/>
          <w:szCs w:val="24"/>
        </w:rPr>
        <w:t>ли работник 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5E1776" w:rsidRPr="00486128">
        <w:rPr>
          <w:rFonts w:ascii="Times New Roman" w:eastAsia="Calibri" w:hAnsi="Times New Roman" w:cs="Times New Roman"/>
          <w:sz w:val="24"/>
          <w:szCs w:val="24"/>
        </w:rPr>
        <w:t>оставления муниципальной услуги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и влияющее прямо или косвенно </w:t>
      </w:r>
      <w:r w:rsidR="00653ABF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на принимаемое решение.</w:t>
      </w:r>
    </w:p>
    <w:p w14:paraId="5EC202A2" w14:textId="77777777" w:rsidR="00716ABE" w:rsidRPr="00486128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53EBEBC6" w14:textId="77777777" w:rsidR="00716ABE" w:rsidRPr="00486128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1CC0EC7D" w14:textId="59C6B6A1" w:rsidR="00716ABE" w:rsidRPr="00486128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1.7. </w:t>
      </w:r>
      <w:proofErr w:type="gramStart"/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По письменному обращению заявителя должностное лицо </w:t>
      </w:r>
      <w:r w:rsidR="001F33F4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653ABF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ого органа</w:t>
      </w:r>
      <w:r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486128">
        <w:rPr>
          <w:rFonts w:ascii="Times New Roman" w:eastAsia="Calibri" w:hAnsi="Times New Roman" w:cs="Times New Roman"/>
          <w:sz w:val="24"/>
          <w:szCs w:val="24"/>
        </w:rPr>
        <w:t>ответственн</w:t>
      </w:r>
      <w:r w:rsidR="005E1776" w:rsidRPr="00486128">
        <w:rPr>
          <w:rFonts w:ascii="Times New Roman" w:eastAsia="Calibri" w:hAnsi="Times New Roman" w:cs="Times New Roman"/>
          <w:sz w:val="24"/>
          <w:szCs w:val="24"/>
        </w:rPr>
        <w:t>ое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за предоставление муниципальной услуги, подробно в письменной форме</w:t>
      </w:r>
      <w:r w:rsidR="00DD2223">
        <w:rPr>
          <w:rFonts w:ascii="Times New Roman" w:eastAsia="Calibri" w:hAnsi="Times New Roman" w:cs="Times New Roman"/>
          <w:sz w:val="24"/>
          <w:szCs w:val="24"/>
        </w:rPr>
        <w:t xml:space="preserve"> разъясняет гражданину сведения</w:t>
      </w:r>
      <w:r w:rsidR="00653ABF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по вопросам, указанным в </w:t>
      </w:r>
      <w:hyperlink w:anchor="Par84" w:history="1">
        <w:r w:rsidRPr="00486128">
          <w:rPr>
            <w:rFonts w:ascii="Times New Roman" w:eastAsia="Calibri" w:hAnsi="Times New Roman" w:cs="Times New Roman"/>
            <w:sz w:val="24"/>
            <w:szCs w:val="24"/>
          </w:rPr>
          <w:t>пункте</w:t>
        </w:r>
      </w:hyperlink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1.5 настоящего Административного регламента</w:t>
      </w:r>
      <w:r w:rsidR="005E1776" w:rsidRPr="00486128">
        <w:rPr>
          <w:rFonts w:ascii="Times New Roman" w:eastAsia="Calibri" w:hAnsi="Times New Roman" w:cs="Times New Roman"/>
          <w:sz w:val="24"/>
          <w:szCs w:val="24"/>
        </w:rPr>
        <w:t>,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в порядке, установленном Федеральным законом от 2 мая </w:t>
      </w:r>
      <w:r w:rsidRPr="00486128">
        <w:rPr>
          <w:rFonts w:ascii="Times New Roman" w:eastAsia="Calibri" w:hAnsi="Times New Roman" w:cs="Times New Roman"/>
          <w:sz w:val="24"/>
          <w:szCs w:val="24"/>
        </w:rPr>
        <w:lastRenderedPageBreak/>
        <w:t>2006 г</w:t>
      </w:r>
      <w:r w:rsidR="00653ABF" w:rsidRPr="00486128">
        <w:rPr>
          <w:rFonts w:ascii="Times New Roman" w:eastAsia="Calibri" w:hAnsi="Times New Roman" w:cs="Times New Roman"/>
          <w:sz w:val="24"/>
          <w:szCs w:val="24"/>
        </w:rPr>
        <w:t>ода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 (далее – Федеральный закон № 59-ФЗ).</w:t>
      </w:r>
      <w:proofErr w:type="gramEnd"/>
    </w:p>
    <w:p w14:paraId="2F780537" w14:textId="11E98E5C" w:rsidR="00653ABF" w:rsidRPr="00486128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1.8. На РПГУ размещаются сведения, предусмотренные Положением о государственной информационной системе «Реестр государственных </w:t>
      </w:r>
      <w:r w:rsidR="00653226" w:rsidRPr="00486128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муниципальных услуг (функций) Республики Башкортостан», утвержденным постановлением  Правительства Республики Башкортостан </w:t>
      </w:r>
      <w:r w:rsidR="00653226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от 3 марта 2014 года № 84 (с последующими изменениями): </w:t>
      </w:r>
    </w:p>
    <w:p w14:paraId="2A6CE4B3" w14:textId="6AE4BABE" w:rsidR="00653ABF" w:rsidRPr="00486128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1.9. На </w:t>
      </w:r>
      <w:r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фициальном сайте </w:t>
      </w:r>
      <w:r w:rsidR="00741DC1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ого органа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наряду со сведениями, указанными в пункте 1.8 Административного регламента, размещаются:</w:t>
      </w:r>
    </w:p>
    <w:p w14:paraId="2E8E7913" w14:textId="77777777" w:rsidR="00653ABF" w:rsidRPr="0048612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2AC7A3C6" w14:textId="77777777" w:rsidR="00653ABF" w:rsidRPr="0048612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47E29C8D" w14:textId="77777777" w:rsidR="00653ABF" w:rsidRPr="0048612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5B9C9AD9" w14:textId="63DCFDF6" w:rsidR="00653ABF" w:rsidRPr="0048612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орядок получения сведений о ходе рассмотрения заявления</w:t>
      </w:r>
      <w:r w:rsidR="00653226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.</w:t>
      </w:r>
    </w:p>
    <w:p w14:paraId="21ED5791" w14:textId="25B1E1D5" w:rsidR="00653ABF" w:rsidRPr="00486128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1.10. На информационных стендах </w:t>
      </w:r>
      <w:r w:rsidR="00741DC1" w:rsidRPr="00486128">
        <w:rPr>
          <w:rFonts w:ascii="Times New Roman" w:eastAsia="Calibri" w:hAnsi="Times New Roman" w:cs="Times New Roman"/>
          <w:sz w:val="24"/>
          <w:szCs w:val="24"/>
        </w:rPr>
        <w:t>У</w:t>
      </w:r>
      <w:r w:rsidRPr="00486128">
        <w:rPr>
          <w:rFonts w:ascii="Times New Roman" w:eastAsia="Calibri" w:hAnsi="Times New Roman" w:cs="Times New Roman"/>
          <w:sz w:val="24"/>
          <w:szCs w:val="24"/>
        </w:rPr>
        <w:t>полномоченного органа подлежит размещению</w:t>
      </w:r>
      <w:r w:rsidR="005E1776" w:rsidRPr="00486128">
        <w:rPr>
          <w:rFonts w:ascii="Times New Roman" w:eastAsia="Calibri" w:hAnsi="Times New Roman" w:cs="Times New Roman"/>
          <w:sz w:val="24"/>
          <w:szCs w:val="24"/>
        </w:rPr>
        <w:t xml:space="preserve"> следующая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информация:</w:t>
      </w:r>
    </w:p>
    <w:p w14:paraId="29451C43" w14:textId="7CF28724" w:rsidR="00653ABF" w:rsidRPr="0048612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мест</w:t>
      </w:r>
      <w:r w:rsidR="005E1776" w:rsidRPr="00486128">
        <w:rPr>
          <w:rFonts w:ascii="Times New Roman" w:eastAsia="Calibri" w:hAnsi="Times New Roman" w:cs="Times New Roman"/>
          <w:sz w:val="24"/>
          <w:szCs w:val="24"/>
        </w:rPr>
        <w:t>о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нахождения </w:t>
      </w:r>
      <w:r w:rsidR="00DD2223">
        <w:rPr>
          <w:rFonts w:ascii="Times New Roman" w:eastAsia="Calibri" w:hAnsi="Times New Roman" w:cs="Times New Roman"/>
          <w:sz w:val="24"/>
          <w:szCs w:val="24"/>
        </w:rPr>
        <w:t>и график работы государственных</w:t>
      </w:r>
      <w:r w:rsidR="00653226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5B59EDDC" w14:textId="10892D45" w:rsidR="00653ABF" w:rsidRPr="0048612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741DC1" w:rsidRPr="00486128">
        <w:rPr>
          <w:rFonts w:ascii="Times New Roman" w:eastAsia="Calibri" w:hAnsi="Times New Roman" w:cs="Times New Roman"/>
          <w:sz w:val="24"/>
          <w:szCs w:val="24"/>
        </w:rPr>
        <w:t>У</w:t>
      </w:r>
      <w:r w:rsidRPr="00486128">
        <w:rPr>
          <w:rFonts w:ascii="Times New Roman" w:eastAsia="Calibri" w:hAnsi="Times New Roman" w:cs="Times New Roman"/>
          <w:sz w:val="24"/>
          <w:szCs w:val="24"/>
        </w:rPr>
        <w:t>полномоченного органа, предоставляющих муниципальную услугу, участвующих в предоставлении муниципальной услуги;</w:t>
      </w:r>
    </w:p>
    <w:p w14:paraId="2407019E" w14:textId="0A1DEB76" w:rsidR="00653ABF" w:rsidRPr="00486128" w:rsidRDefault="00653ABF" w:rsidP="001F33F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1F33F4" w:rsidRPr="00486128">
        <w:rPr>
          <w:rFonts w:ascii="Times New Roman" w:eastAsia="Calibri" w:hAnsi="Times New Roman" w:cs="Times New Roman"/>
          <w:sz w:val="24"/>
          <w:szCs w:val="24"/>
        </w:rPr>
        <w:t>У</w:t>
      </w:r>
      <w:r w:rsidRPr="00486128">
        <w:rPr>
          <w:rFonts w:ascii="Times New Roman" w:eastAsia="Calibri" w:hAnsi="Times New Roman" w:cs="Times New Roman"/>
          <w:sz w:val="24"/>
          <w:szCs w:val="24"/>
        </w:rPr>
        <w:t>полномоченного органа;</w:t>
      </w:r>
    </w:p>
    <w:p w14:paraId="3BD5C511" w14:textId="38DED008" w:rsidR="00653ABF" w:rsidRPr="0048612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653226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с требованиями Административного регламента;</w:t>
      </w:r>
    </w:p>
    <w:p w14:paraId="12F5FFA2" w14:textId="77777777" w:rsidR="00653ABF" w:rsidRPr="0048612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сроки предоставления муниципальной услуги;</w:t>
      </w:r>
    </w:p>
    <w:p w14:paraId="025CB742" w14:textId="77777777" w:rsidR="00653ABF" w:rsidRPr="0048612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39EF0471" w14:textId="56DF854B" w:rsidR="00653ABF" w:rsidRPr="0048612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исчерпывающий перечень документов, необходимых </w:t>
      </w:r>
      <w:r w:rsidR="00653226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;</w:t>
      </w:r>
    </w:p>
    <w:p w14:paraId="218A3600" w14:textId="77777777" w:rsidR="00653ABF" w:rsidRPr="0048612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E466B66" w14:textId="58096589" w:rsidR="00653ABF" w:rsidRPr="0048612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исчерпывающий перечень оснований для приостановления </w:t>
      </w:r>
      <w:r w:rsidR="00653226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или отказа в предоставлении муниципальной услуги;</w:t>
      </w:r>
    </w:p>
    <w:p w14:paraId="7E931A3E" w14:textId="77777777" w:rsidR="00653ABF" w:rsidRPr="0048612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6C62B5D4" w14:textId="77777777" w:rsidR="00653ABF" w:rsidRPr="0048612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14:paraId="21E68938" w14:textId="77777777" w:rsidR="00653ABF" w:rsidRPr="0048612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242ADEEB" w14:textId="581F73DD" w:rsidR="00653ABF" w:rsidRPr="0048612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BB6B258" w14:textId="77777777" w:rsidR="00653ABF" w:rsidRPr="0048612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4AE48CB2" w14:textId="77777777" w:rsidR="00653ABF" w:rsidRPr="00486128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3CF66161" w14:textId="4DED628F" w:rsidR="00653ABF" w:rsidRPr="00486128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11. В залах ожидания </w:t>
      </w:r>
      <w:r w:rsidR="001F33F4" w:rsidRPr="00486128">
        <w:rPr>
          <w:rFonts w:ascii="Times New Roman" w:eastAsia="Calibri" w:hAnsi="Times New Roman" w:cs="Times New Roman"/>
          <w:sz w:val="24"/>
          <w:szCs w:val="24"/>
        </w:rPr>
        <w:t>У</w:t>
      </w:r>
      <w:r w:rsidRPr="00486128">
        <w:rPr>
          <w:rFonts w:ascii="Times New Roman" w:eastAsia="Calibri" w:hAnsi="Times New Roman" w:cs="Times New Roman"/>
          <w:sz w:val="24"/>
          <w:szCs w:val="24"/>
        </w:rPr>
        <w:t>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5302A279" w14:textId="3B4AB98B" w:rsidR="00653ABF" w:rsidRPr="00486128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</w:t>
      </w:r>
      <w:r w:rsidR="00DD2223">
        <w:rPr>
          <w:rFonts w:ascii="Times New Roman" w:eastAsia="Calibri" w:hAnsi="Times New Roman" w:cs="Times New Roman"/>
          <w:sz w:val="24"/>
          <w:szCs w:val="24"/>
        </w:rPr>
        <w:t>жду многофункциональным центром</w:t>
      </w:r>
      <w:r w:rsidR="00653226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и уполномоченным органом</w:t>
      </w:r>
      <w:r w:rsidR="005E1776" w:rsidRPr="00486128">
        <w:rPr>
          <w:rFonts w:ascii="Times New Roman" w:eastAsia="Calibri" w:hAnsi="Times New Roman" w:cs="Times New Roman"/>
          <w:sz w:val="24"/>
          <w:szCs w:val="24"/>
        </w:rPr>
        <w:t>,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с учетом требований к информированию, установленных Административным регламентом.</w:t>
      </w:r>
    </w:p>
    <w:p w14:paraId="271FECCD" w14:textId="1BA437C4" w:rsidR="00653ABF" w:rsidRPr="00486128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</w:t>
      </w:r>
      <w:r w:rsidR="005E1776" w:rsidRPr="00486128">
        <w:rPr>
          <w:rFonts w:ascii="Times New Roman" w:eastAsia="Calibri" w:hAnsi="Times New Roman" w:cs="Times New Roman"/>
          <w:sz w:val="24"/>
          <w:szCs w:val="24"/>
        </w:rPr>
        <w:t>ителем (его представителем) в личном кабинете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на РПГУ, а также в соответствующем структурном подразделении </w:t>
      </w:r>
      <w:r w:rsidR="00741DC1" w:rsidRPr="00486128">
        <w:rPr>
          <w:rFonts w:ascii="Times New Roman" w:eastAsia="Calibri" w:hAnsi="Times New Roman" w:cs="Times New Roman"/>
          <w:sz w:val="24"/>
          <w:szCs w:val="24"/>
        </w:rPr>
        <w:t>У</w:t>
      </w:r>
      <w:r w:rsidR="00E338C8" w:rsidRPr="00486128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14:paraId="36BEE055" w14:textId="77777777" w:rsidR="00716ABE" w:rsidRPr="00486128" w:rsidRDefault="00716ABE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A4FA5" w14:textId="77777777" w:rsidR="00716ABE" w:rsidRPr="00486128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6128">
        <w:rPr>
          <w:rFonts w:ascii="Times New Roman" w:eastAsia="Calibri" w:hAnsi="Times New Roman" w:cs="Times New Roman"/>
          <w:b/>
          <w:sz w:val="24"/>
          <w:szCs w:val="24"/>
        </w:rPr>
        <w:t xml:space="preserve">Порядок, форма, место размещения и способы </w:t>
      </w:r>
    </w:p>
    <w:p w14:paraId="753E517E" w14:textId="77777777" w:rsidR="00716ABE" w:rsidRPr="00486128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6128">
        <w:rPr>
          <w:rFonts w:ascii="Times New Roman" w:eastAsia="Calibri" w:hAnsi="Times New Roman" w:cs="Times New Roman"/>
          <w:b/>
          <w:sz w:val="24"/>
          <w:szCs w:val="24"/>
        </w:rPr>
        <w:t>получения справочной информации</w:t>
      </w:r>
    </w:p>
    <w:p w14:paraId="1FA75D9E" w14:textId="72C945D5" w:rsidR="00A21877" w:rsidRPr="00486128" w:rsidRDefault="00A21877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44C87" w14:textId="56DB6722" w:rsidR="00F849DC" w:rsidRPr="00486128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1.14. С</w:t>
      </w:r>
      <w:r w:rsidRPr="00486128">
        <w:rPr>
          <w:rFonts w:ascii="Times New Roman" w:eastAsia="Calibri" w:hAnsi="Times New Roman" w:cs="Times New Roman"/>
          <w:bCs/>
          <w:sz w:val="24"/>
          <w:szCs w:val="24"/>
        </w:rPr>
        <w:t xml:space="preserve">правочная информация об </w:t>
      </w:r>
      <w:r w:rsidR="00741DC1" w:rsidRPr="00486128">
        <w:rPr>
          <w:rFonts w:ascii="Times New Roman" w:eastAsia="Calibri" w:hAnsi="Times New Roman" w:cs="Times New Roman"/>
          <w:sz w:val="24"/>
          <w:szCs w:val="24"/>
        </w:rPr>
        <w:t>У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полномоченном органе, структурных подразделениях, предоставляющих муниципальную услугу, </w:t>
      </w:r>
      <w:r w:rsidR="005E1776" w:rsidRPr="00486128">
        <w:rPr>
          <w:rFonts w:ascii="Times New Roman" w:eastAsia="Calibri" w:hAnsi="Times New Roman" w:cs="Times New Roman"/>
          <w:bCs/>
          <w:sz w:val="24"/>
          <w:szCs w:val="24"/>
        </w:rPr>
        <w:t>размещена</w:t>
      </w:r>
      <w:r w:rsidRPr="00486128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12C8A5F2" w14:textId="0C090D78" w:rsidR="00F849DC" w:rsidRPr="00486128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6128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 w:rsidR="00F849DC" w:rsidRPr="00486128">
        <w:rPr>
          <w:rFonts w:ascii="Times New Roman" w:eastAsia="Calibri" w:hAnsi="Times New Roman" w:cs="Times New Roman"/>
          <w:bCs/>
          <w:sz w:val="24"/>
          <w:szCs w:val="24"/>
        </w:rPr>
        <w:t>информационных стендах уполномоченного органа;</w:t>
      </w:r>
    </w:p>
    <w:p w14:paraId="3692F2A8" w14:textId="53530141" w:rsidR="00F849DC" w:rsidRPr="00486128" w:rsidRDefault="005E1776" w:rsidP="00B60B8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 w:rsidR="00F849DC" w:rsidRPr="00486128">
        <w:rPr>
          <w:rFonts w:ascii="Times New Roman" w:eastAsia="Calibri" w:hAnsi="Times New Roman" w:cs="Times New Roman"/>
          <w:bCs/>
          <w:sz w:val="24"/>
          <w:szCs w:val="24"/>
        </w:rPr>
        <w:t xml:space="preserve">официальном сайте </w:t>
      </w:r>
      <w:r w:rsidR="00741DC1" w:rsidRPr="00486128">
        <w:rPr>
          <w:rFonts w:ascii="Times New Roman" w:eastAsia="Calibri" w:hAnsi="Times New Roman" w:cs="Times New Roman"/>
          <w:sz w:val="24"/>
          <w:szCs w:val="24"/>
        </w:rPr>
        <w:t>У</w:t>
      </w:r>
      <w:r w:rsidR="00F849DC" w:rsidRPr="00486128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F849DC" w:rsidRPr="00486128">
        <w:rPr>
          <w:rFonts w:ascii="Times New Roman" w:eastAsia="Calibri" w:hAnsi="Times New Roman" w:cs="Times New Roman"/>
          <w:bCs/>
          <w:sz w:val="24"/>
          <w:szCs w:val="24"/>
        </w:rPr>
        <w:t xml:space="preserve"> в информационно-телекоммуникационной сети Интернет</w:t>
      </w:r>
      <w:r w:rsidR="00B60B87" w:rsidRPr="0048612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60B87" w:rsidRPr="00486128">
        <w:rPr>
          <w:rFonts w:ascii="Times New Roman" w:hAnsi="Times New Roman" w:cs="Times New Roman"/>
          <w:sz w:val="24"/>
          <w:szCs w:val="24"/>
        </w:rPr>
        <w:t>http://s</w:t>
      </w:r>
      <w:r w:rsidR="008333D7" w:rsidRPr="00486128">
        <w:rPr>
          <w:rFonts w:ascii="Times New Roman" w:hAnsi="Times New Roman" w:cs="Times New Roman"/>
          <w:sz w:val="24"/>
          <w:szCs w:val="24"/>
        </w:rPr>
        <w:t>ovet-davlekanovo.ru/rural/</w:t>
      </w:r>
      <w:r w:rsidR="008333D7" w:rsidRPr="00486128">
        <w:rPr>
          <w:rFonts w:ascii="Times New Roman" w:hAnsi="Times New Roman" w:cs="Times New Roman"/>
          <w:sz w:val="24"/>
          <w:szCs w:val="24"/>
          <w:lang w:val="en-US"/>
        </w:rPr>
        <w:t>alga</w:t>
      </w:r>
      <w:r w:rsidR="008333D7" w:rsidRPr="00486128">
        <w:rPr>
          <w:rFonts w:ascii="Times New Roman" w:hAnsi="Times New Roman" w:cs="Times New Roman"/>
          <w:sz w:val="24"/>
          <w:szCs w:val="24"/>
        </w:rPr>
        <w:t>/</w:t>
      </w:r>
      <w:r w:rsidR="00F849DC" w:rsidRPr="00486128">
        <w:rPr>
          <w:rFonts w:ascii="Times New Roman" w:eastAsia="Calibri" w:hAnsi="Times New Roman" w:cs="Times New Roman"/>
          <w:bCs/>
          <w:sz w:val="24"/>
          <w:szCs w:val="24"/>
        </w:rPr>
        <w:t xml:space="preserve"> (далее – официальный сайт);</w:t>
      </w:r>
    </w:p>
    <w:p w14:paraId="3E73E448" w14:textId="77777777" w:rsidR="00F849DC" w:rsidRPr="00486128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Pr="00486128">
        <w:rPr>
          <w:rFonts w:ascii="Times New Roman" w:eastAsia="Calibri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86128">
        <w:rPr>
          <w:rFonts w:ascii="Times New Roman" w:eastAsia="Calibri" w:hAnsi="Times New Roman" w:cs="Times New Roman"/>
          <w:bCs/>
          <w:sz w:val="24"/>
          <w:szCs w:val="24"/>
        </w:rPr>
        <w:t xml:space="preserve"> на </w:t>
      </w:r>
      <w:r w:rsidRPr="00486128">
        <w:rPr>
          <w:rFonts w:ascii="Times New Roman" w:eastAsia="Calibri" w:hAnsi="Times New Roman" w:cs="Times New Roman"/>
          <w:sz w:val="24"/>
          <w:szCs w:val="24"/>
        </w:rPr>
        <w:t>РПГУ</w:t>
      </w:r>
      <w:r w:rsidRPr="00486128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7F098268" w14:textId="5913FE80" w:rsidR="00F849DC" w:rsidRPr="00486128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6128">
        <w:rPr>
          <w:rFonts w:ascii="Times New Roman" w:eastAsia="Calibri" w:hAnsi="Times New Roman" w:cs="Times New Roman"/>
          <w:bCs/>
          <w:sz w:val="24"/>
          <w:szCs w:val="24"/>
        </w:rPr>
        <w:t>Справочной является</w:t>
      </w:r>
      <w:r w:rsidR="005E1776" w:rsidRPr="00486128">
        <w:rPr>
          <w:rFonts w:ascii="Times New Roman" w:eastAsia="Calibri" w:hAnsi="Times New Roman" w:cs="Times New Roman"/>
          <w:bCs/>
          <w:sz w:val="24"/>
          <w:szCs w:val="24"/>
        </w:rPr>
        <w:t xml:space="preserve"> следующая</w:t>
      </w:r>
      <w:r w:rsidRPr="00486128">
        <w:rPr>
          <w:rFonts w:ascii="Times New Roman" w:eastAsia="Calibri" w:hAnsi="Times New Roman" w:cs="Times New Roman"/>
          <w:bCs/>
          <w:sz w:val="24"/>
          <w:szCs w:val="24"/>
        </w:rPr>
        <w:t xml:space="preserve"> информация:</w:t>
      </w:r>
    </w:p>
    <w:p w14:paraId="2ADCD155" w14:textId="12F00655" w:rsidR="00F849DC" w:rsidRPr="00486128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мест</w:t>
      </w:r>
      <w:r w:rsidR="005E1776" w:rsidRPr="00486128">
        <w:rPr>
          <w:rFonts w:ascii="Times New Roman" w:eastAsia="Calibri" w:hAnsi="Times New Roman" w:cs="Times New Roman"/>
          <w:sz w:val="24"/>
          <w:szCs w:val="24"/>
        </w:rPr>
        <w:t>о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нахождения и график работы </w:t>
      </w:r>
      <w:r w:rsidR="00E716FA" w:rsidRPr="00486128">
        <w:rPr>
          <w:rFonts w:ascii="Times New Roman" w:eastAsia="Calibri" w:hAnsi="Times New Roman" w:cs="Times New Roman"/>
          <w:sz w:val="24"/>
          <w:szCs w:val="24"/>
        </w:rPr>
        <w:t>У</w:t>
      </w:r>
      <w:r w:rsidRPr="00486128">
        <w:rPr>
          <w:rFonts w:ascii="Times New Roman" w:eastAsia="Calibri" w:hAnsi="Times New Roman" w:cs="Times New Roman"/>
          <w:sz w:val="24"/>
          <w:szCs w:val="24"/>
        </w:rPr>
        <w:t>полномоченного органа, предоставляющего муници</w:t>
      </w:r>
      <w:r w:rsidR="00DD2223">
        <w:rPr>
          <w:rFonts w:ascii="Times New Roman" w:eastAsia="Calibri" w:hAnsi="Times New Roman" w:cs="Times New Roman"/>
          <w:sz w:val="24"/>
          <w:szCs w:val="24"/>
        </w:rPr>
        <w:t>пальную услугу, государственных</w:t>
      </w:r>
      <w:r w:rsidR="00653226" w:rsidRPr="0048612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и муниципальных органов и организаций, обращение в которые необходимо для получения муниципальной услуги, а также многофункциональных центров; </w:t>
      </w:r>
    </w:p>
    <w:p w14:paraId="745785F7" w14:textId="2D5F1C9D" w:rsidR="00F849DC" w:rsidRPr="00486128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E716FA" w:rsidRPr="00486128">
        <w:rPr>
          <w:rFonts w:ascii="Times New Roman" w:eastAsia="Calibri" w:hAnsi="Times New Roman" w:cs="Times New Roman"/>
          <w:sz w:val="24"/>
          <w:szCs w:val="24"/>
        </w:rPr>
        <w:t>У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полномоченного органа, предоставляющих муниципальную услугу, организаций, участвующих в предоставлении муниципальной услуги; </w:t>
      </w:r>
    </w:p>
    <w:p w14:paraId="5CBB37A2" w14:textId="16F027FC" w:rsidR="00F849DC" w:rsidRPr="00486128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адреса электронной почты и (или) формы обратной связи уполномоченного органа, предоставляющего муниципальную услугу.</w:t>
      </w:r>
    </w:p>
    <w:p w14:paraId="5DCEE820" w14:textId="77777777" w:rsidR="0088562B" w:rsidRPr="00486128" w:rsidRDefault="0088562B" w:rsidP="005E177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7CD18" w14:textId="77777777" w:rsidR="0055750F" w:rsidRPr="00486128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86128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48612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8612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7913FF43" w14:textId="77777777" w:rsidR="0055750F" w:rsidRPr="00486128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F349C9D" w14:textId="77777777" w:rsidR="0055750F" w:rsidRPr="00486128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86128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48612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86128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65ABF8A0" w14:textId="77777777" w:rsidR="0088562B" w:rsidRPr="00486128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68DC78" w14:textId="071A573F" w:rsidR="008C0D40" w:rsidRPr="00486128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2.1. </w:t>
      </w:r>
      <w:r w:rsidR="005E1776" w:rsidRPr="00486128">
        <w:rPr>
          <w:rFonts w:ascii="Times New Roman" w:hAnsi="Times New Roman" w:cs="Times New Roman"/>
          <w:sz w:val="24"/>
          <w:szCs w:val="24"/>
        </w:rPr>
        <w:t xml:space="preserve"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</w:t>
      </w:r>
      <w:r w:rsidR="00DA41B0" w:rsidRPr="00486128">
        <w:rPr>
          <w:rFonts w:ascii="Times New Roman" w:hAnsi="Times New Roman" w:cs="Times New Roman"/>
          <w:sz w:val="24"/>
          <w:szCs w:val="24"/>
        </w:rPr>
        <w:t>собственности.</w:t>
      </w:r>
    </w:p>
    <w:p w14:paraId="01DED298" w14:textId="77777777" w:rsidR="00C41C00" w:rsidRPr="00486128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5C41D361" w14:textId="77777777" w:rsidR="0055750F" w:rsidRPr="00486128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86128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486128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486128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4861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48612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486128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14:paraId="425181D8" w14:textId="77777777" w:rsidR="0088562B" w:rsidRPr="00486128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669034" w14:textId="04E402DA" w:rsidR="008C0D40" w:rsidRPr="00486128" w:rsidRDefault="008C0D40" w:rsidP="00B60B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E716FA" w:rsidRPr="00486128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B60B87" w:rsidRPr="00486128">
        <w:rPr>
          <w:rFonts w:ascii="Times New Roman" w:hAnsi="Times New Roman" w:cs="Times New Roman"/>
          <w:sz w:val="24"/>
          <w:szCs w:val="24"/>
        </w:rPr>
        <w:t xml:space="preserve"> Администра</w:t>
      </w:r>
      <w:r w:rsidR="004674F1" w:rsidRPr="00486128">
        <w:rPr>
          <w:rFonts w:ascii="Times New Roman" w:hAnsi="Times New Roman" w:cs="Times New Roman"/>
          <w:sz w:val="24"/>
          <w:szCs w:val="24"/>
        </w:rPr>
        <w:t xml:space="preserve">цией сельского поселения </w:t>
      </w:r>
      <w:proofErr w:type="spellStart"/>
      <w:r w:rsidR="004674F1" w:rsidRPr="00486128">
        <w:rPr>
          <w:rFonts w:ascii="Times New Roman" w:hAnsi="Times New Roman" w:cs="Times New Roman"/>
          <w:sz w:val="24"/>
          <w:szCs w:val="24"/>
        </w:rPr>
        <w:t>Алгин</w:t>
      </w:r>
      <w:r w:rsidR="00B60B87" w:rsidRPr="00486128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B60B87" w:rsidRPr="0048612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B60B87" w:rsidRPr="00486128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B60B87" w:rsidRPr="0048612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DD2223">
        <w:rPr>
          <w:rFonts w:ascii="Times New Roman" w:hAnsi="Times New Roman" w:cs="Times New Roman"/>
          <w:sz w:val="24"/>
          <w:szCs w:val="24"/>
        </w:rPr>
        <w:t>.</w:t>
      </w:r>
      <w:r w:rsidR="00B60B87" w:rsidRPr="004861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9F698D" w14:textId="77777777" w:rsidR="0088562B" w:rsidRPr="00486128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2.3. В предоставлении муниципальной услуги принимают участие РГАУ МФЦ при </w:t>
      </w:r>
      <w:r w:rsidRPr="00486128">
        <w:rPr>
          <w:rFonts w:ascii="Times New Roman" w:eastAsia="Calibri" w:hAnsi="Times New Roman" w:cs="Times New Roman"/>
          <w:sz w:val="24"/>
          <w:szCs w:val="24"/>
        </w:rPr>
        <w:lastRenderedPageBreak/>
        <w:t>наличии соответствующего Соглашения о взаимодействии.</w:t>
      </w:r>
    </w:p>
    <w:p w14:paraId="34A117F8" w14:textId="447CF0BE" w:rsidR="0088562B" w:rsidRPr="00486128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E716FA" w:rsidRPr="00486128">
        <w:rPr>
          <w:rFonts w:ascii="Times New Roman" w:eastAsia="Calibri" w:hAnsi="Times New Roman" w:cs="Times New Roman"/>
          <w:sz w:val="24"/>
          <w:szCs w:val="24"/>
        </w:rPr>
        <w:t>У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полномоченный орган взаимодействует </w:t>
      </w:r>
      <w:proofErr w:type="gramStart"/>
      <w:r w:rsidRPr="00486128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486128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3216574" w14:textId="2D04F709" w:rsidR="0088562B" w:rsidRPr="00486128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Федеральной службой госуда</w:t>
      </w:r>
      <w:r w:rsidR="00DD2223">
        <w:rPr>
          <w:rFonts w:ascii="Times New Roman" w:eastAsia="Calibri" w:hAnsi="Times New Roman" w:cs="Times New Roman"/>
          <w:sz w:val="24"/>
          <w:szCs w:val="24"/>
        </w:rPr>
        <w:t>рственной регистрации, кадастра</w:t>
      </w:r>
      <w:r w:rsidR="00653226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и картографии;</w:t>
      </w:r>
    </w:p>
    <w:p w14:paraId="533DDD3E" w14:textId="77777777" w:rsidR="0088562B" w:rsidRPr="00486128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Федеральной налоговой службой.</w:t>
      </w:r>
    </w:p>
    <w:p w14:paraId="075D8605" w14:textId="16D0D5AC" w:rsidR="0088562B" w:rsidRPr="00486128" w:rsidRDefault="0088562B" w:rsidP="0088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</w:t>
      </w:r>
      <w:r w:rsidR="00DD2223">
        <w:rPr>
          <w:rFonts w:ascii="Times New Roman" w:eastAsia="Calibri" w:hAnsi="Times New Roman" w:cs="Times New Roman"/>
          <w:sz w:val="24"/>
          <w:szCs w:val="24"/>
        </w:rPr>
        <w:t>униципальной услуги и связанных</w:t>
      </w:r>
      <w:r w:rsidR="00653226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5ECE6722" w14:textId="77777777" w:rsidR="00ED6157" w:rsidRPr="00486128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577C23" w14:textId="77777777" w:rsidR="0055750F" w:rsidRPr="00486128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86128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486128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486128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486128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48612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486128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29EB0FE9" w14:textId="77777777" w:rsidR="0088562B" w:rsidRPr="00486128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421D10" w14:textId="77777777" w:rsidR="0055750F" w:rsidRPr="00486128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2.</w:t>
      </w:r>
      <w:r w:rsidR="00285292" w:rsidRPr="00486128">
        <w:rPr>
          <w:rFonts w:ascii="Times New Roman" w:hAnsi="Times New Roman" w:cs="Times New Roman"/>
          <w:sz w:val="24"/>
          <w:szCs w:val="24"/>
        </w:rPr>
        <w:t>5</w:t>
      </w:r>
      <w:r w:rsidRPr="00486128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486128">
        <w:rPr>
          <w:rFonts w:ascii="Times New Roman" w:hAnsi="Times New Roman" w:cs="Times New Roman"/>
          <w:sz w:val="24"/>
          <w:szCs w:val="24"/>
        </w:rPr>
        <w:t>муниципальной</w:t>
      </w:r>
      <w:r w:rsidRPr="00486128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75418E18" w14:textId="4F03CAAD" w:rsidR="00C41C00" w:rsidRPr="00486128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1</w:t>
      </w:r>
      <w:r w:rsidR="0059087A" w:rsidRPr="00486128">
        <w:rPr>
          <w:rFonts w:ascii="Times New Roman" w:hAnsi="Times New Roman" w:cs="Times New Roman"/>
          <w:sz w:val="24"/>
          <w:szCs w:val="24"/>
        </w:rPr>
        <w:t xml:space="preserve">) </w:t>
      </w:r>
      <w:r w:rsidR="00864912" w:rsidRPr="00486128">
        <w:rPr>
          <w:rFonts w:ascii="Times New Roman" w:hAnsi="Times New Roman" w:cs="Times New Roman"/>
          <w:sz w:val="24"/>
          <w:szCs w:val="24"/>
        </w:rPr>
        <w:t>проект</w:t>
      </w:r>
      <w:r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="00C41C00" w:rsidRPr="00486128">
        <w:rPr>
          <w:rFonts w:ascii="Times New Roman" w:eastAsia="Calibri" w:hAnsi="Times New Roman" w:cs="Times New Roman"/>
          <w:sz w:val="24"/>
          <w:szCs w:val="24"/>
        </w:rPr>
        <w:t>соглашени</w:t>
      </w:r>
      <w:r w:rsidRPr="00486128">
        <w:rPr>
          <w:rFonts w:ascii="Times New Roman" w:eastAsia="Calibri" w:hAnsi="Times New Roman" w:cs="Times New Roman"/>
          <w:sz w:val="24"/>
          <w:szCs w:val="24"/>
        </w:rPr>
        <w:t>я</w:t>
      </w:r>
      <w:r w:rsidR="00C41C00" w:rsidRPr="00486128">
        <w:rPr>
          <w:rFonts w:ascii="Times New Roman" w:eastAsia="Calibri" w:hAnsi="Times New Roman" w:cs="Times New Roman"/>
          <w:sz w:val="24"/>
          <w:szCs w:val="24"/>
        </w:rPr>
        <w:t xml:space="preserve"> о перераспределении земельных участков;</w:t>
      </w:r>
    </w:p>
    <w:p w14:paraId="78F7EA46" w14:textId="2DD1A458" w:rsidR="004D09E8" w:rsidRPr="00486128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2)</w:t>
      </w:r>
      <w:r w:rsidRPr="00486128">
        <w:rPr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решение об утверждении схемы расположения земельного участка </w:t>
      </w:r>
    </w:p>
    <w:p w14:paraId="59E3676E" w14:textId="7D4180D9" w:rsidR="004D09E8" w:rsidRPr="00486128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3)</w:t>
      </w:r>
      <w:r w:rsidRPr="00486128">
        <w:rPr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14:paraId="6EF527BA" w14:textId="58B93402" w:rsidR="00C41C00" w:rsidRPr="00486128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4</w:t>
      </w:r>
      <w:r w:rsidR="004958D6" w:rsidRPr="00486128">
        <w:rPr>
          <w:rFonts w:ascii="Times New Roman" w:eastAsia="Calibri" w:hAnsi="Times New Roman" w:cs="Times New Roman"/>
          <w:sz w:val="24"/>
          <w:szCs w:val="24"/>
        </w:rPr>
        <w:t>)</w:t>
      </w:r>
      <w:r w:rsidR="00F849DC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1C00" w:rsidRPr="00486128">
        <w:rPr>
          <w:rFonts w:ascii="Times New Roman" w:eastAsia="Calibri" w:hAnsi="Times New Roman" w:cs="Times New Roman"/>
          <w:sz w:val="24"/>
          <w:szCs w:val="24"/>
        </w:rPr>
        <w:t xml:space="preserve">мотивированный отказ в </w:t>
      </w:r>
      <w:r w:rsidR="004958D6" w:rsidRPr="00486128">
        <w:rPr>
          <w:rFonts w:ascii="Times New Roman" w:eastAsia="Calibri" w:hAnsi="Times New Roman" w:cs="Times New Roman"/>
          <w:sz w:val="24"/>
          <w:szCs w:val="24"/>
        </w:rPr>
        <w:t>заключени</w:t>
      </w:r>
      <w:proofErr w:type="gramStart"/>
      <w:r w:rsidR="004958D6" w:rsidRPr="00486128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4958D6" w:rsidRPr="00486128">
        <w:rPr>
          <w:rFonts w:ascii="Times New Roman" w:eastAsia="Calibri" w:hAnsi="Times New Roman" w:cs="Times New Roman"/>
          <w:sz w:val="24"/>
          <w:szCs w:val="24"/>
        </w:rPr>
        <w:t xml:space="preserve"> соглаше</w:t>
      </w:r>
      <w:r w:rsidR="00DD2223">
        <w:rPr>
          <w:rFonts w:ascii="Times New Roman" w:eastAsia="Calibri" w:hAnsi="Times New Roman" w:cs="Times New Roman"/>
          <w:sz w:val="24"/>
          <w:szCs w:val="24"/>
        </w:rPr>
        <w:t>ния</w:t>
      </w:r>
      <w:r w:rsidR="00F849DC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58D6" w:rsidRPr="00486128">
        <w:rPr>
          <w:rFonts w:ascii="Times New Roman" w:eastAsia="Calibri" w:hAnsi="Times New Roman" w:cs="Times New Roman"/>
          <w:sz w:val="24"/>
          <w:szCs w:val="24"/>
        </w:rPr>
        <w:t>о перераспределении земельных участков</w:t>
      </w:r>
      <w:r w:rsidR="00DD2223">
        <w:rPr>
          <w:rFonts w:ascii="Times New Roman" w:eastAsia="Calibri" w:hAnsi="Times New Roman" w:cs="Times New Roman"/>
          <w:sz w:val="24"/>
          <w:szCs w:val="24"/>
        </w:rPr>
        <w:t xml:space="preserve"> (далее – мотивированный отказ</w:t>
      </w:r>
      <w:r w:rsidR="00F849DC" w:rsidRPr="0048612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E7EC8" w:rsidRPr="00486128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)</w:t>
      </w:r>
      <w:r w:rsidR="00C41C00" w:rsidRPr="0048612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BA9CA9D" w14:textId="77777777" w:rsidR="00572830" w:rsidRPr="00486128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7BCEBC80" w14:textId="540D1D4C" w:rsidR="00494D76" w:rsidRPr="00486128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861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="00911A96" w:rsidRPr="004861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униципальной </w:t>
      </w:r>
      <w:r w:rsidR="0088562B" w:rsidRPr="004861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луги</w:t>
      </w:r>
      <w:r w:rsidRPr="004861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срок приостановления предоставления </w:t>
      </w:r>
      <w:r w:rsidR="00911A96" w:rsidRPr="004861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униципальной </w:t>
      </w:r>
      <w:r w:rsidRPr="004861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4861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униципальной </w:t>
      </w:r>
      <w:r w:rsidRPr="004861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луги</w:t>
      </w:r>
    </w:p>
    <w:p w14:paraId="53FF14BC" w14:textId="77777777" w:rsidR="0088562B" w:rsidRPr="00486128" w:rsidRDefault="0088562B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BE448F6" w14:textId="3DCF6B7A" w:rsidR="0062150F" w:rsidRPr="00486128" w:rsidRDefault="00494D7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2.</w:t>
      </w:r>
      <w:r w:rsidR="00911A96" w:rsidRPr="00486128">
        <w:rPr>
          <w:rFonts w:ascii="Times New Roman" w:hAnsi="Times New Roman" w:cs="Times New Roman"/>
          <w:sz w:val="24"/>
          <w:szCs w:val="24"/>
        </w:rPr>
        <w:t>6</w:t>
      </w:r>
      <w:r w:rsidRPr="00486128">
        <w:rPr>
          <w:rFonts w:ascii="Times New Roman" w:hAnsi="Times New Roman" w:cs="Times New Roman"/>
          <w:sz w:val="24"/>
          <w:szCs w:val="24"/>
        </w:rPr>
        <w:t>. Срок выдачи результата муниципальной услуги исчисляется со дня по</w:t>
      </w:r>
      <w:r w:rsidR="00651EAF" w:rsidRPr="00486128">
        <w:rPr>
          <w:rFonts w:ascii="Times New Roman" w:hAnsi="Times New Roman" w:cs="Times New Roman"/>
          <w:sz w:val="24"/>
          <w:szCs w:val="24"/>
        </w:rPr>
        <w:t>ступления</w:t>
      </w:r>
      <w:r w:rsidRPr="00486128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, в том числе через </w:t>
      </w:r>
      <w:r w:rsidR="00694527" w:rsidRPr="00486128">
        <w:rPr>
          <w:rFonts w:ascii="Times New Roman" w:hAnsi="Times New Roman" w:cs="Times New Roman"/>
          <w:sz w:val="24"/>
          <w:szCs w:val="24"/>
        </w:rPr>
        <w:t>РГАУ МФЦ</w:t>
      </w:r>
      <w:r w:rsidRPr="00486128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</w:t>
      </w:r>
      <w:r w:rsidR="00651EAF" w:rsidRPr="00486128">
        <w:rPr>
          <w:rFonts w:ascii="Times New Roman" w:hAnsi="Times New Roman" w:cs="Times New Roman"/>
          <w:sz w:val="24"/>
          <w:szCs w:val="24"/>
        </w:rPr>
        <w:t>на</w:t>
      </w:r>
      <w:r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="00651EAF" w:rsidRPr="00486128">
        <w:rPr>
          <w:rFonts w:ascii="Times New Roman" w:hAnsi="Times New Roman" w:cs="Times New Roman"/>
          <w:sz w:val="24"/>
          <w:szCs w:val="24"/>
        </w:rPr>
        <w:t>официальн</w:t>
      </w:r>
      <w:r w:rsidR="005E1776" w:rsidRPr="00486128">
        <w:rPr>
          <w:rFonts w:ascii="Times New Roman" w:hAnsi="Times New Roman" w:cs="Times New Roman"/>
          <w:sz w:val="24"/>
          <w:szCs w:val="24"/>
        </w:rPr>
        <w:t>ый</w:t>
      </w:r>
      <w:r w:rsidR="00651EAF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="005E1776" w:rsidRPr="00486128">
        <w:rPr>
          <w:rFonts w:ascii="Times New Roman" w:hAnsi="Times New Roman" w:cs="Times New Roman"/>
          <w:sz w:val="24"/>
          <w:szCs w:val="24"/>
        </w:rPr>
        <w:t>адрес</w:t>
      </w:r>
      <w:r w:rsidR="00651EAF" w:rsidRPr="00486128">
        <w:rPr>
          <w:rFonts w:ascii="Times New Roman" w:hAnsi="Times New Roman" w:cs="Times New Roman"/>
          <w:sz w:val="24"/>
          <w:szCs w:val="24"/>
        </w:rPr>
        <w:t xml:space="preserve"> электронной почты </w:t>
      </w:r>
      <w:r w:rsidR="008216C3" w:rsidRPr="00486128">
        <w:rPr>
          <w:rFonts w:ascii="Times New Roman" w:hAnsi="Times New Roman" w:cs="Times New Roman"/>
          <w:sz w:val="24"/>
          <w:szCs w:val="24"/>
        </w:rPr>
        <w:t>У</w:t>
      </w:r>
      <w:r w:rsidR="00651EAF" w:rsidRPr="00486128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7C4E15" w:rsidRPr="00486128">
        <w:rPr>
          <w:rFonts w:ascii="Times New Roman" w:hAnsi="Times New Roman" w:cs="Times New Roman"/>
          <w:sz w:val="24"/>
          <w:szCs w:val="24"/>
        </w:rPr>
        <w:t xml:space="preserve"> или </w:t>
      </w:r>
      <w:r w:rsidR="00A93D46" w:rsidRPr="00486128">
        <w:rPr>
          <w:rFonts w:ascii="Times New Roman" w:hAnsi="Times New Roman" w:cs="Times New Roman"/>
          <w:sz w:val="24"/>
          <w:szCs w:val="24"/>
        </w:rPr>
        <w:t>РПГУ</w:t>
      </w:r>
      <w:r w:rsidR="005E1776" w:rsidRPr="00486128">
        <w:rPr>
          <w:rFonts w:ascii="Times New Roman" w:hAnsi="Times New Roman" w:cs="Times New Roman"/>
          <w:sz w:val="24"/>
          <w:szCs w:val="24"/>
        </w:rPr>
        <w:t xml:space="preserve">, </w:t>
      </w:r>
      <w:r w:rsidR="0062150F" w:rsidRPr="00486128">
        <w:rPr>
          <w:rFonts w:ascii="Times New Roman" w:hAnsi="Times New Roman" w:cs="Times New Roman"/>
          <w:sz w:val="24"/>
          <w:szCs w:val="24"/>
        </w:rPr>
        <w:t xml:space="preserve">и </w:t>
      </w:r>
      <w:r w:rsidR="005C6B98" w:rsidRPr="00486128">
        <w:rPr>
          <w:rFonts w:ascii="Times New Roman" w:hAnsi="Times New Roman" w:cs="Times New Roman"/>
          <w:sz w:val="24"/>
          <w:szCs w:val="24"/>
        </w:rPr>
        <w:t>не должен превышать тридцать календарных дней. В указанный срок не входит период, в течение которого заявитель обеспечивает проведение кадастровых работ в целях государственного кадастрового учета образуемых земельных участков и срок постановки на государственный кадастровый учет таких земельных участков.</w:t>
      </w:r>
    </w:p>
    <w:p w14:paraId="4A16D169" w14:textId="224FCDFF" w:rsidR="0062150F" w:rsidRPr="00486128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8612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86128">
        <w:rPr>
          <w:rFonts w:ascii="Times New Roman" w:hAnsi="Times New Roman" w:cs="Times New Roman"/>
          <w:sz w:val="24"/>
          <w:szCs w:val="24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№ 137-ФЗ «О введении в действие Земельного кодекса Российской Федерации», срок может быть продлен, но не более чем до сорока пяти дней со дня поступления заявления о перераспределении земельных участков. </w:t>
      </w:r>
    </w:p>
    <w:p w14:paraId="686C7E43" w14:textId="7DF5F49C" w:rsidR="0062150F" w:rsidRPr="00486128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О продлении срока рассмотрения указанного заявления </w:t>
      </w:r>
      <w:r w:rsidR="008216C3" w:rsidRPr="00486128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486128">
        <w:rPr>
          <w:rFonts w:ascii="Times New Roman" w:hAnsi="Times New Roman" w:cs="Times New Roman"/>
          <w:sz w:val="24"/>
          <w:szCs w:val="24"/>
        </w:rPr>
        <w:t xml:space="preserve"> уведомляет заявителя.</w:t>
      </w:r>
    </w:p>
    <w:p w14:paraId="6B686F19" w14:textId="16B4FB4F" w:rsidR="007774F3" w:rsidRPr="00486128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  <w:r w:rsidR="005E1776" w:rsidRPr="0048612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7AF78A" w14:textId="33246F1E" w:rsidR="00494D76" w:rsidRPr="00486128" w:rsidRDefault="00A21877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5D727C" w:rsidRPr="00486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направления мотивированного отказа в предоставлении муниципальной услуги исчисляется </w:t>
      </w:r>
      <w:r w:rsidRPr="00486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дня представления Заявителем </w:t>
      </w:r>
      <w:r w:rsidR="005E1776" w:rsidRPr="00486128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</w:t>
      </w:r>
      <w:r w:rsidR="00883199" w:rsidRPr="00486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E1776" w:rsidRPr="004861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83199" w:rsidRPr="00486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</w:t>
      </w:r>
      <w:r w:rsidR="008E7EC8" w:rsidRPr="00486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дня предоставления  Заявителем </w:t>
      </w:r>
      <w:r w:rsidRPr="0048612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адастрового паспорта земельного участка или земельных участков, образуемых в результате перераспределения</w:t>
      </w:r>
      <w:r w:rsidR="00883199" w:rsidRPr="004861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86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5D727C" w:rsidRPr="00486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должен превышать тридцати календарных дней.</w:t>
      </w:r>
      <w:proofErr w:type="gramEnd"/>
    </w:p>
    <w:p w14:paraId="6E2C5412" w14:textId="7EC2C9AA" w:rsidR="004D09E8" w:rsidRPr="00486128" w:rsidRDefault="004D09E8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В течение десяти дн</w:t>
      </w:r>
      <w:r w:rsidR="00DD2223">
        <w:rPr>
          <w:rFonts w:ascii="Times New Roman" w:eastAsia="Calibri" w:hAnsi="Times New Roman" w:cs="Times New Roman"/>
          <w:sz w:val="24"/>
          <w:szCs w:val="24"/>
        </w:rPr>
        <w:t>ей со дня поступления заявления</w:t>
      </w:r>
      <w:r w:rsidR="0064613A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о перераспределении земельных участков уполномоченный орган возвращает заявление заявителю, если оно не соответствует требованиям </w:t>
      </w:r>
      <w:r w:rsidR="00C05EEF" w:rsidRPr="00486128">
        <w:rPr>
          <w:rFonts w:ascii="Times New Roman" w:eastAsia="Calibri" w:hAnsi="Times New Roman" w:cs="Times New Roman"/>
          <w:sz w:val="24"/>
          <w:szCs w:val="24"/>
        </w:rPr>
        <w:t xml:space="preserve">подпункта </w:t>
      </w:r>
      <w:r w:rsidR="002B29A0" w:rsidRPr="00486128">
        <w:rPr>
          <w:rFonts w:ascii="Times New Roman" w:eastAsia="Calibri" w:hAnsi="Times New Roman" w:cs="Times New Roman"/>
          <w:sz w:val="24"/>
          <w:szCs w:val="24"/>
        </w:rPr>
        <w:t>2.8 Административного регламента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, подано в иной орган или к заявлению не приложены документы, предусмотренные </w:t>
      </w:r>
      <w:r w:rsidR="002B29A0" w:rsidRPr="00486128">
        <w:rPr>
          <w:rFonts w:ascii="Times New Roman" w:eastAsia="Calibri" w:hAnsi="Times New Roman" w:cs="Times New Roman"/>
          <w:sz w:val="24"/>
          <w:szCs w:val="24"/>
        </w:rPr>
        <w:t>подпунктами 2.8 Административного регламента</w:t>
      </w:r>
      <w:r w:rsidRPr="00486128">
        <w:rPr>
          <w:rFonts w:ascii="Times New Roman" w:eastAsia="Calibri" w:hAnsi="Times New Roman" w:cs="Times New Roman"/>
          <w:sz w:val="24"/>
          <w:szCs w:val="24"/>
        </w:rPr>
        <w:t>. При этом должны быть указаны все причины возврата заявления о перераспределении земельных участков.</w:t>
      </w:r>
    </w:p>
    <w:p w14:paraId="3CC5551A" w14:textId="77777777" w:rsidR="001913C6" w:rsidRPr="00486128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Датой поступления заявления о предоставлении муниципальной услуги считается:</w:t>
      </w:r>
    </w:p>
    <w:p w14:paraId="795E963E" w14:textId="2C93E03F" w:rsidR="001913C6" w:rsidRPr="00486128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заявителя в </w:t>
      </w:r>
      <w:r w:rsidR="008216C3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A91046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ый орган</w:t>
      </w:r>
      <w:r w:rsidR="00205E32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день подачи заявления о предоставлении муниципальной </w:t>
      </w:r>
      <w:r w:rsidR="00CB5837" w:rsidRPr="00486128">
        <w:rPr>
          <w:rFonts w:ascii="Times New Roman" w:eastAsia="Calibri" w:hAnsi="Times New Roman" w:cs="Times New Roman"/>
          <w:sz w:val="24"/>
          <w:szCs w:val="24"/>
        </w:rPr>
        <w:t xml:space="preserve">услуги </w:t>
      </w:r>
      <w:r w:rsidR="00A91046" w:rsidRPr="00486128">
        <w:rPr>
          <w:rFonts w:ascii="Times New Roman" w:eastAsia="Calibri" w:hAnsi="Times New Roman" w:cs="Times New Roman"/>
          <w:sz w:val="24"/>
          <w:szCs w:val="24"/>
        </w:rPr>
        <w:t xml:space="preserve">с приложением предусмотренных </w:t>
      </w:r>
      <w:r w:rsidR="00A91046" w:rsidRPr="004861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дпунктами </w:t>
      </w:r>
      <w:r w:rsidR="00653226" w:rsidRPr="004861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8</w:t>
      </w:r>
      <w:r w:rsidR="00A91046" w:rsidRPr="0048612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A91046" w:rsidRPr="00486128">
        <w:rPr>
          <w:rFonts w:ascii="Times New Roman" w:eastAsia="Calibri" w:hAnsi="Times New Roman" w:cs="Times New Roman"/>
          <w:sz w:val="24"/>
          <w:szCs w:val="24"/>
        </w:rPr>
        <w:t>Административного регламента надлежащим образом оформленных документов</w:t>
      </w:r>
      <w:r w:rsidRPr="0048612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CB6B386" w14:textId="27D5736D" w:rsidR="001913C6" w:rsidRPr="00486128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в форме электронного документа на официальную электронную почту </w:t>
      </w:r>
      <w:r w:rsidR="008216C3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A91046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ого органа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или на РПГУ</w:t>
      </w:r>
      <w:r w:rsidR="00205E32" w:rsidRPr="00486128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205E32" w:rsidRPr="0048612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811DDD7" w14:textId="6DBEEBE4" w:rsidR="001913C6" w:rsidRPr="00486128" w:rsidRDefault="00205E32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в</w:t>
      </w:r>
      <w:r w:rsidR="001913C6" w:rsidRPr="00486128">
        <w:rPr>
          <w:rFonts w:ascii="Times New Roman" w:eastAsia="Calibri" w:hAnsi="Times New Roman" w:cs="Times New Roman"/>
          <w:sz w:val="24"/>
          <w:szCs w:val="24"/>
        </w:rPr>
        <w:t xml:space="preserve"> случае поступления </w:t>
      </w:r>
      <w:r w:rsidR="00DD2223">
        <w:rPr>
          <w:rFonts w:ascii="Times New Roman" w:eastAsia="Calibri" w:hAnsi="Times New Roman" w:cs="Times New Roman"/>
          <w:sz w:val="24"/>
          <w:szCs w:val="24"/>
        </w:rPr>
        <w:t>заявления в выходной (нерабочий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13C6" w:rsidRPr="00486128">
        <w:rPr>
          <w:rFonts w:ascii="Times New Roman" w:eastAsia="Calibri" w:hAnsi="Times New Roman" w:cs="Times New Roman"/>
          <w:sz w:val="24"/>
          <w:szCs w:val="24"/>
        </w:rPr>
        <w:t>или праздничный) день –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86128">
        <w:rPr>
          <w:rFonts w:ascii="Times New Roman" w:eastAsia="Calibri" w:hAnsi="Times New Roman" w:cs="Times New Roman"/>
          <w:sz w:val="24"/>
          <w:szCs w:val="24"/>
        </w:rPr>
        <w:t>первый</w:t>
      </w:r>
      <w:proofErr w:type="gramEnd"/>
      <w:r w:rsidR="001913C6" w:rsidRPr="00486128">
        <w:rPr>
          <w:rFonts w:ascii="Times New Roman" w:eastAsia="Calibri" w:hAnsi="Times New Roman" w:cs="Times New Roman"/>
          <w:sz w:val="24"/>
          <w:szCs w:val="24"/>
        </w:rPr>
        <w:t xml:space="preserve"> следующий за ним рабочий день;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13C6" w:rsidRPr="00486128">
        <w:rPr>
          <w:rFonts w:ascii="Times New Roman" w:eastAsia="Calibri" w:hAnsi="Times New Roman" w:cs="Times New Roman"/>
          <w:sz w:val="24"/>
          <w:szCs w:val="24"/>
        </w:rPr>
        <w:t xml:space="preserve">при почтовом отправлении  день фактического поступления заявления в </w:t>
      </w:r>
      <w:r w:rsidR="008216C3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A91046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ый орган</w:t>
      </w:r>
      <w:r w:rsidR="001913C6" w:rsidRPr="00486128">
        <w:rPr>
          <w:rFonts w:ascii="Times New Roman" w:eastAsia="Calibri" w:hAnsi="Times New Roman" w:cs="Times New Roman"/>
          <w:sz w:val="24"/>
          <w:szCs w:val="24"/>
        </w:rPr>
        <w:t xml:space="preserve">; при обращении заявителя в РГАУ МФЦ 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1913C6" w:rsidRPr="00486128">
        <w:rPr>
          <w:rFonts w:ascii="Times New Roman" w:eastAsia="Calibri" w:hAnsi="Times New Roman" w:cs="Times New Roman"/>
          <w:sz w:val="24"/>
          <w:szCs w:val="24"/>
        </w:rPr>
        <w:t xml:space="preserve">день передачи РГАУ МФЦ в </w:t>
      </w:r>
      <w:r w:rsidR="001913C6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Упол</w:t>
      </w:r>
      <w:r w:rsidR="008216C3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номоченный орган</w:t>
      </w:r>
      <w:r w:rsidR="001913C6" w:rsidRPr="00486128">
        <w:rPr>
          <w:rFonts w:ascii="Times New Roman" w:eastAsia="Calibri" w:hAnsi="Times New Roman" w:cs="Times New Roman"/>
          <w:sz w:val="24"/>
          <w:szCs w:val="24"/>
        </w:rPr>
        <w:t xml:space="preserve"> заявления о предоставлении муниципальной услуги.</w:t>
      </w:r>
    </w:p>
    <w:p w14:paraId="3715E50C" w14:textId="229DFA4F" w:rsidR="00ED6157" w:rsidRPr="00486128" w:rsidRDefault="005B5BB2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947D9C" w14:textId="77777777" w:rsidR="006B1E07" w:rsidRPr="00486128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6128">
        <w:rPr>
          <w:rFonts w:ascii="Times New Roman" w:eastAsia="Calibri" w:hAnsi="Times New Roman" w:cs="Times New Roman"/>
          <w:b/>
          <w:sz w:val="24"/>
          <w:szCs w:val="24"/>
        </w:rPr>
        <w:t xml:space="preserve">Нормативные правовые акты, регулирующие предоставление </w:t>
      </w:r>
      <w:r w:rsidRPr="00486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486128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2EA3AF33" w14:textId="77777777" w:rsidR="006B1E07" w:rsidRPr="00486128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851629" w14:textId="506C6D2F" w:rsidR="006B1E07" w:rsidRPr="00486128" w:rsidRDefault="006B1E07" w:rsidP="006B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205E32" w:rsidRPr="00486128">
        <w:rPr>
          <w:rFonts w:ascii="Times New Roman" w:eastAsia="Calibri" w:hAnsi="Times New Roman" w:cs="Times New Roman"/>
          <w:sz w:val="24"/>
          <w:szCs w:val="24"/>
        </w:rPr>
        <w:t>,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размещен на </w:t>
      </w:r>
      <w:r w:rsidRPr="00486128">
        <w:rPr>
          <w:rFonts w:ascii="Times New Roman" w:eastAsia="Calibri" w:hAnsi="Times New Roman" w:cs="Times New Roman"/>
          <w:bCs/>
          <w:sz w:val="24"/>
          <w:szCs w:val="24"/>
        </w:rPr>
        <w:t xml:space="preserve">официальном сайте </w:t>
      </w:r>
      <w:r w:rsidR="008216C3" w:rsidRPr="00486128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="003A19B6" w:rsidRPr="00486128">
        <w:rPr>
          <w:rFonts w:ascii="Times New Roman" w:eastAsia="Calibri" w:hAnsi="Times New Roman" w:cs="Times New Roman"/>
          <w:bCs/>
          <w:sz w:val="24"/>
          <w:szCs w:val="24"/>
        </w:rPr>
        <w:t>полномоченного органа</w:t>
      </w:r>
      <w:r w:rsidRPr="00486128">
        <w:rPr>
          <w:rFonts w:ascii="Times New Roman" w:eastAsia="Calibri" w:hAnsi="Times New Roman" w:cs="Times New Roman"/>
          <w:bCs/>
          <w:sz w:val="24"/>
          <w:szCs w:val="24"/>
        </w:rPr>
        <w:t xml:space="preserve">, в </w:t>
      </w:r>
      <w:r w:rsidRPr="00486128">
        <w:rPr>
          <w:rFonts w:ascii="Times New Roman" w:eastAsia="Calibri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86128">
        <w:rPr>
          <w:rFonts w:ascii="Times New Roman" w:eastAsia="Calibri" w:hAnsi="Times New Roman" w:cs="Times New Roman"/>
          <w:bCs/>
          <w:sz w:val="24"/>
          <w:szCs w:val="24"/>
        </w:rPr>
        <w:t xml:space="preserve"> на РПГУ.</w:t>
      </w:r>
    </w:p>
    <w:p w14:paraId="20C6DF5C" w14:textId="60B2F9EF" w:rsidR="007125E7" w:rsidRPr="00486128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ab/>
      </w:r>
    </w:p>
    <w:p w14:paraId="5590831A" w14:textId="510668FA" w:rsidR="00214F19" w:rsidRPr="00486128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6128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</w:t>
      </w:r>
      <w:r w:rsidR="00DD2223">
        <w:rPr>
          <w:rFonts w:ascii="Times New Roman" w:eastAsia="Calibri" w:hAnsi="Times New Roman" w:cs="Times New Roman"/>
          <w:b/>
          <w:bCs/>
          <w:sz w:val="24"/>
          <w:szCs w:val="24"/>
        </w:rPr>
        <w:t>еречень документов, необходимых</w:t>
      </w:r>
      <w:r w:rsidR="0064613A" w:rsidRPr="004861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b/>
          <w:bCs/>
          <w:sz w:val="24"/>
          <w:szCs w:val="24"/>
        </w:rPr>
        <w:t>в соответствии с нормативными правовыми актами для предоставления муниципальной услуги и услуг</w:t>
      </w:r>
      <w:r w:rsidR="00DD2223">
        <w:rPr>
          <w:rFonts w:ascii="Times New Roman" w:eastAsia="Calibri" w:hAnsi="Times New Roman" w:cs="Times New Roman"/>
          <w:b/>
          <w:bCs/>
          <w:sz w:val="24"/>
          <w:szCs w:val="24"/>
        </w:rPr>
        <w:t>, которые являются необходимыми</w:t>
      </w:r>
      <w:r w:rsidR="0064613A" w:rsidRPr="004861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b/>
          <w:bCs/>
          <w:sz w:val="24"/>
          <w:szCs w:val="24"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10E9BEF5" w14:textId="77777777" w:rsidR="006B1E07" w:rsidRPr="00486128" w:rsidRDefault="006B1E0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19B552E" w14:textId="6495C325" w:rsidR="006B1E07" w:rsidRPr="00486128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2.</w:t>
      </w:r>
      <w:r w:rsidR="003A19B6" w:rsidRPr="00486128">
        <w:rPr>
          <w:rFonts w:ascii="Times New Roman" w:eastAsia="Calibri" w:hAnsi="Times New Roman" w:cs="Times New Roman"/>
          <w:sz w:val="24"/>
          <w:szCs w:val="24"/>
        </w:rPr>
        <w:t>8.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</w:t>
      </w:r>
      <w:r w:rsidR="00205E32" w:rsidRPr="00486128">
        <w:rPr>
          <w:rFonts w:ascii="Times New Roman" w:eastAsia="Calibri" w:hAnsi="Times New Roman" w:cs="Times New Roman"/>
          <w:sz w:val="24"/>
          <w:szCs w:val="24"/>
        </w:rPr>
        <w:t>ставлению Заявителем.</w:t>
      </w:r>
    </w:p>
    <w:p w14:paraId="6B2496CC" w14:textId="433D9F9B" w:rsidR="006B1E07" w:rsidRPr="00486128" w:rsidRDefault="00CB583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2.8.1</w:t>
      </w:r>
      <w:r w:rsidR="00205E32" w:rsidRPr="00486128">
        <w:rPr>
          <w:rFonts w:ascii="Times New Roman" w:eastAsia="Calibri" w:hAnsi="Times New Roman" w:cs="Times New Roman"/>
          <w:sz w:val="24"/>
          <w:szCs w:val="24"/>
        </w:rPr>
        <w:t>.</w:t>
      </w:r>
      <w:r w:rsidR="003A19B6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5E32" w:rsidRPr="00486128">
        <w:rPr>
          <w:rFonts w:ascii="Times New Roman" w:eastAsia="Calibri" w:hAnsi="Times New Roman" w:cs="Times New Roman"/>
          <w:bCs/>
          <w:sz w:val="24"/>
          <w:szCs w:val="24"/>
        </w:rPr>
        <w:t>З</w:t>
      </w:r>
      <w:r w:rsidR="006B1E07" w:rsidRPr="00486128">
        <w:rPr>
          <w:rFonts w:ascii="Times New Roman" w:eastAsia="Calibri" w:hAnsi="Times New Roman" w:cs="Times New Roman"/>
          <w:bCs/>
          <w:sz w:val="24"/>
          <w:szCs w:val="24"/>
        </w:rPr>
        <w:t>аявлени</w:t>
      </w:r>
      <w:r w:rsidR="003A19B6" w:rsidRPr="00486128">
        <w:rPr>
          <w:rFonts w:ascii="Times New Roman" w:eastAsia="Calibri" w:hAnsi="Times New Roman" w:cs="Times New Roman"/>
          <w:bCs/>
          <w:sz w:val="24"/>
          <w:szCs w:val="24"/>
        </w:rPr>
        <w:t xml:space="preserve">е о предоставлении муниципальной услуги </w:t>
      </w:r>
      <w:r w:rsidR="00205E32" w:rsidRPr="00486128">
        <w:rPr>
          <w:rFonts w:ascii="Times New Roman" w:eastAsia="Calibri" w:hAnsi="Times New Roman" w:cs="Times New Roman"/>
          <w:bCs/>
          <w:sz w:val="24"/>
          <w:szCs w:val="24"/>
        </w:rPr>
        <w:t>по форме согласно приложениям № 1 или</w:t>
      </w:r>
      <w:r w:rsidR="006B1E07" w:rsidRPr="00486128">
        <w:rPr>
          <w:rFonts w:ascii="Times New Roman" w:eastAsia="Calibri" w:hAnsi="Times New Roman" w:cs="Times New Roman"/>
          <w:bCs/>
          <w:sz w:val="24"/>
          <w:szCs w:val="24"/>
        </w:rPr>
        <w:t xml:space="preserve"> 2 к настоящему административному регламенту,</w:t>
      </w:r>
      <w:r w:rsidR="00205E32" w:rsidRPr="00486128">
        <w:rPr>
          <w:rFonts w:ascii="Times New Roman" w:eastAsia="Calibri" w:hAnsi="Times New Roman" w:cs="Times New Roman"/>
          <w:bCs/>
          <w:sz w:val="24"/>
          <w:szCs w:val="24"/>
        </w:rPr>
        <w:t xml:space="preserve"> поданное</w:t>
      </w:r>
      <w:r w:rsidR="006B1E07" w:rsidRPr="00486128">
        <w:rPr>
          <w:rFonts w:ascii="Times New Roman" w:eastAsia="Calibri" w:hAnsi="Times New Roman" w:cs="Times New Roman"/>
          <w:bCs/>
          <w:sz w:val="24"/>
          <w:szCs w:val="24"/>
        </w:rPr>
        <w:t xml:space="preserve"> следующими способами:</w:t>
      </w:r>
    </w:p>
    <w:p w14:paraId="75BA0658" w14:textId="6502E05B" w:rsidR="006B1E07" w:rsidRPr="00486128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- в форме документа на бумажном носителе – посредством личного обращения в </w:t>
      </w:r>
      <w:r w:rsidR="008216C3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3A19B6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ый орган</w:t>
      </w:r>
      <w:r w:rsidRPr="00486128">
        <w:rPr>
          <w:rFonts w:ascii="Times New Roman" w:eastAsia="Calibri" w:hAnsi="Times New Roman" w:cs="Times New Roman"/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7C925015" w14:textId="081B49E7" w:rsidR="006B1E07" w:rsidRPr="00486128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- путем зап</w:t>
      </w:r>
      <w:r w:rsidR="00205E32" w:rsidRPr="00486128">
        <w:rPr>
          <w:rFonts w:ascii="Times New Roman" w:eastAsia="Calibri" w:hAnsi="Times New Roman" w:cs="Times New Roman"/>
          <w:sz w:val="24"/>
          <w:szCs w:val="24"/>
        </w:rPr>
        <w:t>олнения формы заявления через личный кабинет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РПГУ (далее – запрос);</w:t>
      </w:r>
    </w:p>
    <w:p w14:paraId="1417280C" w14:textId="777C3F10" w:rsidR="006B1E07" w:rsidRPr="00486128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- в форме электронного документа на официальную электронную почту </w:t>
      </w:r>
      <w:r w:rsidR="00761BC2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</w:t>
      </w:r>
      <w:r w:rsidR="00761BC2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ого</w:t>
      </w:r>
      <w:r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</w:t>
      </w:r>
      <w:r w:rsidR="00761BC2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(далее – представление посредством электронной почты).</w:t>
      </w:r>
    </w:p>
    <w:p w14:paraId="7459B5FA" w14:textId="77777777" w:rsidR="00384A73" w:rsidRPr="00486128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6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30A71E53" w14:textId="252AE70E" w:rsidR="00384A73" w:rsidRPr="00486128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6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бумажного документа, который заявитель получает непосредственно в </w:t>
      </w:r>
      <w:r w:rsidR="008216C3" w:rsidRPr="00486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полномоченном органе</w:t>
      </w:r>
      <w:r w:rsidRPr="00486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 случае подачи заявления и документов непосредственно в </w:t>
      </w:r>
      <w:r w:rsidR="008216C3" w:rsidRPr="00486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ый орган</w:t>
      </w:r>
      <w:r w:rsidRPr="00486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16431C37" w14:textId="338AE53E" w:rsidR="00384A73" w:rsidRPr="00486128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6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</w:t>
      </w:r>
      <w:r w:rsidR="008216C3" w:rsidRPr="00486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ый орган</w:t>
      </w:r>
      <w:r w:rsidRPr="00486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279E1717" w14:textId="77777777" w:rsidR="00384A73" w:rsidRPr="00486128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6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14:paraId="76E88E2A" w14:textId="0F4E8EDC" w:rsidR="00384A73" w:rsidRPr="00486128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6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электронного документа, который </w:t>
      </w:r>
      <w:r w:rsidR="00484FA6" w:rsidRPr="00486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яется в л</w:t>
      </w:r>
      <w:r w:rsidRPr="00486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чный </w:t>
      </w:r>
      <w:r w:rsidR="00484FA6" w:rsidRPr="00486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бинет</w:t>
      </w:r>
      <w:r w:rsidRPr="00486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</w:r>
    </w:p>
    <w:p w14:paraId="43FCEBDA" w14:textId="63E0E200" w:rsidR="00384A73" w:rsidRPr="00486128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486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:</w:t>
      </w:r>
      <w:proofErr w:type="gramEnd"/>
    </w:p>
    <w:p w14:paraId="58F0EF46" w14:textId="0A966419" w:rsidR="00384A73" w:rsidRPr="00486128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6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бумажного документа, который заявитель получает непосредственно в </w:t>
      </w:r>
      <w:r w:rsidR="008216C3" w:rsidRPr="00486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м органе</w:t>
      </w:r>
      <w:r w:rsidRPr="00486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689C4A65" w14:textId="77777777" w:rsidR="00384A73" w:rsidRPr="00486128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61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направляется заявителю посредством почтового отправления.</w:t>
      </w:r>
    </w:p>
    <w:p w14:paraId="38C4C92F" w14:textId="4EDEE14D" w:rsidR="006B1E07" w:rsidRPr="00486128" w:rsidRDefault="006B1E07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861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заявлении указываются: </w:t>
      </w:r>
    </w:p>
    <w:p w14:paraId="3BEAE2E2" w14:textId="4DF12046" w:rsidR="005C0A61" w:rsidRPr="00486128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3D0EBBD6" w14:textId="0E3CBC4F" w:rsidR="005C0A61" w:rsidRPr="00486128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</w:t>
      </w:r>
      <w:r w:rsidR="0025053F">
        <w:rPr>
          <w:rFonts w:ascii="Times New Roman" w:hAnsi="Times New Roman" w:cs="Times New Roman"/>
          <w:sz w:val="24"/>
          <w:szCs w:val="24"/>
        </w:rPr>
        <w:t>з</w:t>
      </w:r>
      <w:r w:rsidRPr="00486128">
        <w:rPr>
          <w:rFonts w:ascii="Times New Roman" w:hAnsi="Times New Roman" w:cs="Times New Roman"/>
          <w:sz w:val="24"/>
          <w:szCs w:val="24"/>
        </w:rPr>
        <w:t>а исключением случаев, если заявителем является иностранное юридическое лицо;</w:t>
      </w:r>
    </w:p>
    <w:p w14:paraId="7948E25F" w14:textId="3C370229" w:rsidR="005C0A61" w:rsidRPr="00486128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14:paraId="7C214A59" w14:textId="4B10E8D5" w:rsidR="005C0A61" w:rsidRPr="00486128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 реквизиты утвержденного проекта межевания территории, если перераспределение земельных участков планируется осуществить </w:t>
      </w:r>
      <w:r w:rsidR="0064613A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sz w:val="24"/>
          <w:szCs w:val="24"/>
        </w:rPr>
        <w:t>в соответствии с данным проектом;</w:t>
      </w:r>
    </w:p>
    <w:p w14:paraId="7066D981" w14:textId="4D2594F8" w:rsidR="006B1E07" w:rsidRPr="00486128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 почтовый адрес и (или) ад</w:t>
      </w:r>
      <w:r w:rsidR="0025053F">
        <w:rPr>
          <w:rFonts w:ascii="Times New Roman" w:hAnsi="Times New Roman" w:cs="Times New Roman"/>
          <w:sz w:val="24"/>
          <w:szCs w:val="24"/>
        </w:rPr>
        <w:t>рес электронной почты для связи</w:t>
      </w:r>
      <w:r w:rsidR="0064613A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sz w:val="24"/>
          <w:szCs w:val="24"/>
        </w:rPr>
        <w:t>с заявителем.</w:t>
      </w:r>
    </w:p>
    <w:p w14:paraId="510EF77E" w14:textId="64C86792" w:rsidR="007774F3" w:rsidRPr="00486128" w:rsidRDefault="00C0310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2.8.2</w:t>
      </w:r>
      <w:r w:rsidR="00731A4F" w:rsidRPr="00486128">
        <w:rPr>
          <w:rFonts w:ascii="Times New Roman" w:hAnsi="Times New Roman" w:cs="Times New Roman"/>
          <w:sz w:val="24"/>
          <w:szCs w:val="24"/>
        </w:rPr>
        <w:t>.</w:t>
      </w:r>
      <w:r w:rsidR="007774F3" w:rsidRPr="00486128">
        <w:rPr>
          <w:rFonts w:ascii="Times New Roman" w:eastAsia="Calibri" w:hAnsi="Times New Roman" w:cs="Times New Roman"/>
          <w:sz w:val="24"/>
          <w:szCs w:val="24"/>
        </w:rPr>
        <w:t xml:space="preserve"> Копии правоустанавливающих или </w:t>
      </w:r>
      <w:proofErr w:type="spellStart"/>
      <w:r w:rsidR="007774F3" w:rsidRPr="00486128">
        <w:rPr>
          <w:rFonts w:ascii="Times New Roman" w:eastAsia="Calibri" w:hAnsi="Times New Roman" w:cs="Times New Roman"/>
          <w:sz w:val="24"/>
          <w:szCs w:val="24"/>
        </w:rPr>
        <w:t>правоудостоверяющих</w:t>
      </w:r>
      <w:proofErr w:type="spellEnd"/>
      <w:r w:rsidR="007774F3" w:rsidRPr="00486128">
        <w:rPr>
          <w:rFonts w:ascii="Times New Roman" w:eastAsia="Calibri" w:hAnsi="Times New Roman" w:cs="Times New Roman"/>
          <w:sz w:val="24"/>
          <w:szCs w:val="24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486128">
        <w:rPr>
          <w:rFonts w:ascii="Times New Roman" w:eastAsia="Calibri" w:hAnsi="Times New Roman" w:cs="Times New Roman"/>
          <w:sz w:val="24"/>
          <w:szCs w:val="24"/>
        </w:rPr>
        <w:t xml:space="preserve">далее – </w:t>
      </w:r>
      <w:r w:rsidR="007774F3" w:rsidRPr="00486128">
        <w:rPr>
          <w:rFonts w:ascii="Times New Roman" w:eastAsia="Calibri" w:hAnsi="Times New Roman" w:cs="Times New Roman"/>
          <w:sz w:val="24"/>
          <w:szCs w:val="24"/>
        </w:rPr>
        <w:t>ЕГРН).</w:t>
      </w:r>
    </w:p>
    <w:p w14:paraId="4639885F" w14:textId="11412712" w:rsidR="007774F3" w:rsidRPr="00486128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861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8.</w:t>
      </w:r>
      <w:r w:rsidR="00C03103" w:rsidRPr="004861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4861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14:paraId="56BF2A82" w14:textId="070C691B" w:rsidR="001A0B79" w:rsidRPr="00486128" w:rsidRDefault="001A0B79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861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готовка схемы расположения зе</w:t>
      </w:r>
      <w:r w:rsidR="002505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льного участка осуществляется</w:t>
      </w:r>
      <w:r w:rsidRPr="004861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форме электронного документа.</w:t>
      </w:r>
    </w:p>
    <w:p w14:paraId="2831780F" w14:textId="409E040A" w:rsidR="007774F3" w:rsidRPr="00486128" w:rsidRDefault="00CB5837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7774F3" w:rsidRPr="00486128">
        <w:rPr>
          <w:rFonts w:ascii="Times New Roman" w:eastAsia="Calibri" w:hAnsi="Times New Roman" w:cs="Times New Roman"/>
          <w:sz w:val="24"/>
          <w:szCs w:val="24"/>
        </w:rPr>
        <w:t>2.8.</w:t>
      </w:r>
      <w:r w:rsidR="00C03103" w:rsidRPr="00486128">
        <w:rPr>
          <w:rFonts w:ascii="Times New Roman" w:eastAsia="Calibri" w:hAnsi="Times New Roman" w:cs="Times New Roman"/>
          <w:sz w:val="24"/>
          <w:szCs w:val="24"/>
        </w:rPr>
        <w:t>4</w:t>
      </w:r>
      <w:r w:rsidR="007774F3" w:rsidRPr="00486128">
        <w:rPr>
          <w:rFonts w:ascii="Times New Roman" w:eastAsia="Calibri" w:hAnsi="Times New Roman" w:cs="Times New Roman"/>
          <w:sz w:val="24"/>
          <w:szCs w:val="24"/>
        </w:rPr>
        <w:t>. Заверенный пер</w:t>
      </w:r>
      <w:r w:rsidR="0025053F">
        <w:rPr>
          <w:rFonts w:ascii="Times New Roman" w:eastAsia="Calibri" w:hAnsi="Times New Roman" w:cs="Times New Roman"/>
          <w:sz w:val="24"/>
          <w:szCs w:val="24"/>
        </w:rPr>
        <w:t xml:space="preserve">евод </w:t>
      </w:r>
      <w:proofErr w:type="gramStart"/>
      <w:r w:rsidR="0025053F">
        <w:rPr>
          <w:rFonts w:ascii="Times New Roman" w:eastAsia="Calibri" w:hAnsi="Times New Roman" w:cs="Times New Roman"/>
          <w:sz w:val="24"/>
          <w:szCs w:val="24"/>
        </w:rPr>
        <w:t>на русский язык документов</w:t>
      </w:r>
      <w:r w:rsidR="00450474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74F3" w:rsidRPr="00486128">
        <w:rPr>
          <w:rFonts w:ascii="Times New Roman" w:eastAsia="Calibri" w:hAnsi="Times New Roman" w:cs="Times New Roman"/>
          <w:sz w:val="24"/>
          <w:szCs w:val="24"/>
        </w:rPr>
        <w:t xml:space="preserve">о государственной регистрации юридического </w:t>
      </w:r>
      <w:r w:rsidR="0025053F">
        <w:rPr>
          <w:rFonts w:ascii="Times New Roman" w:eastAsia="Calibri" w:hAnsi="Times New Roman" w:cs="Times New Roman"/>
          <w:sz w:val="24"/>
          <w:szCs w:val="24"/>
        </w:rPr>
        <w:t>лица в соответствии</w:t>
      </w:r>
      <w:r w:rsidR="00450474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74F3" w:rsidRPr="00486128">
        <w:rPr>
          <w:rFonts w:ascii="Times New Roman" w:eastAsia="Calibri" w:hAnsi="Times New Roman" w:cs="Times New Roman"/>
          <w:sz w:val="24"/>
          <w:szCs w:val="24"/>
        </w:rPr>
        <w:t>с законодательством иностранного государства в случае</w:t>
      </w:r>
      <w:proofErr w:type="gramEnd"/>
      <w:r w:rsidR="007774F3" w:rsidRPr="00486128">
        <w:rPr>
          <w:rFonts w:ascii="Times New Roman" w:eastAsia="Calibri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14:paraId="3EE9C17E" w14:textId="46C2F60B" w:rsidR="00DD2EB8" w:rsidRPr="00486128" w:rsidRDefault="006B627A" w:rsidP="00A21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2.8.</w:t>
      </w:r>
      <w:r w:rsidR="00C03103" w:rsidRPr="00486128">
        <w:rPr>
          <w:rFonts w:ascii="Times New Roman" w:hAnsi="Times New Roman" w:cs="Times New Roman"/>
          <w:sz w:val="24"/>
          <w:szCs w:val="24"/>
        </w:rPr>
        <w:t>5</w:t>
      </w:r>
      <w:r w:rsidRPr="00486128">
        <w:rPr>
          <w:rFonts w:ascii="Times New Roman" w:hAnsi="Times New Roman" w:cs="Times New Roman"/>
          <w:sz w:val="24"/>
          <w:szCs w:val="24"/>
        </w:rPr>
        <w:t xml:space="preserve">. </w:t>
      </w:r>
      <w:r w:rsidR="00DD2EB8" w:rsidRPr="00486128">
        <w:rPr>
          <w:rFonts w:ascii="Times New Roman" w:eastAsia="Calibri" w:hAnsi="Times New Roman" w:cs="Times New Roman"/>
          <w:sz w:val="24"/>
          <w:szCs w:val="24"/>
        </w:rPr>
        <w:t>В случае личного обращения в Уполно</w:t>
      </w:r>
      <w:r w:rsidR="001F33F4" w:rsidRPr="00486128">
        <w:rPr>
          <w:rFonts w:ascii="Times New Roman" w:eastAsia="Calibri" w:hAnsi="Times New Roman" w:cs="Times New Roman"/>
          <w:sz w:val="24"/>
          <w:szCs w:val="24"/>
        </w:rPr>
        <w:t>моченный орган</w:t>
      </w:r>
      <w:r w:rsidR="00DD2EB8" w:rsidRPr="00486128">
        <w:rPr>
          <w:rFonts w:ascii="Times New Roman" w:eastAsia="Calibri" w:hAnsi="Times New Roman" w:cs="Times New Roman"/>
          <w:sz w:val="24"/>
          <w:szCs w:val="24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64613A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053F">
        <w:rPr>
          <w:rFonts w:ascii="Times New Roman" w:eastAsia="Calibri" w:hAnsi="Times New Roman" w:cs="Times New Roman"/>
          <w:sz w:val="24"/>
          <w:szCs w:val="24"/>
        </w:rPr>
        <w:t xml:space="preserve">в случае его </w:t>
      </w:r>
      <w:r w:rsidR="0025053F">
        <w:rPr>
          <w:rFonts w:ascii="Times New Roman" w:eastAsia="Calibri" w:hAnsi="Times New Roman" w:cs="Times New Roman"/>
          <w:sz w:val="24"/>
          <w:szCs w:val="24"/>
        </w:rPr>
        <w:lastRenderedPageBreak/>
        <w:t>обращения</w:t>
      </w:r>
      <w:r w:rsidR="001F33F4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2EB8" w:rsidRPr="00486128">
        <w:rPr>
          <w:rFonts w:ascii="Times New Roman" w:eastAsia="Calibri" w:hAnsi="Times New Roman" w:cs="Times New Roman"/>
          <w:sz w:val="24"/>
          <w:szCs w:val="24"/>
        </w:rPr>
        <w:t>за получением муниципальной услуги. Указанные документы предъявляются (представляются) в оригиналах.</w:t>
      </w:r>
    </w:p>
    <w:p w14:paraId="28B0CA14" w14:textId="62F7CA30" w:rsidR="00DD2EB8" w:rsidRPr="0048612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Должностное лицо </w:t>
      </w:r>
      <w:r w:rsidR="001F33F4" w:rsidRPr="00486128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86128">
        <w:rPr>
          <w:rFonts w:ascii="Times New Roman" w:eastAsia="Calibri" w:hAnsi="Times New Roman" w:cs="Times New Roman"/>
          <w:sz w:val="24"/>
          <w:szCs w:val="24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14:paraId="214529CC" w14:textId="77777777" w:rsidR="00DD2EB8" w:rsidRPr="0048612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86128">
        <w:rPr>
          <w:rFonts w:ascii="Times New Roman" w:eastAsia="Calibri" w:hAnsi="Times New Roman" w:cs="Times New Roman"/>
          <w:sz w:val="24"/>
          <w:szCs w:val="24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proofErr w:type="gramEnd"/>
    </w:p>
    <w:p w14:paraId="306E5755" w14:textId="31233303" w:rsidR="00DD2EB8" w:rsidRPr="0048612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Копии правоустанавливающих или </w:t>
      </w:r>
      <w:proofErr w:type="spellStart"/>
      <w:r w:rsidRPr="00486128">
        <w:rPr>
          <w:rFonts w:ascii="Times New Roman" w:eastAsia="Calibri" w:hAnsi="Times New Roman" w:cs="Times New Roman"/>
          <w:sz w:val="24"/>
          <w:szCs w:val="24"/>
        </w:rPr>
        <w:t>правоудостоверяющих</w:t>
      </w:r>
      <w:proofErr w:type="spellEnd"/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документов на земельный участок, принадлежащий заявителю, в случае, если право собственности не зарегистрирован</w:t>
      </w:r>
      <w:r w:rsidR="0025053F">
        <w:rPr>
          <w:rFonts w:ascii="Times New Roman" w:eastAsia="Calibri" w:hAnsi="Times New Roman" w:cs="Times New Roman"/>
          <w:sz w:val="24"/>
          <w:szCs w:val="24"/>
        </w:rPr>
        <w:t>о в ЕГРН, представляются вместе</w:t>
      </w:r>
      <w:r w:rsidR="0064613A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с оригиналами. Должностное лицо </w:t>
      </w:r>
      <w:r w:rsidR="001F33F4" w:rsidRPr="00486128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86128">
        <w:rPr>
          <w:rFonts w:ascii="Times New Roman" w:eastAsia="Calibri" w:hAnsi="Times New Roman" w:cs="Times New Roman"/>
          <w:sz w:val="24"/>
          <w:szCs w:val="24"/>
        </w:rPr>
        <w:t>, работник РГАУ МФЦ, ответственное за прием и регистрацию документов, сверяет верность представленных копий документов, заверяет их надлежащим образом и возвращает оригиналы документов заявителю.</w:t>
      </w:r>
    </w:p>
    <w:p w14:paraId="14191C4B" w14:textId="046C5C19" w:rsidR="00DD2EB8" w:rsidRPr="0048612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86128">
        <w:rPr>
          <w:rFonts w:ascii="Times New Roman" w:eastAsia="Calibri" w:hAnsi="Times New Roman" w:cs="Times New Roman"/>
          <w:sz w:val="24"/>
          <w:szCs w:val="24"/>
        </w:rPr>
        <w:t>При обращении посредством почтовой связи заявителем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</w:t>
      </w:r>
      <w:proofErr w:type="gramEnd"/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лицо.</w:t>
      </w:r>
    </w:p>
    <w:p w14:paraId="5EAE3C8D" w14:textId="298E3DE2" w:rsidR="00DD2EB8" w:rsidRPr="0048612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Иные документы представляются в копиях с предъявлением их оригиналов должностному лицу </w:t>
      </w:r>
      <w:r w:rsidR="001F33F4" w:rsidRPr="00486128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86128">
        <w:rPr>
          <w:rFonts w:ascii="Times New Roman" w:eastAsia="Calibri" w:hAnsi="Times New Roman" w:cs="Times New Roman"/>
          <w:sz w:val="24"/>
          <w:szCs w:val="24"/>
        </w:rPr>
        <w:t>, ответственному за предоставление муниципальной услуги, при получении результата предоставления муниципальной услуги</w:t>
      </w:r>
    </w:p>
    <w:p w14:paraId="3FE876DB" w14:textId="7C6CD81C" w:rsidR="005C0A61" w:rsidRPr="00486128" w:rsidRDefault="005A5FCA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2.8.</w:t>
      </w:r>
      <w:r w:rsidR="00C03103" w:rsidRPr="00486128">
        <w:rPr>
          <w:rFonts w:ascii="Times New Roman" w:eastAsia="Calibri" w:hAnsi="Times New Roman" w:cs="Times New Roman"/>
          <w:sz w:val="24"/>
          <w:szCs w:val="24"/>
        </w:rPr>
        <w:t>6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5C0A61" w:rsidRPr="00486128">
        <w:rPr>
          <w:rFonts w:ascii="Times New Roman" w:eastAsia="Calibri" w:hAnsi="Times New Roman" w:cs="Times New Roman"/>
          <w:sz w:val="24"/>
          <w:szCs w:val="24"/>
        </w:rPr>
        <w:t>В случае направления заявления в электронной форме</w:t>
      </w:r>
      <w:r w:rsidR="00DD2EB8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0A61" w:rsidRPr="00486128">
        <w:rPr>
          <w:rFonts w:ascii="Times New Roman" w:eastAsia="Calibri" w:hAnsi="Times New Roman" w:cs="Times New Roman"/>
          <w:sz w:val="24"/>
          <w:szCs w:val="24"/>
        </w:rPr>
        <w:t xml:space="preserve">на официальную электронную почту </w:t>
      </w:r>
      <w:r w:rsidR="00CB5837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</w:t>
      </w:r>
      <w:r w:rsidR="00205E32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ого</w:t>
      </w:r>
      <w:r w:rsidR="00CB5837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</w:t>
      </w:r>
      <w:r w:rsidR="00205E32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5C0A61" w:rsidRPr="00486128">
        <w:rPr>
          <w:rFonts w:ascii="Times New Roman" w:eastAsia="Calibri" w:hAnsi="Times New Roman" w:cs="Times New Roman"/>
          <w:sz w:val="24"/>
          <w:szCs w:val="24"/>
        </w:rPr>
        <w:t xml:space="preserve"> либо</w:t>
      </w:r>
      <w:r w:rsidR="0064613A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2EB8" w:rsidRPr="00486128">
        <w:rPr>
          <w:rFonts w:ascii="Times New Roman" w:eastAsia="Calibri" w:hAnsi="Times New Roman" w:cs="Times New Roman"/>
          <w:sz w:val="24"/>
          <w:szCs w:val="24"/>
        </w:rPr>
        <w:t>с использованием РПГУ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0A61" w:rsidRPr="00486128">
        <w:rPr>
          <w:rFonts w:ascii="Times New Roman" w:eastAsia="Calibri" w:hAnsi="Times New Roman" w:cs="Times New Roman"/>
          <w:sz w:val="24"/>
          <w:szCs w:val="24"/>
        </w:rPr>
        <w:t>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  <w:proofErr w:type="gramEnd"/>
    </w:p>
    <w:p w14:paraId="11C0DCD5" w14:textId="5CAE576C" w:rsidR="005A5FCA" w:rsidRPr="00486128" w:rsidRDefault="005A5FCA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486128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486128">
        <w:rPr>
          <w:rFonts w:ascii="Times New Roman" w:eastAsia="Calibri" w:hAnsi="Times New Roman" w:cs="Times New Roman"/>
          <w:sz w:val="24"/>
          <w:szCs w:val="24"/>
        </w:rPr>
        <w:t>тентификации (далее – ЕСИА).</w:t>
      </w:r>
    </w:p>
    <w:p w14:paraId="54248786" w14:textId="15B2F72C" w:rsidR="005C0A61" w:rsidRPr="00486128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CB5837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в виде файлов в формате XML, созд</w:t>
      </w:r>
      <w:r w:rsidR="0025053F">
        <w:rPr>
          <w:rFonts w:ascii="Times New Roman" w:eastAsia="Calibri" w:hAnsi="Times New Roman" w:cs="Times New Roman"/>
          <w:sz w:val="24"/>
          <w:szCs w:val="24"/>
        </w:rPr>
        <w:t>анных с использованием XML-схем</w:t>
      </w:r>
      <w:r w:rsidR="00450474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и обеспечивающих считывание и контроль представленных данных.</w:t>
      </w:r>
    </w:p>
    <w:p w14:paraId="187002F6" w14:textId="1C93AC6F" w:rsidR="005C0A61" w:rsidRPr="00486128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Заявления в форме электронного документа на официальный адрес электронной почты направляются в </w:t>
      </w:r>
      <w:r w:rsidR="00CB5837" w:rsidRPr="00486128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="0025053F">
        <w:rPr>
          <w:rFonts w:ascii="Times New Roman" w:eastAsia="Calibri" w:hAnsi="Times New Roman" w:cs="Times New Roman"/>
          <w:sz w:val="24"/>
          <w:szCs w:val="24"/>
        </w:rPr>
        <w:t xml:space="preserve"> в виде файлов</w:t>
      </w:r>
      <w:r w:rsidR="00450474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в формате </w:t>
      </w:r>
      <w:proofErr w:type="spellStart"/>
      <w:r w:rsidRPr="00486128">
        <w:rPr>
          <w:rFonts w:ascii="Times New Roman" w:eastAsia="Calibri" w:hAnsi="Times New Roman" w:cs="Times New Roman"/>
          <w:sz w:val="24"/>
          <w:szCs w:val="24"/>
        </w:rPr>
        <w:t>doc</w:t>
      </w:r>
      <w:proofErr w:type="spellEnd"/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86128">
        <w:rPr>
          <w:rFonts w:ascii="Times New Roman" w:eastAsia="Calibri" w:hAnsi="Times New Roman" w:cs="Times New Roman"/>
          <w:sz w:val="24"/>
          <w:szCs w:val="24"/>
        </w:rPr>
        <w:t>docx</w:t>
      </w:r>
      <w:proofErr w:type="spellEnd"/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86128">
        <w:rPr>
          <w:rFonts w:ascii="Times New Roman" w:eastAsia="Calibri" w:hAnsi="Times New Roman" w:cs="Times New Roman"/>
          <w:sz w:val="24"/>
          <w:szCs w:val="24"/>
        </w:rPr>
        <w:t>txt</w:t>
      </w:r>
      <w:proofErr w:type="spellEnd"/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86128">
        <w:rPr>
          <w:rFonts w:ascii="Times New Roman" w:eastAsia="Calibri" w:hAnsi="Times New Roman" w:cs="Times New Roman"/>
          <w:sz w:val="24"/>
          <w:szCs w:val="24"/>
        </w:rPr>
        <w:t>xls</w:t>
      </w:r>
      <w:proofErr w:type="spellEnd"/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86128">
        <w:rPr>
          <w:rFonts w:ascii="Times New Roman" w:eastAsia="Calibri" w:hAnsi="Times New Roman" w:cs="Times New Roman"/>
          <w:sz w:val="24"/>
          <w:szCs w:val="24"/>
        </w:rPr>
        <w:t>xlsx</w:t>
      </w:r>
      <w:proofErr w:type="spellEnd"/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86128">
        <w:rPr>
          <w:rFonts w:ascii="Times New Roman" w:eastAsia="Calibri" w:hAnsi="Times New Roman" w:cs="Times New Roman"/>
          <w:sz w:val="24"/>
          <w:szCs w:val="24"/>
        </w:rPr>
        <w:t>rtf</w:t>
      </w:r>
      <w:proofErr w:type="spellEnd"/>
      <w:r w:rsidRPr="0048612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C2E64B2" w14:textId="77777777" w:rsidR="005C0A61" w:rsidRPr="00486128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3AD9C586" w14:textId="77777777" w:rsidR="005C0A61" w:rsidRPr="00486128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6596122F" w14:textId="77777777" w:rsidR="00731A4F" w:rsidRPr="00486128" w:rsidRDefault="00731A4F" w:rsidP="0062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4720F" w14:textId="22975F2F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86128">
        <w:rPr>
          <w:rFonts w:ascii="Times New Roman" w:hAnsi="Times New Roman" w:cs="Times New Roman"/>
          <w:b/>
          <w:bCs/>
          <w:sz w:val="24"/>
          <w:szCs w:val="24"/>
        </w:rPr>
        <w:t>Исчерпывающий п</w:t>
      </w:r>
      <w:r w:rsidR="0025053F">
        <w:rPr>
          <w:rFonts w:ascii="Times New Roman" w:hAnsi="Times New Roman" w:cs="Times New Roman"/>
          <w:b/>
          <w:bCs/>
          <w:sz w:val="24"/>
          <w:szCs w:val="24"/>
        </w:rPr>
        <w:t>еречень документов, необходимых</w:t>
      </w:r>
      <w:r w:rsidR="00CB5837" w:rsidRPr="004861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b/>
          <w:bCs/>
          <w:sz w:val="24"/>
          <w:szCs w:val="24"/>
        </w:rPr>
        <w:t xml:space="preserve">в соответствии с нормативными правовыми актами для предоставления муниципальной услуги, </w:t>
      </w:r>
      <w:r w:rsidRPr="0048612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ли муниципальных услуг, и которые заявитель вправе представить, </w:t>
      </w:r>
      <w:r w:rsidR="00CB5837" w:rsidRPr="004861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b/>
          <w:bCs/>
          <w:sz w:val="24"/>
          <w:szCs w:val="24"/>
        </w:rPr>
        <w:t>а также способы их получения заявителями, в том числе в электронной форме, порядок их представления</w:t>
      </w:r>
      <w:proofErr w:type="gramEnd"/>
    </w:p>
    <w:p w14:paraId="52092FDF" w14:textId="77777777" w:rsidR="00B30E68" w:rsidRPr="00486128" w:rsidRDefault="00B30E68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D8933F" w14:textId="36B81527" w:rsidR="007774F3" w:rsidRPr="00486128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2.9. </w:t>
      </w:r>
      <w:r w:rsidR="007774F3" w:rsidRPr="00486128">
        <w:rPr>
          <w:rFonts w:ascii="Times New Roman" w:hAnsi="Times New Roman" w:cs="Times New Roman"/>
          <w:sz w:val="24"/>
          <w:szCs w:val="24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CB5837" w:rsidRPr="00486128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774F3" w:rsidRPr="00486128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14:paraId="4C95C402" w14:textId="5C879401" w:rsidR="007774F3" w:rsidRPr="00486128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="007774F3" w:rsidRPr="00486128">
        <w:rPr>
          <w:rFonts w:ascii="Times New Roman" w:hAnsi="Times New Roman" w:cs="Times New Roman"/>
          <w:sz w:val="24"/>
          <w:szCs w:val="24"/>
        </w:rPr>
        <w:t>выписка из ЕГРН об основных характеристиках и зарегистрированных правах на земельный участок;</w:t>
      </w:r>
    </w:p>
    <w:p w14:paraId="46069699" w14:textId="4A683F04" w:rsidR="005A5FCA" w:rsidRPr="00486128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 выписка из </w:t>
      </w:r>
      <w:r w:rsidR="006E7570" w:rsidRPr="00486128">
        <w:rPr>
          <w:rFonts w:ascii="Times New Roman" w:hAnsi="Times New Roman" w:cs="Times New Roman"/>
          <w:sz w:val="24"/>
          <w:szCs w:val="24"/>
        </w:rPr>
        <w:t>ЕГРН</w:t>
      </w:r>
      <w:r w:rsidRPr="00486128">
        <w:rPr>
          <w:rFonts w:ascii="Times New Roman" w:hAnsi="Times New Roman" w:cs="Times New Roman"/>
          <w:sz w:val="24"/>
          <w:szCs w:val="24"/>
        </w:rPr>
        <w:t xml:space="preserve"> об основных характеристиках и зарегистрированных правах на объект недвижимости (здание, строение и (или) сооружение);</w:t>
      </w:r>
    </w:p>
    <w:p w14:paraId="288D5EB0" w14:textId="74ABA1C9" w:rsidR="007774F3" w:rsidRPr="00486128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14:paraId="11FE0180" w14:textId="6EA846A4" w:rsidR="005A5FCA" w:rsidRPr="00486128" w:rsidRDefault="005A5FCA" w:rsidP="005A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 выписка из Единого государст</w:t>
      </w:r>
      <w:r w:rsidR="0025053F">
        <w:rPr>
          <w:rFonts w:ascii="Times New Roman" w:hAnsi="Times New Roman" w:cs="Times New Roman"/>
          <w:sz w:val="24"/>
          <w:szCs w:val="24"/>
        </w:rPr>
        <w:t>венного реестра юридических лиц</w:t>
      </w:r>
      <w:r w:rsidRPr="00486128">
        <w:rPr>
          <w:rFonts w:ascii="Times New Roman" w:hAnsi="Times New Roman" w:cs="Times New Roman"/>
          <w:sz w:val="24"/>
          <w:szCs w:val="24"/>
        </w:rPr>
        <w:t xml:space="preserve"> (о юридическом лице, являющемся заявителем);</w:t>
      </w:r>
    </w:p>
    <w:p w14:paraId="2441A919" w14:textId="0F0D3AF5" w:rsidR="004D789F" w:rsidRPr="00486128" w:rsidRDefault="005A5FCA" w:rsidP="00C0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 выписка из Единого государственного реестра индивидуальных предпринимателей (об индивидуальном предприн</w:t>
      </w:r>
      <w:r w:rsidR="00C03103" w:rsidRPr="00486128">
        <w:rPr>
          <w:rFonts w:ascii="Times New Roman" w:hAnsi="Times New Roman" w:cs="Times New Roman"/>
          <w:sz w:val="24"/>
          <w:szCs w:val="24"/>
        </w:rPr>
        <w:t>имателе, являющемся заявителем).</w:t>
      </w:r>
    </w:p>
    <w:p w14:paraId="0600F8E8" w14:textId="1373A5EA" w:rsidR="00AC43FD" w:rsidRPr="00486128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        </w:t>
      </w:r>
      <w:r w:rsidR="002976A9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CB5837" w:rsidRPr="0048612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86128">
        <w:rPr>
          <w:rFonts w:ascii="Times New Roman" w:hAnsi="Times New Roman" w:cs="Times New Roman"/>
          <w:sz w:val="24"/>
          <w:szCs w:val="24"/>
        </w:rPr>
        <w:t xml:space="preserve"> документы, указанные в п.</w:t>
      </w:r>
      <w:r w:rsidR="007144A4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sz w:val="24"/>
          <w:szCs w:val="24"/>
        </w:rPr>
        <w:t>2.9</w:t>
      </w:r>
      <w:r w:rsidR="00245080" w:rsidRPr="0048612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6E598112" w14:textId="17D73E47" w:rsidR="00863366" w:rsidRPr="00486128" w:rsidRDefault="00AC43FD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486128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Pr="00486128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863366" w:rsidRPr="00486128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486128">
        <w:rPr>
          <w:rFonts w:ascii="Times New Roman" w:hAnsi="Times New Roman" w:cs="Times New Roman"/>
          <w:sz w:val="24"/>
          <w:szCs w:val="24"/>
        </w:rPr>
        <w:t>9</w:t>
      </w:r>
      <w:r w:rsidR="00863366" w:rsidRPr="0048612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</w:t>
      </w:r>
      <w:r w:rsidR="0025053F">
        <w:rPr>
          <w:rFonts w:ascii="Times New Roman" w:hAnsi="Times New Roman" w:cs="Times New Roman"/>
          <w:sz w:val="24"/>
          <w:szCs w:val="24"/>
        </w:rPr>
        <w:t xml:space="preserve"> является основанием для отказа</w:t>
      </w:r>
      <w:r w:rsidR="00450474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="00863366" w:rsidRPr="00486128">
        <w:rPr>
          <w:rFonts w:ascii="Times New Roman" w:hAnsi="Times New Roman" w:cs="Times New Roman"/>
          <w:sz w:val="24"/>
          <w:szCs w:val="24"/>
        </w:rPr>
        <w:t>в предоставлении муниципальной услуги.</w:t>
      </w:r>
    </w:p>
    <w:p w14:paraId="7AB9707E" w14:textId="77777777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1D93C6" w14:textId="77777777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128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721A934F" w14:textId="77777777" w:rsidR="00E75995" w:rsidRPr="00486128" w:rsidRDefault="00E75995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BAF278" w14:textId="77777777" w:rsidR="00863366" w:rsidRPr="00486128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2.12. При предоставлении муниципальной услуги запрещается </w:t>
      </w:r>
      <w:r w:rsidR="00AC43FD" w:rsidRPr="00486128">
        <w:rPr>
          <w:rFonts w:ascii="Times New Roman" w:hAnsi="Times New Roman" w:cs="Times New Roman"/>
          <w:sz w:val="24"/>
          <w:szCs w:val="24"/>
        </w:rPr>
        <w:t>требовать от З</w:t>
      </w:r>
      <w:r w:rsidRPr="00486128">
        <w:rPr>
          <w:rFonts w:ascii="Times New Roman" w:hAnsi="Times New Roman" w:cs="Times New Roman"/>
          <w:sz w:val="24"/>
          <w:szCs w:val="24"/>
        </w:rPr>
        <w:t>аявителя:</w:t>
      </w:r>
    </w:p>
    <w:p w14:paraId="12F4896A" w14:textId="4D17689E" w:rsidR="00863366" w:rsidRPr="00486128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2.12.1. П</w:t>
      </w:r>
      <w:r w:rsidR="00863366" w:rsidRPr="00486128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A48543D" w14:textId="7DEA6CC7" w:rsidR="00863366" w:rsidRPr="00486128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2.12.2. </w:t>
      </w:r>
      <w:proofErr w:type="gramStart"/>
      <w:r w:rsidRPr="00486128">
        <w:rPr>
          <w:rFonts w:ascii="Times New Roman" w:hAnsi="Times New Roman" w:cs="Times New Roman"/>
          <w:sz w:val="24"/>
          <w:szCs w:val="24"/>
        </w:rPr>
        <w:t>П</w:t>
      </w:r>
      <w:r w:rsidR="00863366" w:rsidRPr="00486128">
        <w:rPr>
          <w:rFonts w:ascii="Times New Roman" w:hAnsi="Times New Roman" w:cs="Times New Roman"/>
          <w:sz w:val="24"/>
          <w:szCs w:val="24"/>
        </w:rPr>
        <w:t>редставления д</w:t>
      </w:r>
      <w:r w:rsidR="0025053F">
        <w:rPr>
          <w:rFonts w:ascii="Times New Roman" w:hAnsi="Times New Roman" w:cs="Times New Roman"/>
          <w:sz w:val="24"/>
          <w:szCs w:val="24"/>
        </w:rPr>
        <w:t>окументов и информации, которые</w:t>
      </w:r>
      <w:r w:rsidR="00450474" w:rsidRPr="00486128">
        <w:rPr>
          <w:rFonts w:ascii="Times New Roman" w:hAnsi="Times New Roman" w:cs="Times New Roman"/>
          <w:sz w:val="24"/>
          <w:szCs w:val="24"/>
        </w:rPr>
        <w:t xml:space="preserve">  </w:t>
      </w:r>
      <w:r w:rsidR="00863366" w:rsidRPr="00486128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 Российской Федерации</w:t>
      </w:r>
      <w:r w:rsidR="00450474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="00863366" w:rsidRPr="00486128">
        <w:rPr>
          <w:rFonts w:ascii="Times New Roman" w:hAnsi="Times New Roman" w:cs="Times New Roman"/>
          <w:sz w:val="24"/>
          <w:szCs w:val="24"/>
        </w:rPr>
        <w:t>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</w:t>
      </w:r>
      <w:r w:rsidR="004674F1" w:rsidRPr="00486128">
        <w:rPr>
          <w:rFonts w:ascii="Times New Roman" w:hAnsi="Times New Roman" w:cs="Times New Roman"/>
          <w:sz w:val="24"/>
          <w:szCs w:val="24"/>
        </w:rPr>
        <w:t xml:space="preserve">м документов, указанных в части </w:t>
      </w:r>
      <w:r w:rsidR="00863366" w:rsidRPr="00486128">
        <w:rPr>
          <w:rFonts w:ascii="Times New Roman" w:hAnsi="Times New Roman" w:cs="Times New Roman"/>
          <w:sz w:val="24"/>
          <w:szCs w:val="24"/>
        </w:rPr>
        <w:t>6 статьи  7 Федерального закон</w:t>
      </w:r>
      <w:r w:rsidR="004674F1" w:rsidRPr="00486128">
        <w:rPr>
          <w:rFonts w:ascii="Times New Roman" w:hAnsi="Times New Roman" w:cs="Times New Roman"/>
          <w:sz w:val="24"/>
          <w:szCs w:val="24"/>
        </w:rPr>
        <w:t>а от 27 июля</w:t>
      </w:r>
      <w:proofErr w:type="gramEnd"/>
      <w:r w:rsidR="004674F1" w:rsidRPr="00486128">
        <w:rPr>
          <w:rFonts w:ascii="Times New Roman" w:hAnsi="Times New Roman" w:cs="Times New Roman"/>
          <w:sz w:val="24"/>
          <w:szCs w:val="24"/>
        </w:rPr>
        <w:t xml:space="preserve"> 2010 года № 210-ФЗ</w:t>
      </w:r>
      <w:r w:rsidR="00450474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="00863366" w:rsidRPr="00486128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4201AFCD" w14:textId="719911BC" w:rsidR="006E7570" w:rsidRPr="00486128" w:rsidRDefault="007144A4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61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2.3. </w:t>
      </w:r>
      <w:r w:rsidR="00C03103" w:rsidRPr="0048612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6E7570" w:rsidRPr="004861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;</w:t>
      </w:r>
    </w:p>
    <w:p w14:paraId="247DBACC" w14:textId="184A5F32" w:rsidR="00863366" w:rsidRPr="00486128" w:rsidRDefault="00595D3C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612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2.12.4. </w:t>
      </w:r>
      <w:proofErr w:type="gramStart"/>
      <w:r w:rsidR="007144A4" w:rsidRPr="00486128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486128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оставления на бумажном носителе документов</w:t>
      </w:r>
      <w:r w:rsidR="00C03103" w:rsidRPr="004861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86128">
        <w:rPr>
          <w:rFonts w:ascii="Times New Roman" w:eastAsiaTheme="minorHAnsi" w:hAnsi="Times New Roman" w:cs="Times New Roman"/>
          <w:sz w:val="24"/>
          <w:szCs w:val="24"/>
          <w:lang w:eastAsia="en-US"/>
        </w:rPr>
        <w:t>и информации, электронные образы которых ранее были заверены</w:t>
      </w:r>
      <w:r w:rsidR="00C03103" w:rsidRPr="004861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86128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</w:t>
      </w:r>
      <w:proofErr w:type="gramEnd"/>
      <w:r w:rsidRPr="004861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онами</w:t>
      </w:r>
      <w:r w:rsidR="00863366" w:rsidRPr="0048612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0673FCD4" w14:textId="77777777" w:rsidR="00863366" w:rsidRPr="0048612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муниципальных услуг в электронной форме с использованием </w:t>
      </w:r>
      <w:r w:rsidR="00A93D46" w:rsidRPr="00486128">
        <w:rPr>
          <w:rFonts w:ascii="Times New Roman" w:eastAsia="Calibri" w:hAnsi="Times New Roman" w:cs="Times New Roman"/>
          <w:sz w:val="24"/>
          <w:szCs w:val="24"/>
        </w:rPr>
        <w:t>РПГУ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14:paraId="2AB706E4" w14:textId="1FC0FBD5" w:rsidR="00863366" w:rsidRPr="0048612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486128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486128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A93D46" w:rsidRPr="00486128">
        <w:rPr>
          <w:rFonts w:ascii="Times New Roman" w:eastAsia="Calibri" w:hAnsi="Times New Roman" w:cs="Times New Roman"/>
          <w:sz w:val="24"/>
          <w:szCs w:val="24"/>
        </w:rPr>
        <w:t>РПГУ</w:t>
      </w:r>
      <w:r w:rsidRPr="0048612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CFC2F29" w14:textId="4989EC5A" w:rsidR="00E75995" w:rsidRPr="00486128" w:rsidRDefault="00E75995" w:rsidP="00E7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4A90234E" w14:textId="43B4731C" w:rsidR="00863366" w:rsidRPr="00486128" w:rsidRDefault="00E759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486128">
        <w:rPr>
          <w:rFonts w:ascii="Times New Roman" w:eastAsia="Calibri" w:hAnsi="Times New Roman" w:cs="Times New Roman"/>
          <w:sz w:val="24"/>
          <w:szCs w:val="24"/>
        </w:rPr>
        <w:t>аявителя совершения иных действий, кроме прохождения идентификац</w:t>
      </w:r>
      <w:proofErr w:type="gramStart"/>
      <w:r w:rsidR="00863366" w:rsidRPr="00486128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="00863366" w:rsidRPr="00486128">
        <w:rPr>
          <w:rFonts w:ascii="Times New Roman" w:eastAsia="Calibri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16A7564F" w14:textId="02AEE439" w:rsidR="00863366" w:rsidRPr="00486128" w:rsidRDefault="00E75995" w:rsidP="0059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486128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="00E80DEC" w:rsidRPr="00486128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486128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14:paraId="2CA6C88D" w14:textId="77777777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689760" w14:textId="77777777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86128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534AAEB" w14:textId="77777777" w:rsidR="00854C97" w:rsidRPr="00486128" w:rsidRDefault="00854C9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00C2E" w14:textId="36438BE2" w:rsidR="00CB5837" w:rsidRPr="00486128" w:rsidRDefault="001D382D" w:rsidP="001D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2.1</w:t>
      </w:r>
      <w:r w:rsidR="00CB5837" w:rsidRPr="00486128">
        <w:rPr>
          <w:rFonts w:ascii="Times New Roman" w:eastAsia="Calibri" w:hAnsi="Times New Roman" w:cs="Times New Roman"/>
          <w:sz w:val="24"/>
          <w:szCs w:val="24"/>
        </w:rPr>
        <w:t>4.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Основаниями для отказа в приеме заявления и документов, необходимых для предоставления муниципальной услуги, являются</w:t>
      </w:r>
      <w:r w:rsidR="00CB5837" w:rsidRPr="00486128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0A9BE87" w14:textId="06B1A8B1" w:rsidR="001D382D" w:rsidRPr="00486128" w:rsidRDefault="00B749F5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proofErr w:type="spellStart"/>
      <w:r w:rsidR="001D382D" w:rsidRPr="00486128">
        <w:rPr>
          <w:rFonts w:ascii="Times New Roman" w:eastAsia="Calibri" w:hAnsi="Times New Roman" w:cs="Times New Roman"/>
          <w:sz w:val="24"/>
          <w:szCs w:val="24"/>
        </w:rPr>
        <w:t>неустановление</w:t>
      </w:r>
      <w:proofErr w:type="spellEnd"/>
      <w:r w:rsidR="001D382D" w:rsidRPr="00486128">
        <w:rPr>
          <w:rFonts w:ascii="Times New Roman" w:eastAsia="Calibri" w:hAnsi="Times New Roman" w:cs="Times New Roman"/>
          <w:sz w:val="24"/>
          <w:szCs w:val="24"/>
        </w:rPr>
        <w:t xml:space="preserve"> личности заявителя (представителя) (</w:t>
      </w:r>
      <w:proofErr w:type="spellStart"/>
      <w:r w:rsidR="001D382D" w:rsidRPr="00486128">
        <w:rPr>
          <w:rFonts w:ascii="Times New Roman" w:eastAsia="Calibri" w:hAnsi="Times New Roman" w:cs="Times New Roman"/>
          <w:sz w:val="24"/>
          <w:szCs w:val="24"/>
        </w:rPr>
        <w:t>непредъявление</w:t>
      </w:r>
      <w:proofErr w:type="spellEnd"/>
      <w:r w:rsidR="001D382D" w:rsidRPr="00486128">
        <w:rPr>
          <w:rFonts w:ascii="Times New Roman" w:eastAsia="Calibri" w:hAnsi="Times New Roman" w:cs="Times New Roman"/>
          <w:sz w:val="24"/>
          <w:szCs w:val="24"/>
        </w:rPr>
        <w:t xml:space="preserve"> докум</w:t>
      </w:r>
      <w:r w:rsidR="00622FA3" w:rsidRPr="00486128">
        <w:rPr>
          <w:rFonts w:ascii="Times New Roman" w:eastAsia="Calibri" w:hAnsi="Times New Roman" w:cs="Times New Roman"/>
          <w:sz w:val="24"/>
          <w:szCs w:val="24"/>
        </w:rPr>
        <w:t xml:space="preserve">ента, удостоверяющего личность, </w:t>
      </w:r>
      <w:r w:rsidR="001D382D" w:rsidRPr="00486128">
        <w:rPr>
          <w:rFonts w:ascii="Times New Roman" w:eastAsia="Calibri" w:hAnsi="Times New Roman" w:cs="Times New Roman"/>
          <w:sz w:val="24"/>
          <w:szCs w:val="24"/>
        </w:rPr>
        <w:t xml:space="preserve">отказ данного лица предъявить документ, удостоверяющий его личность), а также </w:t>
      </w:r>
      <w:proofErr w:type="spellStart"/>
      <w:r w:rsidR="001D382D" w:rsidRPr="00486128">
        <w:rPr>
          <w:rFonts w:ascii="Times New Roman" w:eastAsia="Calibri" w:hAnsi="Times New Roman" w:cs="Times New Roman"/>
          <w:sz w:val="24"/>
          <w:szCs w:val="24"/>
        </w:rPr>
        <w:t>неподтверждение</w:t>
      </w:r>
      <w:proofErr w:type="spellEnd"/>
      <w:r w:rsidR="001D382D" w:rsidRPr="00486128">
        <w:rPr>
          <w:rFonts w:ascii="Times New Roman" w:eastAsia="Calibri" w:hAnsi="Times New Roman" w:cs="Times New Roman"/>
          <w:sz w:val="24"/>
          <w:szCs w:val="24"/>
        </w:rPr>
        <w:t xml:space="preserve"> полномочий представителя (в </w:t>
      </w:r>
      <w:r w:rsidR="00CB5837" w:rsidRPr="00486128">
        <w:rPr>
          <w:rFonts w:ascii="Times New Roman" w:eastAsia="Calibri" w:hAnsi="Times New Roman" w:cs="Times New Roman"/>
          <w:sz w:val="24"/>
          <w:szCs w:val="24"/>
        </w:rPr>
        <w:t>случае обращения представителя);</w:t>
      </w:r>
    </w:p>
    <w:p w14:paraId="79C64F39" w14:textId="3FAFE2DD" w:rsidR="00CB5837" w:rsidRPr="00486128" w:rsidRDefault="00B749F5" w:rsidP="00CB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622FA3" w:rsidRPr="00486128">
        <w:rPr>
          <w:rFonts w:ascii="Times New Roman" w:eastAsia="Calibri" w:hAnsi="Times New Roman" w:cs="Times New Roman"/>
          <w:sz w:val="24"/>
          <w:szCs w:val="24"/>
        </w:rPr>
        <w:t xml:space="preserve">обращение </w:t>
      </w:r>
      <w:r w:rsidR="00CB5837" w:rsidRPr="00486128">
        <w:rPr>
          <w:rFonts w:ascii="Times New Roman" w:eastAsia="Calibri" w:hAnsi="Times New Roman" w:cs="Times New Roman"/>
          <w:sz w:val="24"/>
          <w:szCs w:val="24"/>
        </w:rPr>
        <w:t>с заявлением ненадлежаще</w:t>
      </w:r>
      <w:r w:rsidR="00622FA3" w:rsidRPr="00486128">
        <w:rPr>
          <w:rFonts w:ascii="Times New Roman" w:eastAsia="Calibri" w:hAnsi="Times New Roman" w:cs="Times New Roman"/>
          <w:sz w:val="24"/>
          <w:szCs w:val="24"/>
        </w:rPr>
        <w:t>го лица</w:t>
      </w:r>
      <w:r w:rsidR="007C4EE0" w:rsidRPr="0048612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CAFF544" w14:textId="3A441E2D" w:rsidR="007C4EE0" w:rsidRPr="00486128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Основаниями для возврата в течение 10 дней заявления и документов, необходимых для предоставления муниципальной услуги, являются:</w:t>
      </w:r>
    </w:p>
    <w:p w14:paraId="62466B87" w14:textId="2ECE79BC" w:rsidR="007C4EE0" w:rsidRPr="00486128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а) несоответствие заявления требованиям пункта 2.8.1 настоящего Административного регламента;</w:t>
      </w:r>
    </w:p>
    <w:p w14:paraId="72CFF3F2" w14:textId="17E94E00" w:rsidR="007C4EE0" w:rsidRPr="00486128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б) заявление подано</w:t>
      </w:r>
      <w:r w:rsidR="001F33F4" w:rsidRPr="00486128">
        <w:rPr>
          <w:rFonts w:ascii="Times New Roman" w:eastAsia="Calibri" w:hAnsi="Times New Roman" w:cs="Times New Roman"/>
          <w:sz w:val="24"/>
          <w:szCs w:val="24"/>
        </w:rPr>
        <w:t xml:space="preserve"> в орган, не уполномоченный на </w:t>
      </w:r>
      <w:r w:rsidRPr="00486128">
        <w:rPr>
          <w:rFonts w:ascii="Times New Roman" w:eastAsia="Calibri" w:hAnsi="Times New Roman" w:cs="Times New Roman"/>
          <w:sz w:val="24"/>
          <w:szCs w:val="24"/>
        </w:rPr>
        <w:t>его рассмотрение;</w:t>
      </w:r>
    </w:p>
    <w:p w14:paraId="5EF96453" w14:textId="0CC1B923" w:rsidR="007C4EE0" w:rsidRPr="00486128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в) к заявлению не приложены документы, предусмотренные пункт</w:t>
      </w:r>
      <w:r w:rsidR="001F133E" w:rsidRPr="00486128">
        <w:rPr>
          <w:rFonts w:ascii="Times New Roman" w:eastAsia="Calibri" w:hAnsi="Times New Roman" w:cs="Times New Roman"/>
          <w:sz w:val="24"/>
          <w:szCs w:val="24"/>
        </w:rPr>
        <w:t>а</w:t>
      </w:r>
      <w:r w:rsidRPr="00486128">
        <w:rPr>
          <w:rFonts w:ascii="Times New Roman" w:eastAsia="Calibri" w:hAnsi="Times New Roman" w:cs="Times New Roman"/>
          <w:sz w:val="24"/>
          <w:szCs w:val="24"/>
        </w:rPr>
        <w:t>м</w:t>
      </w:r>
      <w:r w:rsidR="001F133E" w:rsidRPr="00486128">
        <w:rPr>
          <w:rFonts w:ascii="Times New Roman" w:eastAsia="Calibri" w:hAnsi="Times New Roman" w:cs="Times New Roman"/>
          <w:sz w:val="24"/>
          <w:szCs w:val="24"/>
        </w:rPr>
        <w:t>и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133E" w:rsidRPr="00486128">
        <w:rPr>
          <w:rFonts w:ascii="Times New Roman" w:eastAsia="Calibri" w:hAnsi="Times New Roman" w:cs="Times New Roman"/>
          <w:sz w:val="24"/>
          <w:szCs w:val="24"/>
        </w:rPr>
        <w:t>2.8.2-2.8.5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1F133E" w:rsidRPr="0048612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66DD7F" w14:textId="7F593652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2.1</w:t>
      </w:r>
      <w:r w:rsidR="00245080" w:rsidRPr="00486128">
        <w:rPr>
          <w:rFonts w:ascii="Times New Roman" w:hAnsi="Times New Roman" w:cs="Times New Roman"/>
          <w:sz w:val="24"/>
          <w:szCs w:val="24"/>
        </w:rPr>
        <w:t>5</w:t>
      </w:r>
      <w:r w:rsidR="00E80DEC" w:rsidRPr="00486128">
        <w:rPr>
          <w:rFonts w:ascii="Times New Roman" w:hAnsi="Times New Roman" w:cs="Times New Roman"/>
          <w:sz w:val="24"/>
          <w:szCs w:val="24"/>
        </w:rPr>
        <w:t>.</w:t>
      </w:r>
      <w:r w:rsidRPr="00486128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 с использованием</w:t>
      </w:r>
      <w:r w:rsidR="00E80DEC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="00A93D46" w:rsidRPr="00486128">
        <w:rPr>
          <w:rFonts w:ascii="Times New Roman" w:hAnsi="Times New Roman" w:cs="Times New Roman"/>
          <w:sz w:val="24"/>
          <w:szCs w:val="24"/>
        </w:rPr>
        <w:t>РПГУ</w:t>
      </w:r>
      <w:r w:rsidR="00622FA3" w:rsidRPr="00486128">
        <w:rPr>
          <w:rFonts w:ascii="Times New Roman" w:hAnsi="Times New Roman" w:cs="Times New Roman"/>
          <w:sz w:val="24"/>
          <w:szCs w:val="24"/>
        </w:rPr>
        <w:t>, к рассмотрению не принимается</w:t>
      </w:r>
      <w:r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="001D382D" w:rsidRPr="00486128">
        <w:rPr>
          <w:rFonts w:ascii="Times New Roman" w:eastAsia="Calibri" w:hAnsi="Times New Roman" w:cs="Times New Roman"/>
          <w:sz w:val="24"/>
          <w:szCs w:val="24"/>
        </w:rPr>
        <w:t>при наличии оснований, указанных в пункте 2.14 настоящего Административного регламента, а также если</w:t>
      </w:r>
      <w:r w:rsidRPr="00486128">
        <w:rPr>
          <w:rFonts w:ascii="Times New Roman" w:hAnsi="Times New Roman" w:cs="Times New Roman"/>
          <w:sz w:val="24"/>
          <w:szCs w:val="24"/>
        </w:rPr>
        <w:t>:</w:t>
      </w:r>
    </w:p>
    <w:p w14:paraId="244C0B48" w14:textId="0B8F3CCE" w:rsidR="00863366" w:rsidRPr="00486128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не</w:t>
      </w:r>
      <w:r w:rsidR="001D382D" w:rsidRPr="00486128">
        <w:rPr>
          <w:rFonts w:ascii="Times New Roman" w:eastAsia="Calibri" w:hAnsi="Times New Roman" w:cs="Times New Roman"/>
          <w:sz w:val="24"/>
          <w:szCs w:val="24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</w:t>
      </w:r>
      <w:r w:rsidR="00863366" w:rsidRPr="00486128">
        <w:rPr>
          <w:rFonts w:ascii="Times New Roman" w:hAnsi="Times New Roman" w:cs="Times New Roman"/>
          <w:sz w:val="24"/>
          <w:szCs w:val="24"/>
        </w:rPr>
        <w:t>;</w:t>
      </w:r>
    </w:p>
    <w:p w14:paraId="6B22A41A" w14:textId="563EE2BF" w:rsidR="001D382D" w:rsidRPr="00486128" w:rsidRDefault="001D382D" w:rsidP="001D3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редставлены электронные копии (электронные образы) документов, не позволяющи</w:t>
      </w:r>
      <w:r w:rsidR="00622FA3" w:rsidRPr="00486128">
        <w:rPr>
          <w:rFonts w:ascii="Times New Roman" w:eastAsia="Calibri" w:hAnsi="Times New Roman" w:cs="Times New Roman"/>
          <w:sz w:val="24"/>
          <w:szCs w:val="24"/>
        </w:rPr>
        <w:t>е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14:paraId="3E32DCB7" w14:textId="4BDB323D" w:rsidR="00E80DEC" w:rsidRPr="00486128" w:rsidRDefault="001D382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lastRenderedPageBreak/>
        <w:t>не соответствуют данные владельца квалифицированного сертификата ключа проверки электронной подп</w:t>
      </w:r>
      <w:r w:rsidR="0025053F">
        <w:rPr>
          <w:rFonts w:ascii="Times New Roman" w:eastAsia="Calibri" w:hAnsi="Times New Roman" w:cs="Times New Roman"/>
          <w:sz w:val="24"/>
          <w:szCs w:val="24"/>
        </w:rPr>
        <w:t>иси данным заявителя, указанным</w:t>
      </w:r>
      <w:r w:rsidR="00450474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в заявлении о предоставлении муниципальной услуги</w:t>
      </w:r>
      <w:r w:rsidR="00622FA3" w:rsidRPr="00486128">
        <w:rPr>
          <w:rFonts w:ascii="Times New Roman" w:hAnsi="Times New Roman" w:cs="Times New Roman"/>
          <w:sz w:val="24"/>
          <w:szCs w:val="24"/>
        </w:rPr>
        <w:t>.</w:t>
      </w:r>
    </w:p>
    <w:p w14:paraId="404A1DB7" w14:textId="77777777" w:rsidR="00863366" w:rsidRPr="00486128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662C906" w14:textId="77777777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86128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0F1EE2E1" w14:textId="77777777" w:rsidR="0069409D" w:rsidRPr="00486128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6D953" w14:textId="77777777" w:rsidR="00863366" w:rsidRPr="00486128" w:rsidRDefault="00863366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2.1</w:t>
      </w:r>
      <w:r w:rsidR="00245080" w:rsidRPr="00486128">
        <w:rPr>
          <w:rFonts w:ascii="Times New Roman" w:hAnsi="Times New Roman" w:cs="Times New Roman"/>
          <w:sz w:val="24"/>
          <w:szCs w:val="24"/>
        </w:rPr>
        <w:t>6</w:t>
      </w:r>
      <w:r w:rsidRPr="00486128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486128">
        <w:rPr>
          <w:rFonts w:ascii="Times New Roman" w:hAnsi="Times New Roman" w:cs="Times New Roman"/>
          <w:i/>
          <w:sz w:val="24"/>
          <w:szCs w:val="24"/>
        </w:rPr>
        <w:t>.</w:t>
      </w:r>
    </w:p>
    <w:p w14:paraId="558C1F97" w14:textId="77777777" w:rsidR="00863366" w:rsidRPr="00486128" w:rsidRDefault="00245080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486128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14:paraId="7BA4C6E8" w14:textId="7F5916CC" w:rsidR="006D5AF9" w:rsidRPr="00486128" w:rsidRDefault="006D5AF9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1) заявление о перераспределении земельных участков подано в случае, не предусмотренн</w:t>
      </w:r>
      <w:r w:rsidR="00C62039" w:rsidRPr="00486128">
        <w:rPr>
          <w:rFonts w:ascii="Times New Roman" w:hAnsi="Times New Roman" w:cs="Times New Roman"/>
          <w:sz w:val="24"/>
          <w:szCs w:val="24"/>
        </w:rPr>
        <w:t>ом</w:t>
      </w:r>
      <w:r w:rsidR="00937C9C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sz w:val="24"/>
          <w:szCs w:val="24"/>
        </w:rPr>
        <w:t>пунктом 1 статьи 39.28 Земельного Кодекса Российской Федерации;</w:t>
      </w:r>
    </w:p>
    <w:p w14:paraId="7B6FB76D" w14:textId="33233902" w:rsidR="006D5AF9" w:rsidRPr="00486128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2) не представлено в письменной форме согласие лиц, указанных </w:t>
      </w:r>
      <w:r w:rsidR="00450474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sz w:val="24"/>
          <w:szCs w:val="24"/>
        </w:rPr>
        <w:t>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14:paraId="07DCC843" w14:textId="520C4A27" w:rsidR="006D5AF9" w:rsidRPr="00486128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6128">
        <w:rPr>
          <w:rFonts w:ascii="Times New Roman" w:hAnsi="Times New Roman" w:cs="Times New Roman"/>
          <w:sz w:val="24"/>
          <w:szCs w:val="24"/>
        </w:rPr>
        <w:t xml:space="preserve">3) </w:t>
      </w:r>
      <w:r w:rsidR="004C71B5" w:rsidRPr="00486128">
        <w:rPr>
          <w:rFonts w:ascii="Times New Roman" w:hAnsi="Times New Roman" w:cs="Times New Roman"/>
          <w:sz w:val="24"/>
          <w:szCs w:val="24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</w:t>
      </w:r>
      <w:r w:rsidR="00450474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="004C71B5" w:rsidRPr="00486128">
        <w:rPr>
          <w:rFonts w:ascii="Times New Roman" w:hAnsi="Times New Roman" w:cs="Times New Roman"/>
          <w:sz w:val="24"/>
          <w:szCs w:val="24"/>
        </w:rPr>
        <w:t>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="004C71B5" w:rsidRPr="00486128">
        <w:rPr>
          <w:rFonts w:ascii="Times New Roman" w:hAnsi="Times New Roman" w:cs="Times New Roman"/>
          <w:sz w:val="24"/>
          <w:szCs w:val="24"/>
        </w:rPr>
        <w:t xml:space="preserve"> не завершено), </w:t>
      </w:r>
      <w:proofErr w:type="gramStart"/>
      <w:r w:rsidR="004C71B5" w:rsidRPr="00486128">
        <w:rPr>
          <w:rFonts w:ascii="Times New Roman" w:hAnsi="Times New Roman" w:cs="Times New Roman"/>
          <w:sz w:val="24"/>
          <w:szCs w:val="24"/>
        </w:rPr>
        <w:t>размещение</w:t>
      </w:r>
      <w:proofErr w:type="gramEnd"/>
      <w:r w:rsidR="004C71B5" w:rsidRPr="00486128">
        <w:rPr>
          <w:rFonts w:ascii="Times New Roman" w:hAnsi="Times New Roman" w:cs="Times New Roman"/>
          <w:sz w:val="24"/>
          <w:szCs w:val="24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Земельного</w:t>
      </w:r>
      <w:r w:rsidR="001F19BB" w:rsidRPr="00486128">
        <w:rPr>
          <w:rFonts w:ascii="Times New Roman" w:hAnsi="Times New Roman" w:cs="Times New Roman"/>
          <w:sz w:val="24"/>
          <w:szCs w:val="24"/>
        </w:rPr>
        <w:t xml:space="preserve"> к</w:t>
      </w:r>
      <w:r w:rsidR="004C71B5" w:rsidRPr="00486128">
        <w:rPr>
          <w:rFonts w:ascii="Times New Roman" w:hAnsi="Times New Roman" w:cs="Times New Roman"/>
          <w:sz w:val="24"/>
          <w:szCs w:val="24"/>
        </w:rPr>
        <w:t>одекса;</w:t>
      </w:r>
    </w:p>
    <w:p w14:paraId="2FA30208" w14:textId="670F1260" w:rsidR="004C71B5" w:rsidRPr="00486128" w:rsidRDefault="006D5AF9" w:rsidP="004C7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6128">
        <w:rPr>
          <w:rFonts w:ascii="Times New Roman" w:hAnsi="Times New Roman" w:cs="Times New Roman"/>
          <w:sz w:val="24"/>
          <w:szCs w:val="24"/>
        </w:rPr>
        <w:t xml:space="preserve">4) </w:t>
      </w:r>
      <w:r w:rsidR="004C71B5" w:rsidRPr="00486128">
        <w:rPr>
          <w:rFonts w:ascii="Times New Roman" w:hAnsi="Times New Roman" w:cs="Times New Roman"/>
          <w:sz w:val="24"/>
          <w:szCs w:val="24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</w:t>
      </w:r>
      <w:r w:rsidR="00450474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="004C71B5" w:rsidRPr="00486128">
        <w:rPr>
          <w:rFonts w:ascii="Times New Roman" w:hAnsi="Times New Roman" w:cs="Times New Roman"/>
          <w:sz w:val="24"/>
          <w:szCs w:val="24"/>
        </w:rPr>
        <w:t>за исключением случаев, если такое перераспред</w:t>
      </w:r>
      <w:r w:rsidR="004674F1" w:rsidRPr="00486128">
        <w:rPr>
          <w:rFonts w:ascii="Times New Roman" w:hAnsi="Times New Roman" w:cs="Times New Roman"/>
          <w:sz w:val="24"/>
          <w:szCs w:val="24"/>
        </w:rPr>
        <w:t xml:space="preserve">еление осуществляется </w:t>
      </w:r>
      <w:r w:rsidR="004C71B5" w:rsidRPr="00486128">
        <w:rPr>
          <w:rFonts w:ascii="Times New Roman" w:hAnsi="Times New Roman" w:cs="Times New Roman"/>
          <w:sz w:val="24"/>
          <w:szCs w:val="24"/>
        </w:rPr>
        <w:t>в соответствии с проектом межевания территории с земельными участками, указанными в подпункте 7 пункта 5 статьи</w:t>
      </w:r>
      <w:proofErr w:type="gramEnd"/>
      <w:r w:rsidR="004C71B5" w:rsidRPr="00486128">
        <w:rPr>
          <w:rFonts w:ascii="Times New Roman" w:hAnsi="Times New Roman" w:cs="Times New Roman"/>
          <w:sz w:val="24"/>
          <w:szCs w:val="24"/>
        </w:rPr>
        <w:t xml:space="preserve"> 27 Земельного</w:t>
      </w:r>
      <w:r w:rsidR="001F19BB" w:rsidRPr="00486128">
        <w:rPr>
          <w:rFonts w:ascii="Times New Roman" w:hAnsi="Times New Roman" w:cs="Times New Roman"/>
          <w:sz w:val="24"/>
          <w:szCs w:val="24"/>
        </w:rPr>
        <w:t xml:space="preserve"> к</w:t>
      </w:r>
      <w:r w:rsidR="004C71B5" w:rsidRPr="00486128">
        <w:rPr>
          <w:rFonts w:ascii="Times New Roman" w:hAnsi="Times New Roman" w:cs="Times New Roman"/>
          <w:sz w:val="24"/>
          <w:szCs w:val="24"/>
        </w:rPr>
        <w:t>одекса;</w:t>
      </w:r>
    </w:p>
    <w:p w14:paraId="36F68F2B" w14:textId="3F587C75" w:rsidR="006D5AF9" w:rsidRPr="00486128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5) образование земельного участка или земельных участков предусматривается путем перераспределения </w:t>
      </w:r>
      <w:r w:rsidR="00B67D8E" w:rsidRPr="00486128">
        <w:rPr>
          <w:rFonts w:ascii="Times New Roman" w:hAnsi="Times New Roman" w:cs="Times New Roman"/>
          <w:sz w:val="24"/>
          <w:szCs w:val="24"/>
        </w:rPr>
        <w:t xml:space="preserve">земель и (или) </w:t>
      </w:r>
      <w:r w:rsidRPr="00486128">
        <w:rPr>
          <w:rFonts w:ascii="Times New Roman" w:hAnsi="Times New Roman" w:cs="Times New Roman"/>
          <w:sz w:val="24"/>
          <w:szCs w:val="24"/>
        </w:rPr>
        <w:t>земельного участка, находящегося в частной собственности, и земельного участка, находящихся в муниципальной собственности и зарезервированных для государственных или муниципальных нужд;</w:t>
      </w:r>
    </w:p>
    <w:p w14:paraId="2BDF2A62" w14:textId="673E8DA7" w:rsidR="006D5AF9" w:rsidRPr="00486128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</w:t>
      </w:r>
      <w:proofErr w:type="gramStart"/>
      <w:r w:rsidRPr="00486128">
        <w:rPr>
          <w:rFonts w:ascii="Times New Roman" w:hAnsi="Times New Roman" w:cs="Times New Roman"/>
          <w:sz w:val="24"/>
          <w:szCs w:val="24"/>
        </w:rPr>
        <w:t>извещение</w:t>
      </w:r>
      <w:proofErr w:type="gramEnd"/>
      <w:r w:rsidRPr="00486128">
        <w:rPr>
          <w:rFonts w:ascii="Times New Roman" w:hAnsi="Times New Roman" w:cs="Times New Roman"/>
          <w:sz w:val="24"/>
          <w:szCs w:val="24"/>
        </w:rPr>
        <w:t xml:space="preserve"> о проведении ко</w:t>
      </w:r>
      <w:r w:rsidR="0025053F">
        <w:rPr>
          <w:rFonts w:ascii="Times New Roman" w:hAnsi="Times New Roman" w:cs="Times New Roman"/>
          <w:sz w:val="24"/>
          <w:szCs w:val="24"/>
        </w:rPr>
        <w:t>торого размещено в соответствии</w:t>
      </w:r>
      <w:r w:rsidR="00450474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sz w:val="24"/>
          <w:szCs w:val="24"/>
        </w:rPr>
        <w:t>с пунк</w:t>
      </w:r>
      <w:r w:rsidR="001F19BB" w:rsidRPr="00486128">
        <w:rPr>
          <w:rFonts w:ascii="Times New Roman" w:hAnsi="Times New Roman" w:cs="Times New Roman"/>
          <w:sz w:val="24"/>
          <w:szCs w:val="24"/>
        </w:rPr>
        <w:t>том 19 статьи 39.11 Земельного к</w:t>
      </w:r>
      <w:r w:rsidRPr="00486128">
        <w:rPr>
          <w:rFonts w:ascii="Times New Roman" w:hAnsi="Times New Roman" w:cs="Times New Roman"/>
          <w:sz w:val="24"/>
          <w:szCs w:val="24"/>
        </w:rPr>
        <w:t>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2B69A933" w14:textId="25B9D4E0" w:rsidR="006D5AF9" w:rsidRPr="00486128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6128">
        <w:rPr>
          <w:rFonts w:ascii="Times New Roman" w:hAnsi="Times New Roman" w:cs="Times New Roman"/>
          <w:sz w:val="24"/>
          <w:szCs w:val="24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</w:t>
      </w:r>
      <w:r w:rsidR="0025053F">
        <w:rPr>
          <w:rFonts w:ascii="Times New Roman" w:hAnsi="Times New Roman" w:cs="Times New Roman"/>
          <w:sz w:val="24"/>
          <w:szCs w:val="24"/>
        </w:rPr>
        <w:t>или муниципальной собственности</w:t>
      </w:r>
      <w:r w:rsidR="00450474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sz w:val="24"/>
          <w:szCs w:val="24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14:paraId="0F8CDAD4" w14:textId="77777777" w:rsidR="006D5AF9" w:rsidRPr="00486128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29B3AD91" w14:textId="2D71D3D6" w:rsidR="006D5AF9" w:rsidRPr="00486128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6128">
        <w:rPr>
          <w:rFonts w:ascii="Times New Roman" w:hAnsi="Times New Roman" w:cs="Times New Roman"/>
          <w:sz w:val="24"/>
          <w:szCs w:val="24"/>
        </w:rPr>
        <w:lastRenderedPageBreak/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</w:t>
      </w:r>
      <w:r w:rsidR="00593E56" w:rsidRPr="00486128">
        <w:rPr>
          <w:rFonts w:ascii="Times New Roman" w:hAnsi="Times New Roman" w:cs="Times New Roman"/>
          <w:sz w:val="24"/>
          <w:szCs w:val="24"/>
        </w:rPr>
        <w:t>ренных статьей 11.9 Земельного к</w:t>
      </w:r>
      <w:r w:rsidRPr="00486128">
        <w:rPr>
          <w:rFonts w:ascii="Times New Roman" w:hAnsi="Times New Roman" w:cs="Times New Roman"/>
          <w:sz w:val="24"/>
          <w:szCs w:val="24"/>
        </w:rPr>
        <w:t>одекса Российской Федерации, за исключением случаев перераспределения земельных участков в соответствии с подпунктами 1 и 4 пу</w:t>
      </w:r>
      <w:r w:rsidR="00593E56" w:rsidRPr="00486128">
        <w:rPr>
          <w:rFonts w:ascii="Times New Roman" w:hAnsi="Times New Roman" w:cs="Times New Roman"/>
          <w:sz w:val="24"/>
          <w:szCs w:val="24"/>
        </w:rPr>
        <w:t>нкта 1 статьи 39.28 Земельного к</w:t>
      </w:r>
      <w:r w:rsidRPr="00486128">
        <w:rPr>
          <w:rFonts w:ascii="Times New Roman" w:hAnsi="Times New Roman" w:cs="Times New Roman"/>
          <w:sz w:val="24"/>
          <w:szCs w:val="24"/>
        </w:rPr>
        <w:t>одекса Российской Федерации;</w:t>
      </w:r>
      <w:proofErr w:type="gramEnd"/>
    </w:p>
    <w:p w14:paraId="6D165024" w14:textId="2EE741B2" w:rsidR="006D5AF9" w:rsidRPr="00486128" w:rsidRDefault="006D5AF9" w:rsidP="0069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10) границы земельного участка, находящегося в частной собственности, подлежат уточнению в соот</w:t>
      </w:r>
      <w:r w:rsidR="00DD2328" w:rsidRPr="00486128">
        <w:rPr>
          <w:rFonts w:ascii="Times New Roman" w:hAnsi="Times New Roman" w:cs="Times New Roman"/>
          <w:sz w:val="24"/>
          <w:szCs w:val="24"/>
        </w:rPr>
        <w:t>ветствии с Федеральным законом от 13.07.2015 № 218-ФЗ «</w:t>
      </w:r>
      <w:r w:rsidRPr="00486128">
        <w:rPr>
          <w:rFonts w:ascii="Times New Roman" w:hAnsi="Times New Roman" w:cs="Times New Roman"/>
          <w:sz w:val="24"/>
          <w:szCs w:val="24"/>
        </w:rPr>
        <w:t>О государст</w:t>
      </w:r>
      <w:r w:rsidR="00DD2328" w:rsidRPr="00486128">
        <w:rPr>
          <w:rFonts w:ascii="Times New Roman" w:hAnsi="Times New Roman" w:cs="Times New Roman"/>
          <w:sz w:val="24"/>
          <w:szCs w:val="24"/>
        </w:rPr>
        <w:t>венной регистрации недвижимости»</w:t>
      </w:r>
      <w:r w:rsidRPr="00486128">
        <w:rPr>
          <w:rFonts w:ascii="Times New Roman" w:hAnsi="Times New Roman" w:cs="Times New Roman"/>
          <w:sz w:val="24"/>
          <w:szCs w:val="24"/>
        </w:rPr>
        <w:t>;</w:t>
      </w:r>
    </w:p>
    <w:p w14:paraId="0C0D6553" w14:textId="15A62976" w:rsidR="006D5AF9" w:rsidRPr="00486128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11)  имеются основания для отказа в утверждении схемы расположения земельного участка, предусмотренные пунк</w:t>
      </w:r>
      <w:r w:rsidR="00593E56" w:rsidRPr="00486128">
        <w:rPr>
          <w:rFonts w:ascii="Times New Roman" w:hAnsi="Times New Roman" w:cs="Times New Roman"/>
          <w:sz w:val="24"/>
          <w:szCs w:val="24"/>
        </w:rPr>
        <w:t>том 16 статьи 11.10 Земельного к</w:t>
      </w:r>
      <w:r w:rsidRPr="00486128">
        <w:rPr>
          <w:rFonts w:ascii="Times New Roman" w:hAnsi="Times New Roman" w:cs="Times New Roman"/>
          <w:sz w:val="24"/>
          <w:szCs w:val="24"/>
        </w:rPr>
        <w:t>одекса Российской Федерации;</w:t>
      </w:r>
    </w:p>
    <w:p w14:paraId="78F4D885" w14:textId="77777777" w:rsidR="006D5AF9" w:rsidRPr="00486128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64236F6F" w14:textId="02D89103" w:rsidR="006D5AF9" w:rsidRPr="00486128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14:paraId="3E76DEC0" w14:textId="237EBAE4" w:rsidR="006D5AF9" w:rsidRPr="00486128" w:rsidRDefault="004C71B5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D5AF9" w:rsidRPr="00486128">
        <w:rPr>
          <w:rFonts w:ascii="Times New Roman" w:hAnsi="Times New Roman" w:cs="Times New Roman"/>
          <w:sz w:val="24"/>
          <w:szCs w:val="24"/>
        </w:rPr>
        <w:t xml:space="preserve"> отказывает в заключени</w:t>
      </w:r>
      <w:proofErr w:type="gramStart"/>
      <w:r w:rsidR="006D5AF9" w:rsidRPr="0048612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D5AF9" w:rsidRPr="00486128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14:paraId="4FF778A4" w14:textId="77777777" w:rsidR="0069409D" w:rsidRPr="00486128" w:rsidRDefault="0069409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184ADAC0" w14:textId="77777777" w:rsidR="00622FA3" w:rsidRPr="00486128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39B401D" w14:textId="5D094586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86128">
        <w:rPr>
          <w:rFonts w:ascii="Times New Roman" w:hAnsi="Times New Roman" w:cs="Times New Roman"/>
          <w:b/>
          <w:bCs/>
          <w:sz w:val="24"/>
          <w:szCs w:val="24"/>
        </w:rPr>
        <w:t>Перечень услуг</w:t>
      </w:r>
      <w:r w:rsidR="0025053F">
        <w:rPr>
          <w:rFonts w:ascii="Times New Roman" w:hAnsi="Times New Roman" w:cs="Times New Roman"/>
          <w:b/>
          <w:bCs/>
          <w:sz w:val="24"/>
          <w:szCs w:val="24"/>
        </w:rPr>
        <w:t>, которые являются необходимыми</w:t>
      </w:r>
      <w:r w:rsidR="00450474" w:rsidRPr="004861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b/>
          <w:bCs/>
          <w:sz w:val="24"/>
          <w:szCs w:val="24"/>
        </w:rPr>
        <w:t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2914F10" w14:textId="77777777" w:rsidR="00593E56" w:rsidRPr="00486128" w:rsidRDefault="0059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741AC" w14:textId="72A8EB36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2.1</w:t>
      </w:r>
      <w:r w:rsidR="00EB6BC3" w:rsidRPr="00486128">
        <w:rPr>
          <w:rFonts w:ascii="Times New Roman" w:hAnsi="Times New Roman" w:cs="Times New Roman"/>
          <w:sz w:val="24"/>
          <w:szCs w:val="24"/>
        </w:rPr>
        <w:t>8</w:t>
      </w:r>
      <w:r w:rsidRPr="0048612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86128">
        <w:rPr>
          <w:rFonts w:ascii="Times New Roman" w:hAnsi="Times New Roman" w:cs="Times New Roman"/>
          <w:sz w:val="24"/>
          <w:szCs w:val="24"/>
        </w:rPr>
        <w:t>Услуги, которые являют</w:t>
      </w:r>
      <w:r w:rsidR="0025053F">
        <w:rPr>
          <w:rFonts w:ascii="Times New Roman" w:hAnsi="Times New Roman" w:cs="Times New Roman"/>
          <w:sz w:val="24"/>
          <w:szCs w:val="24"/>
        </w:rPr>
        <w:t>ся необходимыми и обязательными</w:t>
      </w:r>
      <w:r w:rsidR="00450474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486128">
        <w:rPr>
          <w:rFonts w:ascii="Times New Roman" w:hAnsi="Times New Roman" w:cs="Times New Roman"/>
          <w:sz w:val="24"/>
          <w:szCs w:val="24"/>
        </w:rPr>
        <w:t xml:space="preserve">, </w:t>
      </w:r>
      <w:r w:rsidR="004C71B5" w:rsidRPr="00486128">
        <w:rPr>
          <w:rFonts w:ascii="Times New Roman" w:hAnsi="Times New Roman" w:cs="Times New Roman"/>
          <w:sz w:val="24"/>
          <w:szCs w:val="24"/>
        </w:rPr>
        <w:t>Администрации не</w:t>
      </w:r>
      <w:r w:rsidR="004C71B5" w:rsidRPr="00486128">
        <w:rPr>
          <w:rStyle w:val="ad"/>
          <w:sz w:val="24"/>
          <w:szCs w:val="24"/>
        </w:rPr>
        <w:t xml:space="preserve"> </w:t>
      </w:r>
      <w:r w:rsidR="004C71B5" w:rsidRPr="00486128">
        <w:rPr>
          <w:rFonts w:ascii="Times New Roman" w:hAnsi="Times New Roman" w:cs="Times New Roman"/>
          <w:sz w:val="24"/>
          <w:szCs w:val="24"/>
        </w:rPr>
        <w:t>предусмотрены.</w:t>
      </w:r>
      <w:proofErr w:type="gramEnd"/>
    </w:p>
    <w:p w14:paraId="399F329C" w14:textId="77777777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655D52" w14:textId="77777777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86128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3DC15AD" w14:textId="77777777" w:rsidR="0069409D" w:rsidRPr="00486128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9D3AD" w14:textId="3A5BC459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128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202659" w:rsidRPr="0048612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486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предоставление муниципальной услуги </w:t>
      </w:r>
      <w:r w:rsidR="00021A02" w:rsidRPr="00486128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ая пошлина не взимается.</w:t>
      </w:r>
    </w:p>
    <w:p w14:paraId="5837FF7F" w14:textId="77777777" w:rsidR="00080437" w:rsidRPr="00486128" w:rsidRDefault="00080437" w:rsidP="00622FA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0976B2" w14:textId="5E5912EF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861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рядок, размер и основания взимания платы за предоставление услуг, которые являют</w:t>
      </w:r>
      <w:r w:rsidR="002505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я необходимыми и обязательными</w:t>
      </w:r>
      <w:r w:rsidR="00450474" w:rsidRPr="004861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ля предоставления муниципал</w:t>
      </w:r>
      <w:r w:rsidR="002505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ьной услуги, включая информацию</w:t>
      </w:r>
      <w:r w:rsidR="00450474" w:rsidRPr="004861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 методике расчета размера такой платы</w:t>
      </w:r>
    </w:p>
    <w:p w14:paraId="77519DA0" w14:textId="77777777" w:rsidR="00080437" w:rsidRPr="00486128" w:rsidRDefault="0008043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71B4F38" w14:textId="1A9333E3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12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</w:t>
      </w:r>
      <w:r w:rsidR="00202659" w:rsidRPr="0048612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486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4861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й</w:t>
      </w:r>
      <w:r w:rsidRPr="004861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не взимается в связи с отсутствием таких услуг.</w:t>
      </w:r>
    </w:p>
    <w:p w14:paraId="6DBB1F43" w14:textId="77777777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AB3A5C" w14:textId="35A1891C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86128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</w:t>
      </w:r>
      <w:r w:rsidR="0025053F">
        <w:rPr>
          <w:rFonts w:ascii="Times New Roman" w:hAnsi="Times New Roman" w:cs="Times New Roman"/>
          <w:b/>
          <w:bCs/>
          <w:sz w:val="24"/>
          <w:szCs w:val="24"/>
        </w:rPr>
        <w:t>ия в очереди при подаче запроса</w:t>
      </w:r>
      <w:r w:rsidR="00450474" w:rsidRPr="004861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b/>
          <w:bCs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</w:t>
      </w:r>
    </w:p>
    <w:p w14:paraId="0D248F91" w14:textId="77777777" w:rsidR="00ED434C" w:rsidRPr="00486128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AC05A" w14:textId="31FCAF80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2.</w:t>
      </w:r>
      <w:r w:rsidR="00202659" w:rsidRPr="00486128">
        <w:rPr>
          <w:rFonts w:ascii="Times New Roman" w:hAnsi="Times New Roman" w:cs="Times New Roman"/>
          <w:sz w:val="24"/>
          <w:szCs w:val="24"/>
        </w:rPr>
        <w:t>21</w:t>
      </w:r>
      <w:r w:rsidRPr="00486128">
        <w:rPr>
          <w:rFonts w:ascii="Times New Roman" w:hAnsi="Times New Roman" w:cs="Times New Roman"/>
          <w:sz w:val="24"/>
          <w:szCs w:val="24"/>
        </w:rPr>
        <w:t xml:space="preserve">. </w:t>
      </w:r>
      <w:r w:rsidR="004C71B5" w:rsidRPr="00486128">
        <w:rPr>
          <w:rFonts w:ascii="Times New Roman" w:hAnsi="Times New Roman" w:cs="Times New Roman"/>
          <w:sz w:val="24"/>
          <w:szCs w:val="24"/>
        </w:rPr>
        <w:t>Максимальный сро</w:t>
      </w:r>
      <w:r w:rsidR="0025053F">
        <w:rPr>
          <w:rFonts w:ascii="Times New Roman" w:hAnsi="Times New Roman" w:cs="Times New Roman"/>
          <w:sz w:val="24"/>
          <w:szCs w:val="24"/>
        </w:rPr>
        <w:t>к ожидания при подаче заявления</w:t>
      </w:r>
      <w:r w:rsidR="00450474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="004C71B5" w:rsidRPr="00486128">
        <w:rPr>
          <w:rFonts w:ascii="Times New Roman" w:hAnsi="Times New Roman" w:cs="Times New Roman"/>
          <w:sz w:val="24"/>
          <w:szCs w:val="24"/>
        </w:rPr>
        <w:t>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14:paraId="73A18D4B" w14:textId="77777777" w:rsidR="00863366" w:rsidRPr="00486128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7B67BEC" w14:textId="77777777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86128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4EA45563" w14:textId="77777777" w:rsidR="00ED434C" w:rsidRPr="00486128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A3B9B" w14:textId="033E7CC1" w:rsidR="00ED434C" w:rsidRPr="00486128" w:rsidRDefault="00ED434C" w:rsidP="00ED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РПГУ, на официальный адрес электронной почты </w:t>
      </w:r>
      <w:r w:rsidR="00A6590F" w:rsidRPr="00486128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либо поданные через РГАУ МФЦ, принятые к рассмотрению </w:t>
      </w:r>
      <w:r w:rsidR="00A6590F" w:rsidRPr="00486128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86128">
        <w:rPr>
          <w:rFonts w:ascii="Times New Roman" w:eastAsia="Calibri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6BAD81CC" w14:textId="112D5DD0" w:rsidR="00ED434C" w:rsidRPr="00486128" w:rsidRDefault="00ED434C" w:rsidP="00ED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A6590F" w:rsidRPr="00486128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450474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в нерабочий или праздничный день, подлежат регистрации в следующий за ним первый рабочий день.</w:t>
      </w:r>
    </w:p>
    <w:p w14:paraId="3A6BA630" w14:textId="77777777" w:rsidR="00863366" w:rsidRPr="00486128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A595CCD" w14:textId="77777777" w:rsidR="00ED434C" w:rsidRPr="00486128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128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</w:p>
    <w:p w14:paraId="4ED342A6" w14:textId="514A21AD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128">
        <w:rPr>
          <w:rFonts w:ascii="Times New Roman" w:hAnsi="Times New Roman" w:cs="Times New Roman"/>
          <w:b/>
          <w:sz w:val="24"/>
          <w:szCs w:val="24"/>
        </w:rPr>
        <w:t>муниципальная услуга</w:t>
      </w:r>
    </w:p>
    <w:p w14:paraId="23FAD7C5" w14:textId="77777777" w:rsidR="00ED434C" w:rsidRPr="00486128" w:rsidRDefault="00ED434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B0B186" w14:textId="59AA4173" w:rsidR="00863366" w:rsidRPr="0048612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486128">
        <w:rPr>
          <w:rFonts w:ascii="Times New Roman" w:hAnsi="Times New Roman" w:cs="Times New Roman"/>
          <w:sz w:val="24"/>
          <w:szCs w:val="24"/>
        </w:rPr>
        <w:t>3</w:t>
      </w:r>
      <w:r w:rsidRPr="00486128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A9725A4" w14:textId="77777777" w:rsidR="00863366" w:rsidRPr="00486128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8612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86128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486128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486128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486128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486128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14:paraId="35B16F77" w14:textId="5F3EB1C8" w:rsidR="00262185" w:rsidRPr="00486128" w:rsidRDefault="0026218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Для парковки специальных авт</w:t>
      </w:r>
      <w:r w:rsidR="0025053F">
        <w:rPr>
          <w:rFonts w:ascii="Times New Roman" w:hAnsi="Times New Roman" w:cs="Times New Roman"/>
          <w:sz w:val="24"/>
          <w:szCs w:val="24"/>
        </w:rPr>
        <w:t>отранспортных средств инвалидов</w:t>
      </w:r>
      <w:r w:rsidRPr="00486128">
        <w:rPr>
          <w:rFonts w:ascii="Times New Roman" w:hAnsi="Times New Roman" w:cs="Times New Roman"/>
          <w:sz w:val="24"/>
          <w:szCs w:val="24"/>
        </w:rPr>
        <w:t xml:space="preserve">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Федерального закона № 181-ФЗ                         в порядке, определяемом Правительством Российской Федерации.</w:t>
      </w:r>
      <w:r w:rsidR="0025053F">
        <w:rPr>
          <w:rFonts w:ascii="Times New Roman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sz w:val="24"/>
          <w:szCs w:val="24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</w:t>
      </w:r>
      <w:r w:rsidR="0025053F">
        <w:rPr>
          <w:rFonts w:ascii="Times New Roman" w:hAnsi="Times New Roman" w:cs="Times New Roman"/>
          <w:sz w:val="24"/>
          <w:szCs w:val="24"/>
        </w:rPr>
        <w:t>ртные средства,</w:t>
      </w:r>
      <w:r w:rsidRPr="00486128">
        <w:rPr>
          <w:rFonts w:ascii="Times New Roman" w:hAnsi="Times New Roman" w:cs="Times New Roman"/>
          <w:sz w:val="24"/>
          <w:szCs w:val="24"/>
        </w:rPr>
        <w:t xml:space="preserve"> за исключением случаев, предусмотренных правилами дорожного движения.</w:t>
      </w:r>
    </w:p>
    <w:p w14:paraId="266DB13A" w14:textId="52F8DC67" w:rsidR="00863366" w:rsidRPr="0048612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1F33F4" w:rsidRPr="00486128">
        <w:rPr>
          <w:rFonts w:ascii="Times New Roman" w:hAnsi="Times New Roman" w:cs="Times New Roman"/>
          <w:sz w:val="24"/>
          <w:szCs w:val="24"/>
        </w:rPr>
        <w:t xml:space="preserve">ия беспрепятственного </w:t>
      </w:r>
      <w:r w:rsidR="00777470" w:rsidRPr="00486128">
        <w:rPr>
          <w:rFonts w:ascii="Times New Roman" w:hAnsi="Times New Roman" w:cs="Times New Roman"/>
          <w:sz w:val="24"/>
          <w:szCs w:val="24"/>
        </w:rPr>
        <w:t>доступа З</w:t>
      </w:r>
      <w:r w:rsidRPr="00486128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</w:t>
      </w:r>
      <w:r w:rsidR="0025053F">
        <w:rPr>
          <w:rFonts w:ascii="Times New Roman" w:hAnsi="Times New Roman" w:cs="Times New Roman"/>
          <w:sz w:val="24"/>
          <w:szCs w:val="24"/>
        </w:rPr>
        <w:t>алидных колясках, вход в здание</w:t>
      </w:r>
      <w:r w:rsidR="00450474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sz w:val="24"/>
          <w:szCs w:val="24"/>
        </w:rPr>
        <w:t>и помещен</w:t>
      </w:r>
      <w:r w:rsidR="00262185" w:rsidRPr="00486128">
        <w:rPr>
          <w:rFonts w:ascii="Times New Roman" w:hAnsi="Times New Roman" w:cs="Times New Roman"/>
          <w:sz w:val="24"/>
          <w:szCs w:val="24"/>
        </w:rPr>
        <w:t xml:space="preserve">ия, в которых </w:t>
      </w:r>
      <w:r w:rsidRPr="00486128">
        <w:rPr>
          <w:rFonts w:ascii="Times New Roman" w:hAnsi="Times New Roman" w:cs="Times New Roman"/>
          <w:sz w:val="24"/>
          <w:szCs w:val="24"/>
        </w:rPr>
        <w:t>предоставляется муниципальная услуга, оборуду</w:t>
      </w:r>
      <w:r w:rsidR="00593E56" w:rsidRPr="00486128">
        <w:rPr>
          <w:rFonts w:ascii="Times New Roman" w:hAnsi="Times New Roman" w:cs="Times New Roman"/>
          <w:sz w:val="24"/>
          <w:szCs w:val="24"/>
        </w:rPr>
        <w:t>е</w:t>
      </w:r>
      <w:r w:rsidRPr="00486128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</w:t>
      </w:r>
      <w:r w:rsidR="0025053F">
        <w:rPr>
          <w:rFonts w:ascii="Times New Roman" w:hAnsi="Times New Roman" w:cs="Times New Roman"/>
          <w:sz w:val="24"/>
          <w:szCs w:val="24"/>
        </w:rPr>
        <w:t>ательством Российской Федерации</w:t>
      </w:r>
      <w:r w:rsidR="00450474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sz w:val="24"/>
          <w:szCs w:val="24"/>
        </w:rPr>
        <w:t>о социальной защите инвалидов.</w:t>
      </w:r>
    </w:p>
    <w:p w14:paraId="5934D1FD" w14:textId="6AA212E3" w:rsidR="00863366" w:rsidRPr="0048612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lastRenderedPageBreak/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5A68C188" w14:textId="77777777" w:rsidR="00863366" w:rsidRPr="00486128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7FD56A73" w14:textId="77777777" w:rsidR="00863366" w:rsidRPr="00486128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3961BB22" w14:textId="77777777" w:rsidR="00863366" w:rsidRPr="00486128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7554DCD8" w14:textId="77777777" w:rsidR="00863366" w:rsidRPr="00486128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53A92DF9" w14:textId="77777777" w:rsidR="00863366" w:rsidRPr="00486128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1C558BB1" w14:textId="75D6A1CB" w:rsidR="00863366" w:rsidRPr="0048612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</w:t>
      </w:r>
      <w:r w:rsidR="0025053F">
        <w:rPr>
          <w:rFonts w:ascii="Times New Roman" w:hAnsi="Times New Roman" w:cs="Times New Roman"/>
          <w:sz w:val="24"/>
          <w:szCs w:val="24"/>
        </w:rPr>
        <w:t>рно-эпидемиологическим правилам</w:t>
      </w:r>
      <w:r w:rsidR="00450474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sz w:val="24"/>
          <w:szCs w:val="24"/>
        </w:rPr>
        <w:t>и нормативам.</w:t>
      </w:r>
    </w:p>
    <w:p w14:paraId="18DCBDCD" w14:textId="77777777" w:rsidR="00863366" w:rsidRPr="0048612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14:paraId="676A134C" w14:textId="77777777" w:rsidR="00863366" w:rsidRPr="0048612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6B7342CB" w14:textId="77777777" w:rsidR="00863366" w:rsidRPr="0048612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3FD64D13" w14:textId="77777777" w:rsidR="00863366" w:rsidRPr="0048612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1B5797F6" w14:textId="77777777" w:rsidR="00863366" w:rsidRPr="0048612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0A6D8BD7" w14:textId="0044FFDE" w:rsidR="00863366" w:rsidRPr="0048612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</w:t>
      </w:r>
      <w:r w:rsidR="0025053F">
        <w:rPr>
          <w:rFonts w:ascii="Times New Roman" w:hAnsi="Times New Roman" w:cs="Times New Roman"/>
          <w:sz w:val="24"/>
          <w:szCs w:val="24"/>
        </w:rPr>
        <w:t>ической нагрузки и возможностей</w:t>
      </w:r>
      <w:r w:rsidR="00450474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sz w:val="24"/>
          <w:szCs w:val="24"/>
        </w:rPr>
        <w:t>для их размещения в помещении, а также информационными стендами.</w:t>
      </w:r>
    </w:p>
    <w:p w14:paraId="279A77EC" w14:textId="77777777" w:rsidR="00863366" w:rsidRPr="0048612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BF750C7" w14:textId="77777777" w:rsidR="00863366" w:rsidRPr="0048612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9E2DD67" w14:textId="77777777" w:rsidR="00863366" w:rsidRPr="0048612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5F547CAD" w14:textId="77777777" w:rsidR="00863366" w:rsidRPr="0048612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473FE4E5" w14:textId="615999ED" w:rsidR="00863366" w:rsidRPr="0048612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593E56" w:rsidRPr="00486128">
        <w:rPr>
          <w:rFonts w:ascii="Times New Roman" w:hAnsi="Times New Roman" w:cs="Times New Roman"/>
          <w:sz w:val="24"/>
          <w:szCs w:val="24"/>
        </w:rPr>
        <w:t>–</w:t>
      </w:r>
      <w:r w:rsidRPr="00486128">
        <w:rPr>
          <w:rFonts w:ascii="Times New Roman" w:hAnsi="Times New Roman" w:cs="Times New Roman"/>
          <w:sz w:val="24"/>
          <w:szCs w:val="24"/>
        </w:rPr>
        <w:t xml:space="preserve"> при наличии), должности </w:t>
      </w:r>
      <w:r w:rsidR="00593E56" w:rsidRPr="00486128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486128">
        <w:rPr>
          <w:rFonts w:ascii="Times New Roman" w:hAnsi="Times New Roman" w:cs="Times New Roman"/>
          <w:sz w:val="24"/>
          <w:szCs w:val="24"/>
        </w:rPr>
        <w:t>ответственного лица за прием документов;</w:t>
      </w:r>
    </w:p>
    <w:p w14:paraId="793CFC2E" w14:textId="77777777" w:rsidR="00863366" w:rsidRPr="0048612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14:paraId="33A36C7E" w14:textId="5F25723A" w:rsidR="00863366" w:rsidRPr="0048612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486128">
        <w:rPr>
          <w:rFonts w:ascii="Times New Roman" w:hAnsi="Times New Roman" w:cs="Times New Roman"/>
          <w:sz w:val="24"/>
          <w:szCs w:val="24"/>
        </w:rPr>
        <w:t>должностного</w:t>
      </w:r>
      <w:r w:rsidRPr="00486128">
        <w:rPr>
          <w:rFonts w:ascii="Times New Roman" w:hAnsi="Times New Roman" w:cs="Times New Roman"/>
          <w:sz w:val="24"/>
          <w:szCs w:val="24"/>
        </w:rPr>
        <w:t xml:space="preserve"> лица </w:t>
      </w:r>
      <w:r w:rsidR="00FE3F6C" w:rsidRPr="0048612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202659" w:rsidRPr="00486128">
        <w:rPr>
          <w:rFonts w:ascii="Times New Roman" w:hAnsi="Times New Roman" w:cs="Times New Roman"/>
          <w:sz w:val="24"/>
          <w:szCs w:val="24"/>
        </w:rPr>
        <w:t>, ответственного</w:t>
      </w:r>
      <w:r w:rsidR="00777470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</w:t>
      </w:r>
      <w:r w:rsidR="00FE3F6C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sz w:val="24"/>
          <w:szCs w:val="24"/>
        </w:rPr>
        <w:t>к необходимым информационным базам данных, печ</w:t>
      </w:r>
      <w:r w:rsidR="0025053F">
        <w:rPr>
          <w:rFonts w:ascii="Times New Roman" w:hAnsi="Times New Roman" w:cs="Times New Roman"/>
          <w:sz w:val="24"/>
          <w:szCs w:val="24"/>
        </w:rPr>
        <w:t>атающим устройством (принтером)</w:t>
      </w:r>
      <w:r w:rsidR="00FE3F6C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sz w:val="24"/>
          <w:szCs w:val="24"/>
        </w:rPr>
        <w:t>и копирующим устройством.</w:t>
      </w:r>
    </w:p>
    <w:p w14:paraId="1F85FA50" w14:textId="2F2B23A9" w:rsidR="00863366" w:rsidRPr="00486128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486128">
        <w:rPr>
          <w:rFonts w:ascii="Times New Roman" w:hAnsi="Times New Roman" w:cs="Times New Roman"/>
          <w:sz w:val="24"/>
          <w:szCs w:val="24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593E56" w:rsidRPr="00486128">
        <w:rPr>
          <w:rFonts w:ascii="Times New Roman" w:hAnsi="Times New Roman" w:cs="Times New Roman"/>
          <w:sz w:val="24"/>
          <w:szCs w:val="24"/>
        </w:rPr>
        <w:t>–</w:t>
      </w:r>
      <w:r w:rsidR="00863366" w:rsidRPr="00486128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14:paraId="71E08F0C" w14:textId="77777777" w:rsidR="00863366" w:rsidRPr="0048612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4EDCC435" w14:textId="77777777" w:rsidR="00863366" w:rsidRPr="0048612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660010B" w14:textId="574568AB" w:rsidR="00863366" w:rsidRPr="0048612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возможность самостоятельн</w:t>
      </w:r>
      <w:r w:rsidR="0025053F">
        <w:rPr>
          <w:rFonts w:ascii="Times New Roman" w:hAnsi="Times New Roman" w:cs="Times New Roman"/>
          <w:sz w:val="24"/>
          <w:szCs w:val="24"/>
        </w:rPr>
        <w:t>ого передвижения по территории,</w:t>
      </w:r>
      <w:r w:rsidR="00450474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sz w:val="24"/>
          <w:szCs w:val="24"/>
        </w:rPr>
        <w:t xml:space="preserve"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 w:rsidR="00450474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sz w:val="24"/>
          <w:szCs w:val="24"/>
        </w:rPr>
        <w:t>с использование</w:t>
      </w:r>
      <w:r w:rsidR="00593E56" w:rsidRPr="00486128">
        <w:rPr>
          <w:rFonts w:ascii="Times New Roman" w:hAnsi="Times New Roman" w:cs="Times New Roman"/>
          <w:sz w:val="24"/>
          <w:szCs w:val="24"/>
        </w:rPr>
        <w:t>м</w:t>
      </w:r>
      <w:r w:rsidRPr="00486128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14:paraId="2C14CA08" w14:textId="77777777" w:rsidR="00863366" w:rsidRPr="0048612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34974FE0" w14:textId="3BE97520" w:rsidR="00863366" w:rsidRPr="0048612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</w:t>
      </w:r>
      <w:r w:rsidR="0025053F">
        <w:rPr>
          <w:rFonts w:ascii="Times New Roman" w:hAnsi="Times New Roman" w:cs="Times New Roman"/>
          <w:sz w:val="24"/>
          <w:szCs w:val="24"/>
        </w:rPr>
        <w:t>епятственного доступа инвалидов</w:t>
      </w:r>
      <w:r w:rsidR="00593E56" w:rsidRPr="00486128">
        <w:rPr>
          <w:rFonts w:ascii="Times New Roman" w:hAnsi="Times New Roman" w:cs="Times New Roman"/>
          <w:sz w:val="24"/>
          <w:szCs w:val="24"/>
        </w:rPr>
        <w:t xml:space="preserve"> к </w:t>
      </w:r>
      <w:r w:rsidRPr="00486128">
        <w:rPr>
          <w:rFonts w:ascii="Times New Roman" w:hAnsi="Times New Roman" w:cs="Times New Roman"/>
          <w:sz w:val="24"/>
          <w:szCs w:val="24"/>
        </w:rPr>
        <w:t>зданиям и помещениям, в которых предос</w:t>
      </w:r>
      <w:r w:rsidR="0025053F">
        <w:rPr>
          <w:rFonts w:ascii="Times New Roman" w:hAnsi="Times New Roman" w:cs="Times New Roman"/>
          <w:sz w:val="24"/>
          <w:szCs w:val="24"/>
        </w:rPr>
        <w:t xml:space="preserve">тавляется муниципальная услуга, </w:t>
      </w:r>
      <w:r w:rsidRPr="00486128">
        <w:rPr>
          <w:rFonts w:ascii="Times New Roman" w:hAnsi="Times New Roman" w:cs="Times New Roman"/>
          <w:sz w:val="24"/>
          <w:szCs w:val="24"/>
        </w:rPr>
        <w:t>и к муниципальной услуге с учетом ограничений их жизнедеятельности;</w:t>
      </w:r>
    </w:p>
    <w:p w14:paraId="2BE01C58" w14:textId="77777777" w:rsidR="00863366" w:rsidRPr="0048612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FAC18E3" w14:textId="77777777" w:rsidR="00863366" w:rsidRPr="0048612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486128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48612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86128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486128">
        <w:rPr>
          <w:rFonts w:ascii="Times New Roman" w:hAnsi="Times New Roman" w:cs="Times New Roman"/>
          <w:sz w:val="24"/>
          <w:szCs w:val="24"/>
        </w:rPr>
        <w:t>;</w:t>
      </w:r>
    </w:p>
    <w:p w14:paraId="184389CB" w14:textId="0E5995FA" w:rsidR="00863366" w:rsidRPr="0048612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допуск собаки-проводника на объекты (здания, помещения), в которых </w:t>
      </w:r>
      <w:r w:rsidRPr="00486128">
        <w:rPr>
          <w:rFonts w:ascii="Times New Roman" w:hAnsi="Times New Roman" w:cs="Times New Roman"/>
          <w:sz w:val="24"/>
          <w:szCs w:val="24"/>
        </w:rPr>
        <w:lastRenderedPageBreak/>
        <w:t>предоставляются услуги;</w:t>
      </w:r>
      <w:r w:rsidR="00B749F5" w:rsidRPr="00486128">
        <w:rPr>
          <w:rFonts w:ascii="Times New Roman" w:hAnsi="Times New Roman" w:cs="Times New Roman"/>
          <w:sz w:val="24"/>
          <w:szCs w:val="24"/>
        </w:rPr>
        <w:t xml:space="preserve"> при наличии документа, подтверждающего ее специальное обучение;</w:t>
      </w:r>
    </w:p>
    <w:p w14:paraId="7209F59A" w14:textId="77777777" w:rsidR="00863366" w:rsidRPr="0048612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48612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86128">
        <w:rPr>
          <w:rFonts w:ascii="Times New Roman" w:hAnsi="Times New Roman" w:cs="Times New Roman"/>
          <w:sz w:val="24"/>
          <w:szCs w:val="24"/>
        </w:rPr>
        <w:t>услуг</w:t>
      </w:r>
      <w:r w:rsidR="00202659" w:rsidRPr="00486128">
        <w:rPr>
          <w:rFonts w:ascii="Times New Roman" w:hAnsi="Times New Roman" w:cs="Times New Roman"/>
          <w:sz w:val="24"/>
          <w:szCs w:val="24"/>
        </w:rPr>
        <w:t>и</w:t>
      </w:r>
      <w:r w:rsidRPr="00486128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14:paraId="03201261" w14:textId="77777777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DC96A" w14:textId="2DE28F08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6128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</w:t>
      </w:r>
      <w:r w:rsidR="000C579B" w:rsidRPr="00486128">
        <w:rPr>
          <w:rFonts w:ascii="Times New Roman" w:hAnsi="Times New Roman" w:cs="Times New Roman"/>
          <w:b/>
          <w:bCs/>
          <w:sz w:val="24"/>
          <w:szCs w:val="24"/>
        </w:rPr>
        <w:t xml:space="preserve"> качества муниципальной услуги</w:t>
      </w:r>
    </w:p>
    <w:p w14:paraId="6795ED29" w14:textId="77777777" w:rsidR="000C579B" w:rsidRPr="00486128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4A781" w14:textId="77777777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2.2</w:t>
      </w:r>
      <w:r w:rsidR="00202659" w:rsidRPr="00486128">
        <w:rPr>
          <w:rFonts w:ascii="Times New Roman" w:hAnsi="Times New Roman" w:cs="Times New Roman"/>
          <w:sz w:val="24"/>
          <w:szCs w:val="24"/>
        </w:rPr>
        <w:t>4</w:t>
      </w:r>
      <w:r w:rsidRPr="00486128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0F2AA89F" w14:textId="294D19F6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2.2</w:t>
      </w:r>
      <w:r w:rsidR="00202659" w:rsidRPr="00486128">
        <w:rPr>
          <w:rFonts w:ascii="Times New Roman" w:hAnsi="Times New Roman" w:cs="Times New Roman"/>
          <w:sz w:val="24"/>
          <w:szCs w:val="24"/>
        </w:rPr>
        <w:t>4</w:t>
      </w:r>
      <w:r w:rsidRPr="00486128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A221C8">
        <w:rPr>
          <w:rFonts w:ascii="Times New Roman" w:hAnsi="Times New Roman" w:cs="Times New Roman"/>
          <w:sz w:val="24"/>
          <w:szCs w:val="24"/>
        </w:rPr>
        <w:t>лах пешеходной доступности</w:t>
      </w:r>
      <w:r w:rsidR="00450474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="00061390" w:rsidRPr="00486128">
        <w:rPr>
          <w:rFonts w:ascii="Times New Roman" w:hAnsi="Times New Roman" w:cs="Times New Roman"/>
          <w:sz w:val="24"/>
          <w:szCs w:val="24"/>
        </w:rPr>
        <w:t>для З</w:t>
      </w:r>
      <w:r w:rsidR="00593E56" w:rsidRPr="00486128">
        <w:rPr>
          <w:rFonts w:ascii="Times New Roman" w:hAnsi="Times New Roman" w:cs="Times New Roman"/>
          <w:sz w:val="24"/>
          <w:szCs w:val="24"/>
        </w:rPr>
        <w:t>аявителей;</w:t>
      </w:r>
    </w:p>
    <w:p w14:paraId="72939B48" w14:textId="354AB70F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2.2</w:t>
      </w:r>
      <w:r w:rsidR="00202659" w:rsidRPr="00486128">
        <w:rPr>
          <w:rFonts w:ascii="Times New Roman" w:hAnsi="Times New Roman" w:cs="Times New Roman"/>
          <w:sz w:val="24"/>
          <w:szCs w:val="24"/>
        </w:rPr>
        <w:t>4</w:t>
      </w:r>
      <w:r w:rsidRPr="00486128">
        <w:rPr>
          <w:rFonts w:ascii="Times New Roman" w:hAnsi="Times New Roman" w:cs="Times New Roman"/>
          <w:sz w:val="24"/>
          <w:szCs w:val="24"/>
        </w:rPr>
        <w:t>.2. Наличие полной и понятн</w:t>
      </w:r>
      <w:r w:rsidR="00A221C8">
        <w:rPr>
          <w:rFonts w:ascii="Times New Roman" w:hAnsi="Times New Roman" w:cs="Times New Roman"/>
          <w:sz w:val="24"/>
          <w:szCs w:val="24"/>
        </w:rPr>
        <w:t>ой информации о порядке, сроках</w:t>
      </w:r>
      <w:r w:rsidR="00450474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sz w:val="24"/>
          <w:szCs w:val="24"/>
        </w:rPr>
        <w:t>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593E56" w:rsidRPr="00486128">
        <w:rPr>
          <w:rFonts w:ascii="Times New Roman" w:hAnsi="Times New Roman" w:cs="Times New Roman"/>
          <w:sz w:val="24"/>
          <w:szCs w:val="24"/>
        </w:rPr>
        <w:t>, средствах массовой информации;</w:t>
      </w:r>
    </w:p>
    <w:p w14:paraId="23B8FC0C" w14:textId="2A595CA6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2.2</w:t>
      </w:r>
      <w:r w:rsidR="00202659" w:rsidRPr="00486128">
        <w:rPr>
          <w:rFonts w:ascii="Times New Roman" w:hAnsi="Times New Roman" w:cs="Times New Roman"/>
          <w:sz w:val="24"/>
          <w:szCs w:val="24"/>
        </w:rPr>
        <w:t>4</w:t>
      </w:r>
      <w:r w:rsidR="00061390" w:rsidRPr="00486128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486128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Уполномоченный орган, либо в форме электронных документов с использованием </w:t>
      </w:r>
      <w:r w:rsidR="00A93D46" w:rsidRPr="00486128">
        <w:rPr>
          <w:rFonts w:ascii="Times New Roman" w:hAnsi="Times New Roman" w:cs="Times New Roman"/>
          <w:sz w:val="24"/>
          <w:szCs w:val="24"/>
        </w:rPr>
        <w:t>РПГУ</w:t>
      </w:r>
      <w:r w:rsidRPr="00486128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486128">
        <w:rPr>
          <w:rFonts w:ascii="Times New Roman" w:hAnsi="Times New Roman" w:cs="Times New Roman"/>
          <w:sz w:val="24"/>
          <w:szCs w:val="24"/>
        </w:rPr>
        <w:t>РГАУ МФЦ</w:t>
      </w:r>
      <w:r w:rsidR="00593E56" w:rsidRPr="00486128">
        <w:rPr>
          <w:rFonts w:ascii="Times New Roman" w:hAnsi="Times New Roman" w:cs="Times New Roman"/>
          <w:sz w:val="24"/>
          <w:szCs w:val="24"/>
        </w:rPr>
        <w:t>;</w:t>
      </w:r>
    </w:p>
    <w:p w14:paraId="0AAA0ACA" w14:textId="507EB50B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2.2</w:t>
      </w:r>
      <w:r w:rsidR="00202659" w:rsidRPr="00486128">
        <w:rPr>
          <w:rFonts w:ascii="Times New Roman" w:hAnsi="Times New Roman" w:cs="Times New Roman"/>
          <w:sz w:val="24"/>
          <w:szCs w:val="24"/>
        </w:rPr>
        <w:t>4</w:t>
      </w:r>
      <w:r w:rsidRPr="00486128">
        <w:rPr>
          <w:rFonts w:ascii="Times New Roman" w:hAnsi="Times New Roman" w:cs="Times New Roman"/>
          <w:sz w:val="24"/>
          <w:szCs w:val="24"/>
        </w:rPr>
        <w:t>.4</w:t>
      </w:r>
      <w:r w:rsidR="00061390" w:rsidRPr="00486128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486128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A93D46" w:rsidRPr="00486128">
        <w:rPr>
          <w:rFonts w:ascii="Times New Roman" w:hAnsi="Times New Roman" w:cs="Times New Roman"/>
          <w:sz w:val="24"/>
          <w:szCs w:val="24"/>
        </w:rPr>
        <w:t>РПГУ</w:t>
      </w:r>
      <w:r w:rsidR="00593E56" w:rsidRPr="00486128">
        <w:rPr>
          <w:rFonts w:ascii="Times New Roman" w:hAnsi="Times New Roman" w:cs="Times New Roman"/>
          <w:sz w:val="24"/>
          <w:szCs w:val="24"/>
        </w:rPr>
        <w:t>;</w:t>
      </w:r>
    </w:p>
    <w:p w14:paraId="386CA43A" w14:textId="77777777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2.2</w:t>
      </w:r>
      <w:r w:rsidR="00202659" w:rsidRPr="00486128">
        <w:rPr>
          <w:rFonts w:ascii="Times New Roman" w:hAnsi="Times New Roman" w:cs="Times New Roman"/>
          <w:sz w:val="24"/>
          <w:szCs w:val="24"/>
        </w:rPr>
        <w:t>4</w:t>
      </w:r>
      <w:r w:rsidRPr="00486128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AE50B6E" w14:textId="77777777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2.2</w:t>
      </w:r>
      <w:r w:rsidR="00202659" w:rsidRPr="00486128">
        <w:rPr>
          <w:rFonts w:ascii="Times New Roman" w:hAnsi="Times New Roman" w:cs="Times New Roman"/>
          <w:sz w:val="24"/>
          <w:szCs w:val="24"/>
        </w:rPr>
        <w:t>5</w:t>
      </w:r>
      <w:r w:rsidRPr="00486128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7FF443F0" w14:textId="441405A4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2.2</w:t>
      </w:r>
      <w:r w:rsidR="00202659" w:rsidRPr="00486128">
        <w:rPr>
          <w:rFonts w:ascii="Times New Roman" w:hAnsi="Times New Roman" w:cs="Times New Roman"/>
          <w:sz w:val="24"/>
          <w:szCs w:val="24"/>
        </w:rPr>
        <w:t>5</w:t>
      </w:r>
      <w:r w:rsidRPr="00486128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</w:t>
      </w:r>
      <w:r w:rsidR="00450474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sz w:val="24"/>
          <w:szCs w:val="24"/>
        </w:rPr>
        <w:t>в соответствии со стандартом ее предоставления, установленн</w:t>
      </w:r>
      <w:r w:rsidR="00593E56" w:rsidRPr="00486128">
        <w:rPr>
          <w:rFonts w:ascii="Times New Roman" w:hAnsi="Times New Roman" w:cs="Times New Roman"/>
          <w:sz w:val="24"/>
          <w:szCs w:val="24"/>
        </w:rPr>
        <w:t>ым Административным регламентом;</w:t>
      </w:r>
    </w:p>
    <w:p w14:paraId="58DF4B3E" w14:textId="325AF406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2.2</w:t>
      </w:r>
      <w:r w:rsidR="00202659" w:rsidRPr="00486128">
        <w:rPr>
          <w:rFonts w:ascii="Times New Roman" w:hAnsi="Times New Roman" w:cs="Times New Roman"/>
          <w:sz w:val="24"/>
          <w:szCs w:val="24"/>
        </w:rPr>
        <w:t>5</w:t>
      </w:r>
      <w:r w:rsidRPr="00486128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486128">
        <w:rPr>
          <w:rFonts w:ascii="Times New Roman" w:hAnsi="Times New Roman" w:cs="Times New Roman"/>
          <w:sz w:val="24"/>
          <w:szCs w:val="24"/>
        </w:rPr>
        <w:t>Заявителя</w:t>
      </w:r>
      <w:r w:rsidRPr="00486128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</w:t>
      </w:r>
      <w:r w:rsidR="00593E56" w:rsidRPr="00486128">
        <w:rPr>
          <w:rFonts w:ascii="Times New Roman" w:hAnsi="Times New Roman" w:cs="Times New Roman"/>
          <w:sz w:val="24"/>
          <w:szCs w:val="24"/>
        </w:rPr>
        <w:t>пальной услуги;</w:t>
      </w:r>
    </w:p>
    <w:p w14:paraId="09566983" w14:textId="33C3D4E1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2.2</w:t>
      </w:r>
      <w:r w:rsidR="00202659" w:rsidRPr="00486128">
        <w:rPr>
          <w:rFonts w:ascii="Times New Roman" w:hAnsi="Times New Roman" w:cs="Times New Roman"/>
          <w:sz w:val="24"/>
          <w:szCs w:val="24"/>
        </w:rPr>
        <w:t>5</w:t>
      </w:r>
      <w:r w:rsidRPr="00486128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486128">
        <w:rPr>
          <w:rFonts w:ascii="Times New Roman" w:hAnsi="Times New Roman" w:cs="Times New Roman"/>
          <w:sz w:val="24"/>
          <w:szCs w:val="24"/>
        </w:rPr>
        <w:t>З</w:t>
      </w:r>
      <w:r w:rsidRPr="00486128">
        <w:rPr>
          <w:rFonts w:ascii="Times New Roman" w:hAnsi="Times New Roman" w:cs="Times New Roman"/>
          <w:sz w:val="24"/>
          <w:szCs w:val="24"/>
        </w:rPr>
        <w:t>аявителям</w:t>
      </w:r>
      <w:r w:rsidR="00593E56" w:rsidRPr="00486128">
        <w:rPr>
          <w:rFonts w:ascii="Times New Roman" w:hAnsi="Times New Roman" w:cs="Times New Roman"/>
          <w:sz w:val="24"/>
          <w:szCs w:val="24"/>
        </w:rPr>
        <w:t>;</w:t>
      </w:r>
    </w:p>
    <w:p w14:paraId="531A6DDA" w14:textId="668FDCF1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2.2</w:t>
      </w:r>
      <w:r w:rsidR="00202659" w:rsidRPr="00486128">
        <w:rPr>
          <w:rFonts w:ascii="Times New Roman" w:hAnsi="Times New Roman" w:cs="Times New Roman"/>
          <w:sz w:val="24"/>
          <w:szCs w:val="24"/>
        </w:rPr>
        <w:t>5</w:t>
      </w:r>
      <w:r w:rsidRPr="00486128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</w:t>
      </w:r>
      <w:r w:rsidR="00593E56" w:rsidRPr="00486128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14:paraId="37F524EE" w14:textId="7F5E5AB1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2.2</w:t>
      </w:r>
      <w:r w:rsidR="00202659" w:rsidRPr="00486128">
        <w:rPr>
          <w:rFonts w:ascii="Times New Roman" w:hAnsi="Times New Roman" w:cs="Times New Roman"/>
          <w:sz w:val="24"/>
          <w:szCs w:val="24"/>
        </w:rPr>
        <w:t>5</w:t>
      </w:r>
      <w:r w:rsidRPr="00486128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Уполномоченного органа, </w:t>
      </w:r>
      <w:r w:rsidR="00593E56" w:rsidRPr="00486128">
        <w:rPr>
          <w:rFonts w:ascii="Times New Roman" w:hAnsi="Times New Roman" w:cs="Times New Roman"/>
          <w:sz w:val="24"/>
          <w:szCs w:val="24"/>
        </w:rPr>
        <w:t>ее</w:t>
      </w:r>
      <w:r w:rsidRPr="00486128">
        <w:rPr>
          <w:rFonts w:ascii="Times New Roman" w:hAnsi="Times New Roman" w:cs="Times New Roman"/>
          <w:sz w:val="24"/>
          <w:szCs w:val="24"/>
        </w:rPr>
        <w:t xml:space="preserve"> должностных лиц, принимаемых (совершенных) при предоставлении муниципальной услуги, по </w:t>
      </w:r>
      <w:proofErr w:type="gramStart"/>
      <w:r w:rsidRPr="00486128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486128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</w:t>
      </w:r>
      <w:r w:rsidR="00450474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sz w:val="24"/>
          <w:szCs w:val="24"/>
        </w:rPr>
        <w:t xml:space="preserve">об удовлетворении (частичном удовлетворении) требований </w:t>
      </w:r>
      <w:r w:rsidR="00061390" w:rsidRPr="00486128">
        <w:rPr>
          <w:rFonts w:ascii="Times New Roman" w:hAnsi="Times New Roman" w:cs="Times New Roman"/>
          <w:sz w:val="24"/>
          <w:szCs w:val="24"/>
        </w:rPr>
        <w:t>З</w:t>
      </w:r>
      <w:r w:rsidRPr="00486128">
        <w:rPr>
          <w:rFonts w:ascii="Times New Roman" w:hAnsi="Times New Roman" w:cs="Times New Roman"/>
          <w:sz w:val="24"/>
          <w:szCs w:val="24"/>
        </w:rPr>
        <w:t>аявителей.</w:t>
      </w:r>
    </w:p>
    <w:p w14:paraId="5296850B" w14:textId="77777777" w:rsidR="00863366" w:rsidRPr="00486128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37AD4E1" w14:textId="75D826C9" w:rsidR="00863366" w:rsidRPr="00486128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6128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</w:t>
      </w:r>
      <w:r w:rsidR="004674F1" w:rsidRPr="00486128">
        <w:rPr>
          <w:rFonts w:ascii="Times New Roman" w:hAnsi="Times New Roman" w:cs="Times New Roman"/>
          <w:b/>
          <w:bCs/>
          <w:sz w:val="24"/>
          <w:szCs w:val="24"/>
        </w:rPr>
        <w:t>оставления муниципальной услуги</w:t>
      </w:r>
      <w:r w:rsidR="00450474" w:rsidRPr="004861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b/>
          <w:bCs/>
          <w:sz w:val="24"/>
          <w:szCs w:val="24"/>
        </w:rPr>
        <w:t>в электронной форме</w:t>
      </w:r>
    </w:p>
    <w:p w14:paraId="1EB4C7F5" w14:textId="77777777" w:rsidR="000C579B" w:rsidRPr="00486128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0A38CC" w14:textId="3062C1F4" w:rsidR="00286FFA" w:rsidRPr="00486128" w:rsidRDefault="00FE3F6C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2.26. </w:t>
      </w:r>
      <w:r w:rsidR="00286FFA" w:rsidRPr="00486128">
        <w:rPr>
          <w:rFonts w:ascii="Times New Roman" w:eastAsia="Calibri" w:hAnsi="Times New Roman" w:cs="Times New Roman"/>
          <w:sz w:val="24"/>
          <w:szCs w:val="24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4031BC88" w14:textId="596A3766" w:rsidR="00286FFA" w:rsidRPr="00486128" w:rsidRDefault="00CF27BB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по экстерриториальному принципу не осуществляется</w:t>
      </w:r>
      <w:r w:rsidR="00286FFA" w:rsidRPr="0048612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F1A7FC0" w14:textId="7D9411CC" w:rsidR="00286FFA" w:rsidRPr="00486128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36D73F04" w14:textId="6D493999" w:rsidR="00A6590F" w:rsidRPr="00486128" w:rsidRDefault="00A6590F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</w:t>
      </w:r>
      <w:r w:rsidRPr="00486128">
        <w:rPr>
          <w:rFonts w:ascii="Times New Roman" w:eastAsia="Calibri" w:hAnsi="Times New Roman" w:cs="Times New Roman"/>
          <w:sz w:val="24"/>
          <w:szCs w:val="24"/>
        </w:rPr>
        <w:lastRenderedPageBreak/>
        <w:t>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r w:rsidR="00286FFA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6A3DA7E" w14:textId="6FFDA99A" w:rsidR="00286FFA" w:rsidRPr="00486128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Обращени</w:t>
      </w:r>
      <w:r w:rsidR="00A6590F" w:rsidRPr="00486128">
        <w:rPr>
          <w:rFonts w:ascii="Times New Roman" w:eastAsia="Calibri" w:hAnsi="Times New Roman" w:cs="Times New Roman"/>
          <w:sz w:val="24"/>
          <w:szCs w:val="24"/>
        </w:rPr>
        <w:t>е ю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ридического лица за </w:t>
      </w:r>
      <w:r w:rsidR="004674F1" w:rsidRPr="00486128">
        <w:rPr>
          <w:rFonts w:ascii="Times New Roman" w:eastAsia="Calibri" w:hAnsi="Times New Roman" w:cs="Times New Roman"/>
          <w:sz w:val="24"/>
          <w:szCs w:val="24"/>
        </w:rPr>
        <w:t xml:space="preserve">получением муниципальной услуги </w:t>
      </w:r>
      <w:r w:rsidRPr="00486128">
        <w:rPr>
          <w:rFonts w:ascii="Times New Roman" w:eastAsia="Calibri" w:hAnsi="Times New Roman" w:cs="Times New Roman"/>
          <w:sz w:val="24"/>
          <w:szCs w:val="24"/>
        </w:rPr>
        <w:t>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1701E346" w14:textId="009B8185" w:rsidR="00286FFA" w:rsidRPr="00486128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Использование простой электронной подписи для получения муниципальной услуги допускае</w:t>
      </w:r>
      <w:r w:rsidR="004674F1" w:rsidRPr="00486128">
        <w:rPr>
          <w:rFonts w:ascii="Times New Roman" w:eastAsia="Calibri" w:hAnsi="Times New Roman" w:cs="Times New Roman"/>
          <w:sz w:val="24"/>
          <w:szCs w:val="24"/>
        </w:rPr>
        <w:t>тся, если федеральными законами</w:t>
      </w:r>
      <w:r w:rsidR="00450474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или иными нормативными актами не</w:t>
      </w:r>
      <w:r w:rsidR="004674F1" w:rsidRPr="00486128">
        <w:rPr>
          <w:rFonts w:ascii="Times New Roman" w:eastAsia="Calibri" w:hAnsi="Times New Roman" w:cs="Times New Roman"/>
          <w:sz w:val="24"/>
          <w:szCs w:val="24"/>
        </w:rPr>
        <w:t xml:space="preserve"> установлен запрет на обращение</w:t>
      </w:r>
      <w:r w:rsidR="00450474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за получением муниципальной услу</w:t>
      </w:r>
      <w:r w:rsidR="004674F1" w:rsidRPr="00486128">
        <w:rPr>
          <w:rFonts w:ascii="Times New Roman" w:eastAsia="Calibri" w:hAnsi="Times New Roman" w:cs="Times New Roman"/>
          <w:sz w:val="24"/>
          <w:szCs w:val="24"/>
        </w:rPr>
        <w:t>ги в электронной форме, а также</w:t>
      </w:r>
      <w:r w:rsidR="00450474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не установлено использование в этих целях иного вида электронной подписи.</w:t>
      </w:r>
    </w:p>
    <w:p w14:paraId="3E78C38E" w14:textId="77777777" w:rsidR="00286FFA" w:rsidRPr="00486128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Для использования простой электронной подписи заявитель должен быть зарегистрирован в единой системе идентификац</w:t>
      </w:r>
      <w:proofErr w:type="gramStart"/>
      <w:r w:rsidRPr="00486128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486128">
        <w:rPr>
          <w:rFonts w:ascii="Times New Roman" w:eastAsia="Calibri" w:hAnsi="Times New Roman" w:cs="Times New Roman"/>
          <w:sz w:val="24"/>
          <w:szCs w:val="24"/>
        </w:rPr>
        <w:t>тентификации.</w:t>
      </w:r>
    </w:p>
    <w:p w14:paraId="39F2F13C" w14:textId="63900473" w:rsidR="00286FFA" w:rsidRPr="00486128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381D4BB0" w14:textId="77777777" w:rsidR="00286FFA" w:rsidRPr="00486128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56ED5DF3" w14:textId="3445E8D8" w:rsidR="00286FFA" w:rsidRPr="00486128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E3F6C" w:rsidRPr="00486128">
        <w:rPr>
          <w:rFonts w:ascii="Times New Roman" w:eastAsia="Calibri" w:hAnsi="Times New Roman" w:cs="Times New Roman"/>
          <w:sz w:val="24"/>
          <w:szCs w:val="24"/>
        </w:rPr>
        <w:t>У</w:t>
      </w:r>
      <w:r w:rsidR="00A6590F" w:rsidRPr="00486128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(при наличии)</w:t>
      </w:r>
      <w:r w:rsidR="00593E56" w:rsidRPr="00486128">
        <w:rPr>
          <w:rFonts w:ascii="Times New Roman" w:eastAsia="Calibri" w:hAnsi="Times New Roman" w:cs="Times New Roman"/>
          <w:sz w:val="24"/>
          <w:szCs w:val="24"/>
        </w:rPr>
        <w:t>,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DF104A7" w14:textId="77777777" w:rsidR="00346C8B" w:rsidRPr="00486128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24C5B41" w14:textId="3BB59D7B" w:rsidR="00AE4002" w:rsidRPr="00486128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12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86128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46558542" w14:textId="77777777" w:rsidR="00AE4002" w:rsidRPr="00486128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E61B1B" w14:textId="77777777" w:rsidR="00AE4002" w:rsidRPr="00486128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86128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14:paraId="31743744" w14:textId="0341ABF0" w:rsidR="00286FFA" w:rsidRPr="00486128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86128">
        <w:rPr>
          <w:rFonts w:ascii="Times New Roman" w:hAnsi="Times New Roman" w:cs="Times New Roman"/>
          <w:b/>
          <w:bCs/>
          <w:sz w:val="24"/>
          <w:szCs w:val="24"/>
        </w:rPr>
        <w:t>(действий)</w:t>
      </w:r>
    </w:p>
    <w:p w14:paraId="5278E6F8" w14:textId="77777777" w:rsidR="00286FFA" w:rsidRPr="00486128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A115D" w14:textId="5CBF1EB4" w:rsidR="00C1320E" w:rsidRPr="00486128" w:rsidRDefault="00AE400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3.1</w:t>
      </w:r>
      <w:r w:rsidR="000C0A52" w:rsidRPr="00486128">
        <w:rPr>
          <w:rFonts w:ascii="Times New Roman" w:hAnsi="Times New Roman" w:cs="Times New Roman"/>
          <w:sz w:val="24"/>
          <w:szCs w:val="24"/>
        </w:rPr>
        <w:t>.</w:t>
      </w:r>
      <w:r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="00C1320E" w:rsidRPr="00486128">
        <w:rPr>
          <w:rFonts w:ascii="Times New Roman" w:eastAsia="Calibri" w:hAnsi="Times New Roman" w:cs="Times New Roman"/>
          <w:bCs/>
          <w:sz w:val="24"/>
          <w:szCs w:val="24"/>
        </w:rPr>
        <w:t>Предоставление муниципальной услуги включает в себя следующие административные процедуры</w:t>
      </w:r>
      <w:r w:rsidR="00C1320E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320E" w:rsidRPr="00486128">
        <w:rPr>
          <w:rFonts w:ascii="Times New Roman" w:eastAsia="Calibri" w:hAnsi="Times New Roman" w:cs="Times New Roman"/>
          <w:bCs/>
          <w:sz w:val="24"/>
          <w:szCs w:val="24"/>
        </w:rPr>
        <w:t>согласно приложению №</w:t>
      </w:r>
      <w:r w:rsidR="00593E56" w:rsidRPr="0048612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377F0" w:rsidRPr="00486128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C1320E" w:rsidRPr="00486128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2728F068" w14:textId="49C1E500" w:rsidR="00C1320E" w:rsidRPr="00486128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6128">
        <w:rPr>
          <w:rFonts w:ascii="Times New Roman" w:eastAsia="Calibri" w:hAnsi="Times New Roman" w:cs="Times New Roman"/>
          <w:bCs/>
          <w:sz w:val="24"/>
          <w:szCs w:val="24"/>
        </w:rPr>
        <w:t>прием и регистрация заявления на предоставление муниципальной услуги</w:t>
      </w:r>
      <w:r w:rsidR="00C1320E" w:rsidRPr="00486128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689B9487" w14:textId="3DCD45B2" w:rsidR="00C1320E" w:rsidRPr="00486128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6128">
        <w:rPr>
          <w:rFonts w:ascii="Times New Roman" w:eastAsia="Calibri" w:hAnsi="Times New Roman" w:cs="Times New Roman"/>
          <w:bCs/>
          <w:sz w:val="24"/>
          <w:szCs w:val="24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</w:r>
      <w:r w:rsidR="00C1320E" w:rsidRPr="00486128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339DFB93" w14:textId="05DEBCBE" w:rsidR="00C1320E" w:rsidRPr="00486128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принятие решения о предоставлении результата муниципальной услуги (решение об утверждении схемы расположения земельного участка или решения о выдаче со</w:t>
      </w:r>
      <w:r w:rsidR="004674F1" w:rsidRPr="00486128">
        <w:rPr>
          <w:rFonts w:ascii="Times New Roman" w:hAnsi="Times New Roman" w:cs="Times New Roman"/>
          <w:sz w:val="24"/>
          <w:szCs w:val="24"/>
        </w:rPr>
        <w:t>гласия на заключение соглашения</w:t>
      </w:r>
      <w:r w:rsidR="0064613A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sz w:val="24"/>
          <w:szCs w:val="24"/>
        </w:rPr>
        <w:t>о перераспределении земельных учас</w:t>
      </w:r>
      <w:r w:rsidR="004674F1" w:rsidRPr="00486128">
        <w:rPr>
          <w:rFonts w:ascii="Times New Roman" w:hAnsi="Times New Roman" w:cs="Times New Roman"/>
          <w:sz w:val="24"/>
          <w:szCs w:val="24"/>
        </w:rPr>
        <w:t>тков либо уведомления об отказе</w:t>
      </w:r>
      <w:r w:rsidR="0064613A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sz w:val="24"/>
          <w:szCs w:val="24"/>
        </w:rPr>
        <w:t>в заключени</w:t>
      </w:r>
      <w:proofErr w:type="gramStart"/>
      <w:r w:rsidRPr="0048612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86128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)</w:t>
      </w:r>
      <w:r w:rsidR="00C1320E" w:rsidRPr="00486128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4EC90BE5" w14:textId="54D5DE64" w:rsidR="00C1320E" w:rsidRPr="00486128" w:rsidRDefault="00870A3D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6128"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="00A34912" w:rsidRPr="00486128">
        <w:rPr>
          <w:rFonts w:ascii="Times New Roman" w:eastAsia="Calibri" w:hAnsi="Times New Roman" w:cs="Times New Roman"/>
          <w:bCs/>
          <w:sz w:val="24"/>
          <w:szCs w:val="24"/>
        </w:rPr>
        <w:t>аправление (выдача) результата предоставления муниципальной услуги (решение об утверждении схемы расположения земельного участка либо решение о выдаче со</w:t>
      </w:r>
      <w:r w:rsidR="004674F1" w:rsidRPr="00486128">
        <w:rPr>
          <w:rFonts w:ascii="Times New Roman" w:eastAsia="Calibri" w:hAnsi="Times New Roman" w:cs="Times New Roman"/>
          <w:bCs/>
          <w:sz w:val="24"/>
          <w:szCs w:val="24"/>
        </w:rPr>
        <w:t>гласия на заключение соглашения</w:t>
      </w:r>
      <w:r w:rsidR="0064613A" w:rsidRPr="0048612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34912" w:rsidRPr="00486128">
        <w:rPr>
          <w:rFonts w:ascii="Times New Roman" w:eastAsia="Calibri" w:hAnsi="Times New Roman" w:cs="Times New Roman"/>
          <w:bCs/>
          <w:sz w:val="24"/>
          <w:szCs w:val="24"/>
        </w:rPr>
        <w:t>о перераспределении земельных участков</w:t>
      </w:r>
      <w:r w:rsidRPr="00486128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4674F1" w:rsidRPr="00486128">
        <w:rPr>
          <w:rFonts w:ascii="Times New Roman" w:eastAsia="Calibri" w:hAnsi="Times New Roman" w:cs="Times New Roman"/>
          <w:bCs/>
          <w:sz w:val="24"/>
          <w:szCs w:val="24"/>
        </w:rPr>
        <w:t xml:space="preserve"> либо уведомления об отказе</w:t>
      </w:r>
      <w:r w:rsidR="0064613A" w:rsidRPr="0048612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34912" w:rsidRPr="00486128">
        <w:rPr>
          <w:rFonts w:ascii="Times New Roman" w:eastAsia="Calibri" w:hAnsi="Times New Roman" w:cs="Times New Roman"/>
          <w:bCs/>
          <w:sz w:val="24"/>
          <w:szCs w:val="24"/>
        </w:rPr>
        <w:t>в заключени</w:t>
      </w:r>
      <w:proofErr w:type="gramStart"/>
      <w:r w:rsidR="00A34912" w:rsidRPr="00486128">
        <w:rPr>
          <w:rFonts w:ascii="Times New Roman" w:eastAsia="Calibri" w:hAnsi="Times New Roman" w:cs="Times New Roman"/>
          <w:bCs/>
          <w:sz w:val="24"/>
          <w:szCs w:val="24"/>
        </w:rPr>
        <w:t>и</w:t>
      </w:r>
      <w:proofErr w:type="gramEnd"/>
      <w:r w:rsidR="00A34912" w:rsidRPr="00486128">
        <w:rPr>
          <w:rFonts w:ascii="Times New Roman" w:eastAsia="Calibri" w:hAnsi="Times New Roman" w:cs="Times New Roman"/>
          <w:bCs/>
          <w:sz w:val="24"/>
          <w:szCs w:val="24"/>
        </w:rPr>
        <w:t xml:space="preserve"> соглашения о перераспределении земельных участков)</w:t>
      </w:r>
      <w:r w:rsidRPr="00486128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49CF1A5C" w14:textId="427CBE92" w:rsidR="00EB24DA" w:rsidRPr="00486128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486128">
        <w:rPr>
          <w:rFonts w:ascii="Times New Roman" w:hAnsi="Times New Roman" w:cs="Times New Roman"/>
          <w:bCs/>
          <w:sz w:val="24"/>
          <w:szCs w:val="24"/>
        </w:rPr>
        <w:t>принятие решения о предоставлении результата муниципальной услуги (проект соглашения о перераспределении земельных участков);</w:t>
      </w:r>
    </w:p>
    <w:p w14:paraId="7355ED47" w14:textId="12F92B88" w:rsidR="00870A3D" w:rsidRPr="00486128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86128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 xml:space="preserve">направление (выдача) результата предоставления муниципальной услуги </w:t>
      </w:r>
      <w:r w:rsidRPr="00486128">
        <w:rPr>
          <w:rFonts w:ascii="Times New Roman" w:eastAsia="Times New Roman" w:hAnsi="Times New Roman" w:cs="Times New Roman"/>
          <w:sz w:val="24"/>
          <w:szCs w:val="24"/>
        </w:rPr>
        <w:t>(проект соглашения о перераспределении земельных участков).</w:t>
      </w:r>
    </w:p>
    <w:p w14:paraId="12F435EB" w14:textId="77777777" w:rsidR="00870A3D" w:rsidRPr="00486128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14:paraId="5E2DA232" w14:textId="6AB67B9A" w:rsidR="00FF17DC" w:rsidRPr="00486128" w:rsidRDefault="00A6590F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6128">
        <w:rPr>
          <w:rFonts w:ascii="Times New Roman" w:eastAsia="Calibri" w:hAnsi="Times New Roman" w:cs="Times New Roman"/>
          <w:b/>
          <w:bCs/>
          <w:sz w:val="24"/>
          <w:szCs w:val="24"/>
        </w:rPr>
        <w:t>Порядок исправлен</w:t>
      </w:r>
      <w:r w:rsidR="004674F1" w:rsidRPr="00486128">
        <w:rPr>
          <w:rFonts w:ascii="Times New Roman" w:eastAsia="Calibri" w:hAnsi="Times New Roman" w:cs="Times New Roman"/>
          <w:b/>
          <w:bCs/>
          <w:sz w:val="24"/>
          <w:szCs w:val="24"/>
        </w:rPr>
        <w:t>ия допущенных опечаток и ошибок</w:t>
      </w:r>
      <w:r w:rsidR="00450474" w:rsidRPr="004861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b/>
          <w:bCs/>
          <w:sz w:val="24"/>
          <w:szCs w:val="24"/>
        </w:rPr>
        <w:t>в выданных в результате предоставления муниципальной услуги документах</w:t>
      </w:r>
    </w:p>
    <w:p w14:paraId="17B44723" w14:textId="77777777" w:rsidR="00FF17DC" w:rsidRPr="00486128" w:rsidRDefault="00FF17DC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A19BD90" w14:textId="3897895A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3.2. В случае выявления опечаток и ошибок заявитель вправе обратиться в </w:t>
      </w:r>
      <w:r w:rsidR="00DC01FA" w:rsidRPr="00486128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0356D1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с заявлением об исправлении допущенных опечаток по форме согласно приложению № </w:t>
      </w:r>
      <w:r w:rsidR="00631F6E" w:rsidRPr="00486128">
        <w:rPr>
          <w:rFonts w:ascii="Times New Roman" w:eastAsia="Calibri" w:hAnsi="Times New Roman" w:cs="Times New Roman"/>
          <w:sz w:val="24"/>
          <w:szCs w:val="24"/>
        </w:rPr>
        <w:t>4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488A31D3" w14:textId="77777777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78A656DF" w14:textId="624C96FC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1) наименование </w:t>
      </w:r>
      <w:r w:rsidR="00FE3F6C" w:rsidRPr="00486128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86128">
        <w:rPr>
          <w:rFonts w:ascii="Times New Roman" w:eastAsia="Calibri" w:hAnsi="Times New Roman" w:cs="Times New Roman"/>
          <w:sz w:val="24"/>
          <w:szCs w:val="24"/>
        </w:rPr>
        <w:t>, РГАУ МФЦ, в который подается заявление об исправлени</w:t>
      </w:r>
      <w:r w:rsidR="00593E56" w:rsidRPr="00486128">
        <w:rPr>
          <w:rFonts w:ascii="Times New Roman" w:eastAsia="Calibri" w:hAnsi="Times New Roman" w:cs="Times New Roman"/>
          <w:sz w:val="24"/>
          <w:szCs w:val="24"/>
        </w:rPr>
        <w:t>и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опечаток;</w:t>
      </w:r>
    </w:p>
    <w:p w14:paraId="205FA672" w14:textId="55F78465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10811997" w14:textId="26A3058F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A6590F" w:rsidRPr="00486128">
        <w:rPr>
          <w:rFonts w:ascii="Times New Roman" w:eastAsia="Calibri" w:hAnsi="Times New Roman" w:cs="Times New Roman"/>
          <w:sz w:val="24"/>
          <w:szCs w:val="24"/>
        </w:rPr>
        <w:t>для юридических лиц – название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</w:t>
      </w:r>
      <w:r w:rsidR="00A6590F" w:rsidRPr="00486128">
        <w:rPr>
          <w:rFonts w:ascii="Times New Roman" w:eastAsia="Calibri" w:hAnsi="Times New Roman" w:cs="Times New Roman"/>
          <w:sz w:val="24"/>
          <w:szCs w:val="24"/>
        </w:rPr>
        <w:t>а;</w:t>
      </w:r>
    </w:p>
    <w:p w14:paraId="3BF00ADC" w14:textId="27E86751" w:rsidR="00A6590F" w:rsidRPr="00486128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4) для индивидуальных предпринимателей </w:t>
      </w:r>
      <w:r w:rsidR="00593E56" w:rsidRPr="00486128">
        <w:rPr>
          <w:rFonts w:ascii="Times New Roman" w:eastAsia="Calibri" w:hAnsi="Times New Roman" w:cs="Times New Roman"/>
          <w:sz w:val="24"/>
          <w:szCs w:val="24"/>
        </w:rPr>
        <w:t>–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20FC9733" w14:textId="332DB82F" w:rsidR="00A6590F" w:rsidRPr="00486128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86128">
        <w:rPr>
          <w:rFonts w:ascii="Times New Roman" w:eastAsia="Calibri" w:hAnsi="Times New Roman" w:cs="Times New Roman"/>
          <w:sz w:val="24"/>
          <w:szCs w:val="24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  <w:proofErr w:type="gramEnd"/>
    </w:p>
    <w:p w14:paraId="43BF75D8" w14:textId="08EBC2E2" w:rsidR="00FF17DC" w:rsidRPr="00486128" w:rsidRDefault="00A6590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6</w:t>
      </w:r>
      <w:r w:rsidR="00593E56" w:rsidRPr="00486128">
        <w:rPr>
          <w:rFonts w:ascii="Times New Roman" w:eastAsia="Calibri" w:hAnsi="Times New Roman" w:cs="Times New Roman"/>
          <w:sz w:val="24"/>
          <w:szCs w:val="24"/>
        </w:rPr>
        <w:t>) реквизиты документ</w:t>
      </w:r>
      <w:proofErr w:type="gramStart"/>
      <w:r w:rsidR="00593E56" w:rsidRPr="00486128">
        <w:rPr>
          <w:rFonts w:ascii="Times New Roman" w:eastAsia="Calibri" w:hAnsi="Times New Roman" w:cs="Times New Roman"/>
          <w:sz w:val="24"/>
          <w:szCs w:val="24"/>
        </w:rPr>
        <w:t>а</w:t>
      </w:r>
      <w:r w:rsidR="00FF17DC" w:rsidRPr="00486128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FF17DC" w:rsidRPr="00486128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="00FF17DC" w:rsidRPr="00486128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="00FF17DC" w:rsidRPr="00486128">
        <w:rPr>
          <w:rFonts w:ascii="Times New Roman" w:eastAsia="Calibri" w:hAnsi="Times New Roman" w:cs="Times New Roman"/>
          <w:sz w:val="24"/>
          <w:szCs w:val="24"/>
        </w:rPr>
        <w:t>), обосновывающ</w:t>
      </w:r>
      <w:r w:rsidR="00593E56" w:rsidRPr="00486128">
        <w:rPr>
          <w:rFonts w:ascii="Times New Roman" w:eastAsia="Calibri" w:hAnsi="Times New Roman" w:cs="Times New Roman"/>
          <w:sz w:val="24"/>
          <w:szCs w:val="24"/>
        </w:rPr>
        <w:t>его(-их)</w:t>
      </w:r>
      <w:r w:rsidR="00FF17DC" w:rsidRPr="00486128">
        <w:rPr>
          <w:rFonts w:ascii="Times New Roman" w:eastAsia="Calibri" w:hAnsi="Times New Roman" w:cs="Times New Roman"/>
          <w:sz w:val="24"/>
          <w:szCs w:val="24"/>
        </w:rPr>
        <w:t xml:space="preserve"> доводы заявителя о наличии опечатки, а также содержащ</w:t>
      </w:r>
      <w:r w:rsidR="00593E56" w:rsidRPr="00486128">
        <w:rPr>
          <w:rFonts w:ascii="Times New Roman" w:eastAsia="Calibri" w:hAnsi="Times New Roman" w:cs="Times New Roman"/>
          <w:sz w:val="24"/>
          <w:szCs w:val="24"/>
        </w:rPr>
        <w:t>его(-их)</w:t>
      </w:r>
      <w:r w:rsidR="00FF17DC" w:rsidRPr="00486128">
        <w:rPr>
          <w:rFonts w:ascii="Times New Roman" w:eastAsia="Calibri" w:hAnsi="Times New Roman" w:cs="Times New Roman"/>
          <w:sz w:val="24"/>
          <w:szCs w:val="24"/>
        </w:rPr>
        <w:t xml:space="preserve"> правильные сведения. </w:t>
      </w:r>
    </w:p>
    <w:p w14:paraId="2318BDF5" w14:textId="77777777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073C155B" w14:textId="57A018FD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486128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270C0420" w14:textId="3DE6B2FA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3.2.2. Заявление об исправлении опечаток и ошибок представля</w:t>
      </w:r>
      <w:r w:rsidR="00593E56" w:rsidRPr="00486128">
        <w:rPr>
          <w:rFonts w:ascii="Times New Roman" w:eastAsia="Calibri" w:hAnsi="Times New Roman" w:cs="Times New Roman"/>
          <w:sz w:val="24"/>
          <w:szCs w:val="24"/>
        </w:rPr>
        <w:t>е</w:t>
      </w:r>
      <w:r w:rsidRPr="00486128">
        <w:rPr>
          <w:rFonts w:ascii="Times New Roman" w:eastAsia="Calibri" w:hAnsi="Times New Roman" w:cs="Times New Roman"/>
          <w:sz w:val="24"/>
          <w:szCs w:val="24"/>
        </w:rPr>
        <w:t>тся следующими способами:</w:t>
      </w:r>
    </w:p>
    <w:p w14:paraId="1306FEB8" w14:textId="2341EFEA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- лично в </w:t>
      </w:r>
      <w:r w:rsidR="00FE3F6C" w:rsidRPr="00486128">
        <w:rPr>
          <w:rFonts w:ascii="Times New Roman" w:eastAsia="Calibri" w:hAnsi="Times New Roman" w:cs="Times New Roman"/>
          <w:sz w:val="24"/>
          <w:szCs w:val="24"/>
        </w:rPr>
        <w:t>У</w:t>
      </w:r>
      <w:r w:rsidRPr="00486128">
        <w:rPr>
          <w:rFonts w:ascii="Times New Roman" w:eastAsia="Calibri" w:hAnsi="Times New Roman" w:cs="Times New Roman"/>
          <w:sz w:val="24"/>
          <w:szCs w:val="24"/>
        </w:rPr>
        <w:t>полномоченный орган;</w:t>
      </w:r>
    </w:p>
    <w:p w14:paraId="0E668A13" w14:textId="77777777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- почтовым отправлением;</w:t>
      </w:r>
    </w:p>
    <w:p w14:paraId="0ECBBB58" w14:textId="23695F2B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- посредством электронной почты в </w:t>
      </w:r>
      <w:r w:rsidR="00A6590F" w:rsidRPr="00486128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8612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8DEDA8A" w14:textId="5824A07F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- путем з</w:t>
      </w:r>
      <w:r w:rsidR="00593E56" w:rsidRPr="00486128">
        <w:rPr>
          <w:rFonts w:ascii="Times New Roman" w:eastAsia="Calibri" w:hAnsi="Times New Roman" w:cs="Times New Roman"/>
          <w:sz w:val="24"/>
          <w:szCs w:val="24"/>
        </w:rPr>
        <w:t>аполнения формы запроса через личный кабинет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РПГУ;</w:t>
      </w:r>
    </w:p>
    <w:p w14:paraId="5872A31E" w14:textId="77777777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- в РГАУ МФЦ. </w:t>
      </w:r>
    </w:p>
    <w:p w14:paraId="40E89E93" w14:textId="2CB48E04" w:rsidR="00FF17DC" w:rsidRPr="00486128" w:rsidRDefault="00593E56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3.2.3. Основания</w:t>
      </w:r>
      <w:r w:rsidR="00FF17DC" w:rsidRPr="00486128">
        <w:rPr>
          <w:rFonts w:ascii="Times New Roman" w:eastAsia="Calibri" w:hAnsi="Times New Roman" w:cs="Times New Roman"/>
          <w:sz w:val="24"/>
          <w:szCs w:val="24"/>
        </w:rPr>
        <w:t xml:space="preserve"> для отказа в приеме заявления об исправлении опечаток и ошибок:</w:t>
      </w:r>
    </w:p>
    <w:p w14:paraId="37183DBA" w14:textId="4D9CE5A7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14:paraId="3804D79F" w14:textId="77777777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14:paraId="2CD0BA71" w14:textId="158071B0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3.2.4. Отказ в приеме заявления о</w:t>
      </w:r>
      <w:r w:rsidR="00A221C8">
        <w:rPr>
          <w:rFonts w:ascii="Times New Roman" w:eastAsia="Calibri" w:hAnsi="Times New Roman" w:cs="Times New Roman"/>
          <w:sz w:val="24"/>
          <w:szCs w:val="24"/>
        </w:rPr>
        <w:t>б исправлении опечаток и ошибок</w:t>
      </w:r>
      <w:r w:rsidR="00450474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по иным основаниям не допускается.</w:t>
      </w:r>
    </w:p>
    <w:p w14:paraId="5E8D460F" w14:textId="3B11F009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Заявитель имеет право п</w:t>
      </w:r>
      <w:r w:rsidR="00A221C8">
        <w:rPr>
          <w:rFonts w:ascii="Times New Roman" w:eastAsia="Calibri" w:hAnsi="Times New Roman" w:cs="Times New Roman"/>
          <w:sz w:val="24"/>
          <w:szCs w:val="24"/>
        </w:rPr>
        <w:t>овторно обратиться с заявлением</w:t>
      </w:r>
      <w:r w:rsidR="00450474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об исправлении опечаток и ошибок после </w:t>
      </w:r>
      <w:r w:rsidR="00A221C8">
        <w:rPr>
          <w:rFonts w:ascii="Times New Roman" w:eastAsia="Calibri" w:hAnsi="Times New Roman" w:cs="Times New Roman"/>
          <w:sz w:val="24"/>
          <w:szCs w:val="24"/>
        </w:rPr>
        <w:t>устранения оснований для отказа</w:t>
      </w:r>
      <w:r w:rsidR="00450474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в исправлении опечаток, предусмотренных пунктом 3.2.3 настоящего Административного регламента.</w:t>
      </w:r>
    </w:p>
    <w:p w14:paraId="6CC59273" w14:textId="434ADA96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3.2.5. Основания для отказа в исправлении опечаток и ошибок:</w:t>
      </w:r>
    </w:p>
    <w:p w14:paraId="72904048" w14:textId="0B0AC617" w:rsidR="00FF17DC" w:rsidRPr="00486128" w:rsidRDefault="00E622B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593E56" w:rsidRPr="00486128">
          <w:rPr>
            <w:rFonts w:ascii="Times New Roman" w:eastAsia="Calibri" w:hAnsi="Times New Roman" w:cs="Times New Roman"/>
            <w:sz w:val="24"/>
            <w:szCs w:val="24"/>
          </w:rPr>
          <w:t>отсутствуют</w:t>
        </w:r>
        <w:r w:rsidR="00FF17DC" w:rsidRPr="00486128">
          <w:rPr>
            <w:rFonts w:ascii="Times New Roman" w:eastAsia="Calibri" w:hAnsi="Times New Roman" w:cs="Times New Roman"/>
            <w:sz w:val="24"/>
            <w:szCs w:val="24"/>
          </w:rPr>
          <w:t xml:space="preserve"> несоответстви</w:t>
        </w:r>
        <w:r w:rsidR="00593E56" w:rsidRPr="00486128">
          <w:rPr>
            <w:rFonts w:ascii="Times New Roman" w:eastAsia="Calibri" w:hAnsi="Times New Roman" w:cs="Times New Roman"/>
            <w:sz w:val="24"/>
            <w:szCs w:val="24"/>
          </w:rPr>
          <w:t>я</w:t>
        </w:r>
        <w:r w:rsidR="00FF17DC" w:rsidRPr="00486128">
          <w:rPr>
            <w:rFonts w:ascii="Times New Roman" w:eastAsia="Calibri" w:hAnsi="Times New Roman" w:cs="Times New Roman"/>
            <w:sz w:val="24"/>
            <w:szCs w:val="24"/>
          </w:rPr>
          <w:t xml:space="preserve"> между содержанием документа, выданного по результатам предоставления муниципальной услуги,</w:t>
        </w:r>
        <w:r w:rsidR="00484FA6" w:rsidRPr="00486128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="00FF17DC" w:rsidRPr="00486128">
          <w:rPr>
            <w:rFonts w:ascii="Times New Roman" w:eastAsia="Calibri" w:hAnsi="Times New Roman" w:cs="Times New Roman"/>
            <w:sz w:val="24"/>
            <w:szCs w:val="24"/>
          </w:rPr>
          <w:t xml:space="preserve">и содержанием документов, </w:t>
        </w:r>
      </w:hyperlink>
      <w:r w:rsidR="00FF17DC" w:rsidRPr="00486128">
        <w:rPr>
          <w:rFonts w:ascii="Times New Roman" w:eastAsia="Calibri" w:hAnsi="Times New Roman" w:cs="Times New Roman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A6590F" w:rsidRPr="00486128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FF17DC" w:rsidRPr="00486128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2FF09C3" w14:textId="42196714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E3F6C" w:rsidRPr="00486128">
        <w:rPr>
          <w:rFonts w:ascii="Times New Roman" w:eastAsia="Calibri" w:hAnsi="Times New Roman" w:cs="Times New Roman"/>
          <w:sz w:val="24"/>
          <w:szCs w:val="24"/>
        </w:rPr>
        <w:t>У</w:t>
      </w:r>
      <w:r w:rsidRPr="00486128">
        <w:rPr>
          <w:rFonts w:ascii="Times New Roman" w:eastAsia="Calibri" w:hAnsi="Times New Roman" w:cs="Times New Roman"/>
          <w:sz w:val="24"/>
          <w:szCs w:val="24"/>
        </w:rPr>
        <w:t>полномоченного</w:t>
      </w:r>
      <w:r w:rsidR="00A6590F" w:rsidRPr="00486128">
        <w:rPr>
          <w:rFonts w:ascii="Times New Roman" w:eastAsia="Calibri" w:hAnsi="Times New Roman" w:cs="Times New Roman"/>
          <w:sz w:val="24"/>
          <w:szCs w:val="24"/>
        </w:rPr>
        <w:t xml:space="preserve"> органа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</w:t>
      </w:r>
      <w:r w:rsidR="00593E56" w:rsidRPr="00486128">
        <w:rPr>
          <w:rFonts w:ascii="Times New Roman" w:eastAsia="Calibri" w:hAnsi="Times New Roman" w:cs="Times New Roman"/>
          <w:sz w:val="24"/>
          <w:szCs w:val="24"/>
        </w:rPr>
        <w:t>м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2D263E34" w14:textId="3A883519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593E56" w:rsidRPr="00486128">
        <w:rPr>
          <w:rFonts w:ascii="Times New Roman" w:eastAsia="Calibri" w:hAnsi="Times New Roman" w:cs="Times New Roman"/>
          <w:sz w:val="24"/>
          <w:szCs w:val="24"/>
        </w:rPr>
        <w:t>я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опечаток и ошибок. </w:t>
      </w:r>
    </w:p>
    <w:p w14:paraId="2F2D2BDB" w14:textId="14DCF0EF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3.2.6. Заявление об исправлении опечаток и ошибок регистрируется </w:t>
      </w:r>
      <w:r w:rsidR="00A6590F" w:rsidRPr="00486128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86128">
        <w:rPr>
          <w:rFonts w:ascii="Times New Roman" w:eastAsia="Calibri" w:hAnsi="Times New Roman" w:cs="Times New Roman"/>
          <w:sz w:val="24"/>
          <w:szCs w:val="24"/>
        </w:rPr>
        <w:t>, РГАУ МФЦ в течение одного рабочего дня с момента получения заявления об исправлении опечаток и ошибок и документов</w:t>
      </w:r>
      <w:r w:rsidR="00593E56" w:rsidRPr="00486128">
        <w:rPr>
          <w:rFonts w:ascii="Times New Roman" w:eastAsia="Calibri" w:hAnsi="Times New Roman" w:cs="Times New Roman"/>
          <w:sz w:val="24"/>
          <w:szCs w:val="24"/>
        </w:rPr>
        <w:t>,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приложенных к нему.</w:t>
      </w:r>
    </w:p>
    <w:p w14:paraId="72F837AA" w14:textId="4B5B1A10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3.2.7. Заявление об исправлении опечаток и ошибок в течение пяти рабочих дней с момента регистрации в </w:t>
      </w:r>
      <w:r w:rsidR="00653ABF" w:rsidRPr="00486128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такого заявления рассматривается </w:t>
      </w:r>
      <w:r w:rsidR="00A6590F" w:rsidRPr="00486128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14:paraId="377C5D0F" w14:textId="53A3EC10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3.2.8. По результатам рассмотрения заявления об исправлении опечаток и ошибок </w:t>
      </w:r>
      <w:r w:rsidR="00A6590F" w:rsidRPr="00486128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в срок, предусмотренный пунктом 3.2.7 настоящего Административного регламента:</w:t>
      </w:r>
    </w:p>
    <w:p w14:paraId="390ADC4B" w14:textId="775B9969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70B20CE6" w14:textId="1F04A9CC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9A5C3B8" w14:textId="10F2A6D8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3.2.9. В случае принятия решения об отсутствии необходимости исправления опечаток и ошибок </w:t>
      </w:r>
      <w:r w:rsidR="00A6590F" w:rsidRPr="00486128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</w:t>
      </w:r>
      <w:r w:rsidR="00450474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14:paraId="675266E6" w14:textId="4EBD90EB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К письму об отсутствии необходимости исправления опечаток</w:t>
      </w:r>
      <w:r w:rsidR="00A221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5F426589" w14:textId="49369ACB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3.2.10. Исправление опечаток и ошибок осуществляется </w:t>
      </w:r>
      <w:r w:rsidR="00FE3F6C" w:rsidRPr="00486128">
        <w:rPr>
          <w:rFonts w:ascii="Times New Roman" w:eastAsia="Calibri" w:hAnsi="Times New Roman" w:cs="Times New Roman"/>
          <w:sz w:val="24"/>
          <w:szCs w:val="24"/>
        </w:rPr>
        <w:t>У</w:t>
      </w:r>
      <w:r w:rsidR="00A6590F" w:rsidRPr="00486128">
        <w:rPr>
          <w:rFonts w:ascii="Times New Roman" w:eastAsia="Calibri" w:hAnsi="Times New Roman" w:cs="Times New Roman"/>
          <w:sz w:val="24"/>
          <w:szCs w:val="24"/>
        </w:rPr>
        <w:t>полномоченным органом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113E2CC3" w14:textId="77777777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1947EF36" w14:textId="77777777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3.2.11. При исправлении опечаток и ошибок не допускается:</w:t>
      </w:r>
    </w:p>
    <w:p w14:paraId="77B0B132" w14:textId="77777777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508ACF69" w14:textId="76B2E1E2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</w:t>
      </w:r>
      <w:r w:rsidR="00A221C8">
        <w:rPr>
          <w:rFonts w:ascii="Times New Roman" w:eastAsia="Calibri" w:hAnsi="Times New Roman" w:cs="Times New Roman"/>
          <w:sz w:val="24"/>
          <w:szCs w:val="24"/>
        </w:rPr>
        <w:t>едставлены при подаче заявления</w:t>
      </w:r>
      <w:r w:rsidR="00450474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о предоставлении муниципальной услуги. </w:t>
      </w:r>
    </w:p>
    <w:p w14:paraId="7843DFE9" w14:textId="314D1334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3.2.12. Заявитель уведомляется </w:t>
      </w:r>
      <w:r w:rsidR="00A221C8">
        <w:rPr>
          <w:rFonts w:ascii="Times New Roman" w:eastAsia="Calibri" w:hAnsi="Times New Roman" w:cs="Times New Roman"/>
          <w:sz w:val="24"/>
          <w:szCs w:val="24"/>
        </w:rPr>
        <w:t>ответственным должностным лицом</w:t>
      </w:r>
      <w:r w:rsidR="00450474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5EF1D5A5" w14:textId="77777777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7E9DF946" w14:textId="788B4E66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 выбору заявителя документы, предусмотренные пунктом 3.2.9 </w:t>
      </w:r>
      <w:r w:rsidR="00450474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653ABF" w:rsidRPr="00486128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48612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D70E692" w14:textId="16121988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A6590F" w:rsidRPr="00486128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FE3F6C" w:rsidRPr="00486128">
        <w:rPr>
          <w:rFonts w:ascii="Times New Roman" w:eastAsia="Calibri" w:hAnsi="Times New Roman" w:cs="Times New Roman"/>
          <w:sz w:val="24"/>
          <w:szCs w:val="24"/>
        </w:rPr>
        <w:t>У</w:t>
      </w:r>
      <w:r w:rsidR="00A6590F" w:rsidRPr="00486128">
        <w:rPr>
          <w:rFonts w:ascii="Times New Roman" w:eastAsia="Calibri" w:hAnsi="Times New Roman" w:cs="Times New Roman"/>
          <w:sz w:val="24"/>
          <w:szCs w:val="24"/>
        </w:rPr>
        <w:t>полномоченный орган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оригинального экземпляра документа о предоставлении муниципальной услуги, содержащ</w:t>
      </w:r>
      <w:r w:rsidR="00593E56" w:rsidRPr="00486128">
        <w:rPr>
          <w:rFonts w:ascii="Times New Roman" w:eastAsia="Calibri" w:hAnsi="Times New Roman" w:cs="Times New Roman"/>
          <w:sz w:val="24"/>
          <w:szCs w:val="24"/>
        </w:rPr>
        <w:t>его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опечатки и ошибки.</w:t>
      </w:r>
      <w:proofErr w:type="gramEnd"/>
    </w:p>
    <w:p w14:paraId="3F4A377F" w14:textId="77777777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1D3FCF6B" w14:textId="306CB958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</w:t>
      </w:r>
      <w:r w:rsidR="00593E56" w:rsidRPr="00486128">
        <w:rPr>
          <w:rFonts w:ascii="Times New Roman" w:eastAsia="Calibri" w:hAnsi="Times New Roman" w:cs="Times New Roman"/>
          <w:sz w:val="24"/>
          <w:szCs w:val="24"/>
        </w:rPr>
        <w:t>,</w:t>
      </w:r>
      <w:r w:rsidR="00A221C8">
        <w:rPr>
          <w:rFonts w:ascii="Times New Roman" w:eastAsia="Calibri" w:hAnsi="Times New Roman" w:cs="Times New Roman"/>
          <w:sz w:val="24"/>
          <w:szCs w:val="24"/>
        </w:rPr>
        <w:t xml:space="preserve"> хранится</w:t>
      </w:r>
      <w:r w:rsidR="00450474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653ABF" w:rsidRPr="00486128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48612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04EBE7" w14:textId="77777777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3BDAC0F4" w14:textId="27AFD278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E3F6C" w:rsidRPr="00486128">
        <w:rPr>
          <w:rFonts w:ascii="Times New Roman" w:eastAsia="Calibri" w:hAnsi="Times New Roman" w:cs="Times New Roman"/>
          <w:sz w:val="24"/>
          <w:szCs w:val="24"/>
        </w:rPr>
        <w:t xml:space="preserve">Уполномоченного органа </w:t>
      </w:r>
      <w:r w:rsidRPr="00486128">
        <w:rPr>
          <w:rFonts w:ascii="Times New Roman" w:eastAsia="Calibri" w:hAnsi="Times New Roman" w:cs="Times New Roman"/>
          <w:sz w:val="24"/>
          <w:szCs w:val="24"/>
        </w:rPr>
        <w:t>и (или) их должностных лиц, плата с заявителя не взимается.</w:t>
      </w:r>
    </w:p>
    <w:p w14:paraId="54C8CB79" w14:textId="77777777" w:rsidR="00EB24DA" w:rsidRPr="00486128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3ECADA" w14:textId="6ADBF4C5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6128">
        <w:rPr>
          <w:rFonts w:ascii="Times New Roman" w:eastAsia="Calibri" w:hAnsi="Times New Roman" w:cs="Times New Roman"/>
          <w:b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20F8F38D" w14:textId="77777777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A42059" w14:textId="2DB71A7D" w:rsidR="00FF17DC" w:rsidRPr="00486128" w:rsidRDefault="00FE3F6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3.3. </w:t>
      </w:r>
      <w:r w:rsidR="00FF17DC" w:rsidRPr="00486128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14:paraId="7879ABAE" w14:textId="77777777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6EBC18A3" w14:textId="1DFF1B4C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запись на прием в </w:t>
      </w:r>
      <w:r w:rsidR="00FE3F6C" w:rsidRPr="00486128">
        <w:rPr>
          <w:rFonts w:ascii="Times New Roman" w:eastAsia="Calibri" w:hAnsi="Times New Roman" w:cs="Times New Roman"/>
          <w:sz w:val="24"/>
          <w:szCs w:val="24"/>
        </w:rPr>
        <w:t>У</w:t>
      </w:r>
      <w:r w:rsidR="002132F5" w:rsidRPr="00486128">
        <w:rPr>
          <w:rFonts w:ascii="Times New Roman" w:eastAsia="Calibri" w:hAnsi="Times New Roman" w:cs="Times New Roman"/>
          <w:sz w:val="24"/>
          <w:szCs w:val="24"/>
        </w:rPr>
        <w:t>полномоченный орган</w:t>
      </w:r>
      <w:r w:rsidRPr="00486128">
        <w:rPr>
          <w:rFonts w:ascii="Times New Roman" w:eastAsia="Calibri" w:hAnsi="Times New Roman" w:cs="Times New Roman"/>
          <w:sz w:val="24"/>
          <w:szCs w:val="24"/>
        </w:rPr>
        <w:t>, РГАУ МФЦ для подачи запроса о предоставлении муниципальной услуг</w:t>
      </w:r>
      <w:r w:rsidR="002132F5" w:rsidRPr="00486128">
        <w:rPr>
          <w:rFonts w:ascii="Times New Roman" w:eastAsia="Calibri" w:hAnsi="Times New Roman" w:cs="Times New Roman"/>
          <w:sz w:val="24"/>
          <w:szCs w:val="24"/>
        </w:rPr>
        <w:t>и (далее – запрос);</w:t>
      </w:r>
    </w:p>
    <w:p w14:paraId="410A0ABE" w14:textId="77777777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формирование запроса;</w:t>
      </w:r>
    </w:p>
    <w:p w14:paraId="394AF9A9" w14:textId="3DF505EA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прием и регистрация </w:t>
      </w:r>
      <w:r w:rsidR="00FE3F6C" w:rsidRPr="00486128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0C588BAF" w14:textId="77777777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3BF37065" w14:textId="77777777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олучение сведений о ходе выполнения запроса;</w:t>
      </w:r>
    </w:p>
    <w:p w14:paraId="052BB8E6" w14:textId="77777777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7960F9BC" w14:textId="05560119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2132F5" w:rsidRPr="00486128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либо действия (бездействие) должностных лиц </w:t>
      </w:r>
      <w:r w:rsidR="002132F5" w:rsidRPr="00486128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86128">
        <w:rPr>
          <w:rFonts w:ascii="Times New Roman" w:eastAsia="Calibri" w:hAnsi="Times New Roman" w:cs="Times New Roman"/>
          <w:sz w:val="24"/>
          <w:szCs w:val="24"/>
        </w:rPr>
        <w:t>, предоставляющего муниципальную услугу.</w:t>
      </w:r>
    </w:p>
    <w:p w14:paraId="1859AB9E" w14:textId="77777777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43198BDD" w14:textId="4E2B1D3F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3.5. Запись на прием в </w:t>
      </w:r>
      <w:r w:rsidR="002132F5" w:rsidRPr="00486128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или РГАУ МФЦ для подачи запроса.</w:t>
      </w:r>
    </w:p>
    <w:p w14:paraId="4617715B" w14:textId="50B2CAC7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3.5.1. Запись на прием в </w:t>
      </w:r>
      <w:r w:rsidR="002132F5" w:rsidRPr="00486128">
        <w:rPr>
          <w:rFonts w:ascii="Times New Roman" w:eastAsia="Calibri" w:hAnsi="Times New Roman" w:cs="Times New Roman"/>
          <w:sz w:val="24"/>
          <w:szCs w:val="24"/>
        </w:rPr>
        <w:t>у</w:t>
      </w:r>
      <w:r w:rsidRPr="00486128">
        <w:rPr>
          <w:rFonts w:ascii="Times New Roman" w:eastAsia="Calibri" w:hAnsi="Times New Roman" w:cs="Times New Roman"/>
          <w:sz w:val="24"/>
          <w:szCs w:val="24"/>
        </w:rPr>
        <w:t>полномоченный орга</w:t>
      </w:r>
      <w:r w:rsidR="002132F5" w:rsidRPr="00486128">
        <w:rPr>
          <w:rFonts w:ascii="Times New Roman" w:eastAsia="Calibri" w:hAnsi="Times New Roman" w:cs="Times New Roman"/>
          <w:sz w:val="24"/>
          <w:szCs w:val="24"/>
        </w:rPr>
        <w:t>н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осуществляется </w:t>
      </w:r>
      <w:r w:rsidR="00FE3F6C" w:rsidRPr="00486128">
        <w:rPr>
          <w:rFonts w:ascii="Times New Roman" w:eastAsia="Calibri" w:hAnsi="Times New Roman" w:cs="Times New Roman"/>
          <w:sz w:val="24"/>
          <w:szCs w:val="24"/>
        </w:rPr>
        <w:t xml:space="preserve">в случае 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реализации обеспечения записи на прием на сайте </w:t>
      </w:r>
      <w:r w:rsidR="002132F5" w:rsidRPr="00486128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8612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C648242" w14:textId="77777777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3.5.2. При организации записи на прием в РГАУ МФЦ заявителю обеспечивается возможность:</w:t>
      </w:r>
    </w:p>
    <w:p w14:paraId="06E5DB6C" w14:textId="62F1FEAC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а) ознакомления с расписанием работы </w:t>
      </w:r>
      <w:r w:rsidR="002132F5" w:rsidRPr="00486128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или РГАУ МФЦ, а также с доступ</w:t>
      </w:r>
      <w:r w:rsidR="004674F1" w:rsidRPr="00486128">
        <w:rPr>
          <w:rFonts w:ascii="Times New Roman" w:eastAsia="Calibri" w:hAnsi="Times New Roman" w:cs="Times New Roman"/>
          <w:sz w:val="24"/>
          <w:szCs w:val="24"/>
        </w:rPr>
        <w:t>ными для записи на прием датами</w:t>
      </w:r>
      <w:r w:rsidR="00450474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и интервалами времени приема;</w:t>
      </w:r>
    </w:p>
    <w:p w14:paraId="3B1F6F9D" w14:textId="22FCD482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653ABF" w:rsidRPr="00486128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или РГАУ МФЦ графика приема заявителей.</w:t>
      </w:r>
    </w:p>
    <w:p w14:paraId="4009A869" w14:textId="42B42695" w:rsidR="00FF17DC" w:rsidRPr="00486128" w:rsidRDefault="00593E56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lastRenderedPageBreak/>
        <w:t>У</w:t>
      </w:r>
      <w:r w:rsidR="002132F5" w:rsidRPr="00486128">
        <w:rPr>
          <w:rFonts w:ascii="Times New Roman" w:eastAsia="Calibri" w:hAnsi="Times New Roman" w:cs="Times New Roman"/>
          <w:sz w:val="24"/>
          <w:szCs w:val="24"/>
        </w:rPr>
        <w:t>полномоченный орган</w:t>
      </w:r>
      <w:r w:rsidR="00FF17DC" w:rsidRPr="00486128">
        <w:rPr>
          <w:rFonts w:ascii="Times New Roman" w:eastAsia="Calibri" w:hAnsi="Times New Roman" w:cs="Times New Roman"/>
          <w:sz w:val="24"/>
          <w:szCs w:val="24"/>
        </w:rPr>
        <w:t xml:space="preserve"> или РГАУ МФЦ не вправе требовать от заявителя совершения иных действий, кроме прохождения идентификац</w:t>
      </w:r>
      <w:proofErr w:type="gramStart"/>
      <w:r w:rsidR="00FF17DC" w:rsidRPr="00486128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="00FF17DC" w:rsidRPr="00486128">
        <w:rPr>
          <w:rFonts w:ascii="Times New Roman" w:eastAsia="Calibri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Pr="00486128">
        <w:rPr>
          <w:rFonts w:ascii="Times New Roman" w:eastAsia="Calibri" w:hAnsi="Times New Roman" w:cs="Times New Roman"/>
          <w:sz w:val="24"/>
          <w:szCs w:val="24"/>
        </w:rPr>
        <w:t>й</w:t>
      </w:r>
      <w:r w:rsidR="00FF17DC" w:rsidRPr="00486128">
        <w:rPr>
          <w:rFonts w:ascii="Times New Roman" w:eastAsia="Calibri" w:hAnsi="Times New Roman" w:cs="Times New Roman"/>
          <w:sz w:val="24"/>
          <w:szCs w:val="24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D8E9DD5" w14:textId="013E2934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FE3F6C" w:rsidRPr="00486128">
        <w:rPr>
          <w:rFonts w:ascii="Times New Roman" w:eastAsia="Calibri" w:hAnsi="Times New Roman" w:cs="Times New Roman"/>
          <w:sz w:val="24"/>
          <w:szCs w:val="24"/>
        </w:rPr>
        <w:t>У</w:t>
      </w:r>
      <w:r w:rsidR="002132F5" w:rsidRPr="00486128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14:paraId="7349DE79" w14:textId="77777777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3.6. Формирование запроса.</w:t>
      </w:r>
    </w:p>
    <w:p w14:paraId="73E8CFF3" w14:textId="77777777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57E9131" w14:textId="77777777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14:paraId="2394DEA4" w14:textId="26E4391C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FE3F6C" w:rsidRPr="00486128">
        <w:rPr>
          <w:rFonts w:ascii="Times New Roman" w:eastAsia="Calibri" w:hAnsi="Times New Roman" w:cs="Times New Roman"/>
          <w:sz w:val="24"/>
          <w:szCs w:val="24"/>
        </w:rPr>
        <w:t>У</w:t>
      </w:r>
      <w:r w:rsidR="002132F5" w:rsidRPr="00486128">
        <w:rPr>
          <w:rFonts w:ascii="Times New Roman" w:eastAsia="Calibri" w:hAnsi="Times New Roman" w:cs="Times New Roman"/>
          <w:sz w:val="24"/>
          <w:szCs w:val="24"/>
        </w:rPr>
        <w:t>полномоченным органом</w:t>
      </w:r>
      <w:r w:rsidRPr="00486128">
        <w:rPr>
          <w:rFonts w:ascii="Times New Roman" w:eastAsia="Calibri" w:hAnsi="Times New Roman" w:cs="Times New Roman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</w:t>
      </w:r>
      <w:r w:rsidR="004674F1" w:rsidRPr="00486128">
        <w:rPr>
          <w:rFonts w:ascii="Times New Roman" w:eastAsia="Calibri" w:hAnsi="Times New Roman" w:cs="Times New Roman"/>
          <w:sz w:val="24"/>
          <w:szCs w:val="24"/>
        </w:rPr>
        <w:t>нного сообщения непосредственно</w:t>
      </w:r>
      <w:r w:rsidR="00450474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в электронной форме запроса.</w:t>
      </w:r>
    </w:p>
    <w:p w14:paraId="212E0B41" w14:textId="77777777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7E726FA3" w14:textId="77777777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0731B4CF" w14:textId="77777777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18F20E97" w14:textId="77777777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192682D6" w14:textId="77777777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5760642" w14:textId="560F355E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86128">
        <w:rPr>
          <w:rFonts w:ascii="Times New Roman" w:eastAsia="Calibri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</w:t>
      </w:r>
      <w:r w:rsidR="004674F1" w:rsidRPr="00486128">
        <w:rPr>
          <w:rFonts w:ascii="Times New Roman" w:eastAsia="Calibri" w:hAnsi="Times New Roman" w:cs="Times New Roman"/>
          <w:sz w:val="24"/>
          <w:szCs w:val="24"/>
        </w:rPr>
        <w:t>ьзованием сведений, размещенных</w:t>
      </w:r>
      <w:r w:rsidR="00A221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в федеральной системе «Единая система идентификации и аутентификации в инфраструктуре</w:t>
      </w:r>
      <w:r w:rsidR="00593E56" w:rsidRPr="00486128">
        <w:rPr>
          <w:rFonts w:ascii="Times New Roman" w:eastAsia="Calibri" w:hAnsi="Times New Roman" w:cs="Times New Roman"/>
          <w:sz w:val="24"/>
          <w:szCs w:val="24"/>
        </w:rPr>
        <w:t>»</w:t>
      </w:r>
      <w:r w:rsidRPr="00486128">
        <w:rPr>
          <w:rFonts w:ascii="Times New Roman" w:eastAsia="Calibri" w:hAnsi="Times New Roman" w:cs="Times New Roman"/>
          <w:sz w:val="24"/>
          <w:szCs w:val="24"/>
        </w:rPr>
        <w:t>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CA7ABF" w:rsidRPr="00486128">
        <w:rPr>
          <w:rFonts w:ascii="Times New Roman" w:eastAsia="Calibri" w:hAnsi="Times New Roman" w:cs="Times New Roman"/>
          <w:sz w:val="24"/>
          <w:szCs w:val="24"/>
        </w:rPr>
        <w:t>льных услуг в электронной форме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(далее </w:t>
      </w:r>
      <w:r w:rsidR="00CA7ABF" w:rsidRPr="00486128">
        <w:rPr>
          <w:rFonts w:ascii="Times New Roman" w:eastAsia="Calibri" w:hAnsi="Times New Roman" w:cs="Times New Roman"/>
          <w:sz w:val="24"/>
          <w:szCs w:val="24"/>
        </w:rPr>
        <w:t>–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и аутентификации;</w:t>
      </w:r>
    </w:p>
    <w:p w14:paraId="4BDB0CDC" w14:textId="77777777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486128">
        <w:rPr>
          <w:rFonts w:ascii="Times New Roman" w:eastAsia="Calibri" w:hAnsi="Times New Roman" w:cs="Times New Roman"/>
          <w:sz w:val="24"/>
          <w:szCs w:val="24"/>
        </w:rPr>
        <w:t>потери</w:t>
      </w:r>
      <w:proofErr w:type="gramEnd"/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ранее введенной информации;</w:t>
      </w:r>
    </w:p>
    <w:p w14:paraId="2D892991" w14:textId="6FF57823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CA7ABF" w:rsidRPr="00486128">
        <w:rPr>
          <w:rFonts w:ascii="Times New Roman" w:eastAsia="Calibri" w:hAnsi="Times New Roman" w:cs="Times New Roman"/>
          <w:sz w:val="24"/>
          <w:szCs w:val="24"/>
        </w:rPr>
        <w:t>м запросам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– в течение не менее 3 месяцев.</w:t>
      </w:r>
    </w:p>
    <w:p w14:paraId="020C6AC2" w14:textId="240BED77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486128">
        <w:rPr>
          <w:rFonts w:ascii="Times New Roman" w:eastAsia="Calibri" w:hAnsi="Times New Roman" w:cs="Times New Roman"/>
          <w:sz w:val="24"/>
          <w:szCs w:val="24"/>
        </w:rPr>
        <w:t>запрос</w:t>
      </w:r>
      <w:proofErr w:type="gramEnd"/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FE3F6C" w:rsidRPr="00486128">
        <w:rPr>
          <w:rFonts w:ascii="Times New Roman" w:eastAsia="Calibri" w:hAnsi="Times New Roman" w:cs="Times New Roman"/>
          <w:sz w:val="24"/>
          <w:szCs w:val="24"/>
        </w:rPr>
        <w:t>У</w:t>
      </w:r>
      <w:r w:rsidR="002132F5" w:rsidRPr="00486128">
        <w:rPr>
          <w:rFonts w:ascii="Times New Roman" w:eastAsia="Calibri" w:hAnsi="Times New Roman" w:cs="Times New Roman"/>
          <w:sz w:val="24"/>
          <w:szCs w:val="24"/>
        </w:rPr>
        <w:t>полномоченный орган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посредством РПГУ.</w:t>
      </w:r>
    </w:p>
    <w:p w14:paraId="3168481A" w14:textId="106D8489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86128">
        <w:rPr>
          <w:rFonts w:ascii="Times New Roman" w:eastAsia="Calibri" w:hAnsi="Times New Roman" w:cs="Times New Roman"/>
          <w:spacing w:val="-6"/>
          <w:sz w:val="24"/>
          <w:szCs w:val="24"/>
        </w:rPr>
        <w:t>3.7. Прием и регистрация запроса и иных документов, необходимых для предоставления муниципальной услуги.</w:t>
      </w:r>
    </w:p>
    <w:p w14:paraId="52169BFD" w14:textId="0AE71297" w:rsidR="00CF27BB" w:rsidRPr="00486128" w:rsidRDefault="00FF17DC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pacing w:val="-6"/>
          <w:sz w:val="24"/>
          <w:szCs w:val="24"/>
        </w:rPr>
        <w:t>3.7.1</w:t>
      </w:r>
      <w:r w:rsidR="002132F5" w:rsidRPr="00486128">
        <w:rPr>
          <w:rFonts w:ascii="Times New Roman" w:eastAsia="Calibri" w:hAnsi="Times New Roman" w:cs="Times New Roman"/>
          <w:spacing w:val="-6"/>
          <w:sz w:val="24"/>
          <w:szCs w:val="24"/>
        </w:rPr>
        <w:t>.</w:t>
      </w:r>
      <w:r w:rsidR="00CA7ABF" w:rsidRPr="00486128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="00FE3F6C" w:rsidRPr="00486128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CF27BB" w:rsidRPr="00486128">
        <w:rPr>
          <w:rFonts w:ascii="Times New Roman" w:eastAsia="Calibri" w:hAnsi="Times New Roman" w:cs="Times New Roman"/>
          <w:sz w:val="24"/>
          <w:szCs w:val="24"/>
        </w:rPr>
        <w:t xml:space="preserve"> в срок не позднее 1 рабочего дня, следующего за днем поступления запроса через РПГУ,</w:t>
      </w:r>
      <w:r w:rsidR="00FE3F6C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27BB" w:rsidRPr="00486128">
        <w:rPr>
          <w:rFonts w:ascii="Times New Roman" w:eastAsia="Calibri" w:hAnsi="Times New Roman" w:cs="Times New Roman"/>
          <w:sz w:val="24"/>
          <w:szCs w:val="24"/>
        </w:rPr>
        <w:t>а в случае поступления в нерабочий или праздничный день, – в следующий за ним первый рабочий день, обеспечивает:</w:t>
      </w:r>
    </w:p>
    <w:p w14:paraId="51F13C6F" w14:textId="37F4A8EF" w:rsidR="00CF27BB" w:rsidRPr="00486128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lastRenderedPageBreak/>
        <w:t>а) прием документов, необходимых для предоставления муниципальной услуги без необходимости повторного представления на бумажном носителе;</w:t>
      </w:r>
    </w:p>
    <w:p w14:paraId="2EA8525B" w14:textId="77777777" w:rsidR="00CF27BB" w:rsidRPr="00486128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A6C3358" w14:textId="77777777" w:rsidR="00CF27BB" w:rsidRPr="00486128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в) проверку правильности оформления и полноты заполнения запроса;</w:t>
      </w:r>
    </w:p>
    <w:p w14:paraId="73FA78FA" w14:textId="77777777" w:rsidR="00CF27BB" w:rsidRPr="00486128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г) сверку данных, содержащихся в представленных документах;</w:t>
      </w:r>
    </w:p>
    <w:p w14:paraId="6B000FFF" w14:textId="77777777" w:rsidR="00CF27BB" w:rsidRPr="00486128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д) регистрацию заявления на предоставление муниципальной услуги;</w:t>
      </w:r>
    </w:p>
    <w:p w14:paraId="7C72892B" w14:textId="00CEEC6F" w:rsidR="00CF27BB" w:rsidRPr="00486128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ж) формирование и направление заявителю в электронной форме в личный кабинет на РПГУ уведомления о приеме заявления.</w:t>
      </w:r>
    </w:p>
    <w:p w14:paraId="6774B8E6" w14:textId="77777777" w:rsidR="00CF27BB" w:rsidRPr="00486128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</w:p>
    <w:p w14:paraId="628E7F8E" w14:textId="4D3AF3BA" w:rsidR="00FF17DC" w:rsidRPr="00486128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3.7.2. </w:t>
      </w:r>
      <w:r w:rsidR="00FF17DC" w:rsidRPr="00486128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Электронное заявление становится доступным для </w:t>
      </w:r>
      <w:r w:rsidR="00FF17DC" w:rsidRPr="00486128">
        <w:rPr>
          <w:rFonts w:ascii="Times New Roman" w:eastAsia="Calibri" w:hAnsi="Times New Roman" w:cs="Times New Roman"/>
          <w:sz w:val="24"/>
          <w:szCs w:val="24"/>
        </w:rPr>
        <w:t>ответственного должностного лица</w:t>
      </w:r>
      <w:r w:rsidRPr="00486128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="00FF17DC" w:rsidRPr="00486128">
        <w:rPr>
          <w:rFonts w:ascii="Times New Roman" w:eastAsia="Calibri" w:hAnsi="Times New Roman" w:cs="Times New Roman"/>
          <w:spacing w:val="-6"/>
          <w:sz w:val="24"/>
          <w:szCs w:val="24"/>
        </w:rPr>
        <w:t>в информационной системе межведомственного электронного взаимодействия (далее – СМЭВ).</w:t>
      </w:r>
    </w:p>
    <w:p w14:paraId="0FC046C0" w14:textId="77777777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Ответственное должностное лицо в СМЭВ:</w:t>
      </w:r>
    </w:p>
    <w:p w14:paraId="5E66F742" w14:textId="6655F17C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наличие электронных заявлений, поступивших с РПГУ, с периодом не реже двух раз в день;</w:t>
      </w:r>
    </w:p>
    <w:p w14:paraId="2F289211" w14:textId="77777777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 поступившие заявления и приложенные образы документов (документы);</w:t>
      </w:r>
    </w:p>
    <w:p w14:paraId="42787004" w14:textId="723C84CC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 действия в соответствии с пунктом 3.7.1 настоящего Административного регламент</w:t>
      </w:r>
      <w:r w:rsidR="000266C0"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626C4BFB" w14:textId="66C43D86" w:rsidR="000266C0" w:rsidRPr="00486128" w:rsidRDefault="000266C0" w:rsidP="0002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>3.7.3. Получение результата предоставления муниципальной услуги.</w:t>
      </w:r>
    </w:p>
    <w:p w14:paraId="29789598" w14:textId="7675BE45" w:rsidR="000266C0" w:rsidRPr="00486128" w:rsidRDefault="000266C0" w:rsidP="001F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в качестве результата предоставления муниципальной услуги обеспечивается </w:t>
      </w:r>
      <w:r w:rsidR="001F133E"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олучения </w:t>
      </w:r>
      <w:r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го документа, подписанного </w:t>
      </w:r>
      <w:r w:rsidR="00FE3F6C"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 У</w:t>
      </w:r>
      <w:r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ого органа с использованием усиленной квалиф</w:t>
      </w:r>
      <w:r w:rsidR="006F042D"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рованной электронной подписи.</w:t>
      </w:r>
    </w:p>
    <w:p w14:paraId="216E1B21" w14:textId="77777777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3.8. Получение сведений о ходе выполнения запроса.</w:t>
      </w:r>
    </w:p>
    <w:p w14:paraId="18137404" w14:textId="79B1F2CF" w:rsidR="00FF17DC" w:rsidRPr="00486128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3.8.1. </w:t>
      </w:r>
      <w:r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о ходе и результате предоставления муници</w:t>
      </w:r>
      <w:r w:rsidR="00CA7ABF"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 производится в личном кабинете</w:t>
      </w:r>
      <w:r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ПГУ 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CA7ABF"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 о дальнейших действиях в личном кабинете</w:t>
      </w:r>
      <w:r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CA7ABF"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й </w:t>
      </w:r>
      <w:r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е</w:t>
      </w:r>
      <w:r w:rsidR="00CA7ABF"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юбое </w:t>
      </w:r>
      <w:r w:rsidRPr="0048612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ремя.</w:t>
      </w:r>
    </w:p>
    <w:p w14:paraId="3D568BAE" w14:textId="77777777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3C395DF7" w14:textId="4C90BA91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а) уведомление о записи на прием в </w:t>
      </w:r>
      <w:r w:rsidR="00FE3F6C" w:rsidRPr="00486128">
        <w:rPr>
          <w:rFonts w:ascii="Times New Roman" w:eastAsia="Calibri" w:hAnsi="Times New Roman" w:cs="Times New Roman"/>
          <w:sz w:val="24"/>
          <w:szCs w:val="24"/>
        </w:rPr>
        <w:t>У</w:t>
      </w:r>
      <w:r w:rsidRPr="00486128">
        <w:rPr>
          <w:rFonts w:ascii="Times New Roman" w:eastAsia="Calibri" w:hAnsi="Times New Roman" w:cs="Times New Roman"/>
          <w:sz w:val="24"/>
          <w:szCs w:val="24"/>
        </w:rPr>
        <w:t>полномоченный ор</w:t>
      </w:r>
      <w:r w:rsidR="000266C0" w:rsidRPr="00486128">
        <w:rPr>
          <w:rFonts w:ascii="Times New Roman" w:eastAsia="Calibri" w:hAnsi="Times New Roman" w:cs="Times New Roman"/>
          <w:sz w:val="24"/>
          <w:szCs w:val="24"/>
        </w:rPr>
        <w:t>ган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или РГАУ МФЦ, содержащее сведения о дате, времени и месте приема;</w:t>
      </w:r>
    </w:p>
    <w:p w14:paraId="7FD698B4" w14:textId="42FD413E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450474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;</w:t>
      </w:r>
      <w:proofErr w:type="gramEnd"/>
    </w:p>
    <w:p w14:paraId="66AD38A2" w14:textId="11F5A8BA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</w:t>
      </w:r>
      <w:r w:rsidR="00A221C8">
        <w:rPr>
          <w:rFonts w:ascii="Times New Roman" w:eastAsia="Calibri" w:hAnsi="Times New Roman" w:cs="Times New Roman"/>
          <w:sz w:val="24"/>
          <w:szCs w:val="24"/>
        </w:rPr>
        <w:t>уги, содержащее сведения</w:t>
      </w:r>
      <w:r w:rsidR="00450474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E6299D0" w14:textId="77777777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3.9. Оценка качества предоставления муниципальной услуги.</w:t>
      </w:r>
    </w:p>
    <w:p w14:paraId="47B376CF" w14:textId="617011AE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3.9.1. </w:t>
      </w:r>
      <w:proofErr w:type="gramStart"/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</w:t>
      </w:r>
      <w:r w:rsidRPr="00486128">
        <w:rPr>
          <w:rFonts w:ascii="Times New Roman" w:eastAsia="Calibri" w:hAnsi="Times New Roman" w:cs="Times New Roman"/>
          <w:sz w:val="24"/>
          <w:szCs w:val="24"/>
        </w:rPr>
        <w:lastRenderedPageBreak/>
        <w:t>применения результатов указанной</w:t>
      </w:r>
      <w:r w:rsidR="00084F20" w:rsidRPr="00486128">
        <w:rPr>
          <w:rFonts w:ascii="Times New Roman" w:eastAsia="Calibri" w:hAnsi="Times New Roman" w:cs="Times New Roman"/>
          <w:sz w:val="24"/>
          <w:szCs w:val="24"/>
        </w:rPr>
        <w:t xml:space="preserve"> оценки как основания</w:t>
      </w:r>
      <w:r w:rsidR="009054E8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86128">
        <w:rPr>
          <w:rFonts w:ascii="Times New Roman" w:eastAsia="Calibri" w:hAnsi="Times New Roman" w:cs="Times New Roman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</w:t>
      </w:r>
      <w:r w:rsidR="00A221C8">
        <w:rPr>
          <w:rFonts w:ascii="Times New Roman" w:eastAsia="Calibri" w:hAnsi="Times New Roman" w:cs="Times New Roman"/>
          <w:sz w:val="24"/>
          <w:szCs w:val="24"/>
        </w:rPr>
        <w:t>ения ими государственных услуг,</w:t>
      </w:r>
      <w:r w:rsidR="009054E8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а также о применении результатов указанной оценки</w:t>
      </w:r>
      <w:r w:rsidR="00A221C8">
        <w:rPr>
          <w:rFonts w:ascii="Times New Roman" w:eastAsia="Calibri" w:hAnsi="Times New Roman" w:cs="Times New Roman"/>
          <w:sz w:val="24"/>
          <w:szCs w:val="24"/>
        </w:rPr>
        <w:t xml:space="preserve"> как основания</w:t>
      </w:r>
      <w:r w:rsidR="009054E8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4AE1D085" w14:textId="55E72443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3.10. Досудебное (внесудебное) обжалование решений и действий (бездействия) </w:t>
      </w:r>
      <w:r w:rsidR="00FE3F6C" w:rsidRPr="00486128">
        <w:rPr>
          <w:rFonts w:ascii="Times New Roman" w:eastAsia="Calibri" w:hAnsi="Times New Roman" w:cs="Times New Roman"/>
          <w:sz w:val="24"/>
          <w:szCs w:val="24"/>
        </w:rPr>
        <w:t>У</w:t>
      </w:r>
      <w:r w:rsidR="000266C0" w:rsidRPr="00486128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Pr="00486128">
        <w:rPr>
          <w:rFonts w:ascii="Times New Roman" w:eastAsia="Calibri" w:hAnsi="Times New Roman" w:cs="Times New Roman"/>
          <w:sz w:val="24"/>
          <w:szCs w:val="24"/>
        </w:rPr>
        <w:t>, его должностных лиц, муниципальных гражданских служащих.</w:t>
      </w:r>
    </w:p>
    <w:p w14:paraId="540958AE" w14:textId="20E019B7" w:rsidR="00FF17DC" w:rsidRPr="00486128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86128">
        <w:rPr>
          <w:rFonts w:ascii="Times New Roman" w:eastAsia="Calibri" w:hAnsi="Times New Roman" w:cs="Times New Roman"/>
          <w:sz w:val="24"/>
          <w:szCs w:val="24"/>
        </w:rPr>
        <w:t>Заявителю обеспечивается</w:t>
      </w:r>
      <w:r w:rsidR="00A221C8">
        <w:rPr>
          <w:rFonts w:ascii="Times New Roman" w:eastAsia="Calibri" w:hAnsi="Times New Roman" w:cs="Times New Roman"/>
          <w:sz w:val="24"/>
          <w:szCs w:val="24"/>
        </w:rPr>
        <w:t xml:space="preserve"> возможность направления жалобы</w:t>
      </w:r>
      <w:r w:rsidR="009054E8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на решения, действия или бездействие </w:t>
      </w:r>
      <w:r w:rsidR="000266C0" w:rsidRPr="00486128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, должностного лица </w:t>
      </w:r>
      <w:r w:rsidR="00FE3F6C" w:rsidRPr="00486128">
        <w:rPr>
          <w:rFonts w:ascii="Times New Roman" w:eastAsia="Calibri" w:hAnsi="Times New Roman" w:cs="Times New Roman"/>
          <w:sz w:val="24"/>
          <w:szCs w:val="24"/>
        </w:rPr>
        <w:t>У</w:t>
      </w:r>
      <w:r w:rsidR="000266C0" w:rsidRPr="00486128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в соответствии со статьей 11.2 Федерального закона №</w:t>
      </w:r>
      <w:r w:rsidR="00CA7ABF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210-ФЗ и в порядке, установленном постановлением Правительства Российской Федерации от 20 ноября 2012 года № 119</w:t>
      </w:r>
      <w:r w:rsidR="00084F20" w:rsidRPr="00486128">
        <w:rPr>
          <w:rFonts w:ascii="Times New Roman" w:eastAsia="Calibri" w:hAnsi="Times New Roman" w:cs="Times New Roman"/>
          <w:sz w:val="24"/>
          <w:szCs w:val="24"/>
        </w:rPr>
        <w:t>8</w:t>
      </w:r>
      <w:r w:rsidR="009054E8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«О федеральной государственной информационной системе, обе</w:t>
      </w:r>
      <w:r w:rsidR="00CA7ABF" w:rsidRPr="00486128">
        <w:rPr>
          <w:rFonts w:ascii="Times New Roman" w:eastAsia="Calibri" w:hAnsi="Times New Roman" w:cs="Times New Roman"/>
          <w:sz w:val="24"/>
          <w:szCs w:val="24"/>
        </w:rPr>
        <w:t>спечивающей процесс досудебного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14:paraId="7BE18CA8" w14:textId="2A552C78" w:rsidR="00EB24DA" w:rsidRPr="00486128" w:rsidRDefault="00EB24DA" w:rsidP="007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61019D" w14:textId="6655394F" w:rsidR="000C7A50" w:rsidRPr="00486128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12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86128">
        <w:rPr>
          <w:rFonts w:ascii="Times New Roman" w:hAnsi="Times New Roman" w:cs="Times New Roman"/>
          <w:b/>
          <w:sz w:val="24"/>
          <w:szCs w:val="24"/>
        </w:rPr>
        <w:t xml:space="preserve">. Формы контроля за исполнением </w:t>
      </w:r>
      <w:r w:rsidR="008C2E03" w:rsidRPr="00486128">
        <w:rPr>
          <w:rFonts w:ascii="Times New Roman" w:hAnsi="Times New Roman" w:cs="Times New Roman"/>
          <w:b/>
          <w:sz w:val="24"/>
          <w:szCs w:val="24"/>
        </w:rPr>
        <w:t xml:space="preserve">настоящего </w:t>
      </w:r>
      <w:r w:rsidRPr="00486128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14:paraId="01878981" w14:textId="77777777" w:rsidR="000C7A50" w:rsidRPr="00486128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B2C672" w14:textId="77777777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86128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48612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86128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14:paraId="3073EBAD" w14:textId="77777777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128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6A25186C" w14:textId="77777777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128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2C26D980" w14:textId="77777777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86128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486128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14:paraId="6972DD69" w14:textId="77777777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128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6E8476EB" w14:textId="77777777" w:rsidR="008C2E03" w:rsidRPr="00486128" w:rsidRDefault="008C2E03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A50425" w14:textId="64CD58C6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48612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86128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FE3F6C" w:rsidRPr="00486128">
        <w:rPr>
          <w:rFonts w:ascii="Times New Roman" w:hAnsi="Times New Roman" w:cs="Times New Roman"/>
          <w:sz w:val="24"/>
          <w:szCs w:val="24"/>
        </w:rPr>
        <w:t>У</w:t>
      </w:r>
      <w:r w:rsidRPr="00486128">
        <w:rPr>
          <w:rFonts w:ascii="Times New Roman" w:hAnsi="Times New Roman" w:cs="Times New Roman"/>
          <w:sz w:val="24"/>
          <w:szCs w:val="24"/>
        </w:rPr>
        <w:t>полномоченного органа, уполномоченными на осуществление контроля за предоставлением муниципальной услуги.</w:t>
      </w:r>
    </w:p>
    <w:p w14:paraId="339CFB13" w14:textId="7B8B5E31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266C0" w:rsidRPr="00486128">
        <w:rPr>
          <w:rFonts w:ascii="Times New Roman" w:hAnsi="Times New Roman" w:cs="Times New Roman"/>
          <w:sz w:val="24"/>
          <w:szCs w:val="24"/>
        </w:rPr>
        <w:t>у</w:t>
      </w:r>
      <w:r w:rsidRPr="00486128">
        <w:rPr>
          <w:rFonts w:ascii="Times New Roman" w:hAnsi="Times New Roman" w:cs="Times New Roman"/>
          <w:sz w:val="24"/>
          <w:szCs w:val="24"/>
        </w:rPr>
        <w:t>полномоченного органа.</w:t>
      </w:r>
    </w:p>
    <w:p w14:paraId="2858D6A7" w14:textId="77777777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732F9AD5" w14:textId="77777777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0453D93D" w14:textId="77777777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1FC1B661" w14:textId="447CABEC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DB835A4" w14:textId="77777777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EEAD24" w14:textId="77777777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86128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486128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486128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14:paraId="057532BF" w14:textId="77777777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128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7C2875BE" w14:textId="77777777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128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48612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86128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14:paraId="3739E83E" w14:textId="77777777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128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3328B249" w14:textId="77777777" w:rsidR="0041420A" w:rsidRPr="00486128" w:rsidRDefault="0041420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8F73DB" w14:textId="77777777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48612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86128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715C7086" w14:textId="3327A23C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FE3F6C" w:rsidRPr="00486128">
        <w:rPr>
          <w:rFonts w:ascii="Times New Roman" w:hAnsi="Times New Roman" w:cs="Times New Roman"/>
          <w:sz w:val="24"/>
          <w:szCs w:val="24"/>
        </w:rPr>
        <w:t>У</w:t>
      </w:r>
      <w:r w:rsidR="000266C0" w:rsidRPr="00486128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Pr="00486128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0266C0" w:rsidRPr="0048612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86128">
        <w:rPr>
          <w:rFonts w:ascii="Times New Roman" w:hAnsi="Times New Roman" w:cs="Times New Roman"/>
          <w:sz w:val="24"/>
          <w:szCs w:val="24"/>
        </w:rPr>
        <w:t xml:space="preserve">. При </w:t>
      </w:r>
      <w:r w:rsidRPr="00486128">
        <w:rPr>
          <w:rFonts w:ascii="Times New Roman" w:hAnsi="Times New Roman" w:cs="Times New Roman"/>
          <w:sz w:val="24"/>
          <w:szCs w:val="24"/>
        </w:rPr>
        <w:lastRenderedPageBreak/>
        <w:t>плановой проверке полноты и качества предоставления муниципальной услуги контролю подлежат:</w:t>
      </w:r>
    </w:p>
    <w:p w14:paraId="0255A7F7" w14:textId="77777777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2B1955C5" w14:textId="77777777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97761F" w:rsidRPr="00486128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486128">
        <w:rPr>
          <w:rFonts w:ascii="Times New Roman" w:hAnsi="Times New Roman" w:cs="Times New Roman"/>
          <w:sz w:val="24"/>
          <w:szCs w:val="24"/>
        </w:rPr>
        <w:t>;</w:t>
      </w:r>
    </w:p>
    <w:p w14:paraId="05FC3266" w14:textId="39A614BC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372636A4" w14:textId="77777777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500B0546" w14:textId="77777777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1D62426" w14:textId="77777777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F3597DA" w14:textId="7B18477C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FE3F6C" w:rsidRPr="00486128">
        <w:rPr>
          <w:rFonts w:ascii="Times New Roman" w:hAnsi="Times New Roman" w:cs="Times New Roman"/>
          <w:sz w:val="24"/>
          <w:szCs w:val="24"/>
        </w:rPr>
        <w:t>У</w:t>
      </w:r>
      <w:r w:rsidR="000266C0" w:rsidRPr="00486128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Pr="00486128">
        <w:rPr>
          <w:rFonts w:ascii="Times New Roman" w:hAnsi="Times New Roman" w:cs="Times New Roman"/>
          <w:sz w:val="24"/>
          <w:szCs w:val="24"/>
        </w:rPr>
        <w:t>.</w:t>
      </w:r>
    </w:p>
    <w:p w14:paraId="660F5C10" w14:textId="3316B2C1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FE3F6C" w:rsidRPr="00486128">
        <w:rPr>
          <w:rFonts w:ascii="Times New Roman" w:hAnsi="Times New Roman" w:cs="Times New Roman"/>
          <w:sz w:val="24"/>
          <w:szCs w:val="24"/>
        </w:rPr>
        <w:t>У</w:t>
      </w:r>
      <w:r w:rsidR="000266C0" w:rsidRPr="00486128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Pr="00486128">
        <w:rPr>
          <w:rFonts w:ascii="Times New Roman" w:hAnsi="Times New Roman" w:cs="Times New Roman"/>
          <w:sz w:val="24"/>
          <w:szCs w:val="24"/>
        </w:rPr>
        <w:t>.</w:t>
      </w:r>
    </w:p>
    <w:p w14:paraId="764BB1CB" w14:textId="5717497C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FE3F6C" w:rsidRPr="00486128">
        <w:rPr>
          <w:rFonts w:ascii="Times New Roman" w:hAnsi="Times New Roman" w:cs="Times New Roman"/>
          <w:sz w:val="24"/>
          <w:szCs w:val="24"/>
        </w:rPr>
        <w:t>У</w:t>
      </w:r>
      <w:r w:rsidR="000266C0" w:rsidRPr="00486128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Pr="00486128">
        <w:rPr>
          <w:rFonts w:ascii="Times New Roman" w:hAnsi="Times New Roman" w:cs="Times New Roman"/>
          <w:sz w:val="24"/>
          <w:szCs w:val="24"/>
        </w:rPr>
        <w:t>, проводившими пр</w:t>
      </w:r>
      <w:r w:rsidR="00CA7ABF" w:rsidRPr="00486128">
        <w:rPr>
          <w:rFonts w:ascii="Times New Roman" w:hAnsi="Times New Roman" w:cs="Times New Roman"/>
          <w:sz w:val="24"/>
          <w:szCs w:val="24"/>
        </w:rPr>
        <w:t>оверку. Проверяемые лица под под</w:t>
      </w:r>
      <w:r w:rsidRPr="00486128">
        <w:rPr>
          <w:rFonts w:ascii="Times New Roman" w:hAnsi="Times New Roman" w:cs="Times New Roman"/>
          <w:sz w:val="24"/>
          <w:szCs w:val="24"/>
        </w:rPr>
        <w:t>пись знакомятся со справкой.</w:t>
      </w:r>
    </w:p>
    <w:p w14:paraId="50F0ACBC" w14:textId="77777777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6109F4C" w14:textId="79C6047D" w:rsidR="000C7A50" w:rsidRPr="00486128" w:rsidRDefault="000C7A50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86128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</w:t>
      </w:r>
      <w:r w:rsidR="00FE3F6C" w:rsidRPr="00486128">
        <w:rPr>
          <w:rFonts w:ascii="Times New Roman" w:hAnsi="Times New Roman" w:cs="Times New Roman"/>
          <w:b/>
          <w:sz w:val="24"/>
          <w:szCs w:val="24"/>
        </w:rPr>
        <w:t>у</w:t>
      </w:r>
      <w:r w:rsidR="0041420A" w:rsidRPr="00486128">
        <w:rPr>
          <w:rFonts w:ascii="Times New Roman" w:hAnsi="Times New Roman" w:cs="Times New Roman"/>
          <w:b/>
          <w:sz w:val="24"/>
          <w:szCs w:val="24"/>
        </w:rPr>
        <w:t>полномоченного орга</w:t>
      </w:r>
      <w:r w:rsidR="000266C0" w:rsidRPr="00486128">
        <w:rPr>
          <w:rFonts w:ascii="Times New Roman" w:hAnsi="Times New Roman" w:cs="Times New Roman"/>
          <w:b/>
          <w:sz w:val="24"/>
          <w:szCs w:val="24"/>
        </w:rPr>
        <w:t>на</w:t>
      </w:r>
      <w:r w:rsidR="0041420A" w:rsidRPr="004861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b/>
          <w:sz w:val="24"/>
          <w:szCs w:val="24"/>
        </w:rPr>
        <w:t>за решения и действия</w:t>
      </w:r>
      <w:r w:rsidR="0041420A" w:rsidRPr="00486128">
        <w:rPr>
          <w:rFonts w:ascii="Times New Roman" w:hAnsi="Times New Roman" w:cs="Times New Roman"/>
          <w:b/>
          <w:sz w:val="24"/>
          <w:szCs w:val="24"/>
        </w:rPr>
        <w:t xml:space="preserve"> (бездействие), принимаемые </w:t>
      </w:r>
      <w:r w:rsidRPr="00486128">
        <w:rPr>
          <w:rFonts w:ascii="Times New Roman" w:hAnsi="Times New Roman" w:cs="Times New Roman"/>
          <w:b/>
          <w:sz w:val="24"/>
          <w:szCs w:val="24"/>
        </w:rPr>
        <w:t>(осуществляемые) ими в ходе</w:t>
      </w:r>
      <w:r w:rsidR="0041420A" w:rsidRPr="004861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68D274E8" w14:textId="77777777" w:rsidR="0041420A" w:rsidRPr="00486128" w:rsidRDefault="0041420A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6BBF0F0" w14:textId="61FE0C6C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63170838" w14:textId="1F6065F1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5A32ECE" w14:textId="77777777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473BDF" w14:textId="77777777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86128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48612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86128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14:paraId="27D0CC34" w14:textId="77777777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128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1036B9D7" w14:textId="69C95DF9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128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  <w:r w:rsidR="00CA7ABF" w:rsidRPr="004861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511617" w14:textId="77777777" w:rsidR="00CA7ABF" w:rsidRPr="00486128" w:rsidRDefault="00CA7ABF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842381" w14:textId="72006481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48612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86128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4E52E0C2" w14:textId="77777777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5C854499" w14:textId="21F2DF5A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направлять замечания и предложения по улучшению доступности </w:t>
      </w:r>
      <w:r w:rsidR="009054E8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sz w:val="24"/>
          <w:szCs w:val="24"/>
        </w:rPr>
        <w:t>и качества предоставления муниципальной услуги;</w:t>
      </w:r>
    </w:p>
    <w:p w14:paraId="7FA57E6A" w14:textId="77777777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97761F" w:rsidRPr="00486128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486128">
        <w:rPr>
          <w:rFonts w:ascii="Times New Roman" w:hAnsi="Times New Roman" w:cs="Times New Roman"/>
          <w:sz w:val="24"/>
          <w:szCs w:val="24"/>
        </w:rPr>
        <w:t>.</w:t>
      </w:r>
    </w:p>
    <w:p w14:paraId="0AEFAABD" w14:textId="1BA2DED6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0266C0" w:rsidRPr="0048612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64514" w:rsidRPr="00486128">
        <w:rPr>
          <w:rFonts w:ascii="Times New Roman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775BC73" w14:textId="77777777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6128">
        <w:rPr>
          <w:rFonts w:ascii="Times New Roman" w:hAnsi="Times New Roman" w:cs="Times New Roman"/>
          <w:sz w:val="24"/>
          <w:szCs w:val="24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ACB4C8F" w14:textId="77777777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45006A" w14:textId="58523A17" w:rsidR="000C7A50" w:rsidRPr="00486128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8612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86128">
        <w:rPr>
          <w:rFonts w:ascii="Times New Roman" w:hAnsi="Times New Roman" w:cs="Times New Roman"/>
          <w:b/>
          <w:sz w:val="24"/>
          <w:szCs w:val="24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="00DA2C1E" w:rsidRPr="00486128">
        <w:rPr>
          <w:rFonts w:ascii="Times New Roman" w:hAnsi="Times New Roman" w:cs="Times New Roman"/>
          <w:b/>
          <w:sz w:val="24"/>
          <w:szCs w:val="24"/>
        </w:rPr>
        <w:t xml:space="preserve">многофункционального центра, </w:t>
      </w:r>
      <w:r w:rsidRPr="00486128">
        <w:rPr>
          <w:rFonts w:ascii="Times New Roman" w:hAnsi="Times New Roman" w:cs="Times New Roman"/>
          <w:b/>
          <w:sz w:val="24"/>
          <w:szCs w:val="24"/>
        </w:rPr>
        <w:t>а также их должностных лиц, работников</w:t>
      </w:r>
    </w:p>
    <w:p w14:paraId="362D9CBA" w14:textId="77777777" w:rsidR="000C7A50" w:rsidRPr="00486128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8823628" w14:textId="77777777" w:rsidR="0041420A" w:rsidRPr="00486128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486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14:paraId="7664649C" w14:textId="77777777" w:rsidR="0041420A" w:rsidRPr="00486128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74AAD6" w14:textId="4F23AE8B" w:rsidR="0041420A" w:rsidRPr="00486128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. </w:t>
      </w:r>
      <w:proofErr w:type="gramStart"/>
      <w:r w:rsidRPr="00486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FE3F6C" w:rsidRPr="00486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0266C0" w:rsidRPr="00486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моченного органа</w:t>
      </w:r>
      <w:r w:rsidRPr="00486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его должностных лиц (специалистов), многофункционального центра,</w:t>
      </w:r>
      <w:r w:rsidR="00FE3F6C" w:rsidRPr="00486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86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же работника многофункционального центра при предоставлении муниципальной услуги (далее – жалоба).</w:t>
      </w:r>
      <w:proofErr w:type="gramEnd"/>
    </w:p>
    <w:p w14:paraId="19C63BC6" w14:textId="77777777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EAEF1E1" w14:textId="77777777" w:rsidR="0041420A" w:rsidRPr="00486128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6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58820D91" w14:textId="77777777" w:rsidR="0041420A" w:rsidRPr="00486128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04F62CC" w14:textId="016CE09E" w:rsidR="0041420A" w:rsidRPr="00486128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</w:t>
      </w:r>
      <w:r w:rsidR="00FE3F6C" w:rsidRPr="00486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или в </w:t>
      </w:r>
      <w:r w:rsidRPr="00486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онной форме в </w:t>
      </w:r>
      <w:r w:rsidR="00FE3F6C" w:rsidRPr="00486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0266C0" w:rsidRPr="00486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моченный орган</w:t>
      </w:r>
      <w:r w:rsidRPr="00486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CA7ABF" w:rsidRPr="00486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486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дитель многофункционального центра):</w:t>
      </w:r>
    </w:p>
    <w:p w14:paraId="508DEDE5" w14:textId="1FB24004" w:rsidR="0041420A" w:rsidRPr="00486128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C72DF3" w:rsidRPr="00486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ый орган</w:t>
      </w:r>
      <w:r w:rsidRPr="00486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а решение и (или) действия (</w:t>
      </w:r>
      <w:r w:rsidR="00C72DF3" w:rsidRPr="00486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действие) должностного лица</w:t>
      </w:r>
      <w:r w:rsidRPr="00486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уководителя Уполномоченного органа;</w:t>
      </w:r>
    </w:p>
    <w:p w14:paraId="58BDD8C3" w14:textId="73B8E0CF" w:rsidR="0041420A" w:rsidRPr="00486128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631A043" w14:textId="77777777" w:rsidR="0041420A" w:rsidRPr="00486128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38DDE1A3" w14:textId="4EF141C5" w:rsidR="0041420A" w:rsidRPr="00486128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128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В </w:t>
      </w:r>
      <w:r w:rsidR="00653ABF" w:rsidRPr="00486128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Уполномоченном органе</w:t>
      </w:r>
      <w:r w:rsidRPr="00486128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, многофункциональном центре, у учредителя многофункционального </w:t>
      </w:r>
      <w:r w:rsidR="00CA7ABF" w:rsidRPr="00486128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центра </w:t>
      </w:r>
      <w:r w:rsidRPr="00486128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определяются уполномоченные на рассмотрение жалоб должностные лица.</w:t>
      </w:r>
    </w:p>
    <w:p w14:paraId="33260601" w14:textId="77777777" w:rsidR="0041420A" w:rsidRPr="00486128" w:rsidRDefault="0041420A" w:rsidP="0041420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6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54C11B65" w14:textId="77777777" w:rsidR="0041420A" w:rsidRPr="00486128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44D307" w14:textId="259DEB55" w:rsidR="0041420A" w:rsidRPr="00486128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0266C0"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ПГУ, а также предоставляется в устной форме по телефону и (или) на личном приеме либо в</w:t>
      </w:r>
      <w:r w:rsidR="00C72DF3"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 форме почтовым отправлением по адресу, указанному зарегистрированным лицом (его представителем).</w:t>
      </w:r>
    </w:p>
    <w:p w14:paraId="5E606525" w14:textId="77777777" w:rsidR="0041420A" w:rsidRPr="00486128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0FA2176" w14:textId="5DEF0E51" w:rsidR="00DB7DEA" w:rsidRPr="00486128" w:rsidRDefault="00DB7DEA" w:rsidP="00DB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486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</w:t>
      </w:r>
      <w:r w:rsidR="00C72DF3" w:rsidRPr="00486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вания действий (бездействия) и (или) </w:t>
      </w:r>
      <w:r w:rsidRPr="00486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й, принятых (осуществленных) в ходе предоставления муниципальной услуги</w:t>
      </w:r>
      <w:proofErr w:type="gramEnd"/>
    </w:p>
    <w:p w14:paraId="26E282F0" w14:textId="77777777" w:rsidR="00DB7DEA" w:rsidRPr="00486128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C5E736" w14:textId="67CC0886" w:rsidR="00DB7DEA" w:rsidRPr="00486128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4. Порядок досудебного (внесудебного) обжалования решений и действий (бездействия) </w:t>
      </w:r>
      <w:r w:rsidR="000266C0"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его муниципальную услугу, а также его должностных лиц (специалистов) регулируется:</w:t>
      </w:r>
    </w:p>
    <w:p w14:paraId="7543DB08" w14:textId="77777777" w:rsidR="00DB7DEA" w:rsidRPr="00486128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№ 210-ФЗ;</w:t>
      </w:r>
    </w:p>
    <w:p w14:paraId="1683DDE8" w14:textId="42E60236" w:rsidR="00DB7DEA" w:rsidRPr="00486128" w:rsidRDefault="00E622BF" w:rsidP="00B60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DB7DEA" w:rsidRPr="004861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DB7DEA"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B87"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а республики Башкортостан от 29  декабря 2012 года № 483 </w:t>
      </w:r>
      <w:r w:rsidR="00DB7DEA"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14:paraId="5BE4CB19" w14:textId="77777777" w:rsidR="00DB7DEA" w:rsidRPr="00486128" w:rsidRDefault="00E622BF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1" w:history="1">
        <w:r w:rsidR="00DB7DEA" w:rsidRPr="0048612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DB7DEA" w:rsidRPr="00486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3E0EF4D3" w14:textId="77777777" w:rsidR="000C7A50" w:rsidRPr="00486128" w:rsidRDefault="000C7A50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F2DED" w14:textId="77777777" w:rsidR="00DB7DEA" w:rsidRPr="00486128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6128">
        <w:rPr>
          <w:rFonts w:ascii="Times New Roman" w:eastAsia="Calibri" w:hAnsi="Times New Roman" w:cs="Times New Roman"/>
          <w:b/>
          <w:sz w:val="24"/>
          <w:szCs w:val="24"/>
        </w:rPr>
        <w:t>VI. Особенности выполнения административных процедур (действий) в РГАУ МФЦ</w:t>
      </w:r>
    </w:p>
    <w:p w14:paraId="08D1D98F" w14:textId="77777777" w:rsidR="00DB7DEA" w:rsidRPr="00486128" w:rsidRDefault="00DB7DEA" w:rsidP="00DB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93EB2F" w14:textId="77777777" w:rsidR="00DB7DEA" w:rsidRPr="00486128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6128">
        <w:rPr>
          <w:rFonts w:ascii="Times New Roman" w:eastAsia="Calibri" w:hAnsi="Times New Roman" w:cs="Times New Roman"/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46B258AB" w14:textId="77777777" w:rsidR="00DB7DEA" w:rsidRPr="00486128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0075DB" w14:textId="07FB51F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6.1</w:t>
      </w:r>
      <w:r w:rsidR="00CA7ABF" w:rsidRPr="00486128">
        <w:rPr>
          <w:rFonts w:ascii="Times New Roman" w:eastAsia="Calibri" w:hAnsi="Times New Roman" w:cs="Times New Roman"/>
          <w:sz w:val="24"/>
          <w:szCs w:val="24"/>
        </w:rPr>
        <w:t>.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:</w:t>
      </w:r>
    </w:p>
    <w:p w14:paraId="03B63551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00282757" w14:textId="61493EDB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прием запросов заявителей о предоставлении муниципальной услуги </w:t>
      </w:r>
      <w:r w:rsidR="009054E8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и иных документов, необходимых для предоставления муниципальной услуги;</w:t>
      </w:r>
    </w:p>
    <w:p w14:paraId="1F79EFF3" w14:textId="11F830E3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и муниципальные услуги, в иные органы государственной власти,</w:t>
      </w:r>
      <w:r w:rsidR="00084F20" w:rsidRPr="00486128">
        <w:rPr>
          <w:rFonts w:ascii="Times New Roman" w:eastAsia="Calibri" w:hAnsi="Times New Roman" w:cs="Times New Roman"/>
          <w:sz w:val="24"/>
          <w:szCs w:val="24"/>
        </w:rPr>
        <w:t xml:space="preserve"> органы местного самоуправления</w:t>
      </w:r>
      <w:r w:rsidR="009054E8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и организации, участвующие в предоставлении муниципальной услуги;</w:t>
      </w:r>
    </w:p>
    <w:p w14:paraId="23F711BA" w14:textId="3EE3D176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выдачу заявителю результата предо</w:t>
      </w:r>
      <w:r w:rsidR="00D7510E" w:rsidRPr="00486128">
        <w:rPr>
          <w:rFonts w:ascii="Times New Roman" w:eastAsia="Calibri" w:hAnsi="Times New Roman" w:cs="Times New Roman"/>
          <w:sz w:val="24"/>
          <w:szCs w:val="24"/>
        </w:rPr>
        <w:t>ставления муниципальной услуги.</w:t>
      </w:r>
    </w:p>
    <w:p w14:paraId="586FC344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52A2F878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22FB98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6128">
        <w:rPr>
          <w:rFonts w:ascii="Times New Roman" w:eastAsia="Calibri" w:hAnsi="Times New Roman" w:cs="Times New Roman"/>
          <w:b/>
          <w:sz w:val="24"/>
          <w:szCs w:val="24"/>
        </w:rPr>
        <w:t>Информирование заявителей</w:t>
      </w:r>
    </w:p>
    <w:p w14:paraId="461AD48E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59195D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6.2. Информирование заявителя РГАУ МФЦ осуществляется следующими способами:</w:t>
      </w:r>
    </w:p>
    <w:p w14:paraId="0B2ECD18" w14:textId="58E367D2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</w:t>
      </w:r>
      <w:r w:rsidR="00C72DF3" w:rsidRPr="00486128">
        <w:rPr>
          <w:rFonts w:ascii="Times New Roman" w:eastAsia="Calibri" w:hAnsi="Times New Roman" w:cs="Times New Roman"/>
          <w:sz w:val="24"/>
          <w:szCs w:val="24"/>
        </w:rPr>
        <w:t xml:space="preserve">х и муниципальных услуг </w:t>
      </w:r>
      <w:r w:rsidRPr="00486128">
        <w:rPr>
          <w:rFonts w:ascii="Times New Roman" w:eastAsia="Calibri" w:hAnsi="Times New Roman" w:cs="Times New Roman"/>
          <w:sz w:val="24"/>
          <w:szCs w:val="24"/>
        </w:rPr>
        <w:t>в сети Интернет (https://mfcrb.ru/) и информационных стендах многофункциональных центров;</w:t>
      </w:r>
    </w:p>
    <w:p w14:paraId="1D7ED010" w14:textId="5CA0793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б) при обращении заявителя в РГАУ МФЦ лично, по телефону, п</w:t>
      </w:r>
      <w:r w:rsidR="00CA7ABF" w:rsidRPr="00486128">
        <w:rPr>
          <w:rFonts w:ascii="Times New Roman" w:eastAsia="Calibri" w:hAnsi="Times New Roman" w:cs="Times New Roman"/>
          <w:sz w:val="24"/>
          <w:szCs w:val="24"/>
        </w:rPr>
        <w:t>осредством почтовых отправлений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либо по электронной почте.</w:t>
      </w:r>
    </w:p>
    <w:p w14:paraId="2500AE16" w14:textId="734F94B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</w:t>
      </w:r>
      <w:r w:rsidR="00084F20" w:rsidRPr="00486128">
        <w:rPr>
          <w:rFonts w:ascii="Times New Roman" w:eastAsia="Calibri" w:hAnsi="Times New Roman" w:cs="Times New Roman"/>
          <w:sz w:val="24"/>
          <w:szCs w:val="24"/>
        </w:rPr>
        <w:t>ования для получения информации</w:t>
      </w:r>
      <w:r w:rsidR="009054E8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о муниципальных услугах не может превышать 10 минут.</w:t>
      </w:r>
    </w:p>
    <w:p w14:paraId="26234548" w14:textId="33A91D9D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</w:t>
      </w:r>
      <w:r w:rsidRPr="00486128">
        <w:rPr>
          <w:rFonts w:ascii="Times New Roman" w:eastAsia="Calibri" w:hAnsi="Times New Roman" w:cs="Times New Roman"/>
          <w:sz w:val="24"/>
          <w:szCs w:val="24"/>
        </w:rPr>
        <w:lastRenderedPageBreak/>
        <w:t>по телефону работник РГАУ МФЦ</w:t>
      </w:r>
      <w:r w:rsidR="00CA7ABF" w:rsidRPr="00486128">
        <w:rPr>
          <w:rFonts w:ascii="Times New Roman" w:eastAsia="Calibri" w:hAnsi="Times New Roman" w:cs="Times New Roman"/>
          <w:sz w:val="24"/>
          <w:szCs w:val="24"/>
        </w:rPr>
        <w:t xml:space="preserve"> осуществляет не более 10 минут.</w:t>
      </w:r>
    </w:p>
    <w:p w14:paraId="322592FB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14:paraId="66846705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07121BB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назначить другое время для консультаций.</w:t>
      </w:r>
    </w:p>
    <w:p w14:paraId="0F27C087" w14:textId="71C445C2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5A272D0E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F85B2D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6128">
        <w:rPr>
          <w:rFonts w:ascii="Times New Roman" w:eastAsia="Calibri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proofErr w:type="gramStart"/>
      <w:r w:rsidRPr="00486128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proofErr w:type="gramEnd"/>
    </w:p>
    <w:p w14:paraId="71CEA16A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6128">
        <w:rPr>
          <w:rFonts w:ascii="Times New Roman" w:eastAsia="Calibri" w:hAnsi="Times New Roman" w:cs="Times New Roman"/>
          <w:b/>
          <w:sz w:val="24"/>
          <w:szCs w:val="24"/>
        </w:rPr>
        <w:t>услуги и иных документов, необходимых для предоставления</w:t>
      </w:r>
    </w:p>
    <w:p w14:paraId="1F135812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6128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</w:t>
      </w:r>
    </w:p>
    <w:p w14:paraId="4426680E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72BFCC" w14:textId="18F37E5D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6.3. Прием заявителей для получения муниципальных услуг осуществляется работниками РГАУ МФЦ при личном присутствии заяви</w:t>
      </w:r>
      <w:r w:rsidR="00C72DF3" w:rsidRPr="00486128">
        <w:rPr>
          <w:rFonts w:ascii="Times New Roman" w:eastAsia="Calibri" w:hAnsi="Times New Roman" w:cs="Times New Roman"/>
          <w:sz w:val="24"/>
          <w:szCs w:val="24"/>
        </w:rPr>
        <w:t xml:space="preserve">теля (представителя заявителя) </w:t>
      </w:r>
      <w:r w:rsidRPr="00486128">
        <w:rPr>
          <w:rFonts w:ascii="Times New Roman" w:eastAsia="Calibri" w:hAnsi="Times New Roman" w:cs="Times New Roman"/>
          <w:sz w:val="24"/>
          <w:szCs w:val="24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D34BF5E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486128">
        <w:rPr>
          <w:rFonts w:ascii="Times New Roman" w:eastAsia="Calibri" w:hAnsi="Times New Roman" w:cs="Times New Roman"/>
          <w:sz w:val="24"/>
          <w:szCs w:val="24"/>
        </w:rPr>
        <w:t>мультиталон</w:t>
      </w:r>
      <w:proofErr w:type="spellEnd"/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электронной очереди.</w:t>
      </w:r>
    </w:p>
    <w:p w14:paraId="0B9E2CDA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486128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E2B6769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Работник РГАУ МФЦ осуществляет следующие действия:</w:t>
      </w:r>
    </w:p>
    <w:p w14:paraId="722AF42B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4E60B55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384DA381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ринимает от заявителей заявление на предоставление муниципальной услуги;</w:t>
      </w:r>
    </w:p>
    <w:p w14:paraId="15866DCC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14:paraId="612EEE18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6070F764" w14:textId="7F7DB90D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снимает ксерокопии с оригиналов документов, представленных заявителем, заверяет своей подпи</w:t>
      </w:r>
      <w:r w:rsidR="00112EAA" w:rsidRPr="00486128">
        <w:rPr>
          <w:rFonts w:ascii="Times New Roman" w:eastAsia="Calibri" w:hAnsi="Times New Roman" w:cs="Times New Roman"/>
          <w:sz w:val="24"/>
          <w:szCs w:val="24"/>
        </w:rPr>
        <w:t>сью с указанием даты, должности</w:t>
      </w:r>
      <w:r w:rsidR="009054E8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и фамилии, после чего возвращает оригиналы документов заявителю;</w:t>
      </w:r>
    </w:p>
    <w:p w14:paraId="68CFAE03" w14:textId="36EF1D7F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в случае представления заявителем собственноруч</w:t>
      </w:r>
      <w:r w:rsidR="008A6AC2" w:rsidRPr="00486128">
        <w:rPr>
          <w:rFonts w:ascii="Times New Roman" w:eastAsia="Calibri" w:hAnsi="Times New Roman" w:cs="Times New Roman"/>
          <w:sz w:val="24"/>
          <w:szCs w:val="24"/>
        </w:rPr>
        <w:t>но снятых ксерокопий документов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2539E82" w14:textId="4B374961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в случае от</w:t>
      </w:r>
      <w:r w:rsidR="008A6AC2" w:rsidRPr="00486128">
        <w:rPr>
          <w:rFonts w:ascii="Times New Roman" w:eastAsia="Calibri" w:hAnsi="Times New Roman" w:cs="Times New Roman"/>
          <w:sz w:val="24"/>
          <w:szCs w:val="24"/>
        </w:rPr>
        <w:t>сутствия необходимых документов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либо их несоответствия</w:t>
      </w:r>
      <w:r w:rsidR="008A6AC2" w:rsidRPr="00486128">
        <w:rPr>
          <w:rFonts w:ascii="Times New Roman" w:eastAsia="Calibri" w:hAnsi="Times New Roman" w:cs="Times New Roman"/>
          <w:sz w:val="24"/>
          <w:szCs w:val="24"/>
        </w:rPr>
        <w:t xml:space="preserve"> установленным формам и бланкам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сообщает о данных фактах заявителю;</w:t>
      </w:r>
    </w:p>
    <w:p w14:paraId="5CF4868A" w14:textId="47385FDD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в случае отсутствия возможности </w:t>
      </w:r>
      <w:r w:rsidR="00112EAA" w:rsidRPr="00486128">
        <w:rPr>
          <w:rFonts w:ascii="Times New Roman" w:eastAsia="Calibri" w:hAnsi="Times New Roman" w:cs="Times New Roman"/>
          <w:sz w:val="24"/>
          <w:szCs w:val="24"/>
        </w:rPr>
        <w:t>устранить выявленные недостатки</w:t>
      </w:r>
      <w:r w:rsidR="009054E8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2BDA4782" w14:textId="6178DB75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в случае требования заявителя напр</w:t>
      </w:r>
      <w:r w:rsidR="00112EAA" w:rsidRPr="00486128">
        <w:rPr>
          <w:rFonts w:ascii="Times New Roman" w:eastAsia="Calibri" w:hAnsi="Times New Roman" w:cs="Times New Roman"/>
          <w:sz w:val="24"/>
          <w:szCs w:val="24"/>
        </w:rPr>
        <w:t>авить неполный пакет документов</w:t>
      </w:r>
      <w:r w:rsidR="009054E8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0266C0" w:rsidRPr="00486128">
        <w:rPr>
          <w:rFonts w:ascii="Times New Roman" w:eastAsia="Calibri" w:hAnsi="Times New Roman" w:cs="Times New Roman"/>
          <w:sz w:val="24"/>
          <w:szCs w:val="24"/>
        </w:rPr>
        <w:lastRenderedPageBreak/>
        <w:t>у</w:t>
      </w:r>
      <w:r w:rsidRPr="00486128">
        <w:rPr>
          <w:rFonts w:ascii="Times New Roman" w:eastAsia="Calibri" w:hAnsi="Times New Roman" w:cs="Times New Roman"/>
          <w:sz w:val="24"/>
          <w:szCs w:val="24"/>
        </w:rPr>
        <w:t>полномоче</w:t>
      </w:r>
      <w:r w:rsidR="000266C0" w:rsidRPr="00486128">
        <w:rPr>
          <w:rFonts w:ascii="Times New Roman" w:eastAsia="Calibri" w:hAnsi="Times New Roman" w:cs="Times New Roman"/>
          <w:sz w:val="24"/>
          <w:szCs w:val="24"/>
        </w:rPr>
        <w:t>нный орган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14:paraId="6FF61BDE" w14:textId="0D5ED892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2C1E" w:rsidRPr="00486128">
        <w:rPr>
          <w:rFonts w:ascii="Times New Roman" w:eastAsia="Calibri" w:hAnsi="Times New Roman" w:cs="Times New Roman"/>
          <w:sz w:val="24"/>
          <w:szCs w:val="24"/>
        </w:rPr>
        <w:t>автоматизированная информационная система «Многофункциональный центр»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» (далее – АИС </w:t>
      </w:r>
      <w:r w:rsidR="00DA2C1E" w:rsidRPr="00486128">
        <w:rPr>
          <w:rFonts w:ascii="Times New Roman" w:eastAsia="Calibri" w:hAnsi="Times New Roman" w:cs="Times New Roman"/>
          <w:sz w:val="24"/>
          <w:szCs w:val="24"/>
        </w:rPr>
        <w:t>МФЦ</w:t>
      </w:r>
      <w:r w:rsidRPr="00486128">
        <w:rPr>
          <w:rFonts w:ascii="Times New Roman" w:eastAsia="Calibri" w:hAnsi="Times New Roman" w:cs="Times New Roman"/>
          <w:sz w:val="24"/>
          <w:szCs w:val="24"/>
        </w:rPr>
        <w:t>), если ино</w:t>
      </w:r>
      <w:r w:rsidR="00112EAA" w:rsidRPr="00486128">
        <w:rPr>
          <w:rFonts w:ascii="Times New Roman" w:eastAsia="Calibri" w:hAnsi="Times New Roman" w:cs="Times New Roman"/>
          <w:sz w:val="24"/>
          <w:szCs w:val="24"/>
        </w:rPr>
        <w:t>е не предусмотрено соглашениями</w:t>
      </w:r>
      <w:r w:rsidR="009054E8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о взаимодействии;</w:t>
      </w:r>
    </w:p>
    <w:p w14:paraId="4F980517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486128">
        <w:rPr>
          <w:rFonts w:ascii="Times New Roman" w:eastAsia="Calibri" w:hAnsi="Times New Roman" w:cs="Times New Roman"/>
          <w:sz w:val="24"/>
          <w:szCs w:val="24"/>
        </w:rPr>
        <w:t>контакт-центра</w:t>
      </w:r>
      <w:proofErr w:type="gramEnd"/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16081D7F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6.4. Работник РГАУ МФЦ не вправе требовать от заявителя:</w:t>
      </w:r>
    </w:p>
    <w:p w14:paraId="50605851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B290AB2" w14:textId="1DC69DA6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86128">
        <w:rPr>
          <w:rFonts w:ascii="Times New Roman" w:eastAsia="Calibri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</w:t>
      </w:r>
      <w:r w:rsidR="00112EAA" w:rsidRPr="00486128">
        <w:rPr>
          <w:rFonts w:ascii="Times New Roman" w:eastAsia="Calibri" w:hAnsi="Times New Roman" w:cs="Times New Roman"/>
          <w:sz w:val="24"/>
          <w:szCs w:val="24"/>
        </w:rPr>
        <w:t>униципальными правовыми актами,</w:t>
      </w:r>
      <w:r w:rsidR="009054E8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за исключением документов</w:t>
      </w:r>
      <w:proofErr w:type="gramEnd"/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486128">
        <w:rPr>
          <w:rFonts w:ascii="Times New Roman" w:eastAsia="Calibri" w:hAnsi="Times New Roman" w:cs="Times New Roman"/>
          <w:sz w:val="24"/>
          <w:szCs w:val="24"/>
        </w:rPr>
        <w:t>Заявитель вправе представить у</w:t>
      </w:r>
      <w:r w:rsidR="00112EAA" w:rsidRPr="00486128">
        <w:rPr>
          <w:rFonts w:ascii="Times New Roman" w:eastAsia="Calibri" w:hAnsi="Times New Roman" w:cs="Times New Roman"/>
          <w:sz w:val="24"/>
          <w:szCs w:val="24"/>
        </w:rPr>
        <w:t>казанные документы и информацию</w:t>
      </w:r>
      <w:r w:rsidR="009054E8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по собственной инициативе;</w:t>
      </w:r>
      <w:proofErr w:type="gramEnd"/>
    </w:p>
    <w:p w14:paraId="108C1E64" w14:textId="30B8A069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осуществления действий, в том </w:t>
      </w:r>
      <w:r w:rsidR="00112EAA" w:rsidRPr="00486128">
        <w:rPr>
          <w:rFonts w:ascii="Times New Roman" w:eastAsia="Calibri" w:hAnsi="Times New Roman" w:cs="Times New Roman"/>
          <w:sz w:val="24"/>
          <w:szCs w:val="24"/>
        </w:rPr>
        <w:t>числе согласований, необходимых</w:t>
      </w:r>
      <w:r w:rsidR="009054E8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для получения муниципальной услуги и связанных с обращением в иные государственные органы, органы местно</w:t>
      </w:r>
      <w:r w:rsidR="00112EAA" w:rsidRPr="00486128">
        <w:rPr>
          <w:rFonts w:ascii="Times New Roman" w:eastAsia="Calibri" w:hAnsi="Times New Roman" w:cs="Times New Roman"/>
          <w:sz w:val="24"/>
          <w:szCs w:val="24"/>
        </w:rPr>
        <w:t>го самоуправления, организации,</w:t>
      </w:r>
      <w:r w:rsidR="009054E8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за исключением получения услуг</w:t>
      </w:r>
      <w:r w:rsidR="00112EAA" w:rsidRPr="00486128">
        <w:rPr>
          <w:rFonts w:ascii="Times New Roman" w:eastAsia="Calibri" w:hAnsi="Times New Roman" w:cs="Times New Roman"/>
          <w:sz w:val="24"/>
          <w:szCs w:val="24"/>
        </w:rPr>
        <w:t>, которые являются необходимыми</w:t>
      </w:r>
      <w:r w:rsidR="009054E8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и обязательными для предоставления муниципальной услуги, и получения документов и информации, предоставляемых в резуль</w:t>
      </w:r>
      <w:r w:rsidR="008A6AC2" w:rsidRPr="00486128">
        <w:rPr>
          <w:rFonts w:ascii="Times New Roman" w:eastAsia="Calibri" w:hAnsi="Times New Roman" w:cs="Times New Roman"/>
          <w:sz w:val="24"/>
          <w:szCs w:val="24"/>
        </w:rPr>
        <w:t>тате предоставления таких услуг.</w:t>
      </w:r>
    </w:p>
    <w:p w14:paraId="6A769FFE" w14:textId="5DC19920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(или) электронных образов документов. Электронные документы</w:t>
      </w:r>
      <w:r w:rsidR="009054E8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0266C0" w:rsidRPr="00486128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АИС </w:t>
      </w:r>
      <w:r w:rsidR="001F133E" w:rsidRPr="00486128">
        <w:rPr>
          <w:rFonts w:ascii="Times New Roman" w:eastAsia="Calibri" w:hAnsi="Times New Roman" w:cs="Times New Roman"/>
          <w:sz w:val="24"/>
          <w:szCs w:val="24"/>
        </w:rPr>
        <w:t>МФЦ</w:t>
      </w:r>
      <w:r w:rsidR="009054E8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и защищенных каналов связи, обеспечивающих защиту передаваемой</w:t>
      </w:r>
      <w:r w:rsidR="009054E8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86128">
        <w:rPr>
          <w:rFonts w:ascii="Times New Roman" w:eastAsia="Calibri" w:hAnsi="Times New Roman" w:cs="Times New Roman"/>
          <w:sz w:val="24"/>
          <w:szCs w:val="24"/>
        </w:rPr>
        <w:t>в РОИВ</w:t>
      </w:r>
      <w:proofErr w:type="gramEnd"/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A6AC2" w:rsidRPr="0048612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E4BFEB" w14:textId="5C7D1EA3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0266C0" w:rsidRPr="00486128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не должен превышать один рабочий день.</w:t>
      </w:r>
    </w:p>
    <w:p w14:paraId="59A382BF" w14:textId="44A73B1A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0266C0" w:rsidRPr="00486128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 определяются соглашением о взаимодействии, заключенным между РГАУ МФЦ и </w:t>
      </w:r>
      <w:r w:rsidR="000266C0" w:rsidRPr="00486128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="008A6AC2" w:rsidRPr="00486128">
        <w:rPr>
          <w:rFonts w:ascii="Times New Roman" w:eastAsia="Calibri" w:hAnsi="Times New Roman" w:cs="Times New Roman"/>
          <w:sz w:val="24"/>
          <w:szCs w:val="24"/>
        </w:rPr>
        <w:t>.</w:t>
      </w: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0DBB432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9CE810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6128">
        <w:rPr>
          <w:rFonts w:ascii="Times New Roman" w:eastAsia="Calibri" w:hAnsi="Times New Roman" w:cs="Times New Roman"/>
          <w:b/>
          <w:sz w:val="24"/>
          <w:szCs w:val="24"/>
        </w:rPr>
        <w:t>Формирование и направление многофункциональным центром межведомственного запроса</w:t>
      </w:r>
    </w:p>
    <w:p w14:paraId="197F7812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2DFE3D" w14:textId="3FBE1381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6.6. </w:t>
      </w:r>
      <w:r w:rsidR="00A2114C" w:rsidRPr="00486128">
        <w:rPr>
          <w:rFonts w:ascii="Times New Roman" w:eastAsia="Calibri" w:hAnsi="Times New Roman" w:cs="Times New Roman"/>
          <w:sz w:val="24"/>
          <w:szCs w:val="24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 в случаях и порядке, установленных Соглашением о взаимодействии</w:t>
      </w:r>
      <w:r w:rsidRPr="0048612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17F50BC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492FAF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6128">
        <w:rPr>
          <w:rFonts w:ascii="Times New Roman" w:eastAsia="Calibri" w:hAnsi="Times New Roman" w:cs="Times New Roman"/>
          <w:b/>
          <w:sz w:val="24"/>
          <w:szCs w:val="24"/>
        </w:rPr>
        <w:t>Выдача заявителю результата предоставления муниципальной услуги</w:t>
      </w:r>
    </w:p>
    <w:p w14:paraId="4EB74249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76D225" w14:textId="29B877CB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6.7. При наличии в заявлении о предоставлении муниципальной услуги указания о выдаче результатов оказания услуги через РГАУ МФЦ, Уполномоченный орган передает документы в РГАУ МФЦ для последующей выдачи заявителю (представителю).</w:t>
      </w:r>
    </w:p>
    <w:p w14:paraId="5468B74C" w14:textId="706D94C0" w:rsidR="00DB7DEA" w:rsidRPr="00486128" w:rsidRDefault="00C72DF3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орядок и сроки передачи</w:t>
      </w:r>
      <w:r w:rsidRPr="00486128">
        <w:rPr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="00DB7DEA" w:rsidRPr="00486128">
        <w:rPr>
          <w:rFonts w:ascii="Times New Roman" w:eastAsia="Calibri" w:hAnsi="Times New Roman" w:cs="Times New Roman"/>
          <w:sz w:val="24"/>
          <w:szCs w:val="24"/>
        </w:rPr>
        <w:t xml:space="preserve"> таких документов в РГАУ МФЦ определяются Соглашением о взаимодействии.</w:t>
      </w:r>
    </w:p>
    <w:p w14:paraId="504CC0FD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B9496B5" w14:textId="4EBB696C" w:rsidR="00DB7DEA" w:rsidRPr="00486128" w:rsidRDefault="008A6AC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Работник</w:t>
      </w:r>
      <w:r w:rsidR="00DB7DEA" w:rsidRPr="00486128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следующие действия:</w:t>
      </w:r>
    </w:p>
    <w:p w14:paraId="7E666DB3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A8B64F6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10AD11CE" w14:textId="023F27E4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 xml:space="preserve">определяет статус исполнения запроса заявителя в АИС </w:t>
      </w:r>
      <w:r w:rsidR="001F133E" w:rsidRPr="00486128">
        <w:rPr>
          <w:rFonts w:ascii="Times New Roman" w:eastAsia="Calibri" w:hAnsi="Times New Roman" w:cs="Times New Roman"/>
          <w:sz w:val="24"/>
          <w:szCs w:val="24"/>
        </w:rPr>
        <w:t>МФЦ</w:t>
      </w:r>
      <w:r w:rsidRPr="0048612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A90B68B" w14:textId="1110A135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выдает документы заявителю</w:t>
      </w:r>
      <w:r w:rsidR="00112EAA" w:rsidRPr="00486128">
        <w:rPr>
          <w:rFonts w:ascii="Times New Roman" w:eastAsia="Calibri" w:hAnsi="Times New Roman" w:cs="Times New Roman"/>
          <w:sz w:val="24"/>
          <w:szCs w:val="24"/>
        </w:rPr>
        <w:t>, при необходимости запрашивает</w:t>
      </w:r>
      <w:r w:rsidR="009054E8" w:rsidRPr="004861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6128">
        <w:rPr>
          <w:rFonts w:ascii="Times New Roman" w:eastAsia="Calibri" w:hAnsi="Times New Roman" w:cs="Times New Roman"/>
          <w:sz w:val="24"/>
          <w:szCs w:val="24"/>
        </w:rPr>
        <w:t>у заявителя подписи за каждый выданный документ;</w:t>
      </w:r>
    </w:p>
    <w:p w14:paraId="7CB7E0DD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128">
        <w:rPr>
          <w:rFonts w:ascii="Times New Roman" w:eastAsia="Calibri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353A6D7B" w14:textId="77777777" w:rsidR="00DB7DEA" w:rsidRPr="00486128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C376F7" w14:textId="09A3DC18" w:rsidR="000C7A50" w:rsidRPr="0048612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B7B174" w14:textId="77777777" w:rsidR="008A6CD7" w:rsidRPr="00486128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1F932D" w14:textId="77777777" w:rsidR="001B3A54" w:rsidRPr="00486128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05DC545" w14:textId="77777777" w:rsidR="008A6CD7" w:rsidRPr="00486128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865AA14" w14:textId="77777777" w:rsidR="00FE4D93" w:rsidRPr="00486128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F3AB314" w14:textId="77777777" w:rsidR="00FE4D93" w:rsidRPr="00486128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9F5032C" w14:textId="77777777" w:rsidR="00FE4D93" w:rsidRPr="00486128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878109" w14:textId="77777777" w:rsidR="00FE4D93" w:rsidRPr="00486128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46DE5C5" w14:textId="77777777" w:rsidR="00FE4D93" w:rsidRPr="00486128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714BCEA" w14:textId="77777777" w:rsidR="00FE4D93" w:rsidRPr="00486128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A02AB6" w14:textId="77777777" w:rsidR="00FE4D93" w:rsidRPr="00486128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7E36C59" w14:textId="2E2535A1" w:rsidR="00EA7593" w:rsidRPr="00486128" w:rsidRDefault="00EA759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0AB6BF9C" w14:textId="77777777" w:rsidR="00622FA3" w:rsidRPr="00486128" w:rsidRDefault="00622FA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1FE17E91" w14:textId="77777777" w:rsidR="00622FA3" w:rsidRPr="00486128" w:rsidRDefault="00622FA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28C151AD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B671AE3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D7F436A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43B814FE" w14:textId="60730714"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080A1B3C" w14:textId="77777777"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6C380CD" w14:textId="77777777"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1530EE33" w14:textId="6DC6F9C6"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«</w:t>
      </w:r>
      <w:r w:rsidR="001F6F7F" w:rsidRPr="007103C8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  <w:r w:rsidR="00622FA3" w:rsidRPr="007103C8">
        <w:rPr>
          <w:rFonts w:ascii="Times New Roman" w:hAnsi="Times New Roman" w:cs="Times New Roman"/>
          <w:sz w:val="24"/>
          <w:szCs w:val="24"/>
        </w:rPr>
        <w:t xml:space="preserve"> </w:t>
      </w:r>
      <w:r w:rsidR="001F6F7F" w:rsidRPr="007103C8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  <w:r w:rsidR="00622FA3" w:rsidRPr="007103C8">
        <w:rPr>
          <w:rFonts w:ascii="Times New Roman" w:hAnsi="Times New Roman" w:cs="Times New Roman"/>
          <w:sz w:val="24"/>
          <w:szCs w:val="24"/>
        </w:rPr>
        <w:t xml:space="preserve"> </w:t>
      </w:r>
      <w:r w:rsidR="001F6F7F" w:rsidRPr="007103C8">
        <w:rPr>
          <w:rFonts w:ascii="Times New Roman" w:hAnsi="Times New Roman" w:cs="Times New Roman"/>
          <w:sz w:val="24"/>
          <w:szCs w:val="24"/>
        </w:rPr>
        <w:t>и (или) земельных участков, находящихся в муниципальной собственности муниципального образования,</w:t>
      </w:r>
      <w:r w:rsidR="00622FA3" w:rsidRPr="007103C8">
        <w:rPr>
          <w:rFonts w:ascii="Times New Roman" w:hAnsi="Times New Roman" w:cs="Times New Roman"/>
          <w:sz w:val="24"/>
          <w:szCs w:val="24"/>
        </w:rPr>
        <w:t xml:space="preserve"> </w:t>
      </w:r>
      <w:r w:rsidR="001F6F7F" w:rsidRPr="007103C8">
        <w:rPr>
          <w:rFonts w:ascii="Times New Roman" w:hAnsi="Times New Roman" w:cs="Times New Roman"/>
          <w:sz w:val="24"/>
          <w:szCs w:val="24"/>
        </w:rPr>
        <w:t xml:space="preserve">и земельных участков, находящихся </w:t>
      </w:r>
      <w:r w:rsidR="00622FA3" w:rsidRPr="007103C8">
        <w:rPr>
          <w:rFonts w:ascii="Times New Roman" w:hAnsi="Times New Roman" w:cs="Times New Roman"/>
          <w:sz w:val="24"/>
          <w:szCs w:val="24"/>
        </w:rPr>
        <w:t xml:space="preserve"> </w:t>
      </w:r>
      <w:r w:rsidR="001F6F7F" w:rsidRPr="007103C8">
        <w:rPr>
          <w:rFonts w:ascii="Times New Roman" w:hAnsi="Times New Roman" w:cs="Times New Roman"/>
          <w:sz w:val="24"/>
          <w:szCs w:val="24"/>
        </w:rPr>
        <w:t>в частной собственности</w:t>
      </w:r>
      <w:r w:rsidRPr="007103C8">
        <w:rPr>
          <w:rFonts w:ascii="Times New Roman" w:hAnsi="Times New Roman" w:cs="Times New Roman"/>
          <w:sz w:val="24"/>
          <w:szCs w:val="24"/>
        </w:rPr>
        <w:t>»</w:t>
      </w:r>
    </w:p>
    <w:p w14:paraId="3AA11BE8" w14:textId="7CBA5148" w:rsidR="001F6F7F" w:rsidRPr="007103C8" w:rsidRDefault="00112EAA" w:rsidP="000C172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льском посе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ин</w:t>
      </w:r>
      <w:r w:rsidR="000C172E" w:rsidRPr="007103C8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0C172E" w:rsidRPr="007103C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0C172E" w:rsidRPr="007103C8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0C172E" w:rsidRPr="007103C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14:paraId="57D43BB0" w14:textId="77777777" w:rsidR="001F6F7F" w:rsidRDefault="001F6F7F" w:rsidP="00330DE4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4CFD9E63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Courier New" w:hAnsi="Courier New" w:cs="Courier New"/>
          <w:sz w:val="20"/>
          <w:szCs w:val="20"/>
        </w:rPr>
        <w:t xml:space="preserve">    </w:t>
      </w: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14:paraId="38B2156E" w14:textId="77777777"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CF228" w14:textId="581F3584" w:rsidR="00330DE4" w:rsidRPr="00EA7593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14:paraId="7712B029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22FD079D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14:paraId="6019C91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5844FE0E" w14:textId="3572BEC3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 w:rsidR="001F6F7F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69D3327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664478E4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6BDEA55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577A8ECA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ан</w:t>
      </w:r>
      <w:proofErr w:type="gramEnd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13C4C99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7F76FA33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12696DE4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71A984F0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0F5DE579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20391738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493C8507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C83489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68944130" w14:textId="7A23A6C3" w:rsidR="00330DE4" w:rsidRPr="005C1916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="005C1916" w:rsidRPr="005C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455E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 w:rsidR="00905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="001F6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 w:rsidR="00905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бственности.</w:t>
      </w:r>
    </w:p>
    <w:p w14:paraId="1A95AAFA" w14:textId="44C181B9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ектом межевания территории, утвержденным решением _____________________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14:paraId="7ACCF8CE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1FBB0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694DE48" w14:textId="77777777" w:rsidR="008126BC" w:rsidRPr="00EA7593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4BDDF2A6" w14:textId="77777777"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93078" w14:textId="77777777" w:rsidR="00330DE4" w:rsidRPr="00EA7593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18B56CFF" w14:textId="586F637A" w:rsidR="00330DE4" w:rsidRPr="00EA7593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  <w:proofErr w:type="gramEnd"/>
    </w:p>
    <w:p w14:paraId="032340CA" w14:textId="7985ACAF"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 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A794A2A" w14:textId="3E6477A4" w:rsidR="00330DE4" w:rsidRDefault="000266C0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 w:rsidR="008126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199A0F09" w14:textId="4BEA0961" w:rsidR="00330DE4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7593">
        <w:rPr>
          <w:rFonts w:ascii="Times New Roman" w:eastAsia="Times New Roman" w:hAnsi="Times New Roman" w:cs="Times New Roman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0B26A25B" w14:textId="77777777" w:rsidR="00A2114C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42F3374" w14:textId="1BCD99F2" w:rsidR="00A2114C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ab/>
      </w:r>
    </w:p>
    <w:p w14:paraId="02C78FBA" w14:textId="77777777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CE18466" w14:textId="77777777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94E2DB2" w14:textId="77777777" w:rsidR="00D210BB" w:rsidRPr="00EA7593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заявления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</w:t>
      </w:r>
    </w:p>
    <w:p w14:paraId="373BC1FB" w14:textId="77777777" w:rsidR="00D210BB" w:rsidRPr="00EA7593" w:rsidRDefault="00D210BB" w:rsidP="00D210B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D9C7E" w14:textId="3D717F7F" w:rsidR="00D210BB" w:rsidRPr="00EA7593" w:rsidRDefault="00C72DF3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14:paraId="75B94D3C" w14:textId="77777777" w:rsidR="00D210BB" w:rsidRPr="00EA7593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60D4F13A" w14:textId="77777777" w:rsidR="00D210BB" w:rsidRPr="00EA7593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14:paraId="643736A1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537A24B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3259EEFD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3F322E49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03268036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77115B59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ан</w:t>
      </w:r>
      <w:proofErr w:type="gramEnd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6FEA6D54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0F7113FF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0018E772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5673B0AB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2F4D6910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47C4633A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541F8ECC" w14:textId="77777777" w:rsidR="00D210BB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ИП:___________________________</w:t>
      </w:r>
    </w:p>
    <w:p w14:paraId="59B60312" w14:textId="77777777" w:rsidR="00D210BB" w:rsidRPr="00EA7593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Н: ______________________________</w:t>
      </w:r>
    </w:p>
    <w:p w14:paraId="36A0B703" w14:textId="77777777" w:rsidR="00D210BB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9B007" w14:textId="77777777" w:rsidR="00D210BB" w:rsidRPr="00EA7593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7902D062" w14:textId="77777777" w:rsidR="00D210BB" w:rsidRPr="005C1916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Pr="005C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455E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и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бственности.</w:t>
      </w:r>
    </w:p>
    <w:p w14:paraId="7C01499E" w14:textId="77777777" w:rsidR="00D210BB" w:rsidRPr="00EA7593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ектом межевания территории, утвержденным решением 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14:paraId="58722291" w14:textId="77777777" w:rsidR="00D210BB" w:rsidRPr="00EA7593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4EB5F" w14:textId="77777777" w:rsidR="00D210BB" w:rsidRPr="00EA7593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AE6550F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6159E71B" w14:textId="77777777" w:rsidR="00D210BB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3DBA9" w14:textId="77777777" w:rsidR="00D210BB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0ECEF8" w14:textId="77777777" w:rsidR="00D210BB" w:rsidRPr="00EA7593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7F26BB22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BE60CA7" w14:textId="44482EAA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  <w:proofErr w:type="gramEnd"/>
    </w:p>
    <w:p w14:paraId="13801B8B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D51CE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828090D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32F020EC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10CE1EA" w14:textId="69350DE8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EA7593">
        <w:rPr>
          <w:rFonts w:ascii="Times New Roman" w:eastAsia="Times New Roman" w:hAnsi="Times New Roman" w:cs="Times New Roman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3E387274" w14:textId="77777777"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168BA4EF" w14:textId="77777777"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76484F78" w14:textId="77777777" w:rsidR="00A61089" w:rsidRDefault="00A61089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08BAEC25" w14:textId="77777777" w:rsidR="00A61089" w:rsidRDefault="00A61089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5C5DF2B8" w14:textId="77777777" w:rsidR="00A221C8" w:rsidRDefault="00A221C8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063500F9" w14:textId="5517AFAA" w:rsidR="00330DE4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3A72F1A7" w14:textId="77777777" w:rsidR="00330DE4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6AD590D" w14:textId="77777777" w:rsidR="00330DE4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76182A94" w14:textId="3CDE7D29" w:rsidR="00622FA3" w:rsidRPr="00A61089" w:rsidRDefault="00330DE4" w:rsidP="00A221C8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«</w:t>
      </w:r>
      <w:r w:rsidR="00A221C8">
        <w:rPr>
          <w:rFonts w:ascii="Times New Roman" w:hAnsi="Times New Roman" w:cs="Times New Roman"/>
          <w:sz w:val="24"/>
          <w:szCs w:val="24"/>
        </w:rPr>
        <w:t>Заключение соглашения</w:t>
      </w:r>
      <w:r w:rsidR="00622FA3" w:rsidRPr="00A61089">
        <w:rPr>
          <w:rFonts w:ascii="Times New Roman" w:hAnsi="Times New Roman" w:cs="Times New Roman"/>
          <w:sz w:val="24"/>
          <w:szCs w:val="24"/>
        </w:rPr>
        <w:t xml:space="preserve"> </w:t>
      </w:r>
      <w:r w:rsidR="001F6F7F" w:rsidRPr="00A61089">
        <w:rPr>
          <w:rFonts w:ascii="Times New Roman" w:hAnsi="Times New Roman" w:cs="Times New Roman"/>
          <w:sz w:val="24"/>
          <w:szCs w:val="24"/>
        </w:rPr>
        <w:t xml:space="preserve">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</w:t>
      </w:r>
    </w:p>
    <w:p w14:paraId="233E2935" w14:textId="128E6B0B" w:rsidR="00330DE4" w:rsidRPr="00A61089" w:rsidRDefault="00A221C8" w:rsidP="00A221C8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астной собственности» </w:t>
      </w:r>
      <w:r w:rsidR="001F6F7F" w:rsidRPr="00A61089">
        <w:rPr>
          <w:rFonts w:ascii="Times New Roman" w:hAnsi="Times New Roman" w:cs="Times New Roman"/>
          <w:sz w:val="24"/>
          <w:szCs w:val="24"/>
        </w:rPr>
        <w:t>в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се</w:t>
      </w:r>
      <w:r w:rsidR="00112EAA">
        <w:rPr>
          <w:rFonts w:ascii="Times New Roman" w:hAnsi="Times New Roman" w:cs="Times New Roman"/>
          <w:sz w:val="24"/>
          <w:szCs w:val="24"/>
        </w:rPr>
        <w:t xml:space="preserve">льском поселении </w:t>
      </w:r>
      <w:proofErr w:type="spellStart"/>
      <w:r w:rsidR="00112EAA">
        <w:rPr>
          <w:rFonts w:ascii="Times New Roman" w:hAnsi="Times New Roman" w:cs="Times New Roman"/>
          <w:sz w:val="24"/>
          <w:szCs w:val="24"/>
        </w:rPr>
        <w:t>Алгинский</w:t>
      </w:r>
      <w:proofErr w:type="spellEnd"/>
      <w:r w:rsidR="00112EAA">
        <w:rPr>
          <w:rFonts w:ascii="Times New Roman" w:hAnsi="Times New Roman" w:cs="Times New Roman"/>
          <w:sz w:val="24"/>
          <w:szCs w:val="24"/>
        </w:rPr>
        <w:t xml:space="preserve"> 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A61089" w:rsidRPr="00A61089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A61089" w:rsidRPr="00A6108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14:paraId="22BF95CC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267C9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14:paraId="4AB45818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14:paraId="03A474E7" w14:textId="7C10D532" w:rsidR="00330DE4" w:rsidRPr="00EA7593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14:paraId="57256FC6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523DDF10" w14:textId="6238F37D" w:rsidR="00330DE4" w:rsidRPr="00EA7593" w:rsidRDefault="00330DE4" w:rsidP="001C087A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2AA34460" w14:textId="77777777"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2EF5D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E25B07B" w14:textId="77777777"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14:paraId="46F03586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08424387" w14:textId="77777777"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14:paraId="71255075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3F8C7E1B" w14:textId="77777777"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14:paraId="145C3CCE" w14:textId="521964B9" w:rsidR="00B3223C" w:rsidRPr="00EA7593" w:rsidRDefault="00A34912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31956728" w14:textId="5CC98CA5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распределение земель, </w:t>
      </w:r>
      <w:r w:rsidR="005C1916"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дастровом квартале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,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3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с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м номером ___________, находящегося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и _______________________.</w:t>
      </w:r>
    </w:p>
    <w:p w14:paraId="4BA32579" w14:textId="142D3433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 планируется осуществить в соответствии с проектом межевания территории, утвержденным решением _____________________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14:paraId="4CE178C9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BC38E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BAF0F7F" w14:textId="77777777" w:rsidR="00330DE4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58CBFB86" w14:textId="247D301A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14:paraId="71AB28EA" w14:textId="4E4D802F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14:paraId="06B489BF" w14:textId="77777777" w:rsidR="00A34912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  <w:r w:rsidR="00A34912" w:rsidRPr="00A3491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1917050" w14:textId="77777777" w:rsidR="00A34912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8B2323" w14:textId="064321AB" w:rsidR="007A7970" w:rsidRPr="00EA7593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  <w:proofErr w:type="gramEnd"/>
    </w:p>
    <w:p w14:paraId="6C4B5125" w14:textId="1E97403B"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 w:rsidR="001C0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2074F340" w14:textId="25385794" w:rsidR="00330DE4" w:rsidRPr="00EA7593" w:rsidRDefault="001C087A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руководителя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>/представителя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41A4AD00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50D6E0A" w14:textId="2B87E9A2" w:rsidR="00330DE4" w:rsidRPr="00EA7593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  <w:r w:rsidR="001C087A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</w:p>
    <w:p w14:paraId="5F4357DD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.О.)                      (номер телефона для контакта)</w:t>
      </w:r>
    </w:p>
    <w:p w14:paraId="66B267AC" w14:textId="77777777" w:rsidR="00330DE4" w:rsidRPr="00EA7593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E3B6990" w14:textId="623F9E6C" w:rsidR="00194333" w:rsidRDefault="00330DE4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в случае, если перераспределение земельных участков планируется осуществить </w:t>
      </w:r>
      <w:r w:rsidR="009054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утвержденным проектом межевания территории.</w:t>
      </w:r>
    </w:p>
    <w:p w14:paraId="735E22C1" w14:textId="77777777" w:rsidR="00A34912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14:paraId="5DE10E0D" w14:textId="7A3AC6CD" w:rsidR="00A34912" w:rsidRPr="00EA7593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14:paraId="0F80DE69" w14:textId="77777777" w:rsidR="00A34912" w:rsidRDefault="00A34912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AD2D3B" w14:textId="77777777" w:rsidR="00A221C8" w:rsidRPr="001F6F7F" w:rsidRDefault="00A221C8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7F989C" w14:textId="577599B9" w:rsidR="00FE4D93" w:rsidRPr="00A221C8" w:rsidRDefault="003008D2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1C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3</w:t>
      </w:r>
    </w:p>
    <w:p w14:paraId="550E7EF3" w14:textId="77777777" w:rsidR="00FE4D93" w:rsidRPr="00A221C8" w:rsidRDefault="00FE4D93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1C8">
        <w:rPr>
          <w:rFonts w:ascii="Times New Roman" w:hAnsi="Times New Roman" w:cs="Times New Roman"/>
          <w:color w:val="000000" w:themeColor="text1"/>
          <w:sz w:val="24"/>
          <w:szCs w:val="24"/>
        </w:rPr>
        <w:t>к Административному регламенту</w:t>
      </w:r>
    </w:p>
    <w:p w14:paraId="075E27E7" w14:textId="58BAD38F" w:rsidR="00FE4D93" w:rsidRPr="00A221C8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A221C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FE4D93" w:rsidRPr="00A2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</w:t>
      </w:r>
    </w:p>
    <w:p w14:paraId="11863E2D" w14:textId="77777777" w:rsidR="00622FA3" w:rsidRPr="00A221C8" w:rsidRDefault="005B4F0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1C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F6F7F" w:rsidRPr="00A2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ие соглашения </w:t>
      </w:r>
    </w:p>
    <w:p w14:paraId="76FAEB1E" w14:textId="77777777" w:rsidR="00622FA3" w:rsidRPr="00A221C8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ерераспределении земель </w:t>
      </w:r>
    </w:p>
    <w:p w14:paraId="10506B0D" w14:textId="2E8AA4CD" w:rsidR="00622FA3" w:rsidRPr="00A221C8" w:rsidRDefault="001F6F7F" w:rsidP="00A221C8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или) земельных участков, находящихся в муниципальной собственности муниципального образования, и земельных участков, находящихся </w:t>
      </w:r>
    </w:p>
    <w:p w14:paraId="12EFA6EA" w14:textId="329B9C19" w:rsidR="00A61089" w:rsidRPr="00A221C8" w:rsidRDefault="00A221C8" w:rsidP="00A221C8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частной собственности» в</w:t>
      </w:r>
      <w:r w:rsidR="00A61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2EAA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proofErr w:type="spellStart"/>
      <w:r w:rsidR="00112EAA">
        <w:rPr>
          <w:rFonts w:ascii="Times New Roman" w:hAnsi="Times New Roman" w:cs="Times New Roman"/>
          <w:sz w:val="24"/>
          <w:szCs w:val="24"/>
        </w:rPr>
        <w:t>Алгинский</w:t>
      </w:r>
      <w:proofErr w:type="spellEnd"/>
      <w:r w:rsidR="00112EAA">
        <w:rPr>
          <w:rFonts w:ascii="Times New Roman" w:hAnsi="Times New Roman" w:cs="Times New Roman"/>
          <w:sz w:val="24"/>
          <w:szCs w:val="24"/>
        </w:rPr>
        <w:t xml:space="preserve"> 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A61089" w:rsidRPr="00A61089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A61089" w:rsidRPr="00A6108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14:paraId="68F81BE1" w14:textId="77777777" w:rsidR="006B627A" w:rsidRPr="00A2114C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49E6DAF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5" w:firstLine="3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заявителе, которому адресован документ </w:t>
      </w:r>
    </w:p>
    <w:p w14:paraId="7CE2B973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20F159C1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18"/>
          <w:szCs w:val="18"/>
        </w:rPr>
      </w:pPr>
      <w:r w:rsidRPr="00D210BB">
        <w:rPr>
          <w:rFonts w:ascii="Times New Roman" w:hAnsi="Times New Roman" w:cs="Times New Roman"/>
          <w:color w:val="000000"/>
          <w:sz w:val="18"/>
          <w:szCs w:val="18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660D0705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1CD336B7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3"/>
          <w:szCs w:val="23"/>
        </w:rPr>
        <w:t xml:space="preserve">адрес: 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</w:p>
    <w:p w14:paraId="6DE6D388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4B4E0C6E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0C3FB3C0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02DF93C9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3"/>
          <w:szCs w:val="23"/>
        </w:rPr>
        <w:t>эл. почта: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 </w:t>
      </w:r>
    </w:p>
    <w:p w14:paraId="1669C20D" w14:textId="77777777" w:rsidR="00D210BB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63540FD" w14:textId="72463C25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14:paraId="540B01E1" w14:textId="0B7E45F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14:paraId="064EC537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3E8A8" w14:textId="391146C9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подтверждается, что при приеме заявления на предоставление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</w:t>
      </w:r>
      <w:r w:rsidR="00484F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а именно:___________________________________________________________ </w:t>
      </w:r>
      <w:proofErr w:type="gramEnd"/>
    </w:p>
    <w:p w14:paraId="3F115FA8" w14:textId="485DC5E3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(указать основание)</w:t>
      </w:r>
    </w:p>
    <w:p w14:paraId="188F75B8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 ________________________ ________________ </w:t>
      </w:r>
    </w:p>
    <w:p w14:paraId="52A3C479" w14:textId="798259B8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должностное лицо, уполномоченное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</w:t>
      </w: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инициалы, фамилия) </w:t>
      </w:r>
      <w:proofErr w:type="gramEnd"/>
    </w:p>
    <w:p w14:paraId="6FB52B5F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на принятие решения об отказе в приеме документов </w:t>
      </w:r>
    </w:p>
    <w:p w14:paraId="144DDE6A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Start"/>
      <w:r w:rsidRPr="00D210BB">
        <w:rPr>
          <w:rFonts w:ascii="Times New Roman" w:hAnsi="Times New Roman" w:cs="Times New Roman"/>
          <w:color w:val="000000"/>
          <w:sz w:val="20"/>
          <w:szCs w:val="20"/>
        </w:rPr>
        <w:t>возврате</w:t>
      </w:r>
      <w:proofErr w:type="gramEnd"/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 заявления заявителю) </w:t>
      </w:r>
    </w:p>
    <w:p w14:paraId="38FA2B37" w14:textId="77777777" w:rsidR="00A221C8" w:rsidRDefault="00A221C8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645FC3" w14:textId="0A5A4893" w:rsidR="00C377F0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>М.П. «___» ________ 20__ г.</w:t>
      </w:r>
    </w:p>
    <w:p w14:paraId="7058AA87" w14:textId="77777777" w:rsidR="00A221C8" w:rsidRDefault="00A221C8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1492FD2C" w14:textId="77777777" w:rsidR="00A221C8" w:rsidRDefault="00A221C8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66074BD6" w14:textId="77777777" w:rsidR="00A221C8" w:rsidRDefault="00A221C8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40F53C31" w14:textId="77777777" w:rsidR="00A221C8" w:rsidRDefault="00A221C8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1B12E969" w14:textId="77777777" w:rsidR="00A221C8" w:rsidRDefault="00A221C8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3F91312B" w14:textId="77777777" w:rsidR="00A221C8" w:rsidRDefault="00A221C8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40181829" w14:textId="77777777" w:rsidR="00A221C8" w:rsidRDefault="00A221C8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7763B90E" w14:textId="77777777" w:rsidR="00A221C8" w:rsidRDefault="00A221C8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037EB5A0" w14:textId="514A556B" w:rsidR="006B627A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Приложение № 4</w:t>
      </w:r>
    </w:p>
    <w:p w14:paraId="2F0A5CB2" w14:textId="77777777" w:rsidR="006B627A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A6F7F3D" w14:textId="644C588A" w:rsidR="006B627A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предоставлени</w:t>
      </w:r>
      <w:r w:rsidR="00BD6CC0" w:rsidRPr="00A61089">
        <w:rPr>
          <w:rFonts w:ascii="Times New Roman" w:hAnsi="Times New Roman" w:cs="Times New Roman"/>
          <w:sz w:val="24"/>
          <w:szCs w:val="24"/>
        </w:rPr>
        <w:t>я</w:t>
      </w:r>
      <w:r w:rsidRPr="00A61089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14:paraId="2124D092" w14:textId="77777777" w:rsidR="00622FA3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«</w:t>
      </w:r>
      <w:r w:rsidR="00BD6CC0" w:rsidRPr="00A61089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</w:p>
    <w:p w14:paraId="7D3960F3" w14:textId="77777777" w:rsidR="00622FA3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</w:p>
    <w:p w14:paraId="1CA1C620" w14:textId="77777777" w:rsidR="00622FA3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322CB9EE" w14:textId="77777777" w:rsidR="00622FA3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земельных участков, находящихся </w:t>
      </w:r>
    </w:p>
    <w:p w14:paraId="4D9032CE" w14:textId="78E5B879" w:rsidR="00BD6CC0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 частной собственности»</w:t>
      </w:r>
    </w:p>
    <w:p w14:paraId="3B7FBD40" w14:textId="1B01CA98" w:rsidR="00A61089" w:rsidRPr="00A61089" w:rsidRDefault="00BD6CC0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</w:t>
      </w:r>
      <w:r w:rsidR="00112EAA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112EAA">
        <w:rPr>
          <w:rFonts w:ascii="Times New Roman" w:hAnsi="Times New Roman" w:cs="Times New Roman"/>
          <w:sz w:val="24"/>
          <w:szCs w:val="24"/>
        </w:rPr>
        <w:t>Алгинский</w:t>
      </w:r>
      <w:proofErr w:type="spellEnd"/>
      <w:r w:rsidR="00112EAA">
        <w:rPr>
          <w:rFonts w:ascii="Times New Roman" w:hAnsi="Times New Roman" w:cs="Times New Roman"/>
          <w:sz w:val="24"/>
          <w:szCs w:val="24"/>
        </w:rPr>
        <w:t xml:space="preserve"> 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A61089" w:rsidRPr="00A61089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A61089" w:rsidRPr="00A6108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14:paraId="441B6F70" w14:textId="31C1F9EF" w:rsidR="006B627A" w:rsidRDefault="006B627A" w:rsidP="00A61089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b/>
          <w:sz w:val="28"/>
          <w:szCs w:val="28"/>
        </w:rPr>
      </w:pPr>
    </w:p>
    <w:p w14:paraId="468A6F3C" w14:textId="77777777" w:rsidR="005B4F0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06410" w14:textId="708247B1" w:rsidR="005B4F07" w:rsidRPr="00820ACF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6FB7B7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8BBC91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071F2B5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D64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4F904E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6E2DDFD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0F0B1A9" w14:textId="2CCFD913" w:rsidR="005B4F07" w:rsidRPr="001C087A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1C087A">
        <w:rPr>
          <w:rFonts w:ascii="Times New Roman" w:hAnsi="Times New Roman" w:cs="Times New Roman"/>
          <w:sz w:val="20"/>
          <w:szCs w:val="20"/>
        </w:rPr>
        <w:t>(наименование Уполномоченного органа)</w:t>
      </w:r>
    </w:p>
    <w:p w14:paraId="5CDCA5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7B65792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4A4B50" w14:textId="77777777" w:rsidR="005B4F07" w:rsidRPr="001C087A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42381CA5" w14:textId="77777777" w:rsidR="005B4F07" w:rsidRPr="001C087A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1C087A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DAFC4F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5B23846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7C9B536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6DDCB8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799CF7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72B979B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507F987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A0889D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49D90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BADB40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1E012B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C3AA3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099F90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6DF48F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F7FD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5117B59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59D557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4FE39AC1" w14:textId="11F91535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20ACF">
        <w:rPr>
          <w:rFonts w:ascii="Times New Roman" w:hAnsi="Times New Roman" w:cs="Times New Roman"/>
          <w:sz w:val="24"/>
          <w:szCs w:val="24"/>
        </w:rPr>
        <w:t>или ошибка)</w:t>
      </w:r>
    </w:p>
    <w:p w14:paraId="69B4BB9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EB6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5F0E64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622CD4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402AE1F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482C405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4AC06A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7A9A8" w14:textId="182094E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</w:t>
      </w:r>
      <w:r w:rsidR="00BD6CC0" w:rsidRPr="00BD6CC0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.</w:t>
      </w:r>
    </w:p>
    <w:p w14:paraId="0D8450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32A1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8136337" w14:textId="1BAF3BFE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4AD2162A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8A91349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955C30C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A2849A6" w14:textId="66D563A2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указываются реквизиты документ</w:t>
      </w:r>
      <w:proofErr w:type="gramStart"/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</w:t>
      </w:r>
      <w:r w:rsidR="00484F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ACF">
        <w:rPr>
          <w:rFonts w:ascii="Times New Roman" w:hAnsi="Times New Roman" w:cs="Times New Roman"/>
          <w:sz w:val="24"/>
          <w:szCs w:val="24"/>
        </w:rPr>
        <w:t xml:space="preserve"> 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69E382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DEC23" w14:textId="5F45C164" w:rsidR="005B4F07" w:rsidRPr="00820ACF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______________________________  ______________________</w:t>
      </w:r>
    </w:p>
    <w:p w14:paraId="3D444457" w14:textId="0BB4EE4C" w:rsidR="001C087A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</w:t>
      </w:r>
      <w:proofErr w:type="gramStart"/>
      <w:r w:rsidRPr="001C087A">
        <w:rPr>
          <w:rFonts w:ascii="Times New Roman" w:hAnsi="Times New Roman" w:cs="Times New Roman"/>
          <w:sz w:val="16"/>
          <w:szCs w:val="16"/>
        </w:rPr>
        <w:t xml:space="preserve">(наименование должности              (подпись руководителя юридического лица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1C087A">
        <w:rPr>
          <w:rFonts w:ascii="Times New Roman" w:hAnsi="Times New Roman" w:cs="Times New Roman"/>
          <w:sz w:val="16"/>
          <w:szCs w:val="16"/>
        </w:rPr>
        <w:t>(фамилия, инициалы руководителя</w:t>
      </w:r>
      <w:proofErr w:type="gramEnd"/>
    </w:p>
    <w:p w14:paraId="4582A441" w14:textId="372696AD" w:rsidR="001C087A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1C087A">
        <w:rPr>
          <w:rFonts w:ascii="Times New Roman" w:hAnsi="Times New Roman" w:cs="Times New Roman"/>
          <w:sz w:val="16"/>
          <w:szCs w:val="16"/>
        </w:rPr>
        <w:t>руководителя юридического лица)</w:t>
      </w:r>
      <w:r w:rsidRPr="001C087A">
        <w:rPr>
          <w:rFonts w:ascii="Times New Roman" w:hAnsi="Times New Roman" w:cs="Times New Roman"/>
          <w:sz w:val="16"/>
          <w:szCs w:val="16"/>
        </w:rPr>
        <w:tab/>
        <w:t xml:space="preserve">          уполномоченного представителя)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1C087A">
        <w:rPr>
          <w:rFonts w:ascii="Times New Roman" w:hAnsi="Times New Roman" w:cs="Times New Roman"/>
          <w:sz w:val="16"/>
          <w:szCs w:val="16"/>
        </w:rPr>
        <w:tab/>
        <w:t xml:space="preserve">юридического лица, уполномоченного                   </w:t>
      </w:r>
      <w:proofErr w:type="gramEnd"/>
    </w:p>
    <w:p w14:paraId="2CCBFA71" w14:textId="2F5B3334" w:rsidR="005B4F07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представителя)</w:t>
      </w:r>
    </w:p>
    <w:p w14:paraId="2853983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2732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B0899D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21AC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C9358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15186174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F6319" w14:textId="500323BC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A1010E0" w14:textId="2C9D396B" w:rsidR="005B4F07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37EBD5D" w14:textId="77777777"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503358FF" w14:textId="77777777"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5CEA2206" w14:textId="77777777" w:rsidR="00BD6CC0" w:rsidRPr="00820ACF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1564354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405D68D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8CF8B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6D2D9BA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B9517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2576855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EE5346A" w14:textId="3CC775C2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14:paraId="4A18A4F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7E7FF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600CC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7C451E9" w14:textId="16938B21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>И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>О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 xml:space="preserve"> физического лица)</w:t>
      </w:r>
    </w:p>
    <w:p w14:paraId="31872F3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A2BF79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3C68A8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2BCACF1" w14:textId="6D62850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B435C0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222DBD5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FC5EC8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770EDD4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04C443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58E1ADD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4D73CB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0402A7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8AAF59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419CAF8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753D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3B2851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4DD826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10E0145E" w14:textId="26B095EA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20ACF">
        <w:rPr>
          <w:rFonts w:ascii="Times New Roman" w:hAnsi="Times New Roman" w:cs="Times New Roman"/>
          <w:sz w:val="24"/>
          <w:szCs w:val="24"/>
        </w:rPr>
        <w:t>или ошибка)</w:t>
      </w:r>
    </w:p>
    <w:p w14:paraId="7F7A0C0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D278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4751AFD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3D4CB5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898D7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7904E54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DD70F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44BF21" w14:textId="06267696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</w:t>
      </w:r>
      <w:r w:rsidR="00BD6CC0">
        <w:rPr>
          <w:rFonts w:ascii="Times New Roman" w:hAnsi="Times New Roman" w:cs="Times New Roman"/>
          <w:sz w:val="24"/>
          <w:szCs w:val="24"/>
        </w:rPr>
        <w:t>ия)</w:t>
      </w:r>
    </w:p>
    <w:p w14:paraId="2D651C5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C4CA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C14AA55" w14:textId="5F73F5E4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1FD763A9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51709A3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FD97160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3DF74CC" w14:textId="235C3D28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указываются реквизиты документ</w:t>
      </w:r>
      <w:proofErr w:type="gramStart"/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ACF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E9098F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81F6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A9C8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14847BA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39898D5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109B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F998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10830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473EBDC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2C2945" w14:textId="6E79E5C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</w:t>
      </w:r>
      <w:r w:rsidR="00BD6CC0">
        <w:rPr>
          <w:rFonts w:ascii="Times New Roman" w:hAnsi="Times New Roman" w:cs="Times New Roman"/>
          <w:sz w:val="24"/>
          <w:szCs w:val="24"/>
        </w:rPr>
        <w:t>именование документ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4F380772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33826FE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2E0C332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512720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4FAC2AE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62BD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70FCCE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D7B3348" w14:textId="4AFD74BC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14:paraId="6A6B0C6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7C87F13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1BFCEB3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6977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5727C35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2B7D654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4A22C2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C83CCB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750B94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EE0D937" w14:textId="0285091E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12FA1FE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20A76DD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522D810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6BCFFE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BB1360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87180F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56DF50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65CD65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297C38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335493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47ADA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0EDCFF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2DAA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6CFB864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85AEF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932018" w14:textId="7EAD1B65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20ACF">
        <w:rPr>
          <w:rFonts w:ascii="Times New Roman" w:hAnsi="Times New Roman" w:cs="Times New Roman"/>
          <w:sz w:val="24"/>
          <w:szCs w:val="24"/>
        </w:rPr>
        <w:t>или ошибка)</w:t>
      </w:r>
    </w:p>
    <w:p w14:paraId="5E43114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AEBD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E35AA0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5BC7FCF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23FB12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007CB5F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5E459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A05871" w14:textId="5E93A1DE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14:paraId="746DE14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784B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C5AE49A" w14:textId="5200DD4A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0600C16A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608AE56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615073C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FC37B84" w14:textId="24A2F250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ются реквизиты </w:t>
      </w:r>
      <w:r w:rsidR="00BD6CC0">
        <w:rPr>
          <w:rFonts w:ascii="Times New Roman" w:hAnsi="Times New Roman" w:cs="Times New Roman"/>
          <w:sz w:val="24"/>
          <w:szCs w:val="24"/>
        </w:rPr>
        <w:t>документ</w:t>
      </w:r>
      <w:proofErr w:type="gramStart"/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ACF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29662E0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0896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4EDF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354B097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1AB7963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A905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00509468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E5A06B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4EC159E7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A2C197" w14:textId="70906866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</w:t>
      </w:r>
      <w:r w:rsidR="00BD6CC0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48859B9D" w14:textId="77777777" w:rsidR="00EA7593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FAAC4C1" w14:textId="77777777" w:rsidR="00B82B8C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54B0485" w14:textId="77777777" w:rsidR="00B82B8C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68D7EF6" w14:textId="77777777" w:rsidR="001A38F2" w:rsidRDefault="001A38F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  <w:sectPr w:rsidR="001A38F2" w:rsidSect="00365C02">
          <w:headerReference w:type="default" r:id="rId12"/>
          <w:pgSz w:w="11906" w:h="16838"/>
          <w:pgMar w:top="1134" w:right="680" w:bottom="1134" w:left="1701" w:header="709" w:footer="709" w:gutter="0"/>
          <w:cols w:space="708"/>
          <w:titlePg/>
          <w:docGrid w:linePitch="360"/>
        </w:sectPr>
      </w:pPr>
    </w:p>
    <w:p w14:paraId="7916ABC4" w14:textId="77777777" w:rsidR="00B82B8C" w:rsidRDefault="00B82B8C" w:rsidP="001A3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19702C" w14:textId="77777777" w:rsidR="00B82B8C" w:rsidRPr="00A61089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rPr>
          <w:rFonts w:ascii="Times New Roman" w:eastAsia="Calibri" w:hAnsi="Times New Roman" w:cs="Times New Roman"/>
          <w:sz w:val="24"/>
          <w:szCs w:val="24"/>
        </w:rPr>
      </w:pPr>
      <w:r w:rsidRPr="00A61089">
        <w:rPr>
          <w:rFonts w:ascii="Times New Roman" w:eastAsia="Calibri" w:hAnsi="Times New Roman" w:cs="Times New Roman"/>
          <w:sz w:val="24"/>
          <w:szCs w:val="24"/>
        </w:rPr>
        <w:t>Приложение № 5</w:t>
      </w:r>
    </w:p>
    <w:p w14:paraId="7467713E" w14:textId="77777777" w:rsidR="001A38F2" w:rsidRPr="00A61089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4"/>
          <w:szCs w:val="24"/>
        </w:rPr>
      </w:pPr>
      <w:r w:rsidRPr="00A61089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14:paraId="31289657" w14:textId="2F508C0C" w:rsidR="001A38F2" w:rsidRPr="00A61089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eastAsia="Calibri" w:hAnsi="Times New Roman" w:cs="Times New Roman"/>
          <w:sz w:val="24"/>
          <w:szCs w:val="24"/>
        </w:rPr>
        <w:t>предоставлени</w:t>
      </w:r>
      <w:r w:rsidR="00BD6CC0" w:rsidRPr="00A61089">
        <w:rPr>
          <w:rFonts w:ascii="Times New Roman" w:eastAsia="Calibri" w:hAnsi="Times New Roman" w:cs="Times New Roman"/>
          <w:sz w:val="24"/>
          <w:szCs w:val="24"/>
        </w:rPr>
        <w:t>я</w:t>
      </w:r>
      <w:r w:rsidRPr="00A61089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«</w:t>
      </w:r>
      <w:r w:rsidR="001A38F2" w:rsidRPr="00A61089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  <w:r w:rsidR="00670554" w:rsidRPr="00A6108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A38F2" w:rsidRPr="00A61089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  <w:r w:rsidR="00670554" w:rsidRPr="00A6108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A38F2" w:rsidRPr="00A61089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</w:t>
      </w:r>
      <w:r w:rsidR="00670554" w:rsidRPr="00A6108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A38F2" w:rsidRPr="00A61089">
        <w:rPr>
          <w:rFonts w:ascii="Times New Roman" w:hAnsi="Times New Roman" w:cs="Times New Roman"/>
          <w:sz w:val="24"/>
          <w:szCs w:val="24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14:paraId="1D082B0D" w14:textId="2DF546A2" w:rsidR="00A61089" w:rsidRDefault="001A38F2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F6F7F">
        <w:rPr>
          <w:rFonts w:ascii="Times New Roman" w:hAnsi="Times New Roman" w:cs="Times New Roman"/>
          <w:sz w:val="28"/>
          <w:szCs w:val="28"/>
        </w:rPr>
        <w:t>в</w:t>
      </w:r>
      <w:r w:rsidR="00A61089">
        <w:rPr>
          <w:rFonts w:ascii="Times New Roman" w:hAnsi="Times New Roman" w:cs="Times New Roman"/>
          <w:sz w:val="28"/>
          <w:szCs w:val="28"/>
        </w:rPr>
        <w:t xml:space="preserve"> </w:t>
      </w:r>
      <w:r w:rsidR="00112EAA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proofErr w:type="spellStart"/>
      <w:r w:rsidR="00112EAA">
        <w:rPr>
          <w:rFonts w:ascii="Times New Roman" w:hAnsi="Times New Roman" w:cs="Times New Roman"/>
          <w:sz w:val="24"/>
          <w:szCs w:val="24"/>
        </w:rPr>
        <w:t>Алгин</w:t>
      </w:r>
      <w:r w:rsidR="00A61089" w:rsidRPr="00A61089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A61089" w:rsidRPr="00A6108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934C0F0" w14:textId="77777777" w:rsidR="00A61089" w:rsidRDefault="00A61089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Pr="00A61089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</w:p>
    <w:p w14:paraId="0276C22C" w14:textId="2350AE20" w:rsidR="00A61089" w:rsidRPr="00A61089" w:rsidRDefault="00A61089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14:paraId="5FF13275" w14:textId="395A376B" w:rsidR="00B82B8C" w:rsidRPr="00B82B8C" w:rsidRDefault="00B82B8C" w:rsidP="00A61089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8"/>
          <w:szCs w:val="28"/>
        </w:rPr>
      </w:pPr>
    </w:p>
    <w:p w14:paraId="432990B0" w14:textId="77777777" w:rsidR="00B82B8C" w:rsidRPr="00B82B8C" w:rsidRDefault="00B82B8C" w:rsidP="00B82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A09624" w14:textId="57970E86" w:rsidR="00B82B8C" w:rsidRDefault="00B82B8C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0426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«Заключение соглашения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о перераспределении земель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и (или) земельных участков, находящихся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14:paraId="3E5353DC" w14:textId="77777777" w:rsidR="00E65974" w:rsidRPr="00E65974" w:rsidRDefault="00E65974" w:rsidP="00E65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E65974" w:rsidRPr="00E65974" w14:paraId="4768E196" w14:textId="77777777" w:rsidTr="00E65974">
        <w:trPr>
          <w:trHeight w:val="1415"/>
        </w:trPr>
        <w:tc>
          <w:tcPr>
            <w:tcW w:w="2699" w:type="dxa"/>
          </w:tcPr>
          <w:p w14:paraId="1DC50221" w14:textId="77777777" w:rsidR="00E65974" w:rsidRPr="00E65974" w:rsidRDefault="00E65974" w:rsidP="00E65974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E6597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E659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29EF7259" w14:textId="77777777" w:rsidR="00E65974" w:rsidRPr="00E65974" w:rsidRDefault="00E65974" w:rsidP="00E65974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  <w:p w14:paraId="6202894F" w14:textId="77777777" w:rsidR="00E65974" w:rsidRPr="00E65974" w:rsidRDefault="00E65974" w:rsidP="00E65974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14:paraId="165A98C2" w14:textId="77777777" w:rsidR="00E65974" w:rsidRPr="00E65974" w:rsidRDefault="00E65974" w:rsidP="00E65974">
            <w:pPr>
              <w:spacing w:after="0" w:line="240" w:lineRule="auto"/>
              <w:ind w:left="279" w:right="28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14:paraId="2CA30406" w14:textId="77777777" w:rsidR="00E65974" w:rsidRPr="00E65974" w:rsidRDefault="00E65974" w:rsidP="00E65974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14:paraId="04DE20D7" w14:textId="77777777" w:rsidR="00E65974" w:rsidRPr="00E65974" w:rsidRDefault="00E65974" w:rsidP="00E65974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589E9698" w14:textId="77777777" w:rsidR="00E65974" w:rsidRPr="00E65974" w:rsidRDefault="00E65974" w:rsidP="00E65974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14:paraId="570431CA" w14:textId="77777777" w:rsidR="00E65974" w:rsidRPr="00E65974" w:rsidRDefault="00E65974" w:rsidP="00E65974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56F6F3CA" w14:textId="77777777" w:rsidR="00E65974" w:rsidRPr="00E65974" w:rsidRDefault="00E65974" w:rsidP="00E65974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E659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14:paraId="5AF36B51" w14:textId="77777777" w:rsidR="00E65974" w:rsidRPr="00E65974" w:rsidRDefault="00E65974" w:rsidP="00E65974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14:paraId="1DA30532" w14:textId="77777777" w:rsidR="00E65974" w:rsidRPr="00E65974" w:rsidRDefault="00E65974" w:rsidP="00E6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E65974" w:rsidRPr="00E65974" w14:paraId="5084D0BA" w14:textId="77777777" w:rsidTr="00E65974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120B1081" w14:textId="77777777" w:rsidR="00E65974" w:rsidRPr="00E65974" w:rsidRDefault="00E65974" w:rsidP="00E65974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D84E753" w14:textId="77777777" w:rsidR="00E65974" w:rsidRPr="00E65974" w:rsidRDefault="00E65974" w:rsidP="00E65974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7EAB3969" w14:textId="77777777" w:rsidR="00E65974" w:rsidRPr="00E6597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09C65E52" w14:textId="77777777" w:rsidR="00E65974" w:rsidRPr="00E6597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14:paraId="1A1D15EE" w14:textId="77777777" w:rsidR="00E65974" w:rsidRPr="00E65974" w:rsidRDefault="00E65974" w:rsidP="00E65974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68DF1065" w14:textId="77777777" w:rsidR="00E65974" w:rsidRPr="00E65974" w:rsidRDefault="00E65974" w:rsidP="00E65974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974" w:rsidRPr="00E65974" w14:paraId="79F8B587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24847D7" w14:textId="77777777" w:rsidR="00E65974" w:rsidRPr="00E65974" w:rsidRDefault="00E65974" w:rsidP="00E6597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E659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E65974" w:rsidRPr="00E65974" w14:paraId="6CF32456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559059C" w14:textId="1EA2AAFE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ступление заявл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</w:p>
          <w:p w14:paraId="53391E64" w14:textId="76CDAA41" w:rsidR="00E65974" w:rsidRPr="00E65974" w:rsidRDefault="00E65974" w:rsidP="00E65974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едоставление муниципальной услуги (далее – заявление) и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  <w:p w14:paraId="514FD1AC" w14:textId="4D150D58" w:rsidR="00E65974" w:rsidRPr="00E65974" w:rsidRDefault="00E65974" w:rsidP="00E65974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E2B8A2C" w14:textId="577FD472" w:rsidR="00E65974" w:rsidRPr="00E65974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и полномочий лица, обратившегося за муниципальной услугой (в случае личног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обращения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6760C041" w14:textId="77777777" w:rsidR="00E65974" w:rsidRPr="00E65974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и регистрация документов (в том числе поступивших почтовым 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(функций) Республики Башкортостан (далее – РПГУ)</w:t>
            </w:r>
            <w:proofErr w:type="gramEnd"/>
          </w:p>
          <w:p w14:paraId="05BC6AA3" w14:textId="77777777" w:rsidR="00E65974" w:rsidRPr="00E65974" w:rsidRDefault="00E65974" w:rsidP="00E65974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14:paraId="2853ADB5" w14:textId="77777777" w:rsidR="00E65974" w:rsidRPr="00E65974" w:rsidRDefault="00E65974" w:rsidP="00E65974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2D3BBEF7" w14:textId="5AFFE04A" w:rsidR="00E65974" w:rsidRPr="00E65974" w:rsidRDefault="00E65974" w:rsidP="00C72DF3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е 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6819C4C6" w14:textId="0C4B72B0" w:rsidR="00E65974" w:rsidRPr="00E65974" w:rsidRDefault="00E65974" w:rsidP="00E65974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, предусмотренных пунктами 2.14 и 2.15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регламен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«Заключение соглаш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перераспределении земе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 (или) земельных участков, находящихс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 муниципального образования, и земельных участков, находящихся в частной собственности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далее – Административный регламент)</w:t>
            </w:r>
          </w:p>
        </w:tc>
        <w:tc>
          <w:tcPr>
            <w:tcW w:w="2835" w:type="dxa"/>
          </w:tcPr>
          <w:p w14:paraId="3F9EBEDD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 документов;</w:t>
            </w:r>
          </w:p>
          <w:p w14:paraId="480D0372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в системе делопроизводства (присвоение номера и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атирование); </w:t>
            </w:r>
          </w:p>
          <w:p w14:paraId="3649FA1E" w14:textId="04F6E234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значение  должностного лица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14:paraId="4F0D123C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14:paraId="4381709F" w14:textId="493FC1BB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пункте 2.14 Административного регламента, – в устной форме или по желанию заявителя в письменной форме, согласно Приложению №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 Административному регламенту;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замедлительно вручается (представителю)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9"/>
            </w:tblGrid>
            <w:tr w:rsidR="00ED3A6C" w:rsidRPr="00ED3A6C" w14:paraId="3BB25BE6" w14:textId="77777777">
              <w:trPr>
                <w:trHeight w:val="2738"/>
              </w:trPr>
              <w:tc>
                <w:tcPr>
                  <w:tcW w:w="2949" w:type="dxa"/>
                </w:tcPr>
                <w:p w14:paraId="44C92285" w14:textId="77777777" w:rsidR="00ED3A6C" w:rsidRPr="00ED3A6C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lastRenderedPageBreak/>
                    <w:t></w:t>
                  </w: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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лучае почтового отправления по основаниям, указанным в пункте 2.14 Административного регламента, – в письменной форме согласно приложению к Административному регламенту, </w:t>
                  </w:r>
                  <w:proofErr w:type="gramStart"/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правленное</w:t>
                  </w:r>
                  <w:proofErr w:type="gramEnd"/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 адрес, указанный в заявлении; </w:t>
                  </w:r>
                </w:p>
                <w:p w14:paraId="30EAD321" w14:textId="24250506" w:rsidR="00ED3A6C" w:rsidRPr="00ED3A6C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</w:t>
                  </w:r>
                  <w:r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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лучае обращения посредством РПГУ по основаниям, указанным в пунктах 2.14, 2.15 Административного регламента, – в форме электронного документа, направленного в личный кабинет заявителя на РПГУ </w:t>
                  </w:r>
                </w:p>
              </w:tc>
            </w:tr>
          </w:tbl>
          <w:p w14:paraId="0A1F46FE" w14:textId="12C25CB6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65974" w14:paraId="2F855245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6C5DB92" w14:textId="77777777" w:rsidR="00E65974" w:rsidRPr="00E65974" w:rsidRDefault="00E65974" w:rsidP="00E65974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E65974" w:rsidRPr="00E65974" w14:paraId="32075340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28B1FFED" w14:textId="77777777" w:rsidR="00E65974" w:rsidRPr="00E65974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документов, поступивших лицу, ответственному за предоставление 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униципальной услуги</w:t>
            </w:r>
          </w:p>
        </w:tc>
        <w:tc>
          <w:tcPr>
            <w:tcW w:w="2693" w:type="dxa"/>
          </w:tcPr>
          <w:p w14:paraId="4FB3FF4A" w14:textId="3F8DB5CB" w:rsidR="00E65974" w:rsidRPr="00E65974" w:rsidRDefault="00E65974" w:rsidP="00ED3A6C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зарегистрированных документов на предмет комплектности и наличия оснований 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ля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каза в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е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/возврате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ления</w:t>
            </w:r>
          </w:p>
        </w:tc>
        <w:tc>
          <w:tcPr>
            <w:tcW w:w="2270" w:type="dxa"/>
          </w:tcPr>
          <w:p w14:paraId="47558BB4" w14:textId="77777777" w:rsidR="00E65974" w:rsidRPr="00E65974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37DD5FB8" w14:textId="77777777" w:rsidR="00E65974" w:rsidRPr="00E65974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42ADDBD4" w14:textId="092E637D" w:rsidR="00E65974" w:rsidRPr="00ED3A6C" w:rsidRDefault="00ED3A6C" w:rsidP="00E65974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4 Административного регламента</w:t>
            </w:r>
          </w:p>
        </w:tc>
        <w:tc>
          <w:tcPr>
            <w:tcW w:w="2835" w:type="dxa"/>
          </w:tcPr>
          <w:p w14:paraId="22D72085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E65974" w:rsidRPr="00E65974" w14:paraId="6B9A9B24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5E119C49" w14:textId="77777777" w:rsidR="00E65974" w:rsidRPr="00E65974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A574C8" w14:textId="0E89DD59" w:rsidR="00E65974" w:rsidRPr="00E65974" w:rsidRDefault="00E65974" w:rsidP="00C72DF3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направление заявителю уведомления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</w:t>
            </w:r>
          </w:p>
        </w:tc>
        <w:tc>
          <w:tcPr>
            <w:tcW w:w="2270" w:type="dxa"/>
          </w:tcPr>
          <w:p w14:paraId="3A7E1BCF" w14:textId="04A8E20B" w:rsidR="00E65974" w:rsidRPr="00C72DF3" w:rsidRDefault="00E65974" w:rsidP="00C72DF3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5 рабочих дней со дня поступления Заявления в </w:t>
            </w:r>
            <w:r w:rsidR="00C72DF3" w:rsidRP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14:paraId="12FDB768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2A71D724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оснований, предусмотренных пунктом 2.14 Административного регламента</w:t>
            </w:r>
          </w:p>
        </w:tc>
        <w:tc>
          <w:tcPr>
            <w:tcW w:w="2835" w:type="dxa"/>
          </w:tcPr>
          <w:p w14:paraId="6C57490E" w14:textId="6EBCA6B3" w:rsidR="00E65974" w:rsidRPr="00E65974" w:rsidRDefault="00E65974" w:rsidP="00C72DF3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, направленное (выданное) з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явителю способом, указанным в з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явлении </w:t>
            </w:r>
          </w:p>
        </w:tc>
      </w:tr>
      <w:tr w:rsidR="00E65974" w:rsidRPr="00E65974" w14:paraId="730A8D33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253E9410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6CC2F783" w14:textId="77777777" w:rsidR="00E65974" w:rsidRPr="00E65974" w:rsidRDefault="00E65974" w:rsidP="00E65974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14:paraId="0E9E444B" w14:textId="77777777" w:rsidR="00E65974" w:rsidRPr="00E65974" w:rsidRDefault="00E65974" w:rsidP="00E65974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68AEB3B5" w14:textId="77777777" w:rsidR="00E65974" w:rsidRPr="00E65974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14:paraId="11310504" w14:textId="77777777" w:rsidR="00E65974" w:rsidRPr="00E65974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14:paraId="209A3143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сутствие оснований, предусмотренных пунктом 2.14 Административного регламента;</w:t>
            </w:r>
          </w:p>
          <w:p w14:paraId="5660A3C4" w14:textId="53AB5F5E" w:rsidR="00E65974" w:rsidRPr="00E65974" w:rsidRDefault="00E65974" w:rsidP="00ED3A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собственной инициативе документов, необходимых для предоставления муниципальной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слуги, находящихся в распоряжении органов (организаций)</w:t>
            </w:r>
          </w:p>
        </w:tc>
        <w:tc>
          <w:tcPr>
            <w:tcW w:w="2835" w:type="dxa"/>
          </w:tcPr>
          <w:p w14:paraId="54777A88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14:paraId="06A49591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E65974" w:rsidRPr="00E65974" w14:paraId="3021137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76D7E033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52C0FC56" w14:textId="77777777" w:rsidR="00E65974" w:rsidRPr="00E65974" w:rsidRDefault="00E65974" w:rsidP="00E65974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14:paraId="509D5A2A" w14:textId="77777777" w:rsidR="00E65974" w:rsidRPr="00E65974" w:rsidRDefault="00E65974" w:rsidP="00E65974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14:paraId="3F98DED1" w14:textId="77777777" w:rsidR="00E65974" w:rsidRPr="00E65974" w:rsidRDefault="00E65974" w:rsidP="00E65974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66A8BE6E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414" w:type="dxa"/>
            <w:gridSpan w:val="2"/>
          </w:tcPr>
          <w:p w14:paraId="729E7F3D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45843BF9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7CFDA030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28F73E63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комплекта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</w:tr>
      <w:tr w:rsidR="00E65974" w:rsidRPr="00E65974" w14:paraId="05596FB2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FF56CBC" w14:textId="24B9D8BC" w:rsidR="00E65974" w:rsidRPr="00E65974" w:rsidRDefault="00E65974" w:rsidP="00E65974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.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решение об утверждении схемы расположения земельного участка или решение о выдаче согласия на заключение соглашения о перераспределении земельных участков либо уведомление об отказе в заключени</w:t>
            </w:r>
            <w:proofErr w:type="gramStart"/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)</w:t>
            </w:r>
          </w:p>
        </w:tc>
      </w:tr>
      <w:tr w:rsidR="00E65974" w:rsidRPr="00E65974" w14:paraId="491BEE9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31EBBD5" w14:textId="77777777" w:rsidR="00E65974" w:rsidRPr="00E65974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  <w:p w14:paraId="5D18AEBF" w14:textId="77777777" w:rsidR="00E65974" w:rsidRPr="00E65974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677B93" w14:textId="77777777" w:rsidR="004871E0" w:rsidRPr="004871E0" w:rsidRDefault="00E65974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ассмотрение документов, в том числе полученных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 межведомственным запросам;</w:t>
            </w:r>
          </w:p>
          <w:p w14:paraId="46FB32D3" w14:textId="57FCB3AE" w:rsidR="00E65974" w:rsidRPr="00E65974" w:rsidRDefault="004871E0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решения об утверждении схемы расположения земельного участка, либо решения о выдаче согласия на заключение соглашения о перераспределении земельных участков, либо уведомления об отказе в заключени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2DD9A1E5" w14:textId="7877FA5E" w:rsidR="00E65974" w:rsidRPr="00E65974" w:rsidRDefault="004871E0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течение 30 календарн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ней со дня поступления заявления (не более 14 календарных дней со дня поступления заявления, в случае утверждения схемы расположения земельного участка)</w:t>
            </w:r>
          </w:p>
        </w:tc>
        <w:tc>
          <w:tcPr>
            <w:tcW w:w="2545" w:type="dxa"/>
          </w:tcPr>
          <w:p w14:paraId="0CC4EEE2" w14:textId="77777777" w:rsidR="004871E0" w:rsidRPr="004871E0" w:rsidRDefault="00E65974" w:rsidP="004871E0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оставление муниципальной услуги;</w:t>
            </w:r>
          </w:p>
          <w:p w14:paraId="11248E7C" w14:textId="73103740" w:rsidR="00E65974" w:rsidRPr="00E65974" w:rsidRDefault="004871E0" w:rsidP="00C72DF3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водитель Уполномоченного органа</w:t>
            </w:r>
          </w:p>
        </w:tc>
        <w:tc>
          <w:tcPr>
            <w:tcW w:w="2414" w:type="dxa"/>
            <w:gridSpan w:val="2"/>
          </w:tcPr>
          <w:p w14:paraId="427AD8AE" w14:textId="77777777" w:rsidR="00E65974" w:rsidRPr="00E65974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(отсутствие) оснований для отказа в предоставлении муниципальной услуги, предусмотренных пунктом 2.17 Административного регламента</w:t>
            </w:r>
          </w:p>
        </w:tc>
        <w:tc>
          <w:tcPr>
            <w:tcW w:w="2835" w:type="dxa"/>
          </w:tcPr>
          <w:p w14:paraId="1DE62B2E" w14:textId="1B5C5740" w:rsidR="004871E0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утвержденное решение о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  <w:p w14:paraId="7DD7566F" w14:textId="579384C0" w:rsidR="00E65974" w:rsidRPr="00E65974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65974" w14:paraId="74ED252F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F9DD47A" w14:textId="14400667" w:rsidR="00E65974" w:rsidRPr="00E65974" w:rsidRDefault="00E65974" w:rsidP="00E65974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4.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)</w:t>
            </w:r>
          </w:p>
        </w:tc>
      </w:tr>
      <w:tr w:rsidR="00E65974" w:rsidRPr="00E65974" w14:paraId="68295AFF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8B8663F" w14:textId="64ACD53C" w:rsidR="00E65974" w:rsidRPr="00E65974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решение об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ключени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537678F" w14:textId="77777777" w:rsidR="00E65974" w:rsidRPr="00E65974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ФЦ о дате, времени и месте выдачи результата муниципальной услуги;</w:t>
            </w:r>
          </w:p>
          <w:p w14:paraId="198CCFA3" w14:textId="77777777" w:rsidR="00E65974" w:rsidRPr="00E65974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4A066F44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 календарных дня, но не позднее 30 календарных дней с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ня поступления Заявления и документов</w:t>
            </w:r>
          </w:p>
        </w:tc>
        <w:tc>
          <w:tcPr>
            <w:tcW w:w="2545" w:type="dxa"/>
          </w:tcPr>
          <w:p w14:paraId="73E74F61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Лицо, ответственное за предоставление муниципальной услуги;</w:t>
            </w:r>
          </w:p>
          <w:p w14:paraId="22A9A224" w14:textId="77777777" w:rsidR="00C72DF3" w:rsidRDefault="00E65974" w:rsidP="00C72DF3">
            <w:pPr>
              <w:spacing w:after="0" w:line="240" w:lineRule="auto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C72DF3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0BDD279D" w14:textId="60BE0D87" w:rsidR="00E65974" w:rsidRPr="00E65974" w:rsidRDefault="00C72DF3" w:rsidP="00C72D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ы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proofErr w:type="gramEnd"/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E4570C0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14:paraId="1BA6CA13" w14:textId="77777777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решение об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, направленное (выданное) заявителю (представителю) следующими способами:</w:t>
            </w:r>
          </w:p>
          <w:p w14:paraId="68A2EC21" w14:textId="37B39FEC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электронных документов посредством РПГУ, электронной почты);</w:t>
            </w:r>
          </w:p>
          <w:p w14:paraId="4D4994CA" w14:textId="0FA85F52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A980DBF" w14:textId="77777777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637A5C07" w14:textId="4654239D" w:rsidR="00E65974" w:rsidRPr="00E65974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–в виде электронного документа, который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направляется заявителю (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</w:t>
            </w:r>
          </w:p>
        </w:tc>
      </w:tr>
      <w:tr w:rsidR="00E65974" w:rsidRPr="00E65974" w14:paraId="0AD82740" w14:textId="77777777" w:rsidTr="00E65974">
        <w:trPr>
          <w:trHeight w:val="20"/>
        </w:trPr>
        <w:tc>
          <w:tcPr>
            <w:tcW w:w="15469" w:type="dxa"/>
            <w:gridSpan w:val="8"/>
          </w:tcPr>
          <w:p w14:paraId="1594DC67" w14:textId="1A348133" w:rsidR="00E65974" w:rsidRPr="00E65974" w:rsidRDefault="00E65974" w:rsidP="00333DA5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</w:t>
            </w:r>
            <w:r w:rsidR="00333DA5" w:rsidRPr="00333DA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проект соглашения о перераспределении земельных участков)</w:t>
            </w:r>
          </w:p>
        </w:tc>
      </w:tr>
      <w:tr w:rsidR="00E65974" w:rsidRPr="00E65974" w14:paraId="57F4E967" w14:textId="77777777" w:rsidTr="00E65974">
        <w:trPr>
          <w:trHeight w:val="1566"/>
        </w:trPr>
        <w:tc>
          <w:tcPr>
            <w:tcW w:w="2712" w:type="dxa"/>
            <w:gridSpan w:val="2"/>
          </w:tcPr>
          <w:p w14:paraId="21666ED6" w14:textId="4813053B" w:rsidR="00E65974" w:rsidRPr="006912C5" w:rsidRDefault="006912C5" w:rsidP="00C72DF3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тупление уведомления о государственном кадастровом учете земельного участка или земельных участков, образуемых в результате перераспределения, в </w:t>
            </w:r>
            <w:r w:rsidR="00C72D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устной,</w:t>
            </w:r>
            <w:r w:rsidRPr="006912C5">
              <w:rPr>
                <w:lang w:val="ru-RU"/>
              </w:rPr>
              <w:t xml:space="preserve"> 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сьменной форме или в форме электронного документа, направленного на электронную почту Уполномоче</w:t>
            </w:r>
            <w:r w:rsidR="00C72D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ного органа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71B6BE23" w14:textId="4D80244A" w:rsidR="00E65974" w:rsidRPr="00E65974" w:rsidRDefault="006912C5" w:rsidP="006912C5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проекта соглашения о перераспределении земельных участков или уведомления об отказе в заключени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0AA93FFA" w14:textId="0D220DBC" w:rsidR="00E65974" w:rsidRPr="00E65974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рок не более чем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3FF467CD" w14:textId="77777777"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  <w:p w14:paraId="1A0805A8" w14:textId="0E11E2B6" w:rsidR="00E65974" w:rsidRPr="00E65974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одитель Уполномоченного органа</w:t>
            </w:r>
          </w:p>
        </w:tc>
        <w:tc>
          <w:tcPr>
            <w:tcW w:w="2408" w:type="dxa"/>
          </w:tcPr>
          <w:p w14:paraId="40CDBB79" w14:textId="073A88FC" w:rsidR="00E65974" w:rsidRPr="006912C5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превышения площади земельного участка, на который возникает право частной собственности, над площадью такого земельного участка, указанной в схеме расположения земельного участка или проект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ежевания территории, в соответствии с которыми такой земельный участок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был образован, более чем на десять проценто</w:t>
            </w:r>
            <w:r w:rsidRP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</w:p>
        </w:tc>
        <w:tc>
          <w:tcPr>
            <w:tcW w:w="2835" w:type="dxa"/>
          </w:tcPr>
          <w:p w14:paraId="2F9DE8B3" w14:textId="2D73528D" w:rsidR="00E65974" w:rsidRPr="00E65974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дписанный проект соглашения о перераспределении земельных участков или уведомление об отказе в заключени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</w:tr>
      <w:tr w:rsidR="00E65974" w:rsidRPr="00E65974" w14:paraId="5D7D6BE8" w14:textId="77777777" w:rsidTr="00E65974">
        <w:trPr>
          <w:trHeight w:val="20"/>
        </w:trPr>
        <w:tc>
          <w:tcPr>
            <w:tcW w:w="15469" w:type="dxa"/>
            <w:gridSpan w:val="8"/>
          </w:tcPr>
          <w:p w14:paraId="69AAEE1B" w14:textId="47390E53" w:rsidR="00E65974" w:rsidRPr="00E65974" w:rsidRDefault="00E65974" w:rsidP="00E6597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6. </w:t>
            </w:r>
            <w:r w:rsidR="006912C5"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проект соглашения о перераспределении земельных участков)</w:t>
            </w:r>
          </w:p>
        </w:tc>
      </w:tr>
      <w:tr w:rsidR="00E65974" w:rsidRPr="00E65974" w14:paraId="59DA4ED4" w14:textId="77777777" w:rsidTr="00E65974">
        <w:trPr>
          <w:trHeight w:val="20"/>
        </w:trPr>
        <w:tc>
          <w:tcPr>
            <w:tcW w:w="2712" w:type="dxa"/>
            <w:gridSpan w:val="2"/>
          </w:tcPr>
          <w:p w14:paraId="2FA184EA" w14:textId="0302E471" w:rsidR="00E65974" w:rsidRPr="00E65974" w:rsidRDefault="006912C5" w:rsidP="00E65974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274D27B" w14:textId="77777777" w:rsidR="00E65974" w:rsidRPr="00E65974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36BBB1D8" w14:textId="77777777" w:rsidR="00E65974" w:rsidRPr="00E65974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59A27A4B" w14:textId="77777777" w:rsidR="00E65974" w:rsidRPr="00E65974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27EAA386" w14:textId="77777777"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14:paraId="615CBCF9" w14:textId="01BEDDD8" w:rsidR="00E65974" w:rsidRPr="00E65974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 органа</w:t>
            </w: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ветственное за регистрацию корреспонденции</w:t>
            </w:r>
          </w:p>
        </w:tc>
        <w:tc>
          <w:tcPr>
            <w:tcW w:w="2408" w:type="dxa"/>
          </w:tcPr>
          <w:p w14:paraId="3DCA8056" w14:textId="77777777" w:rsidR="00E65974" w:rsidRPr="00E65974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3E299D4F" w14:textId="58F05E65"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ый</w:t>
            </w:r>
            <w:r w:rsidR="00BE36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регистрированный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роект соглашения о перераспределении земельных участков или уведомление об отказе в заключени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оглашения о перераспределении з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мельных участков, направленный(-</w:t>
            </w:r>
            <w:proofErr w:type="spellStart"/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ый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</w:t>
            </w:r>
            <w:proofErr w:type="spell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14:paraId="0899E6D3" w14:textId="6234253E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явления и документов</w:t>
            </w:r>
            <w:r w:rsidR="0064613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1338E54D" w14:textId="2F5633B0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08C17ABE" w14:textId="77777777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получает непосредственно в РГАУ МФЦ (в случае подачи заявления и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ов непосредственно в РГАУ МФЦ);</w:t>
            </w:r>
          </w:p>
          <w:p w14:paraId="380B863F" w14:textId="77777777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в виде электронного документа, который направляется заявител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(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      </w:r>
          </w:p>
          <w:p w14:paraId="2D29ED57" w14:textId="77777777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лучае подачи заявления и документов, в форме электронных документов посредством РПГУ или электронной почты, выдача (направление) подписанного проекта соглашения о перераспределении земельных участков осуществляется (по выбору заявителя):</w:t>
            </w:r>
          </w:p>
          <w:p w14:paraId="3C82DCE6" w14:textId="1B435FDB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– в виде бумажного документа, который заявитель получает 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0FE83232" w14:textId="0B535AF0" w:rsidR="00E65974" w:rsidRPr="00E65974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 в виде бумажного документа, который направляется заявителю посредством почтового отправления.</w:t>
            </w:r>
          </w:p>
        </w:tc>
      </w:tr>
    </w:tbl>
    <w:p w14:paraId="270F015F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B451A3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AC8F90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0C6DBE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D446CA" w14:textId="77777777"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AC7BD7" w14:textId="77777777"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7B362" w14:textId="77777777"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E65974" w:rsidSect="001A38F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D6031" w14:textId="77777777" w:rsidR="00E622BF" w:rsidRDefault="00E622BF">
      <w:pPr>
        <w:spacing w:after="0" w:line="240" w:lineRule="auto"/>
      </w:pPr>
      <w:r>
        <w:separator/>
      </w:r>
    </w:p>
  </w:endnote>
  <w:endnote w:type="continuationSeparator" w:id="0">
    <w:p w14:paraId="54A7EF7A" w14:textId="77777777" w:rsidR="00E622BF" w:rsidRDefault="00E6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A731E" w14:textId="77777777" w:rsidR="00E622BF" w:rsidRDefault="00E622BF">
      <w:pPr>
        <w:spacing w:after="0" w:line="240" w:lineRule="auto"/>
      </w:pPr>
      <w:r>
        <w:separator/>
      </w:r>
    </w:p>
  </w:footnote>
  <w:footnote w:type="continuationSeparator" w:id="0">
    <w:p w14:paraId="3058517E" w14:textId="77777777" w:rsidR="00E622BF" w:rsidRDefault="00E62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AC2A2C" w14:textId="0FB5F6E0" w:rsidR="00DD2223" w:rsidRPr="00515076" w:rsidRDefault="00DD222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1398">
          <w:rPr>
            <w:rFonts w:ascii="Times New Roman" w:hAnsi="Times New Roman" w:cs="Times New Roman"/>
            <w:noProof/>
            <w:sz w:val="24"/>
            <w:szCs w:val="24"/>
          </w:rPr>
          <w:t>53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7B4F269" w14:textId="77777777" w:rsidR="00DD2223" w:rsidRDefault="00DD22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66C0"/>
    <w:rsid w:val="00033393"/>
    <w:rsid w:val="00033F85"/>
    <w:rsid w:val="000356D1"/>
    <w:rsid w:val="00035FAC"/>
    <w:rsid w:val="00040426"/>
    <w:rsid w:val="00047A83"/>
    <w:rsid w:val="00055088"/>
    <w:rsid w:val="00055260"/>
    <w:rsid w:val="000557D9"/>
    <w:rsid w:val="00061390"/>
    <w:rsid w:val="000619C8"/>
    <w:rsid w:val="000634BB"/>
    <w:rsid w:val="00066123"/>
    <w:rsid w:val="00080437"/>
    <w:rsid w:val="00084F20"/>
    <w:rsid w:val="000909C5"/>
    <w:rsid w:val="00090ED2"/>
    <w:rsid w:val="00094F8F"/>
    <w:rsid w:val="00097764"/>
    <w:rsid w:val="000A078E"/>
    <w:rsid w:val="000A45A0"/>
    <w:rsid w:val="000A77BC"/>
    <w:rsid w:val="000B1A12"/>
    <w:rsid w:val="000B2199"/>
    <w:rsid w:val="000B694E"/>
    <w:rsid w:val="000C0A52"/>
    <w:rsid w:val="000C172E"/>
    <w:rsid w:val="000C1BAF"/>
    <w:rsid w:val="000C3B2B"/>
    <w:rsid w:val="000C3FB5"/>
    <w:rsid w:val="000C40BD"/>
    <w:rsid w:val="000C579B"/>
    <w:rsid w:val="000C7449"/>
    <w:rsid w:val="000C7A50"/>
    <w:rsid w:val="000D2DE7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41FE"/>
    <w:rsid w:val="000F76BF"/>
    <w:rsid w:val="00102FFF"/>
    <w:rsid w:val="00105C4F"/>
    <w:rsid w:val="001066DD"/>
    <w:rsid w:val="00106A39"/>
    <w:rsid w:val="00106BAF"/>
    <w:rsid w:val="00110879"/>
    <w:rsid w:val="00110BA0"/>
    <w:rsid w:val="00112E0F"/>
    <w:rsid w:val="00112EAA"/>
    <w:rsid w:val="00113E5C"/>
    <w:rsid w:val="001219E6"/>
    <w:rsid w:val="00121A3A"/>
    <w:rsid w:val="00122EF6"/>
    <w:rsid w:val="00125005"/>
    <w:rsid w:val="001260D0"/>
    <w:rsid w:val="00126839"/>
    <w:rsid w:val="001317B8"/>
    <w:rsid w:val="001317F9"/>
    <w:rsid w:val="001330CC"/>
    <w:rsid w:val="0013445B"/>
    <w:rsid w:val="00136F40"/>
    <w:rsid w:val="00141258"/>
    <w:rsid w:val="0014165D"/>
    <w:rsid w:val="00141E9C"/>
    <w:rsid w:val="0014442D"/>
    <w:rsid w:val="00144F6E"/>
    <w:rsid w:val="00147161"/>
    <w:rsid w:val="00147213"/>
    <w:rsid w:val="001477E3"/>
    <w:rsid w:val="001541E3"/>
    <w:rsid w:val="0015794E"/>
    <w:rsid w:val="00167E4E"/>
    <w:rsid w:val="00170C86"/>
    <w:rsid w:val="001725DE"/>
    <w:rsid w:val="001748C6"/>
    <w:rsid w:val="0017743F"/>
    <w:rsid w:val="00177BA7"/>
    <w:rsid w:val="00180E9F"/>
    <w:rsid w:val="00184822"/>
    <w:rsid w:val="00185E16"/>
    <w:rsid w:val="00186963"/>
    <w:rsid w:val="001876AB"/>
    <w:rsid w:val="001913C6"/>
    <w:rsid w:val="001917DC"/>
    <w:rsid w:val="00193B04"/>
    <w:rsid w:val="00194333"/>
    <w:rsid w:val="00194861"/>
    <w:rsid w:val="0019567E"/>
    <w:rsid w:val="001A087E"/>
    <w:rsid w:val="001A0B79"/>
    <w:rsid w:val="001A2E92"/>
    <w:rsid w:val="001A38F2"/>
    <w:rsid w:val="001A7FF9"/>
    <w:rsid w:val="001B0615"/>
    <w:rsid w:val="001B3A54"/>
    <w:rsid w:val="001C087A"/>
    <w:rsid w:val="001C5464"/>
    <w:rsid w:val="001C736E"/>
    <w:rsid w:val="001D1BBC"/>
    <w:rsid w:val="001D382D"/>
    <w:rsid w:val="001D6682"/>
    <w:rsid w:val="001E134E"/>
    <w:rsid w:val="001E4475"/>
    <w:rsid w:val="001E552A"/>
    <w:rsid w:val="001F133E"/>
    <w:rsid w:val="001F19BB"/>
    <w:rsid w:val="001F2B6F"/>
    <w:rsid w:val="001F33F4"/>
    <w:rsid w:val="001F3FC9"/>
    <w:rsid w:val="001F5C8F"/>
    <w:rsid w:val="001F6F7F"/>
    <w:rsid w:val="001F702C"/>
    <w:rsid w:val="00202659"/>
    <w:rsid w:val="002029E1"/>
    <w:rsid w:val="00203556"/>
    <w:rsid w:val="00205D92"/>
    <w:rsid w:val="00205E32"/>
    <w:rsid w:val="002071E4"/>
    <w:rsid w:val="002101EF"/>
    <w:rsid w:val="002105D9"/>
    <w:rsid w:val="00213234"/>
    <w:rsid w:val="002132F5"/>
    <w:rsid w:val="00214F19"/>
    <w:rsid w:val="00215B3E"/>
    <w:rsid w:val="00217E0D"/>
    <w:rsid w:val="00224ABE"/>
    <w:rsid w:val="0022523B"/>
    <w:rsid w:val="00227606"/>
    <w:rsid w:val="002309C4"/>
    <w:rsid w:val="0023193F"/>
    <w:rsid w:val="00232EDE"/>
    <w:rsid w:val="00236CDD"/>
    <w:rsid w:val="00236E0E"/>
    <w:rsid w:val="00236E6A"/>
    <w:rsid w:val="00237432"/>
    <w:rsid w:val="00245080"/>
    <w:rsid w:val="00245940"/>
    <w:rsid w:val="0025053F"/>
    <w:rsid w:val="00250807"/>
    <w:rsid w:val="002511ED"/>
    <w:rsid w:val="00252376"/>
    <w:rsid w:val="00262185"/>
    <w:rsid w:val="00265C4E"/>
    <w:rsid w:val="00271C4D"/>
    <w:rsid w:val="00273834"/>
    <w:rsid w:val="0027559A"/>
    <w:rsid w:val="00275CDB"/>
    <w:rsid w:val="002766D0"/>
    <w:rsid w:val="0028177B"/>
    <w:rsid w:val="00285292"/>
    <w:rsid w:val="00286FFA"/>
    <w:rsid w:val="0029349F"/>
    <w:rsid w:val="00293F7D"/>
    <w:rsid w:val="00297178"/>
    <w:rsid w:val="002976A9"/>
    <w:rsid w:val="00297A0A"/>
    <w:rsid w:val="002A43ED"/>
    <w:rsid w:val="002A44D2"/>
    <w:rsid w:val="002A57CB"/>
    <w:rsid w:val="002B0654"/>
    <w:rsid w:val="002B29A0"/>
    <w:rsid w:val="002C08FC"/>
    <w:rsid w:val="002C1CC4"/>
    <w:rsid w:val="002C205B"/>
    <w:rsid w:val="002C597D"/>
    <w:rsid w:val="002D040C"/>
    <w:rsid w:val="002D108F"/>
    <w:rsid w:val="002D2E20"/>
    <w:rsid w:val="002D4303"/>
    <w:rsid w:val="002D671C"/>
    <w:rsid w:val="002D7470"/>
    <w:rsid w:val="002F18CE"/>
    <w:rsid w:val="002F4448"/>
    <w:rsid w:val="003008D2"/>
    <w:rsid w:val="00302BE2"/>
    <w:rsid w:val="003102FF"/>
    <w:rsid w:val="00311B95"/>
    <w:rsid w:val="00322F79"/>
    <w:rsid w:val="00326431"/>
    <w:rsid w:val="00330A2E"/>
    <w:rsid w:val="00330DE4"/>
    <w:rsid w:val="00333DA5"/>
    <w:rsid w:val="003364D4"/>
    <w:rsid w:val="003370B1"/>
    <w:rsid w:val="00337385"/>
    <w:rsid w:val="003373C1"/>
    <w:rsid w:val="00337F36"/>
    <w:rsid w:val="00346C8B"/>
    <w:rsid w:val="003470D2"/>
    <w:rsid w:val="003505EF"/>
    <w:rsid w:val="003508A1"/>
    <w:rsid w:val="00350CE7"/>
    <w:rsid w:val="003511BF"/>
    <w:rsid w:val="00352925"/>
    <w:rsid w:val="00356F39"/>
    <w:rsid w:val="00360436"/>
    <w:rsid w:val="0036084E"/>
    <w:rsid w:val="00360E37"/>
    <w:rsid w:val="003630A1"/>
    <w:rsid w:val="00365C02"/>
    <w:rsid w:val="00367B38"/>
    <w:rsid w:val="00370119"/>
    <w:rsid w:val="00372E0B"/>
    <w:rsid w:val="00380694"/>
    <w:rsid w:val="00381A15"/>
    <w:rsid w:val="00384A73"/>
    <w:rsid w:val="0038558A"/>
    <w:rsid w:val="003866FF"/>
    <w:rsid w:val="00387371"/>
    <w:rsid w:val="0039166C"/>
    <w:rsid w:val="0039337E"/>
    <w:rsid w:val="003A0242"/>
    <w:rsid w:val="003A19B6"/>
    <w:rsid w:val="003A37E9"/>
    <w:rsid w:val="003A4EB6"/>
    <w:rsid w:val="003B2EFB"/>
    <w:rsid w:val="003B5BFB"/>
    <w:rsid w:val="003B7A26"/>
    <w:rsid w:val="003C311D"/>
    <w:rsid w:val="003C701E"/>
    <w:rsid w:val="003D06E6"/>
    <w:rsid w:val="003D33E0"/>
    <w:rsid w:val="003D3671"/>
    <w:rsid w:val="003D6193"/>
    <w:rsid w:val="003E1413"/>
    <w:rsid w:val="00400CFA"/>
    <w:rsid w:val="00403AF1"/>
    <w:rsid w:val="00407E98"/>
    <w:rsid w:val="0041007D"/>
    <w:rsid w:val="0041420A"/>
    <w:rsid w:val="00414C11"/>
    <w:rsid w:val="00415E2A"/>
    <w:rsid w:val="00422E17"/>
    <w:rsid w:val="004230BF"/>
    <w:rsid w:val="00434756"/>
    <w:rsid w:val="00443FFB"/>
    <w:rsid w:val="00444A9E"/>
    <w:rsid w:val="00450474"/>
    <w:rsid w:val="00454500"/>
    <w:rsid w:val="00454E3E"/>
    <w:rsid w:val="00455E8D"/>
    <w:rsid w:val="0045733A"/>
    <w:rsid w:val="00461AD5"/>
    <w:rsid w:val="00462538"/>
    <w:rsid w:val="00463BE9"/>
    <w:rsid w:val="00463D84"/>
    <w:rsid w:val="004647DB"/>
    <w:rsid w:val="00464EE4"/>
    <w:rsid w:val="0046590D"/>
    <w:rsid w:val="004674F1"/>
    <w:rsid w:val="004705AD"/>
    <w:rsid w:val="00470A7C"/>
    <w:rsid w:val="004815E3"/>
    <w:rsid w:val="004819D9"/>
    <w:rsid w:val="00484FA6"/>
    <w:rsid w:val="00486128"/>
    <w:rsid w:val="004861D1"/>
    <w:rsid w:val="00486FA9"/>
    <w:rsid w:val="004871E0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C523F"/>
    <w:rsid w:val="004C71B5"/>
    <w:rsid w:val="004D0856"/>
    <w:rsid w:val="004D09E8"/>
    <w:rsid w:val="004D0A34"/>
    <w:rsid w:val="004D283A"/>
    <w:rsid w:val="004D296D"/>
    <w:rsid w:val="004D4773"/>
    <w:rsid w:val="004D789F"/>
    <w:rsid w:val="004E215A"/>
    <w:rsid w:val="004E2A2E"/>
    <w:rsid w:val="004E600F"/>
    <w:rsid w:val="004E6E2B"/>
    <w:rsid w:val="004E73A1"/>
    <w:rsid w:val="004F1177"/>
    <w:rsid w:val="004F1C73"/>
    <w:rsid w:val="004F2E16"/>
    <w:rsid w:val="00500469"/>
    <w:rsid w:val="005018AF"/>
    <w:rsid w:val="00503D63"/>
    <w:rsid w:val="00504A4F"/>
    <w:rsid w:val="00511FB7"/>
    <w:rsid w:val="005129EB"/>
    <w:rsid w:val="00513570"/>
    <w:rsid w:val="00513DBF"/>
    <w:rsid w:val="0051416C"/>
    <w:rsid w:val="00515076"/>
    <w:rsid w:val="0051532A"/>
    <w:rsid w:val="005306D8"/>
    <w:rsid w:val="005347D9"/>
    <w:rsid w:val="00535E6A"/>
    <w:rsid w:val="00537258"/>
    <w:rsid w:val="005379F0"/>
    <w:rsid w:val="0054016A"/>
    <w:rsid w:val="0054207E"/>
    <w:rsid w:val="00552CA3"/>
    <w:rsid w:val="00554296"/>
    <w:rsid w:val="00555759"/>
    <w:rsid w:val="005562D3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0073"/>
    <w:rsid w:val="00582173"/>
    <w:rsid w:val="00582AFC"/>
    <w:rsid w:val="00586884"/>
    <w:rsid w:val="00586E48"/>
    <w:rsid w:val="0059087A"/>
    <w:rsid w:val="00591CA6"/>
    <w:rsid w:val="00591F17"/>
    <w:rsid w:val="0059224E"/>
    <w:rsid w:val="00593E56"/>
    <w:rsid w:val="00595D3C"/>
    <w:rsid w:val="005971E3"/>
    <w:rsid w:val="00597731"/>
    <w:rsid w:val="005A245B"/>
    <w:rsid w:val="005A5FCA"/>
    <w:rsid w:val="005B4F07"/>
    <w:rsid w:val="005B5BB2"/>
    <w:rsid w:val="005C0A61"/>
    <w:rsid w:val="005C1916"/>
    <w:rsid w:val="005C22C9"/>
    <w:rsid w:val="005C3057"/>
    <w:rsid w:val="005C5EF6"/>
    <w:rsid w:val="005C6B98"/>
    <w:rsid w:val="005D5FA5"/>
    <w:rsid w:val="005D727C"/>
    <w:rsid w:val="005D7545"/>
    <w:rsid w:val="005E1776"/>
    <w:rsid w:val="005E6681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419A"/>
    <w:rsid w:val="006212C1"/>
    <w:rsid w:val="0062150F"/>
    <w:rsid w:val="00622137"/>
    <w:rsid w:val="00622A86"/>
    <w:rsid w:val="00622FA3"/>
    <w:rsid w:val="00623F8C"/>
    <w:rsid w:val="006300B5"/>
    <w:rsid w:val="00631F6E"/>
    <w:rsid w:val="00634C91"/>
    <w:rsid w:val="00636C1B"/>
    <w:rsid w:val="006377C8"/>
    <w:rsid w:val="0064613A"/>
    <w:rsid w:val="0065031B"/>
    <w:rsid w:val="00650669"/>
    <w:rsid w:val="00651EAF"/>
    <w:rsid w:val="00653226"/>
    <w:rsid w:val="00653ABF"/>
    <w:rsid w:val="00657713"/>
    <w:rsid w:val="0066291E"/>
    <w:rsid w:val="0066460B"/>
    <w:rsid w:val="00665B78"/>
    <w:rsid w:val="00666109"/>
    <w:rsid w:val="00670554"/>
    <w:rsid w:val="00674155"/>
    <w:rsid w:val="00676376"/>
    <w:rsid w:val="0067643D"/>
    <w:rsid w:val="006777B9"/>
    <w:rsid w:val="00681518"/>
    <w:rsid w:val="0068258C"/>
    <w:rsid w:val="00682976"/>
    <w:rsid w:val="00684832"/>
    <w:rsid w:val="006912C5"/>
    <w:rsid w:val="006919BC"/>
    <w:rsid w:val="0069409D"/>
    <w:rsid w:val="00694527"/>
    <w:rsid w:val="006A0050"/>
    <w:rsid w:val="006A0671"/>
    <w:rsid w:val="006A319A"/>
    <w:rsid w:val="006A4460"/>
    <w:rsid w:val="006A4F43"/>
    <w:rsid w:val="006A5BB8"/>
    <w:rsid w:val="006A78C1"/>
    <w:rsid w:val="006B1E07"/>
    <w:rsid w:val="006B627A"/>
    <w:rsid w:val="006C0DF0"/>
    <w:rsid w:val="006C442D"/>
    <w:rsid w:val="006C4AC7"/>
    <w:rsid w:val="006D5AF9"/>
    <w:rsid w:val="006D6195"/>
    <w:rsid w:val="006E061A"/>
    <w:rsid w:val="006E7570"/>
    <w:rsid w:val="006F042D"/>
    <w:rsid w:val="006F2514"/>
    <w:rsid w:val="006F28A4"/>
    <w:rsid w:val="006F3886"/>
    <w:rsid w:val="006F4156"/>
    <w:rsid w:val="00705E98"/>
    <w:rsid w:val="007103C8"/>
    <w:rsid w:val="007125E7"/>
    <w:rsid w:val="007144A4"/>
    <w:rsid w:val="00716ABE"/>
    <w:rsid w:val="007231B4"/>
    <w:rsid w:val="00723E0C"/>
    <w:rsid w:val="00724526"/>
    <w:rsid w:val="0072613A"/>
    <w:rsid w:val="00730FE8"/>
    <w:rsid w:val="00731A4F"/>
    <w:rsid w:val="007375D6"/>
    <w:rsid w:val="00741DC1"/>
    <w:rsid w:val="007437E5"/>
    <w:rsid w:val="00760231"/>
    <w:rsid w:val="00760247"/>
    <w:rsid w:val="00761BC2"/>
    <w:rsid w:val="007644B8"/>
    <w:rsid w:val="00765101"/>
    <w:rsid w:val="00766AB5"/>
    <w:rsid w:val="00772003"/>
    <w:rsid w:val="0077257B"/>
    <w:rsid w:val="00776136"/>
    <w:rsid w:val="00777470"/>
    <w:rsid w:val="007774F3"/>
    <w:rsid w:val="0077794D"/>
    <w:rsid w:val="00777E53"/>
    <w:rsid w:val="00782040"/>
    <w:rsid w:val="00782BCA"/>
    <w:rsid w:val="00782ECB"/>
    <w:rsid w:val="007832DC"/>
    <w:rsid w:val="00783868"/>
    <w:rsid w:val="007869AE"/>
    <w:rsid w:val="007912C6"/>
    <w:rsid w:val="00792096"/>
    <w:rsid w:val="007965A0"/>
    <w:rsid w:val="007A0780"/>
    <w:rsid w:val="007A0AB8"/>
    <w:rsid w:val="007A7970"/>
    <w:rsid w:val="007B2E19"/>
    <w:rsid w:val="007B4CAF"/>
    <w:rsid w:val="007B7F3F"/>
    <w:rsid w:val="007C1398"/>
    <w:rsid w:val="007C17BD"/>
    <w:rsid w:val="007C4E15"/>
    <w:rsid w:val="007C4EE0"/>
    <w:rsid w:val="007C6022"/>
    <w:rsid w:val="007C6C78"/>
    <w:rsid w:val="007D4057"/>
    <w:rsid w:val="007D6B95"/>
    <w:rsid w:val="007D7D8E"/>
    <w:rsid w:val="007E06B5"/>
    <w:rsid w:val="007E1B19"/>
    <w:rsid w:val="007E2D1D"/>
    <w:rsid w:val="007F151F"/>
    <w:rsid w:val="00806476"/>
    <w:rsid w:val="008126BC"/>
    <w:rsid w:val="00813D8F"/>
    <w:rsid w:val="008200D7"/>
    <w:rsid w:val="008216C3"/>
    <w:rsid w:val="00822D33"/>
    <w:rsid w:val="008272BE"/>
    <w:rsid w:val="0083149E"/>
    <w:rsid w:val="008333D7"/>
    <w:rsid w:val="008357EF"/>
    <w:rsid w:val="00842C8C"/>
    <w:rsid w:val="00842E7B"/>
    <w:rsid w:val="00845453"/>
    <w:rsid w:val="00854C97"/>
    <w:rsid w:val="008557AC"/>
    <w:rsid w:val="00856521"/>
    <w:rsid w:val="00863366"/>
    <w:rsid w:val="00864912"/>
    <w:rsid w:val="00864FAA"/>
    <w:rsid w:val="00866DC4"/>
    <w:rsid w:val="008676CD"/>
    <w:rsid w:val="00870A3D"/>
    <w:rsid w:val="008813C2"/>
    <w:rsid w:val="00882F8E"/>
    <w:rsid w:val="00883199"/>
    <w:rsid w:val="00883D03"/>
    <w:rsid w:val="00884350"/>
    <w:rsid w:val="0088562B"/>
    <w:rsid w:val="00897B3E"/>
    <w:rsid w:val="008A5A8C"/>
    <w:rsid w:val="008A6A02"/>
    <w:rsid w:val="008A6AC2"/>
    <w:rsid w:val="008A6CD7"/>
    <w:rsid w:val="008A78AC"/>
    <w:rsid w:val="008A7C53"/>
    <w:rsid w:val="008B231A"/>
    <w:rsid w:val="008C0D40"/>
    <w:rsid w:val="008C2609"/>
    <w:rsid w:val="008C2D79"/>
    <w:rsid w:val="008C2E03"/>
    <w:rsid w:val="008C675B"/>
    <w:rsid w:val="008D4F40"/>
    <w:rsid w:val="008E1FE7"/>
    <w:rsid w:val="008E7EC8"/>
    <w:rsid w:val="008F35DF"/>
    <w:rsid w:val="00900398"/>
    <w:rsid w:val="0090047D"/>
    <w:rsid w:val="009054E8"/>
    <w:rsid w:val="009066CE"/>
    <w:rsid w:val="00911A96"/>
    <w:rsid w:val="00913AE0"/>
    <w:rsid w:val="00914D37"/>
    <w:rsid w:val="00920CBD"/>
    <w:rsid w:val="0092238B"/>
    <w:rsid w:val="00922733"/>
    <w:rsid w:val="00923A32"/>
    <w:rsid w:val="00934AD6"/>
    <w:rsid w:val="0093609A"/>
    <w:rsid w:val="00937C9C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2F47"/>
    <w:rsid w:val="0096371A"/>
    <w:rsid w:val="00964E20"/>
    <w:rsid w:val="00965B1A"/>
    <w:rsid w:val="00971F10"/>
    <w:rsid w:val="0097761F"/>
    <w:rsid w:val="0098211C"/>
    <w:rsid w:val="00990308"/>
    <w:rsid w:val="009907F8"/>
    <w:rsid w:val="00993698"/>
    <w:rsid w:val="009A15ED"/>
    <w:rsid w:val="009A41EE"/>
    <w:rsid w:val="009A6361"/>
    <w:rsid w:val="009A6B6D"/>
    <w:rsid w:val="009A6E2E"/>
    <w:rsid w:val="009A73C1"/>
    <w:rsid w:val="009B39FD"/>
    <w:rsid w:val="009C0977"/>
    <w:rsid w:val="009C3D08"/>
    <w:rsid w:val="009C42AC"/>
    <w:rsid w:val="009D106C"/>
    <w:rsid w:val="009D2DD4"/>
    <w:rsid w:val="009D3D87"/>
    <w:rsid w:val="009E6619"/>
    <w:rsid w:val="009E6A16"/>
    <w:rsid w:val="009E7247"/>
    <w:rsid w:val="009F27F2"/>
    <w:rsid w:val="009F588E"/>
    <w:rsid w:val="00A0226D"/>
    <w:rsid w:val="00A05E0B"/>
    <w:rsid w:val="00A10401"/>
    <w:rsid w:val="00A2114C"/>
    <w:rsid w:val="00A21877"/>
    <w:rsid w:val="00A221C8"/>
    <w:rsid w:val="00A23252"/>
    <w:rsid w:val="00A2490C"/>
    <w:rsid w:val="00A277E1"/>
    <w:rsid w:val="00A30291"/>
    <w:rsid w:val="00A34856"/>
    <w:rsid w:val="00A34912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1089"/>
    <w:rsid w:val="00A625D7"/>
    <w:rsid w:val="00A64B57"/>
    <w:rsid w:val="00A6590F"/>
    <w:rsid w:val="00A6634B"/>
    <w:rsid w:val="00A72971"/>
    <w:rsid w:val="00A73C2B"/>
    <w:rsid w:val="00A743E6"/>
    <w:rsid w:val="00A7748A"/>
    <w:rsid w:val="00A81EED"/>
    <w:rsid w:val="00A82101"/>
    <w:rsid w:val="00A90059"/>
    <w:rsid w:val="00A91046"/>
    <w:rsid w:val="00A93D46"/>
    <w:rsid w:val="00A9484F"/>
    <w:rsid w:val="00A9488A"/>
    <w:rsid w:val="00AA661A"/>
    <w:rsid w:val="00AB2A3E"/>
    <w:rsid w:val="00AB6592"/>
    <w:rsid w:val="00AC001C"/>
    <w:rsid w:val="00AC36B2"/>
    <w:rsid w:val="00AC43FD"/>
    <w:rsid w:val="00AD334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7AD"/>
    <w:rsid w:val="00AF54AB"/>
    <w:rsid w:val="00B01E68"/>
    <w:rsid w:val="00B03A8B"/>
    <w:rsid w:val="00B070EE"/>
    <w:rsid w:val="00B07596"/>
    <w:rsid w:val="00B134E5"/>
    <w:rsid w:val="00B2204E"/>
    <w:rsid w:val="00B23DD8"/>
    <w:rsid w:val="00B27742"/>
    <w:rsid w:val="00B30E68"/>
    <w:rsid w:val="00B3223C"/>
    <w:rsid w:val="00B355B8"/>
    <w:rsid w:val="00B3736E"/>
    <w:rsid w:val="00B4692E"/>
    <w:rsid w:val="00B5216E"/>
    <w:rsid w:val="00B53968"/>
    <w:rsid w:val="00B553D6"/>
    <w:rsid w:val="00B569C1"/>
    <w:rsid w:val="00B57A5C"/>
    <w:rsid w:val="00B60B87"/>
    <w:rsid w:val="00B627A7"/>
    <w:rsid w:val="00B647CB"/>
    <w:rsid w:val="00B65174"/>
    <w:rsid w:val="00B67D43"/>
    <w:rsid w:val="00B67D8E"/>
    <w:rsid w:val="00B71766"/>
    <w:rsid w:val="00B7329E"/>
    <w:rsid w:val="00B749F5"/>
    <w:rsid w:val="00B76D0D"/>
    <w:rsid w:val="00B82B8C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A70D3"/>
    <w:rsid w:val="00BB02B6"/>
    <w:rsid w:val="00BB5DDD"/>
    <w:rsid w:val="00BC30F2"/>
    <w:rsid w:val="00BC3A2B"/>
    <w:rsid w:val="00BD43B4"/>
    <w:rsid w:val="00BD4D4F"/>
    <w:rsid w:val="00BD6CC0"/>
    <w:rsid w:val="00BE36BC"/>
    <w:rsid w:val="00BE4B7C"/>
    <w:rsid w:val="00BF02BA"/>
    <w:rsid w:val="00BF2B11"/>
    <w:rsid w:val="00BF359C"/>
    <w:rsid w:val="00C01C54"/>
    <w:rsid w:val="00C03103"/>
    <w:rsid w:val="00C05EEF"/>
    <w:rsid w:val="00C11363"/>
    <w:rsid w:val="00C1320E"/>
    <w:rsid w:val="00C14545"/>
    <w:rsid w:val="00C155A2"/>
    <w:rsid w:val="00C17049"/>
    <w:rsid w:val="00C215D3"/>
    <w:rsid w:val="00C21EB9"/>
    <w:rsid w:val="00C21EF2"/>
    <w:rsid w:val="00C3278F"/>
    <w:rsid w:val="00C377F0"/>
    <w:rsid w:val="00C41C00"/>
    <w:rsid w:val="00C41F22"/>
    <w:rsid w:val="00C43364"/>
    <w:rsid w:val="00C534F0"/>
    <w:rsid w:val="00C53F74"/>
    <w:rsid w:val="00C57541"/>
    <w:rsid w:val="00C603F8"/>
    <w:rsid w:val="00C60CF2"/>
    <w:rsid w:val="00C62039"/>
    <w:rsid w:val="00C63553"/>
    <w:rsid w:val="00C65468"/>
    <w:rsid w:val="00C67CED"/>
    <w:rsid w:val="00C71186"/>
    <w:rsid w:val="00C72DF3"/>
    <w:rsid w:val="00C73374"/>
    <w:rsid w:val="00C74B35"/>
    <w:rsid w:val="00C75D62"/>
    <w:rsid w:val="00C75F75"/>
    <w:rsid w:val="00C808AC"/>
    <w:rsid w:val="00C93C2C"/>
    <w:rsid w:val="00C940A2"/>
    <w:rsid w:val="00C955A5"/>
    <w:rsid w:val="00C95F90"/>
    <w:rsid w:val="00C966C7"/>
    <w:rsid w:val="00CA02C9"/>
    <w:rsid w:val="00CA0393"/>
    <w:rsid w:val="00CA1CAE"/>
    <w:rsid w:val="00CA7ABF"/>
    <w:rsid w:val="00CB2BEC"/>
    <w:rsid w:val="00CB519B"/>
    <w:rsid w:val="00CB5837"/>
    <w:rsid w:val="00CB58A3"/>
    <w:rsid w:val="00CB5B43"/>
    <w:rsid w:val="00CB7079"/>
    <w:rsid w:val="00CC2196"/>
    <w:rsid w:val="00CC487B"/>
    <w:rsid w:val="00CD38E9"/>
    <w:rsid w:val="00CD5AC3"/>
    <w:rsid w:val="00CD70FA"/>
    <w:rsid w:val="00CE2397"/>
    <w:rsid w:val="00CE6D67"/>
    <w:rsid w:val="00CE7A69"/>
    <w:rsid w:val="00CF0CFD"/>
    <w:rsid w:val="00CF27BB"/>
    <w:rsid w:val="00CF2997"/>
    <w:rsid w:val="00CF3F65"/>
    <w:rsid w:val="00CF56AE"/>
    <w:rsid w:val="00CF6CEC"/>
    <w:rsid w:val="00D06F65"/>
    <w:rsid w:val="00D210BB"/>
    <w:rsid w:val="00D242C1"/>
    <w:rsid w:val="00D26ED5"/>
    <w:rsid w:val="00D27649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80B"/>
    <w:rsid w:val="00D73D9A"/>
    <w:rsid w:val="00D7510E"/>
    <w:rsid w:val="00D753FD"/>
    <w:rsid w:val="00D75651"/>
    <w:rsid w:val="00D771A2"/>
    <w:rsid w:val="00D80D18"/>
    <w:rsid w:val="00D92F7E"/>
    <w:rsid w:val="00DA2C1E"/>
    <w:rsid w:val="00DA41B0"/>
    <w:rsid w:val="00DB00C0"/>
    <w:rsid w:val="00DB0C7B"/>
    <w:rsid w:val="00DB1A8F"/>
    <w:rsid w:val="00DB2CFE"/>
    <w:rsid w:val="00DB5F4A"/>
    <w:rsid w:val="00DB7414"/>
    <w:rsid w:val="00DB7DEA"/>
    <w:rsid w:val="00DC01C7"/>
    <w:rsid w:val="00DC01FA"/>
    <w:rsid w:val="00DC6197"/>
    <w:rsid w:val="00DD0623"/>
    <w:rsid w:val="00DD1554"/>
    <w:rsid w:val="00DD2223"/>
    <w:rsid w:val="00DD2328"/>
    <w:rsid w:val="00DD2EB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92"/>
    <w:rsid w:val="00DF7A36"/>
    <w:rsid w:val="00DF7EA3"/>
    <w:rsid w:val="00E009C8"/>
    <w:rsid w:val="00E026AC"/>
    <w:rsid w:val="00E03352"/>
    <w:rsid w:val="00E03830"/>
    <w:rsid w:val="00E064C4"/>
    <w:rsid w:val="00E11322"/>
    <w:rsid w:val="00E12F5F"/>
    <w:rsid w:val="00E17906"/>
    <w:rsid w:val="00E20F0D"/>
    <w:rsid w:val="00E2116C"/>
    <w:rsid w:val="00E22F8C"/>
    <w:rsid w:val="00E23B50"/>
    <w:rsid w:val="00E26BED"/>
    <w:rsid w:val="00E27ADD"/>
    <w:rsid w:val="00E30F34"/>
    <w:rsid w:val="00E3298B"/>
    <w:rsid w:val="00E338C8"/>
    <w:rsid w:val="00E3439F"/>
    <w:rsid w:val="00E515CE"/>
    <w:rsid w:val="00E526EF"/>
    <w:rsid w:val="00E52775"/>
    <w:rsid w:val="00E55ADD"/>
    <w:rsid w:val="00E60507"/>
    <w:rsid w:val="00E622BF"/>
    <w:rsid w:val="00E6283D"/>
    <w:rsid w:val="00E65795"/>
    <w:rsid w:val="00E65974"/>
    <w:rsid w:val="00E716FA"/>
    <w:rsid w:val="00E732B6"/>
    <w:rsid w:val="00E75995"/>
    <w:rsid w:val="00E75B69"/>
    <w:rsid w:val="00E80DEC"/>
    <w:rsid w:val="00E84AA2"/>
    <w:rsid w:val="00E868F0"/>
    <w:rsid w:val="00E87A29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1B55"/>
    <w:rsid w:val="00EC595E"/>
    <w:rsid w:val="00EC6A1A"/>
    <w:rsid w:val="00EC7F80"/>
    <w:rsid w:val="00ED0FB2"/>
    <w:rsid w:val="00ED3A6C"/>
    <w:rsid w:val="00ED434C"/>
    <w:rsid w:val="00ED6157"/>
    <w:rsid w:val="00EE00F2"/>
    <w:rsid w:val="00EE030E"/>
    <w:rsid w:val="00EE06FE"/>
    <w:rsid w:val="00EE0FF1"/>
    <w:rsid w:val="00EE117C"/>
    <w:rsid w:val="00EF591B"/>
    <w:rsid w:val="00EF77FB"/>
    <w:rsid w:val="00F054ED"/>
    <w:rsid w:val="00F100B1"/>
    <w:rsid w:val="00F15356"/>
    <w:rsid w:val="00F21FF0"/>
    <w:rsid w:val="00F22E5A"/>
    <w:rsid w:val="00F37588"/>
    <w:rsid w:val="00F402B4"/>
    <w:rsid w:val="00F4051E"/>
    <w:rsid w:val="00F420C6"/>
    <w:rsid w:val="00F42375"/>
    <w:rsid w:val="00F54BC9"/>
    <w:rsid w:val="00F64E51"/>
    <w:rsid w:val="00F71D83"/>
    <w:rsid w:val="00F73711"/>
    <w:rsid w:val="00F7479E"/>
    <w:rsid w:val="00F74E7D"/>
    <w:rsid w:val="00F75391"/>
    <w:rsid w:val="00F77DC8"/>
    <w:rsid w:val="00F839D9"/>
    <w:rsid w:val="00F83C47"/>
    <w:rsid w:val="00F83D22"/>
    <w:rsid w:val="00F849DC"/>
    <w:rsid w:val="00F85A94"/>
    <w:rsid w:val="00F9183C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5606"/>
    <w:rsid w:val="00FB5EAD"/>
    <w:rsid w:val="00FC26D5"/>
    <w:rsid w:val="00FC7188"/>
    <w:rsid w:val="00FD322D"/>
    <w:rsid w:val="00FD44CE"/>
    <w:rsid w:val="00FE170E"/>
    <w:rsid w:val="00FE3F6C"/>
    <w:rsid w:val="00FE4D93"/>
    <w:rsid w:val="00FE4F1F"/>
    <w:rsid w:val="00FE5A03"/>
    <w:rsid w:val="00FF0761"/>
    <w:rsid w:val="00FF0B06"/>
    <w:rsid w:val="00FF17DC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3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97FE100A04CF436DCCCECBCB31C68B42BF210599BFB806F655A1EE54601F0A8CDCC862B6B13B1233FA6C374EFDx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27F7B-2C4A-44DB-B98C-6F8BB8E0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3</Pages>
  <Words>18520</Words>
  <Characters>105570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Алга</cp:lastModifiedBy>
  <cp:revision>8</cp:revision>
  <cp:lastPrinted>2021-12-22T10:49:00Z</cp:lastPrinted>
  <dcterms:created xsi:type="dcterms:W3CDTF">2022-03-29T14:58:00Z</dcterms:created>
  <dcterms:modified xsi:type="dcterms:W3CDTF">2022-04-29T10:49:00Z</dcterms:modified>
</cp:coreProperties>
</file>